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72A8E" w14:textId="1D3C9E74" w:rsidR="00B83E5C" w:rsidRPr="002B41B3" w:rsidRDefault="001814C4" w:rsidP="00B83E5C">
      <w:pPr>
        <w:pStyle w:val="Titel"/>
        <w:jc w:val="center"/>
        <w:rPr>
          <w:sz w:val="72"/>
          <w:szCs w:val="72"/>
        </w:rPr>
      </w:pPr>
      <w:r w:rsidRPr="002B41B3">
        <w:rPr>
          <w:noProof/>
          <w:sz w:val="72"/>
          <w:szCs w:val="72"/>
          <w:u w:val="single"/>
        </w:rPr>
        <w:drawing>
          <wp:anchor distT="0" distB="0" distL="114300" distR="114300" simplePos="0" relativeHeight="251657216" behindDoc="0" locked="0" layoutInCell="1" allowOverlap="1" wp14:anchorId="040E1830" wp14:editId="09D0D356">
            <wp:simplePos x="0" y="0"/>
            <wp:positionH relativeFrom="column">
              <wp:posOffset>-2903</wp:posOffset>
            </wp:positionH>
            <wp:positionV relativeFrom="paragraph">
              <wp:posOffset>-1905</wp:posOffset>
            </wp:positionV>
            <wp:extent cx="952500" cy="695661"/>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695661"/>
                    </a:xfrm>
                    <a:prstGeom prst="rect">
                      <a:avLst/>
                    </a:prstGeom>
                    <a:noFill/>
                    <a:ln>
                      <a:noFill/>
                    </a:ln>
                  </pic:spPr>
                </pic:pic>
              </a:graphicData>
            </a:graphic>
            <wp14:sizeRelH relativeFrom="page">
              <wp14:pctWidth>0</wp14:pctWidth>
            </wp14:sizeRelH>
            <wp14:sizeRelV relativeFrom="page">
              <wp14:pctHeight>0</wp14:pctHeight>
            </wp14:sizeRelV>
          </wp:anchor>
        </w:drawing>
      </w:r>
      <w:r w:rsidR="0005677C" w:rsidRPr="002B41B3">
        <w:rPr>
          <w:sz w:val="72"/>
          <w:szCs w:val="72"/>
        </w:rPr>
        <w:t>Pyduino</w:t>
      </w:r>
    </w:p>
    <w:p w14:paraId="3BA8E834" w14:textId="5BE096ED" w:rsidR="00A46134" w:rsidRDefault="00A46134" w:rsidP="00A46134"/>
    <w:p w14:paraId="26DD9CFA" w14:textId="55C92F82" w:rsidR="00A46134" w:rsidRPr="002B41B3" w:rsidRDefault="00A46134" w:rsidP="00A46134">
      <w:pPr>
        <w:jc w:val="center"/>
        <w:rPr>
          <w:i/>
          <w:iCs/>
          <w:sz w:val="26"/>
          <w:szCs w:val="26"/>
        </w:rPr>
      </w:pPr>
      <w:r w:rsidRPr="002B41B3">
        <w:rPr>
          <w:i/>
          <w:iCs/>
          <w:sz w:val="26"/>
          <w:szCs w:val="26"/>
        </w:rPr>
        <w:t>Christian Krause</w:t>
      </w:r>
    </w:p>
    <w:p w14:paraId="1FB83010" w14:textId="51E2CCF4" w:rsidR="00A46134" w:rsidRPr="002B41B3" w:rsidRDefault="002B41B3" w:rsidP="00A46134">
      <w:pPr>
        <w:jc w:val="center"/>
        <w:rPr>
          <w:i/>
          <w:iCs/>
          <w:sz w:val="26"/>
          <w:szCs w:val="26"/>
        </w:rPr>
      </w:pPr>
      <w:r>
        <w:rPr>
          <w:i/>
          <w:iCs/>
          <w:sz w:val="26"/>
          <w:szCs w:val="26"/>
        </w:rPr>
        <w:t>SFZ</w:t>
      </w:r>
      <w:r w:rsidR="00A46134" w:rsidRPr="002B41B3">
        <w:rPr>
          <w:i/>
          <w:iCs/>
          <w:sz w:val="26"/>
          <w:szCs w:val="26"/>
        </w:rPr>
        <w:t xml:space="preserve"> Südwürttemberg Standort Ochsenhausen</w:t>
      </w:r>
    </w:p>
    <w:p w14:paraId="77B84547" w14:textId="6A7311E7" w:rsidR="00A46134" w:rsidRPr="002B41B3" w:rsidRDefault="00A46134" w:rsidP="00525411">
      <w:pPr>
        <w:jc w:val="center"/>
        <w:rPr>
          <w:i/>
          <w:iCs/>
          <w:sz w:val="26"/>
          <w:szCs w:val="26"/>
        </w:rPr>
      </w:pPr>
      <w:r w:rsidRPr="002B41B3">
        <w:rPr>
          <w:i/>
          <w:iCs/>
          <w:sz w:val="26"/>
          <w:szCs w:val="26"/>
        </w:rPr>
        <w:t xml:space="preserve">Jugend </w:t>
      </w:r>
      <w:r w:rsidR="00957BB2">
        <w:rPr>
          <w:i/>
          <w:iCs/>
          <w:sz w:val="26"/>
          <w:szCs w:val="26"/>
        </w:rPr>
        <w:t>f</w:t>
      </w:r>
      <w:r w:rsidRPr="002B41B3">
        <w:rPr>
          <w:i/>
          <w:iCs/>
          <w:sz w:val="26"/>
          <w:szCs w:val="26"/>
        </w:rPr>
        <w:t>orscht 2023</w:t>
      </w:r>
    </w:p>
    <w:p w14:paraId="4FAD50E7" w14:textId="71A9E17E" w:rsidR="00525411" w:rsidRPr="00A46134" w:rsidRDefault="00525411" w:rsidP="00525411">
      <w:pPr>
        <w:jc w:val="center"/>
        <w:rPr>
          <w:sz w:val="22"/>
          <w:u w:val="single"/>
        </w:rPr>
      </w:pPr>
    </w:p>
    <w:p w14:paraId="73CFC6BC" w14:textId="0B23C96E" w:rsidR="00A46134" w:rsidRDefault="00492D0A" w:rsidP="00525411">
      <w:pPr>
        <w:jc w:val="center"/>
      </w:pPr>
      <w:r w:rsidRPr="004E507B">
        <w:rPr>
          <w:noProof/>
        </w:rPr>
        <w:drawing>
          <wp:anchor distT="0" distB="0" distL="114300" distR="114300" simplePos="0" relativeHeight="251656192" behindDoc="0" locked="0" layoutInCell="1" allowOverlap="1" wp14:anchorId="53DC7D46" wp14:editId="610B4E89">
            <wp:simplePos x="0" y="0"/>
            <wp:positionH relativeFrom="column">
              <wp:posOffset>-2540</wp:posOffset>
            </wp:positionH>
            <wp:positionV relativeFrom="paragraph">
              <wp:posOffset>8255</wp:posOffset>
            </wp:positionV>
            <wp:extent cx="2908646" cy="4680000"/>
            <wp:effectExtent l="0" t="0" r="0" b="0"/>
            <wp:wrapNone/>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rotWithShape="1">
                    <a:blip r:embed="rId12" cstate="print">
                      <a:extLst>
                        <a:ext uri="{28A0092B-C50C-407E-A947-70E740481C1C}">
                          <a14:useLocalDpi xmlns:a14="http://schemas.microsoft.com/office/drawing/2010/main" val="0"/>
                        </a:ext>
                      </a:extLst>
                    </a:blip>
                    <a:srcRect r="3160"/>
                    <a:stretch/>
                  </pic:blipFill>
                  <pic:spPr bwMode="auto">
                    <a:xfrm>
                      <a:off x="0" y="0"/>
                      <a:ext cx="2908646"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507B">
        <w:rPr>
          <w:noProof/>
        </w:rPr>
        <w:drawing>
          <wp:anchor distT="0" distB="0" distL="114300" distR="114300" simplePos="0" relativeHeight="251659264" behindDoc="0" locked="0" layoutInCell="1" allowOverlap="1" wp14:anchorId="6CCA4811" wp14:editId="0D6BEDE8">
            <wp:simplePos x="0" y="0"/>
            <wp:positionH relativeFrom="column">
              <wp:posOffset>2893060</wp:posOffset>
            </wp:positionH>
            <wp:positionV relativeFrom="paragraph">
              <wp:posOffset>8255</wp:posOffset>
            </wp:positionV>
            <wp:extent cx="2924768" cy="4680000"/>
            <wp:effectExtent l="0" t="0" r="0" b="0"/>
            <wp:wrapNone/>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rotWithShape="1">
                    <a:blip r:embed="rId13" cstate="print">
                      <a:extLst>
                        <a:ext uri="{28A0092B-C50C-407E-A947-70E740481C1C}">
                          <a14:useLocalDpi xmlns:a14="http://schemas.microsoft.com/office/drawing/2010/main" val="0"/>
                        </a:ext>
                      </a:extLst>
                    </a:blip>
                    <a:srcRect t="-1" r="100" b="848"/>
                    <a:stretch/>
                  </pic:blipFill>
                  <pic:spPr bwMode="auto">
                    <a:xfrm>
                      <a:off x="0" y="0"/>
                      <a:ext cx="2924768"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722EE8" w14:textId="64616E76" w:rsidR="00A46134" w:rsidRDefault="005552FE" w:rsidP="004E507B">
      <w:r w:rsidRPr="005552FE">
        <w:rPr>
          <w:noProof/>
        </w:rPr>
        <w:t xml:space="preserve"> </w:t>
      </w:r>
    </w:p>
    <w:p w14:paraId="1F355713" w14:textId="503E0C29" w:rsidR="00A46134" w:rsidRDefault="00A46134" w:rsidP="00A46134"/>
    <w:p w14:paraId="094C69EC" w14:textId="2B1A8D89" w:rsidR="00A46134" w:rsidRDefault="00A46134" w:rsidP="00A46134"/>
    <w:p w14:paraId="2D691236" w14:textId="58866AB4" w:rsidR="00A46134" w:rsidRDefault="00A46134" w:rsidP="00A46134"/>
    <w:p w14:paraId="32498BB5" w14:textId="76649F38" w:rsidR="00A46134" w:rsidRDefault="00A46134" w:rsidP="00A46134"/>
    <w:p w14:paraId="4A04ABCA" w14:textId="5D657FDF" w:rsidR="005552FE" w:rsidRDefault="005552FE" w:rsidP="00A46134"/>
    <w:p w14:paraId="218FB5B9" w14:textId="5BBD7817" w:rsidR="005552FE" w:rsidRDefault="005552FE" w:rsidP="00A46134"/>
    <w:p w14:paraId="7B310C3F" w14:textId="30603B92" w:rsidR="005552FE" w:rsidRDefault="005552FE" w:rsidP="00A46134"/>
    <w:p w14:paraId="27567FF8" w14:textId="4FC043F5" w:rsidR="005552FE" w:rsidRDefault="005552FE" w:rsidP="00A46134"/>
    <w:p w14:paraId="6427C249" w14:textId="27A94994" w:rsidR="005552FE" w:rsidRDefault="005552FE" w:rsidP="00A46134"/>
    <w:p w14:paraId="38291834" w14:textId="7BE6802F" w:rsidR="005552FE" w:rsidRDefault="005552FE" w:rsidP="00A46134"/>
    <w:p w14:paraId="58D6E549" w14:textId="325CC463" w:rsidR="005552FE" w:rsidRDefault="005552FE" w:rsidP="00A46134"/>
    <w:p w14:paraId="3FBC109E" w14:textId="0C874C49" w:rsidR="005552FE" w:rsidRDefault="005552FE" w:rsidP="00A46134"/>
    <w:p w14:paraId="34DDBC58" w14:textId="01E192B3" w:rsidR="005552FE" w:rsidRDefault="005552FE" w:rsidP="00A46134"/>
    <w:p w14:paraId="4843B5BF" w14:textId="68A032A8" w:rsidR="005552FE" w:rsidRDefault="005552FE" w:rsidP="00A46134"/>
    <w:p w14:paraId="64C441CD" w14:textId="581D4F74" w:rsidR="005552FE" w:rsidRDefault="005552FE" w:rsidP="00A46134"/>
    <w:p w14:paraId="777E0A40" w14:textId="395C35C8" w:rsidR="005552FE" w:rsidRDefault="005552FE" w:rsidP="00A46134"/>
    <w:p w14:paraId="21880F4D" w14:textId="7BBFC80C" w:rsidR="005552FE" w:rsidRDefault="005552FE" w:rsidP="00A46134"/>
    <w:p w14:paraId="076A74B7" w14:textId="1A0C49CE" w:rsidR="005552FE" w:rsidRDefault="005552FE" w:rsidP="00A46134"/>
    <w:p w14:paraId="64781596" w14:textId="6DE10CB5" w:rsidR="005552FE" w:rsidRDefault="005552FE" w:rsidP="00A46134"/>
    <w:p w14:paraId="6DB16733" w14:textId="49D0FBA6" w:rsidR="005552FE" w:rsidRDefault="005552FE" w:rsidP="00A46134"/>
    <w:p w14:paraId="7152ED56" w14:textId="059FAF5C" w:rsidR="005552FE" w:rsidRDefault="005552FE" w:rsidP="00A46134"/>
    <w:p w14:paraId="511015F3" w14:textId="7126FC6B" w:rsidR="005552FE" w:rsidRDefault="005552FE" w:rsidP="00A46134"/>
    <w:p w14:paraId="7FAE7959" w14:textId="63723B7F" w:rsidR="005552FE" w:rsidRDefault="005552FE" w:rsidP="00A46134"/>
    <w:p w14:paraId="38C6CA40" w14:textId="0394E7E7" w:rsidR="00B5230A" w:rsidRDefault="00B5230A" w:rsidP="00834609"/>
    <w:bookmarkStart w:id="0" w:name="_Toc124549969" w:displacedByCustomXml="next"/>
    <w:bookmarkStart w:id="1" w:name="_Toc124545432" w:displacedByCustomXml="next"/>
    <w:sdt>
      <w:sdtPr>
        <w:rPr>
          <w:rFonts w:asciiTheme="minorHAnsi" w:eastAsiaTheme="minorHAnsi" w:hAnsiTheme="minorHAnsi" w:cstheme="minorBidi"/>
          <w:color w:val="auto"/>
          <w:sz w:val="20"/>
          <w:szCs w:val="22"/>
          <w:lang w:eastAsia="en-US"/>
        </w:rPr>
        <w:id w:val="-1439057860"/>
        <w:docPartObj>
          <w:docPartGallery w:val="Table of Contents"/>
          <w:docPartUnique/>
        </w:docPartObj>
      </w:sdtPr>
      <w:sdtEndPr>
        <w:rPr>
          <w:rFonts w:ascii="Liberation Serif" w:hAnsi="Liberation Serif"/>
          <w:b/>
          <w:bCs/>
        </w:rPr>
      </w:sdtEndPr>
      <w:sdtContent>
        <w:p w14:paraId="46A3FC79" w14:textId="5C47E029" w:rsidR="005C2EEB" w:rsidRDefault="005C2EEB" w:rsidP="00566703">
          <w:pPr>
            <w:pStyle w:val="Inhaltsverzeichnisberschrift"/>
            <w:tabs>
              <w:tab w:val="right" w:leader="dot" w:pos="8505"/>
            </w:tabs>
          </w:pPr>
          <w:r>
            <w:t>Inhalt</w:t>
          </w:r>
        </w:p>
        <w:p w14:paraId="0D823D2E" w14:textId="4B11D0E9" w:rsidR="00566703" w:rsidRDefault="005C2EEB" w:rsidP="00566703">
          <w:pPr>
            <w:pStyle w:val="Verzeichnis1"/>
            <w:tabs>
              <w:tab w:val="clear" w:pos="2268"/>
              <w:tab w:val="clear" w:pos="7938"/>
              <w:tab w:val="clear" w:pos="9062"/>
              <w:tab w:val="clear" w:pos="10773"/>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129110814" w:history="1">
            <w:r w:rsidR="00566703" w:rsidRPr="003A5606">
              <w:rPr>
                <w:rStyle w:val="Hyperlink"/>
                <w:noProof/>
              </w:rPr>
              <w:t>Kurzfassung</w:t>
            </w:r>
            <w:r w:rsidR="00566703">
              <w:rPr>
                <w:noProof/>
                <w:webHidden/>
              </w:rPr>
              <w:tab/>
            </w:r>
            <w:r w:rsidR="00566703">
              <w:rPr>
                <w:noProof/>
                <w:webHidden/>
              </w:rPr>
              <w:fldChar w:fldCharType="begin"/>
            </w:r>
            <w:r w:rsidR="00566703">
              <w:rPr>
                <w:noProof/>
                <w:webHidden/>
              </w:rPr>
              <w:instrText xml:space="preserve"> PAGEREF _Toc129110814 \h </w:instrText>
            </w:r>
            <w:r w:rsidR="00566703">
              <w:rPr>
                <w:noProof/>
                <w:webHidden/>
              </w:rPr>
            </w:r>
            <w:r w:rsidR="00566703">
              <w:rPr>
                <w:noProof/>
                <w:webHidden/>
              </w:rPr>
              <w:fldChar w:fldCharType="separate"/>
            </w:r>
            <w:r w:rsidR="00037D07">
              <w:rPr>
                <w:noProof/>
                <w:webHidden/>
              </w:rPr>
              <w:t>1</w:t>
            </w:r>
            <w:r w:rsidR="00566703">
              <w:rPr>
                <w:noProof/>
                <w:webHidden/>
              </w:rPr>
              <w:fldChar w:fldCharType="end"/>
            </w:r>
          </w:hyperlink>
        </w:p>
        <w:p w14:paraId="5871C049" w14:textId="6C042A84" w:rsidR="00566703" w:rsidRDefault="00000000" w:rsidP="00566703">
          <w:pPr>
            <w:pStyle w:val="Verzeichnis1"/>
            <w:tabs>
              <w:tab w:val="clear" w:pos="2268"/>
              <w:tab w:val="clear" w:pos="7938"/>
              <w:tab w:val="clear" w:pos="9062"/>
              <w:tab w:val="clear" w:pos="10773"/>
            </w:tabs>
            <w:rPr>
              <w:rFonts w:asciiTheme="minorHAnsi" w:eastAsiaTheme="minorEastAsia" w:hAnsiTheme="minorHAnsi"/>
              <w:noProof/>
              <w:sz w:val="22"/>
              <w:lang w:eastAsia="de-DE"/>
            </w:rPr>
          </w:pPr>
          <w:hyperlink w:anchor="_Toc129110815" w:history="1">
            <w:r w:rsidR="00566703" w:rsidRPr="003A5606">
              <w:rPr>
                <w:rStyle w:val="Hyperlink"/>
                <w:noProof/>
              </w:rPr>
              <w:t>Problem</w:t>
            </w:r>
            <w:r w:rsidR="00566703">
              <w:rPr>
                <w:noProof/>
                <w:webHidden/>
              </w:rPr>
              <w:tab/>
            </w:r>
            <w:r w:rsidR="00566703">
              <w:rPr>
                <w:noProof/>
                <w:webHidden/>
              </w:rPr>
              <w:fldChar w:fldCharType="begin"/>
            </w:r>
            <w:r w:rsidR="00566703">
              <w:rPr>
                <w:noProof/>
                <w:webHidden/>
              </w:rPr>
              <w:instrText xml:space="preserve"> PAGEREF _Toc129110815 \h </w:instrText>
            </w:r>
            <w:r w:rsidR="00566703">
              <w:rPr>
                <w:noProof/>
                <w:webHidden/>
              </w:rPr>
            </w:r>
            <w:r w:rsidR="00566703">
              <w:rPr>
                <w:noProof/>
                <w:webHidden/>
              </w:rPr>
              <w:fldChar w:fldCharType="separate"/>
            </w:r>
            <w:r w:rsidR="00037D07">
              <w:rPr>
                <w:noProof/>
                <w:webHidden/>
              </w:rPr>
              <w:t>2</w:t>
            </w:r>
            <w:r w:rsidR="00566703">
              <w:rPr>
                <w:noProof/>
                <w:webHidden/>
              </w:rPr>
              <w:fldChar w:fldCharType="end"/>
            </w:r>
          </w:hyperlink>
        </w:p>
        <w:p w14:paraId="1EEAA1AA" w14:textId="7D7D1512" w:rsidR="00566703" w:rsidRDefault="00000000" w:rsidP="00566703">
          <w:pPr>
            <w:pStyle w:val="Verzeichnis1"/>
            <w:tabs>
              <w:tab w:val="clear" w:pos="2268"/>
              <w:tab w:val="clear" w:pos="7938"/>
              <w:tab w:val="clear" w:pos="9062"/>
              <w:tab w:val="clear" w:pos="10773"/>
            </w:tabs>
            <w:rPr>
              <w:rFonts w:asciiTheme="minorHAnsi" w:eastAsiaTheme="minorEastAsia" w:hAnsiTheme="minorHAnsi"/>
              <w:noProof/>
              <w:sz w:val="22"/>
              <w:lang w:eastAsia="de-DE"/>
            </w:rPr>
          </w:pPr>
          <w:hyperlink w:anchor="_Toc129110816" w:history="1">
            <w:r w:rsidR="00566703" w:rsidRPr="003A5606">
              <w:rPr>
                <w:rStyle w:val="Hyperlink"/>
                <w:noProof/>
              </w:rPr>
              <w:t>Lösungsidee</w:t>
            </w:r>
            <w:r w:rsidR="00566703">
              <w:rPr>
                <w:noProof/>
                <w:webHidden/>
              </w:rPr>
              <w:tab/>
            </w:r>
            <w:r w:rsidR="00566703">
              <w:rPr>
                <w:noProof/>
                <w:webHidden/>
              </w:rPr>
              <w:fldChar w:fldCharType="begin"/>
            </w:r>
            <w:r w:rsidR="00566703">
              <w:rPr>
                <w:noProof/>
                <w:webHidden/>
              </w:rPr>
              <w:instrText xml:space="preserve"> PAGEREF _Toc129110816 \h </w:instrText>
            </w:r>
            <w:r w:rsidR="00566703">
              <w:rPr>
                <w:noProof/>
                <w:webHidden/>
              </w:rPr>
            </w:r>
            <w:r w:rsidR="00566703">
              <w:rPr>
                <w:noProof/>
                <w:webHidden/>
              </w:rPr>
              <w:fldChar w:fldCharType="separate"/>
            </w:r>
            <w:r w:rsidR="00037D07">
              <w:rPr>
                <w:noProof/>
                <w:webHidden/>
              </w:rPr>
              <w:t>2</w:t>
            </w:r>
            <w:r w:rsidR="00566703">
              <w:rPr>
                <w:noProof/>
                <w:webHidden/>
              </w:rPr>
              <w:fldChar w:fldCharType="end"/>
            </w:r>
          </w:hyperlink>
        </w:p>
        <w:p w14:paraId="2A48B4E0" w14:textId="4C34A9A4" w:rsidR="00566703" w:rsidRDefault="00000000" w:rsidP="00566703">
          <w:pPr>
            <w:pStyle w:val="Verzeichnis1"/>
            <w:tabs>
              <w:tab w:val="clear" w:pos="2268"/>
              <w:tab w:val="clear" w:pos="7938"/>
              <w:tab w:val="clear" w:pos="9062"/>
              <w:tab w:val="clear" w:pos="10773"/>
            </w:tabs>
            <w:rPr>
              <w:rFonts w:asciiTheme="minorHAnsi" w:eastAsiaTheme="minorEastAsia" w:hAnsiTheme="minorHAnsi"/>
              <w:noProof/>
              <w:sz w:val="22"/>
              <w:lang w:eastAsia="de-DE"/>
            </w:rPr>
          </w:pPr>
          <w:hyperlink w:anchor="_Toc129110817" w:history="1">
            <w:r w:rsidR="00566703" w:rsidRPr="003A5606">
              <w:rPr>
                <w:rStyle w:val="Hyperlink"/>
                <w:noProof/>
              </w:rPr>
              <w:t>Features</w:t>
            </w:r>
            <w:r w:rsidR="00566703">
              <w:rPr>
                <w:noProof/>
                <w:webHidden/>
              </w:rPr>
              <w:tab/>
            </w:r>
            <w:r w:rsidR="00566703">
              <w:rPr>
                <w:noProof/>
                <w:webHidden/>
              </w:rPr>
              <w:fldChar w:fldCharType="begin"/>
            </w:r>
            <w:r w:rsidR="00566703">
              <w:rPr>
                <w:noProof/>
                <w:webHidden/>
              </w:rPr>
              <w:instrText xml:space="preserve"> PAGEREF _Toc129110817 \h </w:instrText>
            </w:r>
            <w:r w:rsidR="00566703">
              <w:rPr>
                <w:noProof/>
                <w:webHidden/>
              </w:rPr>
            </w:r>
            <w:r w:rsidR="00566703">
              <w:rPr>
                <w:noProof/>
                <w:webHidden/>
              </w:rPr>
              <w:fldChar w:fldCharType="separate"/>
            </w:r>
            <w:r w:rsidR="00037D07">
              <w:rPr>
                <w:noProof/>
                <w:webHidden/>
              </w:rPr>
              <w:t>3</w:t>
            </w:r>
            <w:r w:rsidR="00566703">
              <w:rPr>
                <w:noProof/>
                <w:webHidden/>
              </w:rPr>
              <w:fldChar w:fldCharType="end"/>
            </w:r>
          </w:hyperlink>
        </w:p>
        <w:p w14:paraId="424FBF1B" w14:textId="2C1D8589" w:rsidR="00566703" w:rsidRDefault="00000000" w:rsidP="00566703">
          <w:pPr>
            <w:pStyle w:val="Verzeichnis2"/>
            <w:tabs>
              <w:tab w:val="clear" w:pos="2268"/>
              <w:tab w:val="clear" w:pos="7938"/>
              <w:tab w:val="clear" w:pos="10194"/>
              <w:tab w:val="clear" w:pos="10773"/>
              <w:tab w:val="right" w:leader="dot" w:pos="8505"/>
            </w:tabs>
            <w:rPr>
              <w:rFonts w:asciiTheme="minorHAnsi" w:eastAsiaTheme="minorEastAsia" w:hAnsiTheme="minorHAnsi"/>
              <w:noProof/>
              <w:sz w:val="22"/>
              <w:lang w:eastAsia="de-DE"/>
            </w:rPr>
          </w:pPr>
          <w:hyperlink w:anchor="_Toc129110818" w:history="1">
            <w:r w:rsidR="00566703" w:rsidRPr="003A5606">
              <w:rPr>
                <w:rStyle w:val="Hyperlink"/>
                <w:noProof/>
              </w:rPr>
              <w:t>Programmstruktur</w:t>
            </w:r>
            <w:r w:rsidR="00566703">
              <w:rPr>
                <w:noProof/>
                <w:webHidden/>
              </w:rPr>
              <w:tab/>
            </w:r>
            <w:r w:rsidR="00566703">
              <w:rPr>
                <w:noProof/>
                <w:webHidden/>
              </w:rPr>
              <w:fldChar w:fldCharType="begin"/>
            </w:r>
            <w:r w:rsidR="00566703">
              <w:rPr>
                <w:noProof/>
                <w:webHidden/>
              </w:rPr>
              <w:instrText xml:space="preserve"> PAGEREF _Toc129110818 \h </w:instrText>
            </w:r>
            <w:r w:rsidR="00566703">
              <w:rPr>
                <w:noProof/>
                <w:webHidden/>
              </w:rPr>
            </w:r>
            <w:r w:rsidR="00566703">
              <w:rPr>
                <w:noProof/>
                <w:webHidden/>
              </w:rPr>
              <w:fldChar w:fldCharType="separate"/>
            </w:r>
            <w:r w:rsidR="00037D07">
              <w:rPr>
                <w:noProof/>
                <w:webHidden/>
              </w:rPr>
              <w:t>3</w:t>
            </w:r>
            <w:r w:rsidR="00566703">
              <w:rPr>
                <w:noProof/>
                <w:webHidden/>
              </w:rPr>
              <w:fldChar w:fldCharType="end"/>
            </w:r>
          </w:hyperlink>
        </w:p>
        <w:p w14:paraId="08633E76" w14:textId="4316521A" w:rsidR="00566703" w:rsidRDefault="00000000" w:rsidP="00566703">
          <w:pPr>
            <w:pStyle w:val="Verzeichnis2"/>
            <w:tabs>
              <w:tab w:val="clear" w:pos="2268"/>
              <w:tab w:val="clear" w:pos="7938"/>
              <w:tab w:val="clear" w:pos="10194"/>
              <w:tab w:val="clear" w:pos="10773"/>
              <w:tab w:val="right" w:leader="dot" w:pos="8505"/>
            </w:tabs>
            <w:rPr>
              <w:rFonts w:asciiTheme="minorHAnsi" w:eastAsiaTheme="minorEastAsia" w:hAnsiTheme="minorHAnsi"/>
              <w:noProof/>
              <w:sz w:val="22"/>
              <w:lang w:eastAsia="de-DE"/>
            </w:rPr>
          </w:pPr>
          <w:hyperlink w:anchor="_Toc129110819" w:history="1">
            <w:r w:rsidR="00566703" w:rsidRPr="003A5606">
              <w:rPr>
                <w:rStyle w:val="Hyperlink"/>
                <w:noProof/>
              </w:rPr>
              <w:t>Variablen</w:t>
            </w:r>
            <w:r w:rsidR="00566703">
              <w:rPr>
                <w:noProof/>
                <w:webHidden/>
              </w:rPr>
              <w:tab/>
            </w:r>
            <w:r w:rsidR="00566703">
              <w:rPr>
                <w:noProof/>
                <w:webHidden/>
              </w:rPr>
              <w:fldChar w:fldCharType="begin"/>
            </w:r>
            <w:r w:rsidR="00566703">
              <w:rPr>
                <w:noProof/>
                <w:webHidden/>
              </w:rPr>
              <w:instrText xml:space="preserve"> PAGEREF _Toc129110819 \h </w:instrText>
            </w:r>
            <w:r w:rsidR="00566703">
              <w:rPr>
                <w:noProof/>
                <w:webHidden/>
              </w:rPr>
            </w:r>
            <w:r w:rsidR="00566703">
              <w:rPr>
                <w:noProof/>
                <w:webHidden/>
              </w:rPr>
              <w:fldChar w:fldCharType="separate"/>
            </w:r>
            <w:r w:rsidR="00037D07">
              <w:rPr>
                <w:noProof/>
                <w:webHidden/>
              </w:rPr>
              <w:t>4</w:t>
            </w:r>
            <w:r w:rsidR="00566703">
              <w:rPr>
                <w:noProof/>
                <w:webHidden/>
              </w:rPr>
              <w:fldChar w:fldCharType="end"/>
            </w:r>
          </w:hyperlink>
        </w:p>
        <w:p w14:paraId="625FEB90" w14:textId="2F1C43E4" w:rsidR="00566703" w:rsidRDefault="00000000" w:rsidP="00566703">
          <w:pPr>
            <w:pStyle w:val="Verzeichnis2"/>
            <w:tabs>
              <w:tab w:val="clear" w:pos="2268"/>
              <w:tab w:val="clear" w:pos="7938"/>
              <w:tab w:val="clear" w:pos="10194"/>
              <w:tab w:val="clear" w:pos="10773"/>
              <w:tab w:val="right" w:leader="dot" w:pos="8505"/>
            </w:tabs>
            <w:rPr>
              <w:rFonts w:asciiTheme="minorHAnsi" w:eastAsiaTheme="minorEastAsia" w:hAnsiTheme="minorHAnsi"/>
              <w:noProof/>
              <w:sz w:val="22"/>
              <w:lang w:eastAsia="de-DE"/>
            </w:rPr>
          </w:pPr>
          <w:hyperlink w:anchor="_Toc129110820" w:history="1">
            <w:r w:rsidR="00566703" w:rsidRPr="003A5606">
              <w:rPr>
                <w:rStyle w:val="Hyperlink"/>
                <w:noProof/>
              </w:rPr>
              <w:t>Arrays</w:t>
            </w:r>
            <w:r w:rsidR="00566703">
              <w:rPr>
                <w:noProof/>
                <w:webHidden/>
              </w:rPr>
              <w:tab/>
            </w:r>
            <w:r w:rsidR="00566703">
              <w:rPr>
                <w:noProof/>
                <w:webHidden/>
              </w:rPr>
              <w:fldChar w:fldCharType="begin"/>
            </w:r>
            <w:r w:rsidR="00566703">
              <w:rPr>
                <w:noProof/>
                <w:webHidden/>
              </w:rPr>
              <w:instrText xml:space="preserve"> PAGEREF _Toc129110820 \h </w:instrText>
            </w:r>
            <w:r w:rsidR="00566703">
              <w:rPr>
                <w:noProof/>
                <w:webHidden/>
              </w:rPr>
            </w:r>
            <w:r w:rsidR="00566703">
              <w:rPr>
                <w:noProof/>
                <w:webHidden/>
              </w:rPr>
              <w:fldChar w:fldCharType="separate"/>
            </w:r>
            <w:r w:rsidR="00037D07">
              <w:rPr>
                <w:noProof/>
                <w:webHidden/>
              </w:rPr>
              <w:t>4</w:t>
            </w:r>
            <w:r w:rsidR="00566703">
              <w:rPr>
                <w:noProof/>
                <w:webHidden/>
              </w:rPr>
              <w:fldChar w:fldCharType="end"/>
            </w:r>
          </w:hyperlink>
        </w:p>
        <w:p w14:paraId="14DCE415" w14:textId="124AC58E" w:rsidR="00566703" w:rsidRDefault="00000000" w:rsidP="00566703">
          <w:pPr>
            <w:pStyle w:val="Verzeichnis2"/>
            <w:tabs>
              <w:tab w:val="clear" w:pos="2268"/>
              <w:tab w:val="clear" w:pos="7938"/>
              <w:tab w:val="clear" w:pos="10194"/>
              <w:tab w:val="clear" w:pos="10773"/>
              <w:tab w:val="right" w:leader="dot" w:pos="8505"/>
            </w:tabs>
            <w:rPr>
              <w:rFonts w:asciiTheme="minorHAnsi" w:eastAsiaTheme="minorEastAsia" w:hAnsiTheme="minorHAnsi"/>
              <w:noProof/>
              <w:sz w:val="22"/>
              <w:lang w:eastAsia="de-DE"/>
            </w:rPr>
          </w:pPr>
          <w:hyperlink w:anchor="_Toc129110821" w:history="1">
            <w:r w:rsidR="00566703" w:rsidRPr="003A5606">
              <w:rPr>
                <w:rStyle w:val="Hyperlink"/>
                <w:noProof/>
              </w:rPr>
              <w:t>Funktionen</w:t>
            </w:r>
            <w:r w:rsidR="00566703">
              <w:rPr>
                <w:noProof/>
                <w:webHidden/>
              </w:rPr>
              <w:tab/>
            </w:r>
            <w:r w:rsidR="00566703">
              <w:rPr>
                <w:noProof/>
                <w:webHidden/>
              </w:rPr>
              <w:fldChar w:fldCharType="begin"/>
            </w:r>
            <w:r w:rsidR="00566703">
              <w:rPr>
                <w:noProof/>
                <w:webHidden/>
              </w:rPr>
              <w:instrText xml:space="preserve"> PAGEREF _Toc129110821 \h </w:instrText>
            </w:r>
            <w:r w:rsidR="00566703">
              <w:rPr>
                <w:noProof/>
                <w:webHidden/>
              </w:rPr>
            </w:r>
            <w:r w:rsidR="00566703">
              <w:rPr>
                <w:noProof/>
                <w:webHidden/>
              </w:rPr>
              <w:fldChar w:fldCharType="separate"/>
            </w:r>
            <w:r w:rsidR="00037D07">
              <w:rPr>
                <w:noProof/>
                <w:webHidden/>
              </w:rPr>
              <w:t>4</w:t>
            </w:r>
            <w:r w:rsidR="00566703">
              <w:rPr>
                <w:noProof/>
                <w:webHidden/>
              </w:rPr>
              <w:fldChar w:fldCharType="end"/>
            </w:r>
          </w:hyperlink>
        </w:p>
        <w:p w14:paraId="7926BB43" w14:textId="672E51E2" w:rsidR="00566703" w:rsidRDefault="00000000" w:rsidP="00566703">
          <w:pPr>
            <w:pStyle w:val="Verzeichnis2"/>
            <w:tabs>
              <w:tab w:val="clear" w:pos="2268"/>
              <w:tab w:val="clear" w:pos="7938"/>
              <w:tab w:val="clear" w:pos="10194"/>
              <w:tab w:val="clear" w:pos="10773"/>
              <w:tab w:val="right" w:leader="dot" w:pos="8505"/>
            </w:tabs>
            <w:rPr>
              <w:rFonts w:asciiTheme="minorHAnsi" w:eastAsiaTheme="minorEastAsia" w:hAnsiTheme="minorHAnsi"/>
              <w:noProof/>
              <w:sz w:val="22"/>
              <w:lang w:eastAsia="de-DE"/>
            </w:rPr>
          </w:pPr>
          <w:hyperlink w:anchor="_Toc129110822" w:history="1">
            <w:r w:rsidR="00566703" w:rsidRPr="003A5606">
              <w:rPr>
                <w:rStyle w:val="Hyperlink"/>
                <w:noProof/>
              </w:rPr>
              <w:t>Builtins</w:t>
            </w:r>
            <w:r w:rsidR="00566703">
              <w:rPr>
                <w:noProof/>
                <w:webHidden/>
              </w:rPr>
              <w:tab/>
            </w:r>
            <w:r w:rsidR="00566703">
              <w:rPr>
                <w:noProof/>
                <w:webHidden/>
              </w:rPr>
              <w:fldChar w:fldCharType="begin"/>
            </w:r>
            <w:r w:rsidR="00566703">
              <w:rPr>
                <w:noProof/>
                <w:webHidden/>
              </w:rPr>
              <w:instrText xml:space="preserve"> PAGEREF _Toc129110822 \h </w:instrText>
            </w:r>
            <w:r w:rsidR="00566703">
              <w:rPr>
                <w:noProof/>
                <w:webHidden/>
              </w:rPr>
            </w:r>
            <w:r w:rsidR="00566703">
              <w:rPr>
                <w:noProof/>
                <w:webHidden/>
              </w:rPr>
              <w:fldChar w:fldCharType="separate"/>
            </w:r>
            <w:r w:rsidR="00037D07">
              <w:rPr>
                <w:noProof/>
                <w:webHidden/>
              </w:rPr>
              <w:t>4</w:t>
            </w:r>
            <w:r w:rsidR="00566703">
              <w:rPr>
                <w:noProof/>
                <w:webHidden/>
              </w:rPr>
              <w:fldChar w:fldCharType="end"/>
            </w:r>
          </w:hyperlink>
        </w:p>
        <w:p w14:paraId="5DEAFE09" w14:textId="6E214DAB" w:rsidR="00566703" w:rsidRDefault="00000000" w:rsidP="00566703">
          <w:pPr>
            <w:pStyle w:val="Verzeichnis2"/>
            <w:tabs>
              <w:tab w:val="clear" w:pos="2268"/>
              <w:tab w:val="clear" w:pos="7938"/>
              <w:tab w:val="clear" w:pos="10194"/>
              <w:tab w:val="clear" w:pos="10773"/>
              <w:tab w:val="right" w:leader="dot" w:pos="8505"/>
            </w:tabs>
            <w:rPr>
              <w:rFonts w:asciiTheme="minorHAnsi" w:eastAsiaTheme="minorEastAsia" w:hAnsiTheme="minorHAnsi"/>
              <w:noProof/>
              <w:sz w:val="22"/>
              <w:lang w:eastAsia="de-DE"/>
            </w:rPr>
          </w:pPr>
          <w:hyperlink w:anchor="_Toc129110823" w:history="1">
            <w:r w:rsidR="00566703" w:rsidRPr="003A5606">
              <w:rPr>
                <w:rStyle w:val="Hyperlink"/>
                <w:noProof/>
              </w:rPr>
              <w:t>Kontrollstrukturen</w:t>
            </w:r>
            <w:r w:rsidR="00566703">
              <w:rPr>
                <w:noProof/>
                <w:webHidden/>
              </w:rPr>
              <w:tab/>
            </w:r>
            <w:r w:rsidR="00566703">
              <w:rPr>
                <w:noProof/>
                <w:webHidden/>
              </w:rPr>
              <w:fldChar w:fldCharType="begin"/>
            </w:r>
            <w:r w:rsidR="00566703">
              <w:rPr>
                <w:noProof/>
                <w:webHidden/>
              </w:rPr>
              <w:instrText xml:space="preserve"> PAGEREF _Toc129110823 \h </w:instrText>
            </w:r>
            <w:r w:rsidR="00566703">
              <w:rPr>
                <w:noProof/>
                <w:webHidden/>
              </w:rPr>
            </w:r>
            <w:r w:rsidR="00566703">
              <w:rPr>
                <w:noProof/>
                <w:webHidden/>
              </w:rPr>
              <w:fldChar w:fldCharType="separate"/>
            </w:r>
            <w:r w:rsidR="00037D07">
              <w:rPr>
                <w:noProof/>
                <w:webHidden/>
              </w:rPr>
              <w:t>5</w:t>
            </w:r>
            <w:r w:rsidR="00566703">
              <w:rPr>
                <w:noProof/>
                <w:webHidden/>
              </w:rPr>
              <w:fldChar w:fldCharType="end"/>
            </w:r>
          </w:hyperlink>
        </w:p>
        <w:p w14:paraId="1B20937C" w14:textId="1DF56F23" w:rsidR="00566703" w:rsidRDefault="00000000" w:rsidP="00566703">
          <w:pPr>
            <w:pStyle w:val="Verzeichnis1"/>
            <w:tabs>
              <w:tab w:val="clear" w:pos="2268"/>
              <w:tab w:val="clear" w:pos="7938"/>
              <w:tab w:val="clear" w:pos="9062"/>
              <w:tab w:val="clear" w:pos="10773"/>
            </w:tabs>
            <w:rPr>
              <w:rFonts w:asciiTheme="minorHAnsi" w:eastAsiaTheme="minorEastAsia" w:hAnsiTheme="minorHAnsi"/>
              <w:noProof/>
              <w:sz w:val="22"/>
              <w:lang w:eastAsia="de-DE"/>
            </w:rPr>
          </w:pPr>
          <w:hyperlink w:anchor="_Toc129110824" w:history="1">
            <w:r w:rsidR="00566703" w:rsidRPr="003A5606">
              <w:rPr>
                <w:rStyle w:val="Hyperlink"/>
                <w:noProof/>
              </w:rPr>
              <w:t>Umsetzung</w:t>
            </w:r>
            <w:r w:rsidR="00566703">
              <w:rPr>
                <w:noProof/>
                <w:webHidden/>
              </w:rPr>
              <w:tab/>
            </w:r>
            <w:r w:rsidR="00566703">
              <w:rPr>
                <w:noProof/>
                <w:webHidden/>
              </w:rPr>
              <w:fldChar w:fldCharType="begin"/>
            </w:r>
            <w:r w:rsidR="00566703">
              <w:rPr>
                <w:noProof/>
                <w:webHidden/>
              </w:rPr>
              <w:instrText xml:space="preserve"> PAGEREF _Toc129110824 \h </w:instrText>
            </w:r>
            <w:r w:rsidR="00566703">
              <w:rPr>
                <w:noProof/>
                <w:webHidden/>
              </w:rPr>
            </w:r>
            <w:r w:rsidR="00566703">
              <w:rPr>
                <w:noProof/>
                <w:webHidden/>
              </w:rPr>
              <w:fldChar w:fldCharType="separate"/>
            </w:r>
            <w:r w:rsidR="00037D07">
              <w:rPr>
                <w:noProof/>
                <w:webHidden/>
              </w:rPr>
              <w:t>6</w:t>
            </w:r>
            <w:r w:rsidR="00566703">
              <w:rPr>
                <w:noProof/>
                <w:webHidden/>
              </w:rPr>
              <w:fldChar w:fldCharType="end"/>
            </w:r>
          </w:hyperlink>
        </w:p>
        <w:p w14:paraId="4BC6CB52" w14:textId="4F74337E" w:rsidR="00566703" w:rsidRDefault="00000000" w:rsidP="00566703">
          <w:pPr>
            <w:pStyle w:val="Verzeichnis2"/>
            <w:tabs>
              <w:tab w:val="clear" w:pos="2268"/>
              <w:tab w:val="clear" w:pos="7938"/>
              <w:tab w:val="clear" w:pos="10194"/>
              <w:tab w:val="clear" w:pos="10773"/>
              <w:tab w:val="right" w:leader="dot" w:pos="8505"/>
            </w:tabs>
            <w:rPr>
              <w:rFonts w:asciiTheme="minorHAnsi" w:eastAsiaTheme="minorEastAsia" w:hAnsiTheme="minorHAnsi"/>
              <w:noProof/>
              <w:sz w:val="22"/>
              <w:lang w:eastAsia="de-DE"/>
            </w:rPr>
          </w:pPr>
          <w:hyperlink w:anchor="_Toc129110825" w:history="1">
            <w:r w:rsidR="00566703" w:rsidRPr="003A5606">
              <w:rPr>
                <w:rStyle w:val="Hyperlink"/>
                <w:noProof/>
              </w:rPr>
              <w:t>Editor</w:t>
            </w:r>
            <w:r w:rsidR="00566703">
              <w:rPr>
                <w:noProof/>
                <w:webHidden/>
              </w:rPr>
              <w:tab/>
            </w:r>
            <w:r w:rsidR="00566703">
              <w:rPr>
                <w:noProof/>
                <w:webHidden/>
              </w:rPr>
              <w:fldChar w:fldCharType="begin"/>
            </w:r>
            <w:r w:rsidR="00566703">
              <w:rPr>
                <w:noProof/>
                <w:webHidden/>
              </w:rPr>
              <w:instrText xml:space="preserve"> PAGEREF _Toc129110825 \h </w:instrText>
            </w:r>
            <w:r w:rsidR="00566703">
              <w:rPr>
                <w:noProof/>
                <w:webHidden/>
              </w:rPr>
            </w:r>
            <w:r w:rsidR="00566703">
              <w:rPr>
                <w:noProof/>
                <w:webHidden/>
              </w:rPr>
              <w:fldChar w:fldCharType="separate"/>
            </w:r>
            <w:r w:rsidR="00037D07">
              <w:rPr>
                <w:noProof/>
                <w:webHidden/>
              </w:rPr>
              <w:t>6</w:t>
            </w:r>
            <w:r w:rsidR="00566703">
              <w:rPr>
                <w:noProof/>
                <w:webHidden/>
              </w:rPr>
              <w:fldChar w:fldCharType="end"/>
            </w:r>
          </w:hyperlink>
        </w:p>
        <w:p w14:paraId="2472E960" w14:textId="0FF2A6F9" w:rsidR="00566703" w:rsidRDefault="00000000" w:rsidP="00566703">
          <w:pPr>
            <w:pStyle w:val="Verzeichnis2"/>
            <w:tabs>
              <w:tab w:val="clear" w:pos="2268"/>
              <w:tab w:val="clear" w:pos="7938"/>
              <w:tab w:val="clear" w:pos="10194"/>
              <w:tab w:val="clear" w:pos="10773"/>
              <w:tab w:val="right" w:leader="dot" w:pos="8505"/>
            </w:tabs>
            <w:rPr>
              <w:rFonts w:asciiTheme="minorHAnsi" w:eastAsiaTheme="minorEastAsia" w:hAnsiTheme="minorHAnsi"/>
              <w:noProof/>
              <w:sz w:val="22"/>
              <w:lang w:eastAsia="de-DE"/>
            </w:rPr>
          </w:pPr>
          <w:hyperlink w:anchor="_Toc129110826" w:history="1">
            <w:r w:rsidR="00566703" w:rsidRPr="003A5606">
              <w:rPr>
                <w:rStyle w:val="Hyperlink"/>
                <w:noProof/>
              </w:rPr>
              <w:t>Tokenizer</w:t>
            </w:r>
            <w:r w:rsidR="00566703">
              <w:rPr>
                <w:noProof/>
                <w:webHidden/>
              </w:rPr>
              <w:tab/>
            </w:r>
            <w:r w:rsidR="00566703">
              <w:rPr>
                <w:noProof/>
                <w:webHidden/>
              </w:rPr>
              <w:fldChar w:fldCharType="begin"/>
            </w:r>
            <w:r w:rsidR="00566703">
              <w:rPr>
                <w:noProof/>
                <w:webHidden/>
              </w:rPr>
              <w:instrText xml:space="preserve"> PAGEREF _Toc129110826 \h </w:instrText>
            </w:r>
            <w:r w:rsidR="00566703">
              <w:rPr>
                <w:noProof/>
                <w:webHidden/>
              </w:rPr>
            </w:r>
            <w:r w:rsidR="00566703">
              <w:rPr>
                <w:noProof/>
                <w:webHidden/>
              </w:rPr>
              <w:fldChar w:fldCharType="separate"/>
            </w:r>
            <w:r w:rsidR="00037D07">
              <w:rPr>
                <w:noProof/>
                <w:webHidden/>
              </w:rPr>
              <w:t>8</w:t>
            </w:r>
            <w:r w:rsidR="00566703">
              <w:rPr>
                <w:noProof/>
                <w:webHidden/>
              </w:rPr>
              <w:fldChar w:fldCharType="end"/>
            </w:r>
          </w:hyperlink>
        </w:p>
        <w:p w14:paraId="676FC085" w14:textId="50C864E6" w:rsidR="00566703" w:rsidRDefault="00000000" w:rsidP="00566703">
          <w:pPr>
            <w:pStyle w:val="Verzeichnis2"/>
            <w:tabs>
              <w:tab w:val="clear" w:pos="2268"/>
              <w:tab w:val="clear" w:pos="7938"/>
              <w:tab w:val="clear" w:pos="10194"/>
              <w:tab w:val="clear" w:pos="10773"/>
              <w:tab w:val="right" w:leader="dot" w:pos="8505"/>
            </w:tabs>
            <w:rPr>
              <w:rFonts w:asciiTheme="minorHAnsi" w:eastAsiaTheme="minorEastAsia" w:hAnsiTheme="minorHAnsi"/>
              <w:noProof/>
              <w:sz w:val="22"/>
              <w:lang w:eastAsia="de-DE"/>
            </w:rPr>
          </w:pPr>
          <w:hyperlink w:anchor="_Toc129110827" w:history="1">
            <w:r w:rsidR="00566703" w:rsidRPr="003A5606">
              <w:rPr>
                <w:rStyle w:val="Hyperlink"/>
                <w:noProof/>
              </w:rPr>
              <w:t>Transpiler</w:t>
            </w:r>
            <w:r w:rsidR="00566703">
              <w:rPr>
                <w:noProof/>
                <w:webHidden/>
              </w:rPr>
              <w:tab/>
            </w:r>
            <w:r w:rsidR="00566703">
              <w:rPr>
                <w:noProof/>
                <w:webHidden/>
              </w:rPr>
              <w:fldChar w:fldCharType="begin"/>
            </w:r>
            <w:r w:rsidR="00566703">
              <w:rPr>
                <w:noProof/>
                <w:webHidden/>
              </w:rPr>
              <w:instrText xml:space="preserve"> PAGEREF _Toc129110827 \h </w:instrText>
            </w:r>
            <w:r w:rsidR="00566703">
              <w:rPr>
                <w:noProof/>
                <w:webHidden/>
              </w:rPr>
            </w:r>
            <w:r w:rsidR="00566703">
              <w:rPr>
                <w:noProof/>
                <w:webHidden/>
              </w:rPr>
              <w:fldChar w:fldCharType="separate"/>
            </w:r>
            <w:r w:rsidR="00037D07">
              <w:rPr>
                <w:noProof/>
                <w:webHidden/>
              </w:rPr>
              <w:t>8</w:t>
            </w:r>
            <w:r w:rsidR="00566703">
              <w:rPr>
                <w:noProof/>
                <w:webHidden/>
              </w:rPr>
              <w:fldChar w:fldCharType="end"/>
            </w:r>
          </w:hyperlink>
        </w:p>
        <w:p w14:paraId="45399472" w14:textId="1D1FE384" w:rsidR="00566703" w:rsidRDefault="00000000" w:rsidP="00566703">
          <w:pPr>
            <w:pStyle w:val="Verzeichnis2"/>
            <w:tabs>
              <w:tab w:val="clear" w:pos="2268"/>
              <w:tab w:val="clear" w:pos="7938"/>
              <w:tab w:val="clear" w:pos="10194"/>
              <w:tab w:val="clear" w:pos="10773"/>
              <w:tab w:val="right" w:leader="dot" w:pos="8505"/>
            </w:tabs>
            <w:rPr>
              <w:rFonts w:asciiTheme="minorHAnsi" w:eastAsiaTheme="minorEastAsia" w:hAnsiTheme="minorHAnsi"/>
              <w:noProof/>
              <w:sz w:val="22"/>
              <w:lang w:eastAsia="de-DE"/>
            </w:rPr>
          </w:pPr>
          <w:hyperlink w:anchor="_Toc129110828" w:history="1">
            <w:r w:rsidR="00566703" w:rsidRPr="003A5606">
              <w:rPr>
                <w:rStyle w:val="Hyperlink"/>
                <w:noProof/>
              </w:rPr>
              <w:t>Verbindung</w:t>
            </w:r>
            <w:r w:rsidR="00566703">
              <w:rPr>
                <w:noProof/>
                <w:webHidden/>
              </w:rPr>
              <w:tab/>
            </w:r>
            <w:r w:rsidR="00566703">
              <w:rPr>
                <w:noProof/>
                <w:webHidden/>
              </w:rPr>
              <w:fldChar w:fldCharType="begin"/>
            </w:r>
            <w:r w:rsidR="00566703">
              <w:rPr>
                <w:noProof/>
                <w:webHidden/>
              </w:rPr>
              <w:instrText xml:space="preserve"> PAGEREF _Toc129110828 \h </w:instrText>
            </w:r>
            <w:r w:rsidR="00566703">
              <w:rPr>
                <w:noProof/>
                <w:webHidden/>
              </w:rPr>
            </w:r>
            <w:r w:rsidR="00566703">
              <w:rPr>
                <w:noProof/>
                <w:webHidden/>
              </w:rPr>
              <w:fldChar w:fldCharType="separate"/>
            </w:r>
            <w:r w:rsidR="00037D07">
              <w:rPr>
                <w:noProof/>
                <w:webHidden/>
              </w:rPr>
              <w:t>12</w:t>
            </w:r>
            <w:r w:rsidR="00566703">
              <w:rPr>
                <w:noProof/>
                <w:webHidden/>
              </w:rPr>
              <w:fldChar w:fldCharType="end"/>
            </w:r>
          </w:hyperlink>
        </w:p>
        <w:p w14:paraId="4D00A2FE" w14:textId="5EEA7A38" w:rsidR="00566703" w:rsidRDefault="00000000" w:rsidP="00566703">
          <w:pPr>
            <w:pStyle w:val="Verzeichnis2"/>
            <w:tabs>
              <w:tab w:val="clear" w:pos="2268"/>
              <w:tab w:val="clear" w:pos="7938"/>
              <w:tab w:val="clear" w:pos="10194"/>
              <w:tab w:val="clear" w:pos="10773"/>
              <w:tab w:val="right" w:leader="dot" w:pos="8505"/>
            </w:tabs>
            <w:rPr>
              <w:rFonts w:asciiTheme="minorHAnsi" w:eastAsiaTheme="minorEastAsia" w:hAnsiTheme="minorHAnsi"/>
              <w:noProof/>
              <w:sz w:val="22"/>
              <w:lang w:eastAsia="de-DE"/>
            </w:rPr>
          </w:pPr>
          <w:hyperlink w:anchor="_Toc129110829" w:history="1">
            <w:r w:rsidR="00566703" w:rsidRPr="003A5606">
              <w:rPr>
                <w:rStyle w:val="Hyperlink"/>
                <w:noProof/>
              </w:rPr>
              <w:t>VS Code Erweiterung</w:t>
            </w:r>
            <w:r w:rsidR="00566703">
              <w:rPr>
                <w:noProof/>
                <w:webHidden/>
              </w:rPr>
              <w:tab/>
            </w:r>
            <w:r w:rsidR="00566703">
              <w:rPr>
                <w:noProof/>
                <w:webHidden/>
              </w:rPr>
              <w:fldChar w:fldCharType="begin"/>
            </w:r>
            <w:r w:rsidR="00566703">
              <w:rPr>
                <w:noProof/>
                <w:webHidden/>
              </w:rPr>
              <w:instrText xml:space="preserve"> PAGEREF _Toc129110829 \h </w:instrText>
            </w:r>
            <w:r w:rsidR="00566703">
              <w:rPr>
                <w:noProof/>
                <w:webHidden/>
              </w:rPr>
            </w:r>
            <w:r w:rsidR="00566703">
              <w:rPr>
                <w:noProof/>
                <w:webHidden/>
              </w:rPr>
              <w:fldChar w:fldCharType="separate"/>
            </w:r>
            <w:r w:rsidR="00037D07">
              <w:rPr>
                <w:noProof/>
                <w:webHidden/>
              </w:rPr>
              <w:t>15</w:t>
            </w:r>
            <w:r w:rsidR="00566703">
              <w:rPr>
                <w:noProof/>
                <w:webHidden/>
              </w:rPr>
              <w:fldChar w:fldCharType="end"/>
            </w:r>
          </w:hyperlink>
        </w:p>
        <w:p w14:paraId="2C79D25A" w14:textId="440F20DE" w:rsidR="00566703" w:rsidRDefault="00000000" w:rsidP="00566703">
          <w:pPr>
            <w:pStyle w:val="Verzeichnis1"/>
            <w:tabs>
              <w:tab w:val="clear" w:pos="2268"/>
              <w:tab w:val="clear" w:pos="7938"/>
              <w:tab w:val="clear" w:pos="9062"/>
              <w:tab w:val="clear" w:pos="10773"/>
            </w:tabs>
            <w:rPr>
              <w:rFonts w:asciiTheme="minorHAnsi" w:eastAsiaTheme="minorEastAsia" w:hAnsiTheme="minorHAnsi"/>
              <w:noProof/>
              <w:sz w:val="22"/>
              <w:lang w:eastAsia="de-DE"/>
            </w:rPr>
          </w:pPr>
          <w:hyperlink w:anchor="_Toc129110830" w:history="1">
            <w:r w:rsidR="00566703" w:rsidRPr="003A5606">
              <w:rPr>
                <w:rStyle w:val="Hyperlink"/>
                <w:noProof/>
              </w:rPr>
              <w:t>Getting Started</w:t>
            </w:r>
            <w:r w:rsidR="00566703">
              <w:rPr>
                <w:noProof/>
                <w:webHidden/>
              </w:rPr>
              <w:tab/>
            </w:r>
            <w:r w:rsidR="00566703">
              <w:rPr>
                <w:noProof/>
                <w:webHidden/>
              </w:rPr>
              <w:fldChar w:fldCharType="begin"/>
            </w:r>
            <w:r w:rsidR="00566703">
              <w:rPr>
                <w:noProof/>
                <w:webHidden/>
              </w:rPr>
              <w:instrText xml:space="preserve"> PAGEREF _Toc129110830 \h </w:instrText>
            </w:r>
            <w:r w:rsidR="00566703">
              <w:rPr>
                <w:noProof/>
                <w:webHidden/>
              </w:rPr>
            </w:r>
            <w:r w:rsidR="00566703">
              <w:rPr>
                <w:noProof/>
                <w:webHidden/>
              </w:rPr>
              <w:fldChar w:fldCharType="separate"/>
            </w:r>
            <w:r w:rsidR="00037D07">
              <w:rPr>
                <w:noProof/>
                <w:webHidden/>
              </w:rPr>
              <w:t>16</w:t>
            </w:r>
            <w:r w:rsidR="00566703">
              <w:rPr>
                <w:noProof/>
                <w:webHidden/>
              </w:rPr>
              <w:fldChar w:fldCharType="end"/>
            </w:r>
          </w:hyperlink>
        </w:p>
        <w:p w14:paraId="588785A2" w14:textId="7143FA0C" w:rsidR="00566703" w:rsidRDefault="00000000" w:rsidP="00566703">
          <w:pPr>
            <w:pStyle w:val="Verzeichnis1"/>
            <w:tabs>
              <w:tab w:val="clear" w:pos="2268"/>
              <w:tab w:val="clear" w:pos="7938"/>
              <w:tab w:val="clear" w:pos="9062"/>
              <w:tab w:val="clear" w:pos="10773"/>
            </w:tabs>
            <w:rPr>
              <w:rFonts w:asciiTheme="minorHAnsi" w:eastAsiaTheme="minorEastAsia" w:hAnsiTheme="minorHAnsi"/>
              <w:noProof/>
              <w:sz w:val="22"/>
              <w:lang w:eastAsia="de-DE"/>
            </w:rPr>
          </w:pPr>
          <w:hyperlink w:anchor="_Toc129110831" w:history="1">
            <w:r w:rsidR="00566703" w:rsidRPr="003A5606">
              <w:rPr>
                <w:rStyle w:val="Hyperlink"/>
                <w:noProof/>
              </w:rPr>
              <w:t>Ausblick</w:t>
            </w:r>
            <w:r w:rsidR="00566703">
              <w:rPr>
                <w:noProof/>
                <w:webHidden/>
              </w:rPr>
              <w:tab/>
            </w:r>
            <w:r w:rsidR="00566703">
              <w:rPr>
                <w:noProof/>
                <w:webHidden/>
              </w:rPr>
              <w:fldChar w:fldCharType="begin"/>
            </w:r>
            <w:r w:rsidR="00566703">
              <w:rPr>
                <w:noProof/>
                <w:webHidden/>
              </w:rPr>
              <w:instrText xml:space="preserve"> PAGEREF _Toc129110831 \h </w:instrText>
            </w:r>
            <w:r w:rsidR="00566703">
              <w:rPr>
                <w:noProof/>
                <w:webHidden/>
              </w:rPr>
            </w:r>
            <w:r w:rsidR="00566703">
              <w:rPr>
                <w:noProof/>
                <w:webHidden/>
              </w:rPr>
              <w:fldChar w:fldCharType="separate"/>
            </w:r>
            <w:r w:rsidR="00037D07">
              <w:rPr>
                <w:noProof/>
                <w:webHidden/>
              </w:rPr>
              <w:t>17</w:t>
            </w:r>
            <w:r w:rsidR="00566703">
              <w:rPr>
                <w:noProof/>
                <w:webHidden/>
              </w:rPr>
              <w:fldChar w:fldCharType="end"/>
            </w:r>
          </w:hyperlink>
        </w:p>
        <w:p w14:paraId="621E87DE" w14:textId="177AC32C" w:rsidR="00566703" w:rsidRDefault="00000000" w:rsidP="00566703">
          <w:pPr>
            <w:pStyle w:val="Verzeichnis1"/>
            <w:tabs>
              <w:tab w:val="clear" w:pos="2268"/>
              <w:tab w:val="clear" w:pos="7938"/>
              <w:tab w:val="clear" w:pos="9062"/>
              <w:tab w:val="clear" w:pos="10773"/>
            </w:tabs>
            <w:rPr>
              <w:rFonts w:asciiTheme="minorHAnsi" w:eastAsiaTheme="minorEastAsia" w:hAnsiTheme="minorHAnsi"/>
              <w:noProof/>
              <w:sz w:val="22"/>
              <w:lang w:eastAsia="de-DE"/>
            </w:rPr>
          </w:pPr>
          <w:hyperlink w:anchor="_Toc129110832" w:history="1">
            <w:r w:rsidR="00566703" w:rsidRPr="003A5606">
              <w:rPr>
                <w:rStyle w:val="Hyperlink"/>
                <w:noProof/>
              </w:rPr>
              <w:t>Dank</w:t>
            </w:r>
            <w:r w:rsidR="00566703">
              <w:rPr>
                <w:noProof/>
                <w:webHidden/>
              </w:rPr>
              <w:tab/>
            </w:r>
            <w:r w:rsidR="00566703">
              <w:rPr>
                <w:noProof/>
                <w:webHidden/>
              </w:rPr>
              <w:fldChar w:fldCharType="begin"/>
            </w:r>
            <w:r w:rsidR="00566703">
              <w:rPr>
                <w:noProof/>
                <w:webHidden/>
              </w:rPr>
              <w:instrText xml:space="preserve"> PAGEREF _Toc129110832 \h </w:instrText>
            </w:r>
            <w:r w:rsidR="00566703">
              <w:rPr>
                <w:noProof/>
                <w:webHidden/>
              </w:rPr>
            </w:r>
            <w:r w:rsidR="00566703">
              <w:rPr>
                <w:noProof/>
                <w:webHidden/>
              </w:rPr>
              <w:fldChar w:fldCharType="separate"/>
            </w:r>
            <w:r w:rsidR="00037D07">
              <w:rPr>
                <w:noProof/>
                <w:webHidden/>
              </w:rPr>
              <w:t>18</w:t>
            </w:r>
            <w:r w:rsidR="00566703">
              <w:rPr>
                <w:noProof/>
                <w:webHidden/>
              </w:rPr>
              <w:fldChar w:fldCharType="end"/>
            </w:r>
          </w:hyperlink>
        </w:p>
        <w:p w14:paraId="484F3EB1" w14:textId="00849588" w:rsidR="00566703" w:rsidRDefault="00000000" w:rsidP="00566703">
          <w:pPr>
            <w:pStyle w:val="Verzeichnis1"/>
            <w:tabs>
              <w:tab w:val="clear" w:pos="2268"/>
              <w:tab w:val="clear" w:pos="7938"/>
              <w:tab w:val="clear" w:pos="9062"/>
              <w:tab w:val="clear" w:pos="10773"/>
            </w:tabs>
            <w:rPr>
              <w:rFonts w:asciiTheme="minorHAnsi" w:eastAsiaTheme="minorEastAsia" w:hAnsiTheme="minorHAnsi"/>
              <w:noProof/>
              <w:sz w:val="22"/>
              <w:lang w:eastAsia="de-DE"/>
            </w:rPr>
          </w:pPr>
          <w:hyperlink w:anchor="_Toc129110833" w:history="1">
            <w:r w:rsidR="00566703" w:rsidRPr="003A5606">
              <w:rPr>
                <w:rStyle w:val="Hyperlink"/>
                <w:noProof/>
              </w:rPr>
              <w:t>Quellen</w:t>
            </w:r>
            <w:r w:rsidR="00566703">
              <w:rPr>
                <w:noProof/>
                <w:webHidden/>
              </w:rPr>
              <w:tab/>
            </w:r>
            <w:r w:rsidR="00566703">
              <w:rPr>
                <w:noProof/>
                <w:webHidden/>
              </w:rPr>
              <w:fldChar w:fldCharType="begin"/>
            </w:r>
            <w:r w:rsidR="00566703">
              <w:rPr>
                <w:noProof/>
                <w:webHidden/>
              </w:rPr>
              <w:instrText xml:space="preserve"> PAGEREF _Toc129110833 \h </w:instrText>
            </w:r>
            <w:r w:rsidR="00566703">
              <w:rPr>
                <w:noProof/>
                <w:webHidden/>
              </w:rPr>
            </w:r>
            <w:r w:rsidR="00566703">
              <w:rPr>
                <w:noProof/>
                <w:webHidden/>
              </w:rPr>
              <w:fldChar w:fldCharType="separate"/>
            </w:r>
            <w:r w:rsidR="00037D07">
              <w:rPr>
                <w:noProof/>
                <w:webHidden/>
              </w:rPr>
              <w:t>18</w:t>
            </w:r>
            <w:r w:rsidR="00566703">
              <w:rPr>
                <w:noProof/>
                <w:webHidden/>
              </w:rPr>
              <w:fldChar w:fldCharType="end"/>
            </w:r>
          </w:hyperlink>
        </w:p>
        <w:p w14:paraId="5266E5CB" w14:textId="2324ED7C" w:rsidR="005C2EEB" w:rsidRDefault="005C2EEB" w:rsidP="00566703">
          <w:pPr>
            <w:tabs>
              <w:tab w:val="right" w:leader="dot" w:pos="8505"/>
            </w:tabs>
          </w:pPr>
          <w:r>
            <w:rPr>
              <w:b/>
              <w:bCs/>
            </w:rPr>
            <w:fldChar w:fldCharType="end"/>
          </w:r>
        </w:p>
      </w:sdtContent>
    </w:sdt>
    <w:p w14:paraId="4497BB30" w14:textId="4748E430" w:rsidR="002F3663" w:rsidRDefault="00B36870" w:rsidP="00B36870">
      <w:pPr>
        <w:pStyle w:val="berschrift1"/>
      </w:pPr>
      <w:bookmarkStart w:id="2" w:name="_Toc129110814"/>
      <w:r>
        <w:t>Kurzfassung</w:t>
      </w:r>
      <w:bookmarkEnd w:id="1"/>
      <w:bookmarkEnd w:id="0"/>
      <w:bookmarkEnd w:id="2"/>
    </w:p>
    <w:p w14:paraId="30BD03D6" w14:textId="2F894B4B" w:rsidR="001F4FEA" w:rsidRDefault="00B53E6D" w:rsidP="001F4FEA">
      <w:bookmarkStart w:id="3" w:name="_Toc124545433"/>
      <w:r w:rsidRPr="00B53E6D">
        <w:t>Wenn</w:t>
      </w:r>
      <w:r w:rsidR="00037D07">
        <w:t xml:space="preserve"> man</w:t>
      </w:r>
      <w:r w:rsidR="00B825CB">
        <w:t xml:space="preserve"> in der Schule oder an der Uni</w:t>
      </w:r>
      <w:r w:rsidRPr="00B53E6D">
        <w:t xml:space="preserve"> </w:t>
      </w:r>
      <w:r w:rsidR="00037D07">
        <w:t>p</w:t>
      </w:r>
      <w:r w:rsidR="00B825CB">
        <w:t>rogrammieren lernt</w:t>
      </w:r>
      <w:r w:rsidRPr="00B53E6D">
        <w:t>, begegnet man oft dem Arduino Microcontroller oder der Programmiersprache Python. Der Arduino hat den Vorteil, dass er das Programmieren durch die Elektronikkomponente anwendungsnäher macht. Er wird in C++ programmiert, was</w:t>
      </w:r>
      <w:r w:rsidR="00037D07">
        <w:t xml:space="preserve"> jedoch</w:t>
      </w:r>
      <w:r w:rsidRPr="00B53E6D">
        <w:t xml:space="preserve"> eine für Anfänger sehr schwierige Programmiersprache ist. Python ist dagegen deutlich einfacher, hat aber anfangs keine praktische Anwendung, da es so viel Leistung benötigt, dass es nicht auf dem Arduino läuft. Mein Projekt, </w:t>
      </w:r>
      <w:r w:rsidR="00B825CB">
        <w:t xml:space="preserve">die neue Programmiersprache </w:t>
      </w:r>
      <w:r w:rsidRPr="00B53E6D">
        <w:t xml:space="preserve">Pyduino, </w:t>
      </w:r>
      <w:r w:rsidR="00B825CB">
        <w:t xml:space="preserve">basiert auf einem selbst entwickelten Transpiler und einem eigenen seriellen Protokoll und </w:t>
      </w:r>
      <w:r w:rsidRPr="00B53E6D">
        <w:t xml:space="preserve">kombiniert die Vorteile </w:t>
      </w:r>
      <w:r w:rsidR="00553EF1" w:rsidRPr="00B53E6D">
        <w:t>beider Ansätze</w:t>
      </w:r>
      <w:r w:rsidRPr="00B53E6D">
        <w:t>. Pyduino</w:t>
      </w:r>
      <w:r w:rsidR="00957BB2">
        <w:t>-</w:t>
      </w:r>
      <w:r w:rsidRPr="00B53E6D">
        <w:t xml:space="preserve">Programme </w:t>
      </w:r>
      <w:r w:rsidR="00B825CB">
        <w:t>sind mit vielen, an Python inspirierten Funktionen</w:t>
      </w:r>
      <w:r w:rsidR="00037D07">
        <w:t>,</w:t>
      </w:r>
      <w:r w:rsidR="00B825CB">
        <w:t xml:space="preserve"> einfach zu schreiben, laufen wahlweise auf einer oder auf beiden Plattformen parallel und führen damit zu einer erheblichen Leistungssteigerung des Arduinos. Pyduino ist als ein VS-Code-Plugin für Anfänger einfach zu installieren. </w:t>
      </w:r>
      <w:bookmarkStart w:id="4" w:name="_Toc124549970"/>
      <w:bookmarkStart w:id="5" w:name="_Toc129110815"/>
    </w:p>
    <w:p w14:paraId="5538C772" w14:textId="7E483561" w:rsidR="00037D07" w:rsidRDefault="00037D07" w:rsidP="001F4FEA"/>
    <w:p w14:paraId="3334C9B1" w14:textId="0B2A6418" w:rsidR="00037D07" w:rsidRDefault="00037D07" w:rsidP="001F4FEA"/>
    <w:p w14:paraId="744EA98F" w14:textId="08CBBFAD" w:rsidR="00037D07" w:rsidRDefault="00037D07" w:rsidP="001F4FEA"/>
    <w:p w14:paraId="0B84F28B" w14:textId="065975CC" w:rsidR="00037D07" w:rsidRDefault="00037D07" w:rsidP="001F4FEA"/>
    <w:p w14:paraId="3108C889" w14:textId="3901F6CD" w:rsidR="00037D07" w:rsidRDefault="00037D07" w:rsidP="001F4FEA"/>
    <w:p w14:paraId="1B65F7CF" w14:textId="77777777" w:rsidR="00037D07" w:rsidRDefault="00037D07" w:rsidP="001F4FEA"/>
    <w:p w14:paraId="33B29E3D" w14:textId="0B28A134" w:rsidR="00B36870" w:rsidRDefault="00B36870" w:rsidP="00B36870">
      <w:pPr>
        <w:pStyle w:val="berschrift1"/>
      </w:pPr>
      <w:r>
        <w:lastRenderedPageBreak/>
        <w:t>Problem</w:t>
      </w:r>
      <w:bookmarkEnd w:id="3"/>
      <w:bookmarkEnd w:id="4"/>
      <w:bookmarkEnd w:id="5"/>
    </w:p>
    <w:p w14:paraId="32BAB231" w14:textId="08FA26D0" w:rsidR="00166ADB" w:rsidRDefault="002564CC" w:rsidP="002C07A4">
      <w:r>
        <w:t xml:space="preserve">Der Arduino ist ein sehr beliebter Microcontroller, mit dem sehr </w:t>
      </w:r>
      <w:r w:rsidR="00A76C5B">
        <w:t>V</w:t>
      </w:r>
      <w:r>
        <w:t>iele die Grundlagen des Programmierens lernen.</w:t>
      </w:r>
      <w:r w:rsidR="005D73FE">
        <w:t xml:space="preserve"> </w:t>
      </w:r>
      <w:r w:rsidR="00456EF2">
        <w:t>I</w:t>
      </w:r>
      <w:r w:rsidR="005D73FE">
        <w:t xml:space="preserve">m </w:t>
      </w:r>
      <w:r w:rsidR="006A7D6E">
        <w:t>NWT-Unterricht</w:t>
      </w:r>
      <w:r w:rsidR="005D73FE">
        <w:t xml:space="preserve"> in </w:t>
      </w:r>
      <w:r w:rsidR="001C3BE2">
        <w:t>Baden-Württemberg</w:t>
      </w:r>
      <w:r w:rsidR="00456EF2">
        <w:t>, sowie in Werkrealschulen und Realschulen im Fach Technik</w:t>
      </w:r>
      <w:r w:rsidR="005D73FE">
        <w:t xml:space="preserve"> ist er ein wichtiger </w:t>
      </w:r>
      <w:r w:rsidR="006A7D6E">
        <w:t>Bestandteil</w:t>
      </w:r>
      <w:r w:rsidR="004B4A6E">
        <w:t xml:space="preserve"> [Q</w:t>
      </w:r>
      <w:r w:rsidR="00333CEB">
        <w:t>1</w:t>
      </w:r>
      <w:r w:rsidR="004B4A6E">
        <w:t>]</w:t>
      </w:r>
      <w:r w:rsidR="00456EF2">
        <w:t>. Außerdem w</w:t>
      </w:r>
      <w:r w:rsidR="00A76C5B">
        <w:t xml:space="preserve">erden in vielen </w:t>
      </w:r>
      <w:r w:rsidR="00E431DF">
        <w:t>Bundesländern</w:t>
      </w:r>
      <w:r w:rsidR="00A76C5B">
        <w:t xml:space="preserve"> Lehrer für den</w:t>
      </w:r>
      <w:r w:rsidR="00456EF2">
        <w:t xml:space="preserve"> Arduino</w:t>
      </w:r>
      <w:r w:rsidR="00A76C5B">
        <w:t xml:space="preserve"> fo</w:t>
      </w:r>
      <w:r w:rsidR="00456EF2">
        <w:t>rtgebildet</w:t>
      </w:r>
      <w:r w:rsidR="00B129AF">
        <w:t>.</w:t>
      </w:r>
      <w:r w:rsidR="00456EF2">
        <w:t xml:space="preserve"> </w:t>
      </w:r>
      <w:r w:rsidR="00B129AF">
        <w:t>I</w:t>
      </w:r>
      <w:r w:rsidR="00456EF2">
        <w:t xml:space="preserve">n einigen Hochschulen </w:t>
      </w:r>
      <w:r w:rsidR="00B129AF">
        <w:t xml:space="preserve">wird der Arduino </w:t>
      </w:r>
      <w:r w:rsidR="00456EF2">
        <w:t xml:space="preserve">zum Start in das technische Studium genutzt und er findet sich als Empfehlung sogar in der </w:t>
      </w:r>
      <w:r w:rsidR="00BC2AE4">
        <w:t>offiziellen</w:t>
      </w:r>
      <w:r w:rsidR="00456EF2">
        <w:t xml:space="preserve"> Abschlussprüfung der </w:t>
      </w:r>
      <w:r w:rsidR="00BC2AE4">
        <w:t>IHKs</w:t>
      </w:r>
      <w:r w:rsidR="00456EF2">
        <w:t xml:space="preserve"> [Q2]. </w:t>
      </w:r>
      <w:r w:rsidR="00A247D6">
        <w:t>Die Popularität des Arduino hängt damit zusammen, dass er einfach, benutzerfreundlich und universell</w:t>
      </w:r>
      <w:r w:rsidR="000F7CDF">
        <w:t xml:space="preserve"> einsetzbar</w:t>
      </w:r>
      <w:r w:rsidR="00A247D6">
        <w:t xml:space="preserve"> ist. </w:t>
      </w:r>
      <w:r w:rsidR="000F7CDF">
        <w:t>Auch der</w:t>
      </w:r>
      <w:r w:rsidR="00A247D6">
        <w:t xml:space="preserve"> Einstieg</w:t>
      </w:r>
      <w:r w:rsidR="000F7CDF">
        <w:t xml:space="preserve"> ist</w:t>
      </w:r>
      <w:r w:rsidR="00A247D6">
        <w:t xml:space="preserve"> sehr einfach</w:t>
      </w:r>
      <w:r w:rsidR="00566D57">
        <w:t>:</w:t>
      </w:r>
      <w:r w:rsidR="00A247D6">
        <w:t xml:space="preserve"> Innerhalb von wenigen Minuten kann selbst ein Anfänger die ersten Ergebnisse, wie zum Beispiel eine blinkende LED</w:t>
      </w:r>
      <w:r w:rsidR="00566D57">
        <w:t>,</w:t>
      </w:r>
      <w:r w:rsidR="00A247D6">
        <w:t xml:space="preserve"> sehen. </w:t>
      </w:r>
      <w:r w:rsidR="000F7CDF">
        <w:t>Der Arduino</w:t>
      </w:r>
      <w:r w:rsidR="00F0505C">
        <w:t xml:space="preserve"> ist aber trotzdem </w:t>
      </w:r>
      <w:r w:rsidR="000F7CDF">
        <w:t xml:space="preserve">auch für </w:t>
      </w:r>
      <w:r w:rsidR="00566D57">
        <w:t>f</w:t>
      </w:r>
      <w:r w:rsidR="000F7CDF">
        <w:t>ortgeschrittene Anwendungen geeignet</w:t>
      </w:r>
      <w:r w:rsidR="00F0505C">
        <w:t xml:space="preserve">. Dabei ist er aber </w:t>
      </w:r>
      <w:r w:rsidR="006A7D6E">
        <w:t>immer noch</w:t>
      </w:r>
      <w:r w:rsidR="00F0505C">
        <w:t xml:space="preserve"> sehr benutzerfreundlich, vor allem durch die neue Arduino IDE 2.x</w:t>
      </w:r>
      <w:r w:rsidR="00B3658E">
        <w:t>, die Features wie Syntax</w:t>
      </w:r>
      <w:r w:rsidR="00566D57">
        <w:t>-</w:t>
      </w:r>
      <w:r w:rsidR="00B3658E">
        <w:t>Highlighting und Autovervollständigung für die Arduino</w:t>
      </w:r>
      <w:r w:rsidR="00566D57">
        <w:t>-</w:t>
      </w:r>
      <w:r w:rsidR="00B3658E">
        <w:t>Programmiersprache zur Verfügung stellt. Diese Programmiersprache basiert auf C</w:t>
      </w:r>
      <w:r w:rsidR="00E77C80">
        <w:t>++</w:t>
      </w:r>
      <w:r w:rsidR="00B3658E">
        <w:t xml:space="preserve"> und ist mit einigen Hilfsfunktionen, mit denen zum Beispiel die Ein- und Ausgänge des Arduino angesteuert werden können, ausgestattet [Q</w:t>
      </w:r>
      <w:r w:rsidR="00C821E0">
        <w:t>3</w:t>
      </w:r>
      <w:r w:rsidR="00B3658E">
        <w:t>]</w:t>
      </w:r>
      <w:r w:rsidR="00166ADB">
        <w:t>.</w:t>
      </w:r>
    </w:p>
    <w:p w14:paraId="084D532D" w14:textId="48CF54D6" w:rsidR="00045379" w:rsidRDefault="001A1F9A" w:rsidP="002C07A4">
      <w:r>
        <w:t xml:space="preserve">Da der Arduino oft von </w:t>
      </w:r>
      <w:r w:rsidR="00B129AF">
        <w:t>Programmiera</w:t>
      </w:r>
      <w:r>
        <w:t xml:space="preserve">nfängern verwendet wird, ist </w:t>
      </w:r>
      <w:r w:rsidR="00566D57">
        <w:t>die</w:t>
      </w:r>
      <w:r>
        <w:t xml:space="preserve"> Programmiersprache</w:t>
      </w:r>
      <w:r w:rsidR="00045379">
        <w:t xml:space="preserve"> allerdings</w:t>
      </w:r>
      <w:r w:rsidR="00456EF2">
        <w:t xml:space="preserve"> auch</w:t>
      </w:r>
      <w:r>
        <w:t xml:space="preserve"> ein Problem. C</w:t>
      </w:r>
      <w:r w:rsidR="00E77C80">
        <w:t>++</w:t>
      </w:r>
      <w:r>
        <w:t xml:space="preserve"> ist eine low-level Programmiersprache, bei der dem Nutzer weniger „abgenommen“ wird als bei high-level Programmiersprachen</w:t>
      </w:r>
      <w:r w:rsidR="00B129AF">
        <w:t>,</w:t>
      </w:r>
      <w:r>
        <w:t xml:space="preserve"> wie zum Beispiel Python. Das führt dazu, dass Programmieranfänger nicht nur grundlegende Programmierkonzepte, sondern auch spezielle Eigenheiten von C</w:t>
      </w:r>
      <w:r w:rsidR="00E77C80">
        <w:t>++</w:t>
      </w:r>
      <w:r>
        <w:t xml:space="preserve"> lernen müssen</w:t>
      </w:r>
      <w:r w:rsidR="00045379">
        <w:t>, die den Einstieg in die Informatik unnötig kompliziert machen</w:t>
      </w:r>
      <w:r>
        <w:t>.</w:t>
      </w:r>
    </w:p>
    <w:p w14:paraId="5D8696BC" w14:textId="36B4B3A4" w:rsidR="00045379" w:rsidRDefault="00045379" w:rsidP="002C07A4">
      <w:r w:rsidRPr="00045379">
        <w:t>In einer high-level Programmiersprach</w:t>
      </w:r>
      <w:r>
        <w:t>e wie Python ist es zum Beispiel</w:t>
      </w:r>
      <w:r w:rsidR="00AD76E9">
        <w:t xml:space="preserve"> </w:t>
      </w:r>
      <w:r>
        <w:t>möglich, verkettete Listen, bei denen einfach Elemente angehängt und entfernt werden können,</w:t>
      </w:r>
      <w:r w:rsidR="00456EF2">
        <w:t xml:space="preserve"> zu verwenden</w:t>
      </w:r>
      <w:r>
        <w:t xml:space="preserve"> oder Funktionen zu programmieren, die </w:t>
      </w:r>
      <w:r w:rsidR="0002647C">
        <w:t>solche Listen</w:t>
      </w:r>
      <w:r>
        <w:t xml:space="preserve"> zurückgeben können. Außerdem sind viele hilfreiche Funktionen, wie </w:t>
      </w:r>
      <w:r w:rsidR="00F128FC">
        <w:t xml:space="preserve">zum Beispiel </w:t>
      </w:r>
      <w:r>
        <w:t xml:space="preserve">die </w:t>
      </w:r>
      <w:r w:rsidRPr="00E77C80">
        <w:rPr>
          <w:rStyle w:val="CodeZchn"/>
        </w:rPr>
        <w:t>len()</w:t>
      </w:r>
      <w:r>
        <w:t xml:space="preserve"> Funktion oder die </w:t>
      </w:r>
      <w:r w:rsidRPr="00E77C80">
        <w:rPr>
          <w:rStyle w:val="CodeZchn"/>
        </w:rPr>
        <w:t>sum()</w:t>
      </w:r>
      <w:r>
        <w:t xml:space="preserve"> Funktion, mit denen die Länge und Summe von Listen bestimmt werden können, in Python bereits enthalten. </w:t>
      </w:r>
    </w:p>
    <w:p w14:paraId="37D777C8" w14:textId="33077561" w:rsidR="00045379" w:rsidRDefault="00C9424C" w:rsidP="002C07A4">
      <w:r>
        <w:t>Solche einfachen Dinge sind in C</w:t>
      </w:r>
      <w:r w:rsidR="00E77C80">
        <w:t>++</w:t>
      </w:r>
      <w:r>
        <w:t xml:space="preserve"> aber nur mit </w:t>
      </w:r>
      <w:r w:rsidR="00B129AF">
        <w:t>größerem</w:t>
      </w:r>
      <w:r>
        <w:t xml:space="preserve"> Aufwand umsetzbar. </w:t>
      </w:r>
      <w:r w:rsidR="00DE0953">
        <w:t>Verkettete</w:t>
      </w:r>
      <w:r>
        <w:t xml:space="preserve"> Listen sind in C</w:t>
      </w:r>
      <w:r w:rsidR="00E77C80">
        <w:t>++</w:t>
      </w:r>
      <w:r>
        <w:t xml:space="preserve"> nicht implementiert, d.</w:t>
      </w:r>
      <w:r w:rsidR="00957BB2">
        <w:t xml:space="preserve"> </w:t>
      </w:r>
      <w:r>
        <w:t xml:space="preserve">h. entweder müssen sie </w:t>
      </w:r>
      <w:r w:rsidR="00E77C80">
        <w:t>selbst</w:t>
      </w:r>
      <w:r>
        <w:t xml:space="preserve"> programmiert werden oder es müssen Arrays verwendet werden. Arrays können aber nur mit einer festen Größe und Datentyp </w:t>
      </w:r>
      <w:r w:rsidR="00DE0953">
        <w:t>definiert</w:t>
      </w:r>
      <w:r>
        <w:t xml:space="preserve"> werden</w:t>
      </w:r>
      <w:r w:rsidR="00B129AF">
        <w:t>;</w:t>
      </w:r>
      <w:r>
        <w:t xml:space="preserve"> es können</w:t>
      </w:r>
      <w:r w:rsidR="00974178">
        <w:t xml:space="preserve"> also</w:t>
      </w:r>
      <w:r>
        <w:t xml:space="preserve"> zum Beispiel keine Elemente eingefügt oder entfernt werden. </w:t>
      </w:r>
    </w:p>
    <w:p w14:paraId="5B8F06A3" w14:textId="402ECF9F" w:rsidR="00DE0953" w:rsidRDefault="00C9424C" w:rsidP="002C07A4">
      <w:r>
        <w:t xml:space="preserve">Für Anfänger wäre es </w:t>
      </w:r>
      <w:r w:rsidR="00E77C80">
        <w:t xml:space="preserve">daher </w:t>
      </w:r>
      <w:r>
        <w:t xml:space="preserve">deutlich komfortabler und intuitiver, mit Python </w:t>
      </w:r>
      <w:r w:rsidR="00BC2AE4">
        <w:t xml:space="preserve">in die Informatik </w:t>
      </w:r>
      <w:r>
        <w:t>einzusteigen. Aufgrund der vielen Vereinfachungen b</w:t>
      </w:r>
      <w:r w:rsidR="00456EF2">
        <w:t>enötigt</w:t>
      </w:r>
      <w:r>
        <w:t xml:space="preserve"> Python aber deutlich mehr Ressourcen und ist langsamer als C</w:t>
      </w:r>
      <w:r w:rsidR="00E77C80">
        <w:t>++</w:t>
      </w:r>
      <w:r>
        <w:t>. Deshalb ist es bisher nicht</w:t>
      </w:r>
      <w:r w:rsidR="00BC2AE4">
        <w:t xml:space="preserve"> ohne weiteres</w:t>
      </w:r>
      <w:r>
        <w:t xml:space="preserve"> möglich</w:t>
      </w:r>
      <w:r w:rsidR="00957BB2">
        <w:t>,</w:t>
      </w:r>
      <w:r w:rsidR="00456EF2">
        <w:t xml:space="preserve"> </w:t>
      </w:r>
      <w:r>
        <w:t xml:space="preserve">Python auf dem Arduino auszuführen. </w:t>
      </w:r>
    </w:p>
    <w:p w14:paraId="31BD8308" w14:textId="2161C8A3" w:rsidR="00352334" w:rsidRDefault="00622CC1" w:rsidP="002C07A4">
      <w:r>
        <w:t>Darüber hinaus basiert die</w:t>
      </w:r>
      <w:r w:rsidR="00166ADB">
        <w:t xml:space="preserve"> Arduino IDE </w:t>
      </w:r>
      <w:r w:rsidR="00C9424C">
        <w:t xml:space="preserve">auf dem Konzept, </w:t>
      </w:r>
      <w:r w:rsidR="00024471">
        <w:t>Programme zu kompilieren und auf den Arduino hochzuladen</w:t>
      </w:r>
      <w:r w:rsidR="00C032B4">
        <w:t xml:space="preserve"> </w:t>
      </w:r>
      <w:r w:rsidR="00C032B4" w:rsidRPr="00F35D94">
        <w:t>[Q</w:t>
      </w:r>
      <w:r w:rsidR="00C821E0">
        <w:t>4</w:t>
      </w:r>
      <w:r w:rsidR="00C032B4" w:rsidRPr="00F35D94">
        <w:t>]</w:t>
      </w:r>
      <w:r w:rsidR="00024471" w:rsidRPr="00F35D94">
        <w:t>.</w:t>
      </w:r>
      <w:r w:rsidR="00C032B4">
        <w:t xml:space="preserve"> </w:t>
      </w:r>
      <w:r w:rsidR="00166ADB">
        <w:t>Diese Funktionen</w:t>
      </w:r>
      <w:r w:rsidR="00795925">
        <w:t xml:space="preserve"> </w:t>
      </w:r>
      <w:r w:rsidR="00C9424C">
        <w:t>stellt das</w:t>
      </w:r>
      <w:r w:rsidR="001C3C87">
        <w:t xml:space="preserve"> Arduino CL</w:t>
      </w:r>
      <w:r w:rsidR="00E77C80">
        <w:t xml:space="preserve">I </w:t>
      </w:r>
      <w:r w:rsidR="00C9424C">
        <w:t>zur Verfügung</w:t>
      </w:r>
      <w:r w:rsidR="00B129AF">
        <w:t>;</w:t>
      </w:r>
      <w:r w:rsidR="00C9424C">
        <w:t xml:space="preserve"> sie sind </w:t>
      </w:r>
      <w:r w:rsidR="00166ADB">
        <w:t>aber sehr zeitaufwändig, was das Programmieren erschwert</w:t>
      </w:r>
      <w:r>
        <w:t>. Hier sieht man die Zeiten, die auf verschiedenen System</w:t>
      </w:r>
      <w:r w:rsidR="00957BB2">
        <w:t>en</w:t>
      </w:r>
      <w:r>
        <w:t xml:space="preserve"> für das Kompilieren und Hochladen eines einfachen Arduino Program</w:t>
      </w:r>
      <w:r w:rsidR="00957BB2">
        <w:t>m</w:t>
      </w:r>
      <w:r>
        <w:t>s benötigt werden:</w:t>
      </w:r>
    </w:p>
    <w:tbl>
      <w:tblPr>
        <w:tblStyle w:val="Tabellenraster"/>
        <w:tblW w:w="0" w:type="auto"/>
        <w:tblLook w:val="04A0" w:firstRow="1" w:lastRow="0" w:firstColumn="1" w:lastColumn="0" w:noHBand="0" w:noVBand="1"/>
      </w:tblPr>
      <w:tblGrid>
        <w:gridCol w:w="2263"/>
        <w:gridCol w:w="2266"/>
        <w:gridCol w:w="2266"/>
        <w:gridCol w:w="2265"/>
      </w:tblGrid>
      <w:tr w:rsidR="003D72E5" w14:paraId="51AA334E" w14:textId="77777777" w:rsidTr="00471F21">
        <w:tc>
          <w:tcPr>
            <w:tcW w:w="2264" w:type="dxa"/>
          </w:tcPr>
          <w:p w14:paraId="3503BF5B" w14:textId="2EE10591" w:rsidR="003D72E5" w:rsidRDefault="006A7D6E" w:rsidP="002C07A4">
            <w:r>
              <w:t>Plattform</w:t>
            </w:r>
            <w:r w:rsidR="009C08E2">
              <w:t xml:space="preserve"> </w:t>
            </w:r>
            <w:r w:rsidR="009C08E2" w:rsidRPr="009C08E2">
              <w:rPr>
                <w:i/>
              </w:rPr>
              <w:t>(siehe Quellen)</w:t>
            </w:r>
          </w:p>
        </w:tc>
        <w:tc>
          <w:tcPr>
            <w:tcW w:w="2266" w:type="dxa"/>
          </w:tcPr>
          <w:p w14:paraId="1CEA4D9D" w14:textId="31FEFB00" w:rsidR="003D72E5" w:rsidRDefault="009C08E2" w:rsidP="002C07A4">
            <w:r>
              <w:t>Kompilieren</w:t>
            </w:r>
          </w:p>
        </w:tc>
        <w:tc>
          <w:tcPr>
            <w:tcW w:w="2266" w:type="dxa"/>
          </w:tcPr>
          <w:p w14:paraId="63B05095" w14:textId="2D6C0176" w:rsidR="003D72E5" w:rsidRDefault="009C08E2" w:rsidP="002C07A4">
            <w:r>
              <w:t>Hochladen</w:t>
            </w:r>
          </w:p>
        </w:tc>
        <w:tc>
          <w:tcPr>
            <w:tcW w:w="2266" w:type="dxa"/>
          </w:tcPr>
          <w:p w14:paraId="7E104814" w14:textId="37A99295" w:rsidR="003D72E5" w:rsidRDefault="009C08E2" w:rsidP="002C07A4">
            <w:r>
              <w:t>Gesamt</w:t>
            </w:r>
          </w:p>
        </w:tc>
      </w:tr>
      <w:tr w:rsidR="003D72E5" w14:paraId="47B10C3F" w14:textId="77777777" w:rsidTr="00471F21">
        <w:tc>
          <w:tcPr>
            <w:tcW w:w="2264" w:type="dxa"/>
          </w:tcPr>
          <w:p w14:paraId="73B8D432" w14:textId="0258997C" w:rsidR="003D72E5" w:rsidRDefault="009C08E2" w:rsidP="002C07A4">
            <w:r>
              <w:t>PC</w:t>
            </w:r>
          </w:p>
        </w:tc>
        <w:tc>
          <w:tcPr>
            <w:tcW w:w="2266" w:type="dxa"/>
          </w:tcPr>
          <w:p w14:paraId="097F23E9" w14:textId="779E6620" w:rsidR="003D72E5" w:rsidRDefault="003C31B4" w:rsidP="002C07A4">
            <w:r>
              <w:t>0.74s</w:t>
            </w:r>
          </w:p>
        </w:tc>
        <w:tc>
          <w:tcPr>
            <w:tcW w:w="2266" w:type="dxa"/>
          </w:tcPr>
          <w:p w14:paraId="6D915CB0" w14:textId="67718553" w:rsidR="003D72E5" w:rsidRDefault="00021544" w:rsidP="002C07A4">
            <w:r>
              <w:t>1.85s</w:t>
            </w:r>
          </w:p>
        </w:tc>
        <w:tc>
          <w:tcPr>
            <w:tcW w:w="2266" w:type="dxa"/>
          </w:tcPr>
          <w:p w14:paraId="7C9DAADE" w14:textId="1604ACC9" w:rsidR="003D72E5" w:rsidRDefault="006A6895" w:rsidP="002C07A4">
            <w:r>
              <w:t>3.59s</w:t>
            </w:r>
          </w:p>
        </w:tc>
      </w:tr>
      <w:tr w:rsidR="003D72E5" w14:paraId="7A6B3F2F" w14:textId="77777777" w:rsidTr="00471F21">
        <w:tc>
          <w:tcPr>
            <w:tcW w:w="2264" w:type="dxa"/>
          </w:tcPr>
          <w:p w14:paraId="5278740E" w14:textId="1C34BEE6" w:rsidR="003D72E5" w:rsidRDefault="006A6895" w:rsidP="002C07A4">
            <w:r>
              <w:t>Laptop</w:t>
            </w:r>
          </w:p>
        </w:tc>
        <w:tc>
          <w:tcPr>
            <w:tcW w:w="2266" w:type="dxa"/>
          </w:tcPr>
          <w:p w14:paraId="6E2FA1A1" w14:textId="1CE95986" w:rsidR="003D72E5" w:rsidRDefault="00726BC4" w:rsidP="002C07A4">
            <w:r>
              <w:t>4.4</w:t>
            </w:r>
            <w:r w:rsidR="006E674E">
              <w:t>3s</w:t>
            </w:r>
          </w:p>
        </w:tc>
        <w:tc>
          <w:tcPr>
            <w:tcW w:w="2266" w:type="dxa"/>
          </w:tcPr>
          <w:p w14:paraId="3458880A" w14:textId="12DB237E" w:rsidR="003D72E5" w:rsidRDefault="00202A6A" w:rsidP="002C07A4">
            <w:r>
              <w:t>2.78s</w:t>
            </w:r>
          </w:p>
        </w:tc>
        <w:tc>
          <w:tcPr>
            <w:tcW w:w="2266" w:type="dxa"/>
          </w:tcPr>
          <w:p w14:paraId="4367A67F" w14:textId="068E5275" w:rsidR="003D72E5" w:rsidRDefault="00F22ECE" w:rsidP="002C07A4">
            <w:r>
              <w:t>7.21s</w:t>
            </w:r>
          </w:p>
        </w:tc>
      </w:tr>
    </w:tbl>
    <w:p w14:paraId="445234CC" w14:textId="419C1AEC" w:rsidR="007C11BF" w:rsidRPr="007C11BF" w:rsidRDefault="007C11BF" w:rsidP="002C07A4">
      <w:pPr>
        <w:rPr>
          <w:i/>
        </w:rPr>
      </w:pPr>
      <w:r>
        <w:rPr>
          <w:i/>
        </w:rPr>
        <w:t>(</w:t>
      </w:r>
      <w:r w:rsidRPr="007C11BF">
        <w:rPr>
          <w:i/>
        </w:rPr>
        <w:t xml:space="preserve">Die Zeiten wurden mit diesen Programmen </w:t>
      </w:r>
      <w:r w:rsidR="006A7D6E" w:rsidRPr="007C11BF">
        <w:rPr>
          <w:i/>
        </w:rPr>
        <w:t>ermittelt</w:t>
      </w:r>
      <w:r w:rsidRPr="007C11BF">
        <w:rPr>
          <w:i/>
        </w:rPr>
        <w:t xml:space="preserve">: </w:t>
      </w:r>
      <w:hyperlink r:id="rId14" w:history="1">
        <w:r w:rsidRPr="007C11BF">
          <w:rPr>
            <w:rStyle w:val="Hyperlink"/>
            <w:i/>
          </w:rPr>
          <w:t>https://github.com/Bergschaf/Arduino-Benchmark</w:t>
        </w:r>
      </w:hyperlink>
      <w:r>
        <w:rPr>
          <w:i/>
        </w:rPr>
        <w:t>)</w:t>
      </w:r>
    </w:p>
    <w:p w14:paraId="647C52F8" w14:textId="7F0770B7" w:rsidR="00166ADB" w:rsidRDefault="00B129AF" w:rsidP="00166ADB">
      <w:r>
        <w:t>Außerdem konnte ich</w:t>
      </w:r>
      <w:r w:rsidR="006E7BCD">
        <w:t xml:space="preserve"> </w:t>
      </w:r>
      <w:r w:rsidR="00166ADB">
        <w:t>feststellen</w:t>
      </w:r>
      <w:r w:rsidR="006E7BCD">
        <w:t xml:space="preserve">, dass die Zeit, die für das Kompilieren </w:t>
      </w:r>
      <w:r w:rsidR="00FC3240">
        <w:t>bzw. Hochladen benötigt wird, mit der Programmgröße nur leicht steigt, aber stark von der Leistungsfähigkeit des Systems abhängt. D</w:t>
      </w:r>
      <w:r w:rsidR="00800403">
        <w:t xml:space="preserve">a der Nutzer </w:t>
      </w:r>
      <w:r w:rsidR="00FC3240">
        <w:t xml:space="preserve">so </w:t>
      </w:r>
      <w:r w:rsidR="00800403">
        <w:t xml:space="preserve">jedes </w:t>
      </w:r>
      <w:r w:rsidR="006A7D6E">
        <w:t>Mal</w:t>
      </w:r>
      <w:r w:rsidR="00800403">
        <w:t xml:space="preserve"> </w:t>
      </w:r>
      <w:r w:rsidR="00C21DD9">
        <w:t xml:space="preserve">bis zu </w:t>
      </w:r>
      <w:r>
        <w:t>einige</w:t>
      </w:r>
      <w:r w:rsidR="00FC3240">
        <w:t xml:space="preserve"> Sekunden</w:t>
      </w:r>
      <w:r w:rsidR="00C21DD9">
        <w:t xml:space="preserve"> warten muss, nur um den Effekt einer kleinen Änderung im Programm zu sehen</w:t>
      </w:r>
      <w:r w:rsidR="00FC3240">
        <w:t>, sind diese Zeiten dennoch lang.</w:t>
      </w:r>
    </w:p>
    <w:p w14:paraId="60AF3721" w14:textId="3B20A4ED" w:rsidR="00166ADB" w:rsidRDefault="00166ADB" w:rsidP="00166ADB">
      <w:r>
        <w:t xml:space="preserve">Dieses Problem lässt sich mit </w:t>
      </w:r>
      <w:r w:rsidR="006A7D6E">
        <w:t>der bestehenden</w:t>
      </w:r>
      <w:r>
        <w:t xml:space="preserve"> Methode aber nicht l</w:t>
      </w:r>
      <w:r w:rsidR="003B5517">
        <w:t>ö</w:t>
      </w:r>
      <w:r>
        <w:t xml:space="preserve">sen, da </w:t>
      </w:r>
      <w:r w:rsidR="00622CC1">
        <w:t>alle</w:t>
      </w:r>
      <w:r>
        <w:t xml:space="preserve"> </w:t>
      </w:r>
      <w:r w:rsidR="00C21DD9">
        <w:t>Arduino</w:t>
      </w:r>
      <w:r w:rsidR="00566D57">
        <w:t>-</w:t>
      </w:r>
      <w:r w:rsidR="00C21DD9">
        <w:t>Programme kompiliert und auf den Arduino Microcontroller hochgeladen werden müssen</w:t>
      </w:r>
      <w:r>
        <w:t>.</w:t>
      </w:r>
      <w:r w:rsidR="00C21DD9">
        <w:t xml:space="preserve"> </w:t>
      </w:r>
      <w:r w:rsidR="00D81A93">
        <w:t>Python</w:t>
      </w:r>
      <w:r w:rsidR="00566D57">
        <w:t>-</w:t>
      </w:r>
      <w:r w:rsidR="00471F21">
        <w:t>P</w:t>
      </w:r>
      <w:r w:rsidR="00D81A93">
        <w:t xml:space="preserve">rogramme </w:t>
      </w:r>
      <w:r w:rsidR="00772C48">
        <w:t xml:space="preserve">werden dagegen </w:t>
      </w:r>
      <w:r w:rsidR="006A7D6E">
        <w:t>von einem Interpreter</w:t>
      </w:r>
      <w:r w:rsidR="003B5517">
        <w:t xml:space="preserve"> ausgeführt</w:t>
      </w:r>
      <w:r w:rsidR="006A7D6E">
        <w:t>,</w:t>
      </w:r>
      <w:r w:rsidR="00D81A93">
        <w:t xml:space="preserve"> was fast ohne Zeitverzögerung funktioniert.</w:t>
      </w:r>
      <w:r w:rsidR="00471F21">
        <w:t xml:space="preserve"> </w:t>
      </w:r>
    </w:p>
    <w:p w14:paraId="358DC3BB" w14:textId="1543AF77" w:rsidR="006F4ABF" w:rsidRDefault="006F4ABF" w:rsidP="00166ADB">
      <w:pPr>
        <w:pStyle w:val="berschrift1"/>
      </w:pPr>
      <w:bookmarkStart w:id="6" w:name="_Toc124545434"/>
      <w:bookmarkStart w:id="7" w:name="_Toc124549971"/>
      <w:bookmarkStart w:id="8" w:name="_Toc129110816"/>
      <w:r>
        <w:t>Lösungsidee</w:t>
      </w:r>
      <w:bookmarkEnd w:id="6"/>
      <w:bookmarkEnd w:id="7"/>
      <w:bookmarkEnd w:id="8"/>
    </w:p>
    <w:p w14:paraId="76F8C584" w14:textId="11DC2799" w:rsidR="006F4ABF" w:rsidRDefault="006F4ABF" w:rsidP="006F4ABF">
      <w:r>
        <w:t xml:space="preserve">Um diese Probleme zu </w:t>
      </w:r>
      <w:r w:rsidR="00622CC1">
        <w:t>umgehen</w:t>
      </w:r>
      <w:r w:rsidR="00C9424C">
        <w:t>,</w:t>
      </w:r>
      <w:r>
        <w:t xml:space="preserve"> könnte man</w:t>
      </w:r>
      <w:r w:rsidR="00C9424C">
        <w:t xml:space="preserve"> beim Einstieg in</w:t>
      </w:r>
      <w:r w:rsidR="00463DBA">
        <w:t>s Programmieren</w:t>
      </w:r>
      <w:r w:rsidR="00C9424C">
        <w:t xml:space="preserve"> an den Schulen</w:t>
      </w:r>
      <w:r>
        <w:t xml:space="preserve"> natürlich einfach mit einer high-level Programmiersprache wie zum Beispiel Python </w:t>
      </w:r>
      <w:r w:rsidR="00566D57">
        <w:t>beginnen</w:t>
      </w:r>
      <w:r>
        <w:t>. Dabei bli</w:t>
      </w:r>
      <w:r w:rsidR="00C9424C">
        <w:t>e</w:t>
      </w:r>
      <w:r>
        <w:t>b</w:t>
      </w:r>
      <w:r w:rsidR="00C9424C">
        <w:t>e</w:t>
      </w:r>
      <w:r>
        <w:t xml:space="preserve"> aber ein großer Vorteil des Arduino auf der Strecke</w:t>
      </w:r>
      <w:r w:rsidR="00C9424C">
        <w:t xml:space="preserve">, der für den Siegeszug des </w:t>
      </w:r>
      <w:r w:rsidR="00566D57">
        <w:t>Microcontrollers</w:t>
      </w:r>
      <w:r w:rsidR="00C9424C">
        <w:t xml:space="preserve"> an den Schulen</w:t>
      </w:r>
      <w:r w:rsidR="00566D57">
        <w:t xml:space="preserve"> und in der </w:t>
      </w:r>
      <w:r w:rsidR="00566D57">
        <w:lastRenderedPageBreak/>
        <w:t>Ausbildung</w:t>
      </w:r>
      <w:r w:rsidR="00C9424C">
        <w:t xml:space="preserve"> ausschlaggebend war.</w:t>
      </w:r>
      <w:r>
        <w:t xml:space="preserve"> Er bietet die Möglichkeit, nicht nur </w:t>
      </w:r>
      <w:r w:rsidR="006A7D6E">
        <w:t>theoretisch</w:t>
      </w:r>
      <w:r>
        <w:t xml:space="preserve"> zu programmieren, sondern auch mit Elektronik zu </w:t>
      </w:r>
      <w:r w:rsidR="006A7D6E">
        <w:t>experimentieren</w:t>
      </w:r>
      <w:r>
        <w:t>. Es können zum Beispiel</w:t>
      </w:r>
      <w:r w:rsidR="00463DBA">
        <w:t xml:space="preserve"> Aktoren, wie</w:t>
      </w:r>
      <w:r>
        <w:t xml:space="preserve"> LEDs</w:t>
      </w:r>
      <w:r w:rsidR="00463DBA">
        <w:t>, angesteuert</w:t>
      </w:r>
      <w:r>
        <w:t xml:space="preserve"> und Sensoren </w:t>
      </w:r>
      <w:r w:rsidR="00463DBA">
        <w:t>ausgelesen</w:t>
      </w:r>
      <w:r>
        <w:t xml:space="preserve"> werden. Es gibt zwar Ansätze</w:t>
      </w:r>
      <w:r w:rsidR="00074842">
        <w:t xml:space="preserve"> </w:t>
      </w:r>
      <w:r>
        <w:t>diese zwei Aspekte der Elektronik und der einfachen Programmierung zusammenzuführen</w:t>
      </w:r>
      <w:r w:rsidR="00957BB2">
        <w:t>, d</w:t>
      </w:r>
      <w:r>
        <w:t>a Python aber deutlich mehr Ressourcen benötigt als C++ sind</w:t>
      </w:r>
      <w:r w:rsidR="0021571A">
        <w:t xml:space="preserve"> geeignete</w:t>
      </w:r>
      <w:r>
        <w:t xml:space="preserve"> </w:t>
      </w:r>
      <w:r w:rsidR="004A315C">
        <w:t>Kleinrechner wie der</w:t>
      </w:r>
      <w:r>
        <w:t xml:space="preserve"> </w:t>
      </w:r>
      <w:r w:rsidR="006A7D6E">
        <w:t>Raspberry</w:t>
      </w:r>
      <w:r>
        <w:t xml:space="preserve"> Pi deutlich teurer als der Arduino</w:t>
      </w:r>
      <w:r w:rsidR="004A315C">
        <w:t xml:space="preserve"> und Microcontroller wie der </w:t>
      </w:r>
      <w:r w:rsidR="008D1A85">
        <w:t>ESP</w:t>
      </w:r>
      <w:r w:rsidR="00566D57">
        <w:t xml:space="preserve">, der ebenfalls mit </w:t>
      </w:r>
      <w:r w:rsidR="00957BB2">
        <w:t>der</w:t>
      </w:r>
      <w:r w:rsidR="00566D57">
        <w:t xml:space="preserve"> vereinfachten Python-Version </w:t>
      </w:r>
      <w:r w:rsidR="00957BB2">
        <w:t xml:space="preserve">MicroPython </w:t>
      </w:r>
      <w:r w:rsidR="00566D57">
        <w:t>programmiert werden kann,</w:t>
      </w:r>
      <w:r w:rsidR="008D1A85">
        <w:t xml:space="preserve"> viel</w:t>
      </w:r>
      <w:r w:rsidR="004A315C">
        <w:t xml:space="preserve"> weniger etabliert.</w:t>
      </w:r>
      <w:r>
        <w:t xml:space="preserve"> </w:t>
      </w:r>
      <w:r w:rsidR="00566D57">
        <w:t>Durch die große Community und die zahlreichen, speziell auf den Arduino angepassten Sensoren kommen Anfänger am populären Microcontroller kaum vorbei.</w:t>
      </w:r>
    </w:p>
    <w:p w14:paraId="387C305D" w14:textId="73AE4EDC" w:rsidR="006F4ABF" w:rsidRDefault="006F4ABF" w:rsidP="006F4ABF">
      <w:r>
        <w:t xml:space="preserve">Deshalb ist meine Idee, eine Programmiersprache zu entwickeln, deren Syntax </w:t>
      </w:r>
      <w:r w:rsidR="004A315C">
        <w:t>von</w:t>
      </w:r>
      <w:r>
        <w:t xml:space="preserve"> Python </w:t>
      </w:r>
      <w:r w:rsidR="006A7D6E">
        <w:t>inspiriert</w:t>
      </w:r>
      <w:r>
        <w:t>, also möglichst einfac</w:t>
      </w:r>
      <w:r w:rsidR="00074842">
        <w:t>h ist,</w:t>
      </w:r>
      <w:r>
        <w:t xml:space="preserve"> die aber trotzdem so wenig Ressourcen verbraucht, dass sie auch auf dem Arduino ausgeführt werden kann. Um dies zu </w:t>
      </w:r>
      <w:r w:rsidR="006A7D6E">
        <w:t>ermöglichen,</w:t>
      </w:r>
      <w:r>
        <w:t xml:space="preserve"> </w:t>
      </w:r>
      <w:r w:rsidR="00074842">
        <w:t>müssen</w:t>
      </w:r>
      <w:r>
        <w:t xml:space="preserve"> zwar einige Vereinfachungen gegenüber Python unternommen werden, die die Programmiererfahrung aber nicht signifikant einschränken. </w:t>
      </w:r>
      <w:r w:rsidR="00DB4CE3">
        <w:t>Diese Vereinfachungen machen es möglich</w:t>
      </w:r>
      <w:r>
        <w:t>, dass die Sprache von einem Transpiler in C</w:t>
      </w:r>
      <w:r w:rsidR="00772C48">
        <w:t>++</w:t>
      </w:r>
      <w:r>
        <w:t xml:space="preserve"> Syntax übersetzt </w:t>
      </w:r>
      <w:r w:rsidR="004A315C">
        <w:t xml:space="preserve">und </w:t>
      </w:r>
      <w:r w:rsidR="00C71C33">
        <w:t>danach</w:t>
      </w:r>
      <w:r w:rsidR="004A315C">
        <w:t xml:space="preserve"> </w:t>
      </w:r>
      <w:r w:rsidR="00DB4CE3">
        <w:t>für den Arduino kompiliert werden kann</w:t>
      </w:r>
      <w:r>
        <w:t xml:space="preserve">. Ein weiterer Vorteil der Sprache </w:t>
      </w:r>
      <w:r w:rsidR="00E77C80">
        <w:t>ist</w:t>
      </w:r>
      <w:r>
        <w:t xml:space="preserve">, dass sie nicht nur auf dem Arduino, sondern auch auf </w:t>
      </w:r>
      <w:r w:rsidR="006D4878">
        <w:t xml:space="preserve">einem </w:t>
      </w:r>
      <w:r w:rsidR="006A7D6E">
        <w:t>herkömmlichen</w:t>
      </w:r>
      <w:r w:rsidR="006D4878">
        <w:t xml:space="preserve"> Computer </w:t>
      </w:r>
      <w:r w:rsidR="004A315C">
        <w:t>läuft</w:t>
      </w:r>
      <w:r w:rsidR="006D4878">
        <w:t xml:space="preserve">. Programme </w:t>
      </w:r>
      <w:r w:rsidR="004A315C">
        <w:t xml:space="preserve">können somit </w:t>
      </w:r>
      <w:r w:rsidR="006D4878">
        <w:t>auf dem PC und auf dem Arduino</w:t>
      </w:r>
      <w:r w:rsidR="00FD51D3">
        <w:t xml:space="preserve"> </w:t>
      </w:r>
      <w:r w:rsidR="006D4878">
        <w:t>parallel ausgeführt</w:t>
      </w:r>
      <w:r w:rsidR="00FD51D3">
        <w:t xml:space="preserve"> </w:t>
      </w:r>
      <w:r w:rsidR="006D4878">
        <w:t xml:space="preserve">werden. Der Programmteil, der auf dem PC ausgeführt </w:t>
      </w:r>
      <w:r w:rsidR="006A7D6E">
        <w:t>wird,</w:t>
      </w:r>
      <w:r w:rsidR="006D4878">
        <w:t xml:space="preserve"> hat dabei, sofern der Arduino verbunden ist, die Möglichkeit</w:t>
      </w:r>
      <w:r w:rsidR="004A315C">
        <w:t xml:space="preserve">, </w:t>
      </w:r>
      <w:r w:rsidR="006D4878">
        <w:t xml:space="preserve">die Pins auf dem Arduino anzusteuern. Der Programmteil auf dem Arduino kann über die Verbindung zum Beispiel Ausgaben an den PC senden, </w:t>
      </w:r>
      <w:r w:rsidR="004A315C">
        <w:t>um sie</w:t>
      </w:r>
      <w:r w:rsidR="006D4878">
        <w:t xml:space="preserve"> dann in der Konsole </w:t>
      </w:r>
      <w:r w:rsidR="004A315C">
        <w:t>anzuzeigen</w:t>
      </w:r>
      <w:r w:rsidR="006D4878">
        <w:t>.</w:t>
      </w:r>
    </w:p>
    <w:p w14:paraId="0DC98F3E" w14:textId="63929DCA" w:rsidR="0025026E" w:rsidRDefault="006D4878" w:rsidP="006F4ABF">
      <w:r>
        <w:t xml:space="preserve">Diese Verbindung gibt dem Programmierer die Möglichkeit, den Arduino </w:t>
      </w:r>
      <w:r w:rsidR="00FD51D3">
        <w:t xml:space="preserve">auch nur </w:t>
      </w:r>
      <w:r>
        <w:t>als Steuerungseinheit</w:t>
      </w:r>
      <w:r w:rsidR="004A315C">
        <w:t xml:space="preserve"> </w:t>
      </w:r>
      <w:r>
        <w:t>für die Pins zu verwenden</w:t>
      </w:r>
      <w:r w:rsidR="004A315C">
        <w:t xml:space="preserve"> und sie direkt vom PC aus zu steuern</w:t>
      </w:r>
      <w:r>
        <w:t xml:space="preserve">. Da so das Programm nicht jedes </w:t>
      </w:r>
      <w:r w:rsidR="006A7D6E">
        <w:t>Mal</w:t>
      </w:r>
      <w:r>
        <w:t xml:space="preserve"> von dem </w:t>
      </w:r>
      <w:r w:rsidR="00FD51D3">
        <w:t>langsamen</w:t>
      </w:r>
      <w:r>
        <w:t xml:space="preserve"> Arduino CLI kompiliert und hochgeladen </w:t>
      </w:r>
      <w:r w:rsidR="0025026E">
        <w:t>werden muss</w:t>
      </w:r>
      <w:r w:rsidR="0021571A">
        <w:t>,</w:t>
      </w:r>
      <w:r w:rsidR="0025026E">
        <w:t xml:space="preserve"> können </w:t>
      </w:r>
      <w:r w:rsidR="00FD51D3">
        <w:t xml:space="preserve">so </w:t>
      </w:r>
      <w:r w:rsidR="0025026E">
        <w:t xml:space="preserve">die Wartezeiten minimiert werden. Das Programm müsste nur von einem Transpiler in C++ übersetzt werden und dann von einem C++ Compiler für den PC kompiliert werden, was deutlich schneller als der Arduino Compiler ist. </w:t>
      </w:r>
      <w:r w:rsidR="004A315C">
        <w:t xml:space="preserve">Weil </w:t>
      </w:r>
      <w:r w:rsidR="00C71C33">
        <w:t>mein Ansatz</w:t>
      </w:r>
      <w:r w:rsidR="004A315C">
        <w:t xml:space="preserve"> </w:t>
      </w:r>
      <w:r w:rsidR="00E77C80">
        <w:t>beide</w:t>
      </w:r>
      <w:r w:rsidR="004A315C">
        <w:t xml:space="preserve"> Welten von Arduino und Python verbindet, habe ich meine Programmiersprache „Pyduino“ genannt.</w:t>
      </w:r>
    </w:p>
    <w:p w14:paraId="0515C72E" w14:textId="55A3BDE3" w:rsidR="0025026E" w:rsidRDefault="004A315C" w:rsidP="006F4ABF">
      <w:r>
        <w:t xml:space="preserve">Pyduino soll mit einer IDE, </w:t>
      </w:r>
      <w:r w:rsidR="0025026E">
        <w:t>die mit modernen Features wie Syntax</w:t>
      </w:r>
      <w:r w:rsidR="00816341">
        <w:t>-</w:t>
      </w:r>
      <w:r w:rsidR="006A7D6E">
        <w:t>Highlighting</w:t>
      </w:r>
      <w:r w:rsidR="0025026E">
        <w:t>, Autovervollständigung und automatischer Fehlererkennung eine möglichst gute Programmiererfahrung biete</w:t>
      </w:r>
      <w:r>
        <w:t>n</w:t>
      </w:r>
      <w:r w:rsidR="0025026E">
        <w:t>. Da es sehr schwierig ist</w:t>
      </w:r>
      <w:r w:rsidR="00BF05EF">
        <w:t>,</w:t>
      </w:r>
      <w:r w:rsidR="0025026E">
        <w:t xml:space="preserve"> eine eigene IDE zu </w:t>
      </w:r>
      <w:r w:rsidR="006A7D6E">
        <w:t>entwickeln</w:t>
      </w:r>
      <w:r w:rsidR="00816341">
        <w:t>,</w:t>
      </w:r>
      <w:r w:rsidR="0025026E">
        <w:t xml:space="preserve"> </w:t>
      </w:r>
      <w:r>
        <w:t>war</w:t>
      </w:r>
      <w:r w:rsidR="0025026E">
        <w:t xml:space="preserve"> meine Idee, ein Plugin für die bekannte IDE Visual Studio Code von Microsoft zu </w:t>
      </w:r>
      <w:r w:rsidR="006A7D6E">
        <w:t>entwickeln</w:t>
      </w:r>
      <w:r w:rsidR="0025026E">
        <w:t>. Sie ist frei verfügbar und bietet eine gute API, die es ermöglicht</w:t>
      </w:r>
      <w:r w:rsidR="00816341">
        <w:t>,</w:t>
      </w:r>
      <w:r w:rsidR="0025026E">
        <w:t xml:space="preserve"> mit geringem Aufwand neue Programmiersprachen </w:t>
      </w:r>
      <w:r w:rsidR="00BF05EF">
        <w:t>einzubinden</w:t>
      </w:r>
      <w:r w:rsidR="0025026E">
        <w:t>.</w:t>
      </w:r>
    </w:p>
    <w:p w14:paraId="05B88BCE" w14:textId="13D80540" w:rsidR="00394CCF" w:rsidRDefault="00394CCF" w:rsidP="006F4ABF"/>
    <w:p w14:paraId="698A2E9A" w14:textId="77777777" w:rsidR="00394CCF" w:rsidRPr="006A7D6E" w:rsidRDefault="00394CCF" w:rsidP="00394CCF">
      <w:pPr>
        <w:pStyle w:val="berschrift1"/>
      </w:pPr>
      <w:bookmarkStart w:id="9" w:name="_Toc124545439"/>
      <w:bookmarkStart w:id="10" w:name="_Toc124549976"/>
      <w:bookmarkStart w:id="11" w:name="_Toc129110817"/>
      <w:r w:rsidRPr="006A7D6E">
        <w:t>Features</w:t>
      </w:r>
      <w:bookmarkEnd w:id="9"/>
      <w:bookmarkEnd w:id="10"/>
      <w:bookmarkEnd w:id="11"/>
    </w:p>
    <w:p w14:paraId="752AA847" w14:textId="77777777" w:rsidR="00394CCF" w:rsidRDefault="00394CCF" w:rsidP="00394CCF">
      <w:pPr>
        <w:pStyle w:val="berschrift2"/>
      </w:pPr>
      <w:bookmarkStart w:id="12" w:name="_Toc124545440"/>
      <w:bookmarkStart w:id="13" w:name="_Toc124549977"/>
      <w:bookmarkStart w:id="14" w:name="_Toc129110818"/>
      <w:r>
        <w:t>Programmstruktur</w:t>
      </w:r>
      <w:bookmarkEnd w:id="12"/>
      <w:bookmarkEnd w:id="13"/>
      <w:bookmarkEnd w:id="14"/>
    </w:p>
    <w:p w14:paraId="00869FF0" w14:textId="70E95CF1" w:rsidR="00394CCF" w:rsidRDefault="00394CCF" w:rsidP="00394CCF">
      <w:r w:rsidRPr="009F1239">
        <w:t>Pyduino</w:t>
      </w:r>
      <w:r>
        <w:t>-</w:t>
      </w:r>
      <w:r w:rsidRPr="009F1239">
        <w:t xml:space="preserve">Programme sind in </w:t>
      </w:r>
      <w:r>
        <w:t>drei Teile aufgeteilt</w:t>
      </w:r>
      <w:r w:rsidR="00DD3B16">
        <w:t>:</w:t>
      </w:r>
      <w:r w:rsidR="004D0B57">
        <w:t xml:space="preserve"> Am Anfang des Programms können Funktionen definiert werden, die auf beiden Plattformen verfügbar sind</w:t>
      </w:r>
      <w:r w:rsidR="00A769D8">
        <w:t xml:space="preserve">. Der Programmteil hinter </w:t>
      </w:r>
      <w:r w:rsidR="00A769D8" w:rsidRPr="00A769D8">
        <w:rPr>
          <w:rStyle w:val="CodeZchn"/>
        </w:rPr>
        <w:t>#main</w:t>
      </w:r>
      <w:r w:rsidR="00A769D8">
        <w:t xml:space="preserve"> wird auf dem PC ausgeführt, der Programmteil hinter </w:t>
      </w:r>
      <w:r w:rsidR="00A769D8" w:rsidRPr="00A769D8">
        <w:rPr>
          <w:rStyle w:val="CodeZchn"/>
        </w:rPr>
        <w:t>#board</w:t>
      </w:r>
      <w:r w:rsidR="00A769D8">
        <w:t xml:space="preserve"> wird auf dem Arduino ausgeführt.</w:t>
      </w:r>
      <w:r w:rsidR="004D0B57">
        <w:t xml:space="preserve"> </w:t>
      </w:r>
    </w:p>
    <w:p w14:paraId="47B25C48" w14:textId="77777777" w:rsidR="00394CCF" w:rsidRPr="009F1239"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4CE8F1A0"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r w:rsidRPr="004D0B57">
        <w:rPr>
          <w:rFonts w:ascii="Consolas" w:eastAsia="Times New Roman" w:hAnsi="Consolas" w:cs="Times New Roman"/>
          <w:color w:val="CC7832"/>
          <w:sz w:val="21"/>
          <w:szCs w:val="21"/>
          <w:lang w:val="en-US" w:eastAsia="de-DE"/>
        </w:rPr>
        <w:t>int</w:t>
      </w:r>
      <w:r w:rsidRPr="004D0B57">
        <w:rPr>
          <w:rFonts w:ascii="Consolas" w:eastAsia="Times New Roman" w:hAnsi="Consolas" w:cs="Times New Roman"/>
          <w:color w:val="A9B7C6"/>
          <w:sz w:val="21"/>
          <w:szCs w:val="21"/>
          <w:lang w:val="en-US" w:eastAsia="de-DE"/>
        </w:rPr>
        <w:t xml:space="preserve"> x():</w:t>
      </w:r>
    </w:p>
    <w:p w14:paraId="1F8A5ECB"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r w:rsidRPr="004D0B57">
        <w:rPr>
          <w:rFonts w:ascii="Consolas" w:eastAsia="Times New Roman" w:hAnsi="Consolas" w:cs="Times New Roman"/>
          <w:color w:val="A9B7C6"/>
          <w:sz w:val="21"/>
          <w:szCs w:val="21"/>
          <w:lang w:val="en-US" w:eastAsia="de-DE"/>
        </w:rPr>
        <w:t xml:space="preserve">    </w:t>
      </w:r>
      <w:r w:rsidRPr="004D0B57">
        <w:rPr>
          <w:rFonts w:ascii="Consolas" w:eastAsia="Times New Roman" w:hAnsi="Consolas" w:cs="Times New Roman"/>
          <w:color w:val="CC7832"/>
          <w:sz w:val="21"/>
          <w:szCs w:val="21"/>
          <w:lang w:val="en-US" w:eastAsia="de-DE"/>
        </w:rPr>
        <w:t>return</w:t>
      </w:r>
      <w:r w:rsidRPr="004D0B57">
        <w:rPr>
          <w:rFonts w:ascii="Consolas" w:eastAsia="Times New Roman" w:hAnsi="Consolas" w:cs="Times New Roman"/>
          <w:color w:val="A9B7C6"/>
          <w:sz w:val="21"/>
          <w:szCs w:val="21"/>
          <w:lang w:val="en-US" w:eastAsia="de-DE"/>
        </w:rPr>
        <w:t xml:space="preserve"> </w:t>
      </w:r>
      <w:r w:rsidRPr="004D0B57">
        <w:rPr>
          <w:rFonts w:ascii="Consolas" w:eastAsia="Times New Roman" w:hAnsi="Consolas" w:cs="Times New Roman"/>
          <w:color w:val="6897BB"/>
          <w:sz w:val="21"/>
          <w:szCs w:val="21"/>
          <w:lang w:val="en-US" w:eastAsia="de-DE"/>
        </w:rPr>
        <w:t>1</w:t>
      </w:r>
      <w:r w:rsidRPr="004D0B57">
        <w:rPr>
          <w:rFonts w:ascii="Consolas" w:eastAsia="Times New Roman" w:hAnsi="Consolas" w:cs="Times New Roman"/>
          <w:color w:val="A9B7C6"/>
          <w:sz w:val="21"/>
          <w:szCs w:val="21"/>
          <w:lang w:val="en-US" w:eastAsia="de-DE"/>
        </w:rPr>
        <w:t xml:space="preserve">    </w:t>
      </w:r>
    </w:p>
    <w:p w14:paraId="1A635928"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p>
    <w:p w14:paraId="70600AFA"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r w:rsidRPr="004D0B57">
        <w:rPr>
          <w:rFonts w:ascii="Consolas" w:eastAsia="Times New Roman" w:hAnsi="Consolas" w:cs="Times New Roman"/>
          <w:color w:val="CC7832"/>
          <w:sz w:val="21"/>
          <w:szCs w:val="21"/>
          <w:lang w:val="en-US" w:eastAsia="de-DE"/>
        </w:rPr>
        <w:t>#main</w:t>
      </w:r>
    </w:p>
    <w:p w14:paraId="2F92028C" w14:textId="5A1F1620"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r w:rsidRPr="004D0B57">
        <w:rPr>
          <w:rFonts w:ascii="Consolas" w:eastAsia="Times New Roman" w:hAnsi="Consolas" w:cs="Times New Roman"/>
          <w:color w:val="8888C6"/>
          <w:sz w:val="21"/>
          <w:szCs w:val="21"/>
          <w:lang w:val="en-US" w:eastAsia="de-DE"/>
        </w:rPr>
        <w:t>print</w:t>
      </w:r>
      <w:r w:rsidRPr="004D0B57">
        <w:rPr>
          <w:rFonts w:ascii="Consolas" w:eastAsia="Times New Roman" w:hAnsi="Consolas" w:cs="Times New Roman"/>
          <w:color w:val="A9B7C6"/>
          <w:sz w:val="21"/>
          <w:szCs w:val="21"/>
          <w:lang w:val="en-US" w:eastAsia="de-DE"/>
        </w:rPr>
        <w:t>(</w:t>
      </w:r>
      <w:r w:rsidRPr="004D0B57">
        <w:rPr>
          <w:rFonts w:ascii="Consolas" w:eastAsia="Times New Roman" w:hAnsi="Consolas" w:cs="Times New Roman"/>
          <w:color w:val="6A8759"/>
          <w:sz w:val="21"/>
          <w:szCs w:val="21"/>
          <w:lang w:val="en-US" w:eastAsia="de-DE"/>
        </w:rPr>
        <w:t>"</w:t>
      </w:r>
      <w:r w:rsidR="005C6B5C">
        <w:rPr>
          <w:rFonts w:ascii="Consolas" w:eastAsia="Times New Roman" w:hAnsi="Consolas" w:cs="Times New Roman"/>
          <w:color w:val="6A8759"/>
          <w:sz w:val="21"/>
          <w:szCs w:val="21"/>
          <w:lang w:val="en-US" w:eastAsia="de-DE"/>
        </w:rPr>
        <w:t>H</w:t>
      </w:r>
      <w:r w:rsidRPr="004D0B57">
        <w:rPr>
          <w:rFonts w:ascii="Consolas" w:eastAsia="Times New Roman" w:hAnsi="Consolas" w:cs="Times New Roman"/>
          <w:color w:val="6A8759"/>
          <w:sz w:val="21"/>
          <w:szCs w:val="21"/>
          <w:lang w:val="en-US" w:eastAsia="de-DE"/>
        </w:rPr>
        <w:t xml:space="preserve">ello </w:t>
      </w:r>
      <w:r w:rsidR="00B825CB">
        <w:rPr>
          <w:rFonts w:ascii="Consolas" w:eastAsia="Times New Roman" w:hAnsi="Consolas" w:cs="Times New Roman"/>
          <w:color w:val="6A8759"/>
          <w:sz w:val="21"/>
          <w:szCs w:val="21"/>
          <w:lang w:val="en-US" w:eastAsia="de-DE"/>
        </w:rPr>
        <w:t>W</w:t>
      </w:r>
      <w:r w:rsidRPr="004D0B57">
        <w:rPr>
          <w:rFonts w:ascii="Consolas" w:eastAsia="Times New Roman" w:hAnsi="Consolas" w:cs="Times New Roman"/>
          <w:color w:val="6A8759"/>
          <w:sz w:val="21"/>
          <w:szCs w:val="21"/>
          <w:lang w:val="en-US" w:eastAsia="de-DE"/>
        </w:rPr>
        <w:t>orld"</w:t>
      </w:r>
      <w:r w:rsidRPr="004D0B57">
        <w:rPr>
          <w:rFonts w:ascii="Consolas" w:eastAsia="Times New Roman" w:hAnsi="Consolas" w:cs="Times New Roman"/>
          <w:color w:val="A9B7C6"/>
          <w:sz w:val="21"/>
          <w:szCs w:val="21"/>
          <w:lang w:val="en-US" w:eastAsia="de-DE"/>
        </w:rPr>
        <w:t>)</w:t>
      </w:r>
    </w:p>
    <w:p w14:paraId="0F7873BA"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p>
    <w:p w14:paraId="1AFC6942" w14:textId="77777777" w:rsidR="004D0B57" w:rsidRPr="006F4060" w:rsidRDefault="004D0B57" w:rsidP="004D0B57">
      <w:pPr>
        <w:shd w:val="clear" w:color="auto" w:fill="2B2B2B"/>
        <w:spacing w:after="0" w:line="285" w:lineRule="atLeast"/>
        <w:rPr>
          <w:rFonts w:ascii="Consolas" w:eastAsia="Times New Roman" w:hAnsi="Consolas" w:cs="Times New Roman"/>
          <w:color w:val="A9B7C6"/>
          <w:sz w:val="21"/>
          <w:szCs w:val="21"/>
          <w:lang w:eastAsia="de-DE"/>
        </w:rPr>
      </w:pPr>
      <w:r w:rsidRPr="006F4060">
        <w:rPr>
          <w:rFonts w:ascii="Consolas" w:eastAsia="Times New Roman" w:hAnsi="Consolas" w:cs="Times New Roman"/>
          <w:color w:val="CC7832"/>
          <w:sz w:val="21"/>
          <w:szCs w:val="21"/>
          <w:lang w:eastAsia="de-DE"/>
        </w:rPr>
        <w:t>#board</w:t>
      </w:r>
    </w:p>
    <w:p w14:paraId="605ED5C7" w14:textId="2ECEBEEF"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eastAsia="de-DE"/>
        </w:rPr>
      </w:pPr>
      <w:r w:rsidRPr="004D0B57">
        <w:rPr>
          <w:rFonts w:ascii="Consolas" w:eastAsia="Times New Roman" w:hAnsi="Consolas" w:cs="Times New Roman"/>
          <w:color w:val="8888C6"/>
          <w:sz w:val="21"/>
          <w:szCs w:val="21"/>
          <w:lang w:eastAsia="de-DE"/>
        </w:rPr>
        <w:t>print</w:t>
      </w:r>
      <w:r w:rsidRPr="004D0B57">
        <w:rPr>
          <w:rFonts w:ascii="Consolas" w:eastAsia="Times New Roman" w:hAnsi="Consolas" w:cs="Times New Roman"/>
          <w:color w:val="A9B7C6"/>
          <w:sz w:val="21"/>
          <w:szCs w:val="21"/>
          <w:lang w:eastAsia="de-DE"/>
        </w:rPr>
        <w:t>(</w:t>
      </w:r>
      <w:r w:rsidRPr="004D0B57">
        <w:rPr>
          <w:rFonts w:ascii="Consolas" w:eastAsia="Times New Roman" w:hAnsi="Consolas" w:cs="Times New Roman"/>
          <w:color w:val="6A8759"/>
          <w:sz w:val="21"/>
          <w:szCs w:val="21"/>
          <w:lang w:eastAsia="de-DE"/>
        </w:rPr>
        <w:t>"</w:t>
      </w:r>
      <w:r w:rsidR="005C6B5C">
        <w:rPr>
          <w:rFonts w:ascii="Consolas" w:eastAsia="Times New Roman" w:hAnsi="Consolas" w:cs="Times New Roman"/>
          <w:color w:val="6A8759"/>
          <w:sz w:val="21"/>
          <w:szCs w:val="21"/>
          <w:lang w:eastAsia="de-DE"/>
        </w:rPr>
        <w:t>H</w:t>
      </w:r>
      <w:r w:rsidRPr="004D0B57">
        <w:rPr>
          <w:rFonts w:ascii="Consolas" w:eastAsia="Times New Roman" w:hAnsi="Consolas" w:cs="Times New Roman"/>
          <w:color w:val="6A8759"/>
          <w:sz w:val="21"/>
          <w:szCs w:val="21"/>
          <w:lang w:eastAsia="de-DE"/>
        </w:rPr>
        <w:t xml:space="preserve">ello </w:t>
      </w:r>
      <w:r w:rsidR="00B825CB">
        <w:rPr>
          <w:rFonts w:ascii="Consolas" w:eastAsia="Times New Roman" w:hAnsi="Consolas" w:cs="Times New Roman"/>
          <w:color w:val="6A8759"/>
          <w:sz w:val="21"/>
          <w:szCs w:val="21"/>
          <w:lang w:eastAsia="de-DE"/>
        </w:rPr>
        <w:t>W</w:t>
      </w:r>
      <w:r w:rsidRPr="004D0B57">
        <w:rPr>
          <w:rFonts w:ascii="Consolas" w:eastAsia="Times New Roman" w:hAnsi="Consolas" w:cs="Times New Roman"/>
          <w:color w:val="6A8759"/>
          <w:sz w:val="21"/>
          <w:szCs w:val="21"/>
          <w:lang w:eastAsia="de-DE"/>
        </w:rPr>
        <w:t>orld"</w:t>
      </w:r>
      <w:r w:rsidRPr="004D0B57">
        <w:rPr>
          <w:rFonts w:ascii="Consolas" w:eastAsia="Times New Roman" w:hAnsi="Consolas" w:cs="Times New Roman"/>
          <w:color w:val="A9B7C6"/>
          <w:sz w:val="21"/>
          <w:szCs w:val="21"/>
          <w:lang w:eastAsia="de-DE"/>
        </w:rPr>
        <w:t>)</w:t>
      </w:r>
    </w:p>
    <w:p w14:paraId="59D0466A"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eastAsia="de-DE"/>
        </w:rPr>
      </w:pPr>
    </w:p>
    <w:p w14:paraId="262A3729"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eastAsia="de-DE"/>
        </w:rPr>
      </w:pPr>
      <w:r w:rsidRPr="007A2722">
        <w:rPr>
          <w:rFonts w:ascii="Consolas" w:eastAsia="Times New Roman" w:hAnsi="Consolas" w:cs="Times New Roman"/>
          <w:color w:val="7F848E"/>
          <w:sz w:val="21"/>
          <w:szCs w:val="21"/>
          <w:lang w:eastAsia="de-DE"/>
        </w:rPr>
        <w:t># Das ist ein Kommentar</w:t>
      </w:r>
    </w:p>
    <w:p w14:paraId="3C92F3E4" w14:textId="77777777" w:rsidR="00394CCF" w:rsidRPr="007A2722"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6CA33D0E" w14:textId="77777777" w:rsidR="00394CCF" w:rsidRDefault="00394CCF" w:rsidP="00394CCF">
      <w:pPr>
        <w:jc w:val="both"/>
      </w:pPr>
      <w:r>
        <w:t xml:space="preserve">Kommentare werden mit </w:t>
      </w:r>
      <w:r w:rsidRPr="00D14EC9">
        <w:rPr>
          <w:rStyle w:val="CodeZchn"/>
        </w:rPr>
        <w:t>#</w:t>
      </w:r>
      <w:r>
        <w:t xml:space="preserve"> eingeleitet und werden vom Transpiler nicht berücksichtigt.</w:t>
      </w:r>
    </w:p>
    <w:p w14:paraId="4D6A2A03" w14:textId="77777777" w:rsidR="00394CCF" w:rsidRPr="007A2722" w:rsidRDefault="00394CCF" w:rsidP="00394CCF">
      <w:pPr>
        <w:pStyle w:val="berschrift2"/>
      </w:pPr>
      <w:bookmarkStart w:id="15" w:name="_Toc124545441"/>
      <w:bookmarkStart w:id="16" w:name="_Toc124549978"/>
      <w:bookmarkStart w:id="17" w:name="_Toc129110819"/>
      <w:r w:rsidRPr="007A2722">
        <w:lastRenderedPageBreak/>
        <w:t>Variablen</w:t>
      </w:r>
      <w:bookmarkEnd w:id="15"/>
      <w:bookmarkEnd w:id="16"/>
      <w:bookmarkEnd w:id="17"/>
    </w:p>
    <w:p w14:paraId="7CDA8C87" w14:textId="58E7D4B5" w:rsidR="00394CCF" w:rsidRDefault="00394CCF" w:rsidP="00394CCF">
      <w:r>
        <w:t>Variablen werden mit dem Datentyp und einem Namen definiert und ihnen kann ein Wert zugewiesen werden</w:t>
      </w:r>
      <w:r w:rsidR="00DD3B16">
        <w:t>:</w:t>
      </w:r>
    </w:p>
    <w:p w14:paraId="674E1645" w14:textId="77777777" w:rsidR="00394CCF" w:rsidRDefault="00394CCF" w:rsidP="00394C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C6"/>
          <w:szCs w:val="20"/>
          <w:lang w:eastAsia="de-DE"/>
        </w:rPr>
      </w:pPr>
    </w:p>
    <w:p w14:paraId="39B93F64" w14:textId="77777777" w:rsidR="00394CCF" w:rsidRPr="00703155"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int</w:t>
      </w:r>
      <w:r w:rsidRPr="00703155">
        <w:rPr>
          <w:rFonts w:ascii="Consolas" w:eastAsia="Times New Roman" w:hAnsi="Consolas" w:cs="Times New Roman"/>
          <w:color w:val="A9B7C6"/>
          <w:sz w:val="21"/>
          <w:szCs w:val="21"/>
          <w:lang w:val="en-US" w:eastAsia="de-DE"/>
        </w:rPr>
        <w:t xml:space="preserve"> x = </w:t>
      </w:r>
      <w:r w:rsidRPr="00703155">
        <w:rPr>
          <w:rFonts w:ascii="Consolas" w:eastAsia="Times New Roman" w:hAnsi="Consolas" w:cs="Times New Roman"/>
          <w:color w:val="6897BB"/>
          <w:sz w:val="21"/>
          <w:szCs w:val="21"/>
          <w:lang w:val="en-US" w:eastAsia="de-DE"/>
        </w:rPr>
        <w:t>42</w:t>
      </w:r>
    </w:p>
    <w:p w14:paraId="12C1AF81" w14:textId="77777777" w:rsidR="00394CCF" w:rsidRPr="00703155"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y = </w:t>
      </w:r>
      <w:r w:rsidRPr="00703155">
        <w:rPr>
          <w:rFonts w:ascii="Consolas" w:eastAsia="Times New Roman" w:hAnsi="Consolas" w:cs="Times New Roman"/>
          <w:color w:val="6897BB"/>
          <w:sz w:val="21"/>
          <w:szCs w:val="21"/>
          <w:lang w:val="en-US" w:eastAsia="de-DE"/>
        </w:rPr>
        <w:t>2</w:t>
      </w:r>
      <w:r w:rsidRPr="00703155">
        <w:rPr>
          <w:rFonts w:ascii="Consolas" w:eastAsia="Times New Roman" w:hAnsi="Consolas" w:cs="Times New Roman"/>
          <w:color w:val="A9B7C6"/>
          <w:sz w:val="21"/>
          <w:szCs w:val="21"/>
          <w:lang w:val="en-US" w:eastAsia="de-DE"/>
        </w:rPr>
        <w:t>.</w:t>
      </w:r>
      <w:r w:rsidRPr="00703155">
        <w:rPr>
          <w:rFonts w:ascii="Consolas" w:eastAsia="Times New Roman" w:hAnsi="Consolas" w:cs="Times New Roman"/>
          <w:color w:val="6897BB"/>
          <w:sz w:val="21"/>
          <w:szCs w:val="21"/>
          <w:lang w:val="en-US" w:eastAsia="de-DE"/>
        </w:rPr>
        <w:t>0</w:t>
      </w:r>
    </w:p>
    <w:p w14:paraId="2B76A8FA" w14:textId="77777777" w:rsidR="00394CCF"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z = x / y</w:t>
      </w:r>
    </w:p>
    <w:p w14:paraId="53CFCAA1" w14:textId="175AC544" w:rsidR="00394CCF" w:rsidRDefault="00394CCF" w:rsidP="00CB5F37">
      <w:pPr>
        <w:shd w:val="clear" w:color="auto" w:fill="2B2B2B"/>
        <w:spacing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 xml:space="preserve">str </w:t>
      </w:r>
      <w:r w:rsidRPr="000229A8">
        <w:rPr>
          <w:rFonts w:ascii="Consolas" w:eastAsia="Times New Roman" w:hAnsi="Consolas" w:cs="Times New Roman"/>
          <w:color w:val="A9B7C6"/>
          <w:sz w:val="21"/>
          <w:szCs w:val="21"/>
          <w:lang w:eastAsia="de-DE"/>
        </w:rPr>
        <w:t xml:space="preserve">s = </w:t>
      </w:r>
      <w:r w:rsidRPr="009F1239">
        <w:rPr>
          <w:rFonts w:ascii="Consolas" w:eastAsia="Times New Roman" w:hAnsi="Consolas" w:cs="Times New Roman"/>
          <w:color w:val="6A8759"/>
          <w:sz w:val="21"/>
          <w:szCs w:val="21"/>
          <w:lang w:eastAsia="de-DE"/>
        </w:rPr>
        <w:t>"Hello World"</w:t>
      </w:r>
    </w:p>
    <w:p w14:paraId="104E70E9" w14:textId="77777777" w:rsidR="00CB5F37" w:rsidRPr="00421850" w:rsidRDefault="00CB5F37" w:rsidP="00CB5F37">
      <w:pPr>
        <w:shd w:val="clear" w:color="auto" w:fill="2B2B2B"/>
        <w:spacing w:line="285" w:lineRule="atLeast"/>
        <w:rPr>
          <w:rFonts w:ascii="Consolas" w:eastAsia="Times New Roman" w:hAnsi="Consolas" w:cs="Times New Roman"/>
          <w:color w:val="A9B7C6"/>
          <w:sz w:val="21"/>
          <w:szCs w:val="21"/>
          <w:lang w:eastAsia="de-DE"/>
        </w:rPr>
      </w:pPr>
    </w:p>
    <w:p w14:paraId="659D6EE8" w14:textId="77777777" w:rsidR="00394CCF" w:rsidRDefault="00394CCF" w:rsidP="00394CCF"/>
    <w:p w14:paraId="63B4B41D" w14:textId="77777777" w:rsidR="00394CCF" w:rsidRDefault="00394CCF" w:rsidP="00394CCF">
      <w:pPr>
        <w:pStyle w:val="berschrift2"/>
      </w:pPr>
      <w:bookmarkStart w:id="18" w:name="_Toc124545442"/>
      <w:bookmarkStart w:id="19" w:name="_Toc124549979"/>
      <w:bookmarkStart w:id="20" w:name="_Toc129110820"/>
      <w:r>
        <w:t>Arrays</w:t>
      </w:r>
      <w:bookmarkEnd w:id="18"/>
      <w:bookmarkEnd w:id="19"/>
      <w:bookmarkEnd w:id="20"/>
    </w:p>
    <w:p w14:paraId="266EA3B7" w14:textId="227CD7A1" w:rsidR="00394CCF" w:rsidRDefault="00394CCF" w:rsidP="00394CCF">
      <w:r w:rsidRPr="007A2722">
        <w:t>Für alle dieser Datentypen k</w:t>
      </w:r>
      <w:r>
        <w:t>önnen mit folgender Syntax auch Arrays erstellt werden</w:t>
      </w:r>
      <w:r w:rsidR="00DD3B16">
        <w:t>:</w:t>
      </w:r>
    </w:p>
    <w:p w14:paraId="7D8B5B86" w14:textId="77777777" w:rsidR="00394CCF" w:rsidRPr="007A2722"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66431EC9" w14:textId="77777777" w:rsidR="00394CCF" w:rsidRPr="007A2722"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int</w:t>
      </w:r>
      <w:r w:rsidRPr="007A2722">
        <w:rPr>
          <w:rFonts w:ascii="Consolas" w:eastAsia="Times New Roman" w:hAnsi="Consolas" w:cs="Times New Roman"/>
          <w:color w:val="A9B7C6"/>
          <w:sz w:val="21"/>
          <w:szCs w:val="21"/>
          <w:lang w:val="en-US" w:eastAsia="de-DE"/>
        </w:rPr>
        <w:t>[] a = [</w:t>
      </w:r>
      <w:r w:rsidRPr="007A2722">
        <w:rPr>
          <w:rFonts w:ascii="Consolas" w:eastAsia="Times New Roman" w:hAnsi="Consolas" w:cs="Times New Roman"/>
          <w:color w:val="6897BB"/>
          <w:sz w:val="21"/>
          <w:szCs w:val="21"/>
          <w:lang w:val="en-US" w:eastAsia="de-DE"/>
        </w:rPr>
        <w:t>1</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5</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6</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7</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8</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9</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10</w:t>
      </w:r>
      <w:r w:rsidRPr="007A2722">
        <w:rPr>
          <w:rFonts w:ascii="Consolas" w:eastAsia="Times New Roman" w:hAnsi="Consolas" w:cs="Times New Roman"/>
          <w:color w:val="A9B7C6"/>
          <w:sz w:val="21"/>
          <w:szCs w:val="21"/>
          <w:lang w:val="en-US" w:eastAsia="de-DE"/>
        </w:rPr>
        <w:t>]</w:t>
      </w:r>
    </w:p>
    <w:p w14:paraId="3800EFA5" w14:textId="77777777" w:rsidR="00394CCF" w:rsidRPr="007A2722"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float</w:t>
      </w:r>
      <w:r w:rsidRPr="007A2722">
        <w:rPr>
          <w:rFonts w:ascii="Consolas" w:eastAsia="Times New Roman" w:hAnsi="Consolas" w:cs="Times New Roman"/>
          <w:color w:val="A9B7C6"/>
          <w:sz w:val="21"/>
          <w:szCs w:val="21"/>
          <w:lang w:val="en-US" w:eastAsia="de-DE"/>
        </w:rPr>
        <w:t>[] b =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1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w:t>
      </w:r>
    </w:p>
    <w:p w14:paraId="16F652A1" w14:textId="5EB93E83" w:rsidR="00394CCF" w:rsidRPr="005D4824"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5D4824">
        <w:rPr>
          <w:rFonts w:ascii="Consolas" w:eastAsia="Times New Roman" w:hAnsi="Consolas" w:cs="Times New Roman"/>
          <w:color w:val="CC7832"/>
          <w:sz w:val="21"/>
          <w:szCs w:val="21"/>
          <w:lang w:val="en-US" w:eastAsia="de-DE"/>
        </w:rPr>
        <w:t>str</w:t>
      </w:r>
      <w:r w:rsidRPr="005D4824">
        <w:rPr>
          <w:rFonts w:ascii="Consolas" w:eastAsia="Times New Roman" w:hAnsi="Consolas" w:cs="Times New Roman"/>
          <w:color w:val="A9B7C6"/>
          <w:sz w:val="21"/>
          <w:szCs w:val="21"/>
          <w:lang w:val="en-US" w:eastAsia="de-DE"/>
        </w:rPr>
        <w:t>[] c = [</w:t>
      </w:r>
      <w:r w:rsidRPr="005D4824">
        <w:rPr>
          <w:rFonts w:ascii="Consolas" w:eastAsia="Times New Roman" w:hAnsi="Consolas" w:cs="Times New Roman"/>
          <w:color w:val="6A8759"/>
          <w:sz w:val="21"/>
          <w:szCs w:val="21"/>
          <w:lang w:val="en-US" w:eastAsia="de-DE"/>
        </w:rPr>
        <w:t>"hello"</w:t>
      </w:r>
      <w:r w:rsidRPr="005D4824">
        <w:rPr>
          <w:rFonts w:ascii="Consolas" w:eastAsia="Times New Roman" w:hAnsi="Consolas" w:cs="Times New Roman"/>
          <w:color w:val="A9B7C6"/>
          <w:sz w:val="21"/>
          <w:szCs w:val="21"/>
          <w:lang w:val="en-US" w:eastAsia="de-DE"/>
        </w:rPr>
        <w:t xml:space="preserve">, </w:t>
      </w:r>
      <w:r w:rsidRPr="005D4824">
        <w:rPr>
          <w:rFonts w:ascii="Consolas" w:eastAsia="Times New Roman" w:hAnsi="Consolas" w:cs="Times New Roman"/>
          <w:color w:val="6A8759"/>
          <w:sz w:val="21"/>
          <w:szCs w:val="21"/>
          <w:lang w:val="en-US" w:eastAsia="de-DE"/>
        </w:rPr>
        <w:t>"world"</w:t>
      </w:r>
      <w:r w:rsidRPr="005D4824">
        <w:rPr>
          <w:rFonts w:ascii="Consolas" w:eastAsia="Times New Roman" w:hAnsi="Consolas" w:cs="Times New Roman"/>
          <w:color w:val="A9B7C6"/>
          <w:sz w:val="21"/>
          <w:szCs w:val="21"/>
          <w:lang w:val="en-US" w:eastAsia="de-DE"/>
        </w:rPr>
        <w:t>]</w:t>
      </w:r>
    </w:p>
    <w:p w14:paraId="02CC9B1F" w14:textId="77777777" w:rsidR="00394CCF" w:rsidRPr="007A2722"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p>
    <w:p w14:paraId="5EB9A4B9" w14:textId="2F2BF15A" w:rsidR="00394CCF" w:rsidRPr="008612DB" w:rsidRDefault="00394CCF" w:rsidP="00394CCF">
      <w:r w:rsidRPr="00A46123">
        <w:t xml:space="preserve">Auf einzelne Elemente </w:t>
      </w:r>
      <w:r>
        <w:t>von Arrays kann mithilfe von Indi</w:t>
      </w:r>
      <w:r w:rsidR="00DD3B16">
        <w:t>z</w:t>
      </w:r>
      <w:r>
        <w:t>es, die bei 0 beginnen, zugegriffen werden</w:t>
      </w:r>
      <w:r w:rsidR="00DD3B16">
        <w:t>:</w:t>
      </w:r>
    </w:p>
    <w:p w14:paraId="292B7C7D" w14:textId="77777777" w:rsidR="00CB5F37" w:rsidRPr="005D4824" w:rsidRDefault="00CB5F37" w:rsidP="00394CCF">
      <w:pPr>
        <w:shd w:val="clear" w:color="auto" w:fill="2B2B2B"/>
        <w:spacing w:after="0" w:line="285" w:lineRule="atLeast"/>
        <w:rPr>
          <w:rFonts w:ascii="Consolas" w:eastAsia="Times New Roman" w:hAnsi="Consolas" w:cs="Times New Roman"/>
          <w:color w:val="CC7832"/>
          <w:sz w:val="21"/>
          <w:szCs w:val="21"/>
          <w:lang w:eastAsia="de-DE"/>
        </w:rPr>
      </w:pPr>
    </w:p>
    <w:p w14:paraId="495257F7" w14:textId="0453817C" w:rsidR="00CB5F37" w:rsidRPr="00A46123"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CC7832"/>
          <w:sz w:val="21"/>
          <w:szCs w:val="21"/>
          <w:lang w:val="en-US" w:eastAsia="de-DE"/>
        </w:rPr>
        <w:t>int</w:t>
      </w:r>
      <w:r w:rsidRPr="00A46123">
        <w:rPr>
          <w:rFonts w:ascii="Consolas" w:eastAsia="Times New Roman" w:hAnsi="Consolas" w:cs="Times New Roman"/>
          <w:color w:val="A9B7C6"/>
          <w:sz w:val="21"/>
          <w:szCs w:val="21"/>
          <w:lang w:val="en-US" w:eastAsia="de-DE"/>
        </w:rPr>
        <w:t>[] array = [</w:t>
      </w:r>
      <w:r w:rsidRPr="00A46123">
        <w:rPr>
          <w:rFonts w:ascii="Consolas" w:eastAsia="Times New Roman" w:hAnsi="Consolas" w:cs="Times New Roman"/>
          <w:color w:val="6897BB"/>
          <w:sz w:val="21"/>
          <w:szCs w:val="21"/>
          <w:lang w:val="en-US" w:eastAsia="de-DE"/>
        </w:rPr>
        <w:t>42</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5</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4</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8</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23</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6</w:t>
      </w:r>
      <w:r w:rsidRPr="00A46123">
        <w:rPr>
          <w:rFonts w:ascii="Consolas" w:eastAsia="Times New Roman" w:hAnsi="Consolas" w:cs="Times New Roman"/>
          <w:color w:val="A9B7C6"/>
          <w:sz w:val="21"/>
          <w:szCs w:val="21"/>
          <w:lang w:val="en-US" w:eastAsia="de-DE"/>
        </w:rPr>
        <w:t>]</w:t>
      </w:r>
    </w:p>
    <w:p w14:paraId="4A56B34E" w14:textId="77777777" w:rsidR="00394CCF" w:rsidRPr="00A46123"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8888C6"/>
          <w:sz w:val="21"/>
          <w:szCs w:val="21"/>
          <w:lang w:val="en-US" w:eastAsia="de-DE"/>
        </w:rPr>
        <w:t>prin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0</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42</w:t>
      </w:r>
    </w:p>
    <w:p w14:paraId="7B298EEC"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val="en-US" w:eastAsia="de-DE"/>
        </w:rPr>
      </w:pPr>
      <w:r w:rsidRPr="00A46123">
        <w:rPr>
          <w:rFonts w:ascii="Consolas" w:eastAsia="Times New Roman" w:hAnsi="Consolas" w:cs="Times New Roman"/>
          <w:color w:val="8888C6"/>
          <w:sz w:val="21"/>
          <w:szCs w:val="21"/>
          <w:lang w:val="en-US" w:eastAsia="de-DE"/>
        </w:rPr>
        <w:t>print</w:t>
      </w:r>
      <w:r>
        <w:rPr>
          <w:rFonts w:ascii="Consolas" w:eastAsia="Times New Roman" w:hAnsi="Consolas" w:cs="Times New Roman"/>
          <w:color w:val="8888C6"/>
          <w:sz w:val="21"/>
          <w:szCs w:val="21"/>
          <w:lang w:val="en-US" w:eastAsia="de-DE"/>
        </w:rPr>
        <w: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3</w:t>
      </w:r>
      <w:r w:rsidRPr="00A46123">
        <w:rPr>
          <w:rFonts w:ascii="Consolas" w:eastAsia="Times New Roman" w:hAnsi="Consolas" w:cs="Times New Roman"/>
          <w:color w:val="A9B7C6"/>
          <w:sz w:val="21"/>
          <w:szCs w:val="21"/>
          <w:lang w:val="en-US" w:eastAsia="de-DE"/>
        </w:rPr>
        <w:t>]</w:t>
      </w:r>
      <w:r>
        <w:rPr>
          <w:rFonts w:ascii="Consolas" w:eastAsia="Times New Roman" w:hAnsi="Consolas" w:cs="Times New Roman"/>
          <w:color w:val="A9B7C6"/>
          <w:sz w:val="21"/>
          <w:szCs w:val="21"/>
          <w:lang w:val="en-US" w:eastAsia="de-DE"/>
        </w:rPr>
        <w:t>)</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8</w:t>
      </w:r>
    </w:p>
    <w:p w14:paraId="045D00E7"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val="en-US" w:eastAsia="de-DE"/>
        </w:rPr>
      </w:pPr>
    </w:p>
    <w:p w14:paraId="7EF8597C" w14:textId="7238BC82" w:rsidR="00394CCF" w:rsidRPr="0002647C" w:rsidRDefault="005C6B5C" w:rsidP="00394CCF">
      <w:pPr>
        <w:pStyle w:val="berschrift2"/>
      </w:pPr>
      <w:bookmarkStart w:id="21" w:name="_Toc129110821"/>
      <w:bookmarkStart w:id="22" w:name="_Toc124545443"/>
      <w:bookmarkStart w:id="23" w:name="_Toc124549980"/>
      <w:r w:rsidRPr="0002647C">
        <w:t>Funktionen</w:t>
      </w:r>
      <w:bookmarkEnd w:id="21"/>
    </w:p>
    <w:p w14:paraId="05A4C2F0" w14:textId="62A0C285" w:rsidR="005C6B5C" w:rsidRDefault="00EF2EEF" w:rsidP="005C6B5C">
      <w:r>
        <w:t>Funktionen werden in Pyduino mit dem Datentyp, dem Namen und den Param</w:t>
      </w:r>
      <w:r w:rsidR="002311A2">
        <w:t>e</w:t>
      </w:r>
      <w:r>
        <w:t xml:space="preserve">tern in Klammern definiert. Wird die Funktion ohne Decorator definiert, dann wird sie auf der Plattform ausgeführt, auf der sie aufgerufen wird. Mit einem </w:t>
      </w:r>
      <w:r w:rsidRPr="00EF2EEF">
        <w:rPr>
          <w:rStyle w:val="CodeZchn"/>
        </w:rPr>
        <w:t>@main</w:t>
      </w:r>
      <w:r>
        <w:t xml:space="preserve"> oder</w:t>
      </w:r>
      <w:r w:rsidRPr="00EF2EEF">
        <w:rPr>
          <w:rStyle w:val="CodeZchn"/>
        </w:rPr>
        <w:t xml:space="preserve"> @board</w:t>
      </w:r>
      <w:r>
        <w:t xml:space="preserve"> Decorator kann festgelegt werden, dass die Funktion immer auf der jeweiligen Plattform ausgeführt wird, egal von welcher Plattform die Funktion aufgerufen wird. Die Param</w:t>
      </w:r>
      <w:r w:rsidR="00DD3B16">
        <w:t>e</w:t>
      </w:r>
      <w:r>
        <w:t xml:space="preserve">ter und der Rückgabewert </w:t>
      </w:r>
      <w:r w:rsidR="00DD3B16">
        <w:t>werden</w:t>
      </w:r>
      <w:r>
        <w:t xml:space="preserve"> dabei ggf. über die </w:t>
      </w:r>
      <w:r w:rsidR="002311A2">
        <w:t>s</w:t>
      </w:r>
      <w:r>
        <w:t>erielle Verbindung an die andere Plattform geschickt.</w:t>
      </w:r>
    </w:p>
    <w:p w14:paraId="3D942CF5" w14:textId="77777777" w:rsidR="00EF2EEF" w:rsidRPr="00EF2EEF" w:rsidRDefault="00EF2EEF" w:rsidP="00EF2EEF">
      <w:pPr>
        <w:shd w:val="clear" w:color="auto" w:fill="2B2B2B"/>
        <w:spacing w:after="0" w:line="285" w:lineRule="atLeast"/>
        <w:rPr>
          <w:rFonts w:ascii="Consolas" w:eastAsia="Times New Roman" w:hAnsi="Consolas" w:cs="Times New Roman"/>
          <w:color w:val="BBB529"/>
          <w:sz w:val="21"/>
          <w:szCs w:val="21"/>
          <w:lang w:eastAsia="de-DE"/>
        </w:rPr>
      </w:pPr>
    </w:p>
    <w:p w14:paraId="52124A51" w14:textId="48E2BDB2" w:rsidR="00EF2EEF" w:rsidRPr="00D2209D" w:rsidRDefault="00EF2EEF" w:rsidP="00EF2EEF">
      <w:pPr>
        <w:shd w:val="clear" w:color="auto" w:fill="2B2B2B"/>
        <w:spacing w:after="0" w:line="285" w:lineRule="atLeast"/>
        <w:rPr>
          <w:rFonts w:ascii="Consolas" w:eastAsia="Times New Roman" w:hAnsi="Consolas" w:cs="Times New Roman"/>
          <w:color w:val="A9B7C6"/>
          <w:sz w:val="21"/>
          <w:szCs w:val="21"/>
          <w:lang w:val="en-US" w:eastAsia="de-DE"/>
        </w:rPr>
      </w:pPr>
      <w:r w:rsidRPr="00D2209D">
        <w:rPr>
          <w:rFonts w:ascii="Consolas" w:eastAsia="Times New Roman" w:hAnsi="Consolas" w:cs="Times New Roman"/>
          <w:color w:val="BBB529"/>
          <w:sz w:val="21"/>
          <w:szCs w:val="21"/>
          <w:lang w:val="en-US" w:eastAsia="de-DE"/>
        </w:rPr>
        <w:t>@main</w:t>
      </w:r>
    </w:p>
    <w:p w14:paraId="22B9EAA8" w14:textId="77777777" w:rsidR="00EF2EEF" w:rsidRPr="00EF2EEF" w:rsidRDefault="00EF2EEF" w:rsidP="00EF2EEF">
      <w:pPr>
        <w:shd w:val="clear" w:color="auto" w:fill="2B2B2B"/>
        <w:spacing w:after="0" w:line="285" w:lineRule="atLeast"/>
        <w:rPr>
          <w:rFonts w:ascii="Consolas" w:eastAsia="Times New Roman" w:hAnsi="Consolas" w:cs="Times New Roman"/>
          <w:color w:val="A9B7C6"/>
          <w:sz w:val="21"/>
          <w:szCs w:val="21"/>
          <w:lang w:val="en-US" w:eastAsia="de-DE"/>
        </w:rPr>
      </w:pPr>
      <w:r w:rsidRPr="00EF2EEF">
        <w:rPr>
          <w:rFonts w:ascii="Consolas" w:eastAsia="Times New Roman" w:hAnsi="Consolas" w:cs="Times New Roman"/>
          <w:color w:val="CC7832"/>
          <w:sz w:val="21"/>
          <w:szCs w:val="21"/>
          <w:lang w:val="en-US" w:eastAsia="de-DE"/>
        </w:rPr>
        <w:t>float</w:t>
      </w:r>
      <w:r w:rsidRPr="00EF2EEF">
        <w:rPr>
          <w:rFonts w:ascii="Consolas" w:eastAsia="Times New Roman" w:hAnsi="Consolas" w:cs="Times New Roman"/>
          <w:color w:val="A9B7C6"/>
          <w:sz w:val="21"/>
          <w:szCs w:val="21"/>
          <w:lang w:val="en-US" w:eastAsia="de-DE"/>
        </w:rPr>
        <w:t xml:space="preserve"> x(</w:t>
      </w:r>
      <w:r w:rsidRPr="00EF2EEF">
        <w:rPr>
          <w:rFonts w:ascii="Consolas" w:eastAsia="Times New Roman" w:hAnsi="Consolas" w:cs="Times New Roman"/>
          <w:color w:val="CC7832"/>
          <w:sz w:val="21"/>
          <w:szCs w:val="21"/>
          <w:lang w:val="en-US" w:eastAsia="de-DE"/>
        </w:rPr>
        <w:t>int</w:t>
      </w:r>
      <w:r w:rsidRPr="00EF2EEF">
        <w:rPr>
          <w:rFonts w:ascii="Consolas" w:eastAsia="Times New Roman" w:hAnsi="Consolas" w:cs="Times New Roman"/>
          <w:color w:val="A9B7C6"/>
          <w:sz w:val="21"/>
          <w:szCs w:val="21"/>
          <w:lang w:val="en-US" w:eastAsia="de-DE"/>
        </w:rPr>
        <w:t xml:space="preserve"> a, </w:t>
      </w:r>
      <w:r w:rsidRPr="00EF2EEF">
        <w:rPr>
          <w:rFonts w:ascii="Consolas" w:eastAsia="Times New Roman" w:hAnsi="Consolas" w:cs="Times New Roman"/>
          <w:color w:val="CC7832"/>
          <w:sz w:val="21"/>
          <w:szCs w:val="21"/>
          <w:lang w:val="en-US" w:eastAsia="de-DE"/>
        </w:rPr>
        <w:t>float</w:t>
      </w:r>
      <w:r w:rsidRPr="00EF2EEF">
        <w:rPr>
          <w:rFonts w:ascii="Consolas" w:eastAsia="Times New Roman" w:hAnsi="Consolas" w:cs="Times New Roman"/>
          <w:color w:val="A9B7C6"/>
          <w:sz w:val="21"/>
          <w:szCs w:val="21"/>
          <w:lang w:val="en-US" w:eastAsia="de-DE"/>
        </w:rPr>
        <w:t xml:space="preserve"> b):</w:t>
      </w:r>
    </w:p>
    <w:p w14:paraId="516BF1B7" w14:textId="18B4FAAF" w:rsidR="00EF2EEF" w:rsidRDefault="00EF2EEF" w:rsidP="00EF2EEF">
      <w:pPr>
        <w:shd w:val="clear" w:color="auto" w:fill="2B2B2B"/>
        <w:spacing w:after="0" w:line="285" w:lineRule="atLeast"/>
        <w:rPr>
          <w:rFonts w:ascii="Consolas" w:eastAsia="Times New Roman" w:hAnsi="Consolas" w:cs="Times New Roman"/>
          <w:color w:val="A9B7C6"/>
          <w:sz w:val="21"/>
          <w:szCs w:val="21"/>
          <w:lang w:eastAsia="de-DE"/>
        </w:rPr>
      </w:pPr>
      <w:r w:rsidRPr="00EF2EEF">
        <w:rPr>
          <w:rFonts w:ascii="Consolas" w:eastAsia="Times New Roman" w:hAnsi="Consolas" w:cs="Times New Roman"/>
          <w:color w:val="A9B7C6"/>
          <w:sz w:val="21"/>
          <w:szCs w:val="21"/>
          <w:lang w:val="en-US" w:eastAsia="de-DE"/>
        </w:rPr>
        <w:t xml:space="preserve">    </w:t>
      </w:r>
      <w:r w:rsidRPr="00EF2EEF">
        <w:rPr>
          <w:rFonts w:ascii="Consolas" w:eastAsia="Times New Roman" w:hAnsi="Consolas" w:cs="Times New Roman"/>
          <w:color w:val="CC7832"/>
          <w:sz w:val="21"/>
          <w:szCs w:val="21"/>
          <w:lang w:eastAsia="de-DE"/>
        </w:rPr>
        <w:t>return</w:t>
      </w:r>
      <w:r w:rsidRPr="00EF2EEF">
        <w:rPr>
          <w:rFonts w:ascii="Consolas" w:eastAsia="Times New Roman" w:hAnsi="Consolas" w:cs="Times New Roman"/>
          <w:color w:val="A9B7C6"/>
          <w:sz w:val="21"/>
          <w:szCs w:val="21"/>
          <w:lang w:eastAsia="de-DE"/>
        </w:rPr>
        <w:t xml:space="preserve"> a + b</w:t>
      </w:r>
    </w:p>
    <w:p w14:paraId="7201C4AB" w14:textId="77777777" w:rsidR="00EF2EEF" w:rsidRPr="00EF2EEF" w:rsidRDefault="00EF2EEF" w:rsidP="00EF2EEF">
      <w:pPr>
        <w:shd w:val="clear" w:color="auto" w:fill="2B2B2B"/>
        <w:spacing w:after="0" w:line="285" w:lineRule="atLeast"/>
        <w:rPr>
          <w:rFonts w:ascii="Consolas" w:eastAsia="Times New Roman" w:hAnsi="Consolas" w:cs="Times New Roman"/>
          <w:color w:val="A9B7C6"/>
          <w:sz w:val="21"/>
          <w:szCs w:val="21"/>
          <w:lang w:eastAsia="de-DE"/>
        </w:rPr>
      </w:pPr>
    </w:p>
    <w:p w14:paraId="2B50DF5A" w14:textId="2505349A" w:rsidR="00EF2EEF" w:rsidRPr="0002647C" w:rsidRDefault="00EF2EEF" w:rsidP="005C6B5C">
      <w:r>
        <w:t xml:space="preserve">Die Funktion </w:t>
      </w:r>
      <w:r w:rsidRPr="00EF2EEF">
        <w:rPr>
          <w:rStyle w:val="CodeZchn"/>
        </w:rPr>
        <w:t>x</w:t>
      </w:r>
      <w:r>
        <w:t xml:space="preserve"> nim</w:t>
      </w:r>
      <w:r w:rsidR="002311A2">
        <w:t>m</w:t>
      </w:r>
      <w:r>
        <w:t xml:space="preserve">t einen </w:t>
      </w:r>
      <w:r w:rsidRPr="00EF2EEF">
        <w:rPr>
          <w:rStyle w:val="CodeZchn"/>
        </w:rPr>
        <w:t>int</w:t>
      </w:r>
      <w:r>
        <w:t xml:space="preserve"> und einen </w:t>
      </w:r>
      <w:r w:rsidRPr="00EF2EEF">
        <w:rPr>
          <w:rStyle w:val="CodeZchn"/>
        </w:rPr>
        <w:t>float</w:t>
      </w:r>
      <w:r>
        <w:t xml:space="preserve"> Wert als Paramter und gibt einen </w:t>
      </w:r>
      <w:r w:rsidRPr="00EF2EEF">
        <w:rPr>
          <w:rStyle w:val="CodeZchn"/>
        </w:rPr>
        <w:t>float</w:t>
      </w:r>
      <w:r>
        <w:t xml:space="preserve"> Wert zurück. Da die Funktion mit einem </w:t>
      </w:r>
      <w:r w:rsidRPr="00EF2EEF">
        <w:rPr>
          <w:rStyle w:val="CodeZchn"/>
        </w:rPr>
        <w:t>@main</w:t>
      </w:r>
      <w:r>
        <w:t xml:space="preserve"> Decorator definiert ist, wird sie immer auf dem PC ausgeführt, auch wenn sie auf dem Arduino aufgerufen wurde.</w:t>
      </w:r>
    </w:p>
    <w:p w14:paraId="188DD366" w14:textId="77777777" w:rsidR="00394CCF" w:rsidRDefault="00394CCF" w:rsidP="00394CCF">
      <w:pPr>
        <w:pStyle w:val="berschrift2"/>
      </w:pPr>
      <w:bookmarkStart w:id="24" w:name="_Toc129110822"/>
      <w:r>
        <w:t>Builtins</w:t>
      </w:r>
      <w:bookmarkEnd w:id="22"/>
      <w:bookmarkEnd w:id="23"/>
      <w:bookmarkEnd w:id="24"/>
    </w:p>
    <w:p w14:paraId="13F3B285" w14:textId="77777777" w:rsidR="00394CCF" w:rsidRDefault="00394CCF" w:rsidP="00394CCF">
      <w:pPr>
        <w:pStyle w:val="berschrift5"/>
      </w:pPr>
      <w:r>
        <w:t>print</w:t>
      </w:r>
    </w:p>
    <w:p w14:paraId="07145037" w14:textId="5AEBC4ED" w:rsidR="00394CCF" w:rsidRDefault="00394CCF" w:rsidP="00394CCF">
      <w:r>
        <w:t xml:space="preserve">Die </w:t>
      </w:r>
      <w:r w:rsidRPr="00D14EC9">
        <w:rPr>
          <w:rStyle w:val="CodeZchn"/>
        </w:rPr>
        <w:t>print()</w:t>
      </w:r>
      <w:r>
        <w:t xml:space="preserve"> Funktion gibt wie in Python Werte aus. Mehrere Werte können mit einem Komma getrennt werden. Bei Arrays werden die einzelnen Werte ausgegeben</w:t>
      </w:r>
      <w:r w:rsidR="00DD3B16">
        <w:t>:</w:t>
      </w:r>
    </w:p>
    <w:p w14:paraId="315614CA" w14:textId="77777777" w:rsidR="00394CCF" w:rsidRPr="000229A8" w:rsidRDefault="00394CCF" w:rsidP="00394CCF">
      <w:pPr>
        <w:shd w:val="clear" w:color="auto" w:fill="2B2B2B"/>
        <w:spacing w:after="0" w:line="285" w:lineRule="atLeast"/>
        <w:rPr>
          <w:rFonts w:ascii="Consolas" w:eastAsia="Times New Roman" w:hAnsi="Consolas" w:cs="Times New Roman"/>
          <w:color w:val="8888C6"/>
          <w:sz w:val="21"/>
          <w:szCs w:val="21"/>
          <w:lang w:eastAsia="de-DE"/>
        </w:rPr>
      </w:pPr>
    </w:p>
    <w:p w14:paraId="4E6855CF" w14:textId="77777777" w:rsidR="00394CCF" w:rsidRPr="006F4060"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6F4060">
        <w:rPr>
          <w:rFonts w:ascii="Consolas" w:eastAsia="Times New Roman" w:hAnsi="Consolas" w:cs="Times New Roman"/>
          <w:color w:val="8888C6"/>
          <w:sz w:val="21"/>
          <w:szCs w:val="21"/>
          <w:lang w:eastAsia="de-DE"/>
        </w:rPr>
        <w:t>print</w:t>
      </w:r>
      <w:r w:rsidRPr="006F4060">
        <w:rPr>
          <w:rFonts w:ascii="Consolas" w:eastAsia="Times New Roman" w:hAnsi="Consolas" w:cs="Times New Roman"/>
          <w:color w:val="A9B7C6"/>
          <w:sz w:val="21"/>
          <w:szCs w:val="21"/>
          <w:lang w:eastAsia="de-DE"/>
        </w:rPr>
        <w:t>(</w:t>
      </w:r>
      <w:r w:rsidRPr="006F4060">
        <w:rPr>
          <w:rFonts w:ascii="Consolas" w:eastAsia="Times New Roman" w:hAnsi="Consolas" w:cs="Times New Roman"/>
          <w:color w:val="6A8759"/>
          <w:sz w:val="21"/>
          <w:szCs w:val="21"/>
          <w:lang w:eastAsia="de-DE"/>
        </w:rPr>
        <w:t>"Hello World"</w:t>
      </w:r>
      <w:r w:rsidRPr="006F4060">
        <w:rPr>
          <w:rFonts w:ascii="Consolas" w:eastAsia="Times New Roman" w:hAnsi="Consolas" w:cs="Times New Roman"/>
          <w:color w:val="A9B7C6"/>
          <w:sz w:val="21"/>
          <w:szCs w:val="21"/>
          <w:lang w:eastAsia="de-DE"/>
        </w:rPr>
        <w:t xml:space="preserve">) </w:t>
      </w:r>
      <w:r w:rsidRPr="006F4060">
        <w:rPr>
          <w:rFonts w:ascii="Consolas" w:eastAsia="Times New Roman" w:hAnsi="Consolas" w:cs="Times New Roman"/>
          <w:color w:val="7F848E"/>
          <w:sz w:val="21"/>
          <w:szCs w:val="21"/>
          <w:lang w:eastAsia="de-DE"/>
        </w:rPr>
        <w:t># Hello World</w:t>
      </w:r>
    </w:p>
    <w:p w14:paraId="13B0CA88" w14:textId="77777777" w:rsidR="00394CCF" w:rsidRPr="00BB72D1"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8888C6"/>
          <w:sz w:val="21"/>
          <w:szCs w:val="21"/>
          <w:lang w:val="en-US" w:eastAsia="de-DE"/>
        </w:rPr>
        <w:t>print</w:t>
      </w:r>
      <w:r w:rsidRPr="00BB72D1">
        <w:rPr>
          <w:rFonts w:ascii="Consolas" w:eastAsia="Times New Roman" w:hAnsi="Consolas" w:cs="Times New Roman"/>
          <w:color w:val="A9B7C6"/>
          <w:sz w:val="21"/>
          <w:szCs w:val="21"/>
          <w:lang w:val="en-US" w:eastAsia="de-DE"/>
        </w:rPr>
        <w:t>(</w:t>
      </w:r>
      <w:r w:rsidRPr="00BB72D1">
        <w:rPr>
          <w:rFonts w:ascii="Consolas" w:eastAsia="Times New Roman" w:hAnsi="Consolas" w:cs="Times New Roman"/>
          <w:color w:val="6A8759"/>
          <w:sz w:val="21"/>
          <w:szCs w:val="21"/>
          <w:lang w:val="en-US" w:eastAsia="de-DE"/>
        </w:rPr>
        <w:t>"Hello"</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A8759"/>
          <w:sz w:val="21"/>
          <w:szCs w:val="21"/>
          <w:lang w:val="en-US" w:eastAsia="de-DE"/>
        </w:rPr>
        <w:t>"World"</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7F848E"/>
          <w:sz w:val="21"/>
          <w:szCs w:val="21"/>
          <w:lang w:val="en-US" w:eastAsia="de-DE"/>
        </w:rPr>
        <w:t># Hello World</w:t>
      </w:r>
    </w:p>
    <w:p w14:paraId="00567F34" w14:textId="77777777" w:rsidR="00394CCF" w:rsidRPr="00BB72D1"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CC7832"/>
          <w:sz w:val="21"/>
          <w:szCs w:val="21"/>
          <w:lang w:val="en-US" w:eastAsia="de-DE"/>
        </w:rPr>
        <w:t>int</w:t>
      </w:r>
      <w:r w:rsidRPr="00BB72D1">
        <w:rPr>
          <w:rFonts w:ascii="Consolas" w:eastAsia="Times New Roman" w:hAnsi="Consolas" w:cs="Times New Roman"/>
          <w:color w:val="A9B7C6"/>
          <w:sz w:val="21"/>
          <w:szCs w:val="21"/>
          <w:lang w:val="en-US" w:eastAsia="de-DE"/>
        </w:rPr>
        <w:t>[] a = [</w:t>
      </w:r>
      <w:r w:rsidRPr="00BB72D1">
        <w:rPr>
          <w:rFonts w:ascii="Consolas" w:eastAsia="Times New Roman" w:hAnsi="Consolas" w:cs="Times New Roman"/>
          <w:color w:val="6897BB"/>
          <w:sz w:val="21"/>
          <w:szCs w:val="21"/>
          <w:lang w:val="en-US" w:eastAsia="de-DE"/>
        </w:rPr>
        <w:t>1</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2</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3</w:t>
      </w:r>
      <w:r w:rsidRPr="00BB72D1">
        <w:rPr>
          <w:rFonts w:ascii="Consolas" w:eastAsia="Times New Roman" w:hAnsi="Consolas" w:cs="Times New Roman"/>
          <w:color w:val="A9B7C6"/>
          <w:sz w:val="21"/>
          <w:szCs w:val="21"/>
          <w:lang w:val="en-US" w:eastAsia="de-DE"/>
        </w:rPr>
        <w:t>]</w:t>
      </w:r>
    </w:p>
    <w:p w14:paraId="115A9F6C" w14:textId="77777777" w:rsidR="00394CCF" w:rsidRPr="006F4060" w:rsidRDefault="00394CCF" w:rsidP="00394CCF">
      <w:pPr>
        <w:shd w:val="clear" w:color="auto" w:fill="2B2B2B"/>
        <w:spacing w:after="0" w:line="285" w:lineRule="atLeast"/>
        <w:rPr>
          <w:rFonts w:ascii="Consolas" w:eastAsia="Times New Roman" w:hAnsi="Consolas" w:cs="Times New Roman"/>
          <w:color w:val="7F848E"/>
          <w:sz w:val="21"/>
          <w:szCs w:val="21"/>
          <w:lang w:eastAsia="de-DE"/>
        </w:rPr>
      </w:pPr>
      <w:r w:rsidRPr="006F4060">
        <w:rPr>
          <w:rFonts w:ascii="Consolas" w:eastAsia="Times New Roman" w:hAnsi="Consolas" w:cs="Times New Roman"/>
          <w:color w:val="8888C6"/>
          <w:sz w:val="21"/>
          <w:szCs w:val="21"/>
          <w:lang w:eastAsia="de-DE"/>
        </w:rPr>
        <w:t>print</w:t>
      </w:r>
      <w:r w:rsidRPr="006F4060">
        <w:rPr>
          <w:rFonts w:ascii="Consolas" w:eastAsia="Times New Roman" w:hAnsi="Consolas" w:cs="Times New Roman"/>
          <w:color w:val="A9B7C6"/>
          <w:sz w:val="21"/>
          <w:szCs w:val="21"/>
          <w:lang w:eastAsia="de-DE"/>
        </w:rPr>
        <w:t>(</w:t>
      </w:r>
      <w:r w:rsidRPr="006F4060">
        <w:rPr>
          <w:rFonts w:ascii="Consolas" w:eastAsia="Times New Roman" w:hAnsi="Consolas" w:cs="Times New Roman"/>
          <w:color w:val="6A8759"/>
          <w:sz w:val="21"/>
          <w:szCs w:val="21"/>
          <w:lang w:eastAsia="de-DE"/>
        </w:rPr>
        <w:t>"Array"</w:t>
      </w:r>
      <w:r w:rsidRPr="006F4060">
        <w:rPr>
          <w:rFonts w:ascii="Consolas" w:eastAsia="Times New Roman" w:hAnsi="Consolas" w:cs="Times New Roman"/>
          <w:color w:val="A9B7C6"/>
          <w:sz w:val="21"/>
          <w:szCs w:val="21"/>
          <w:lang w:eastAsia="de-DE"/>
        </w:rPr>
        <w:t xml:space="preserve">, a) </w:t>
      </w:r>
      <w:r w:rsidRPr="006F4060">
        <w:rPr>
          <w:rFonts w:ascii="Consolas" w:eastAsia="Times New Roman" w:hAnsi="Consolas" w:cs="Times New Roman"/>
          <w:color w:val="7F848E"/>
          <w:sz w:val="21"/>
          <w:szCs w:val="21"/>
          <w:lang w:eastAsia="de-DE"/>
        </w:rPr>
        <w:t># Array [1, 2, 3]</w:t>
      </w:r>
    </w:p>
    <w:p w14:paraId="5CA2A82F" w14:textId="77777777" w:rsidR="00394CCF" w:rsidRDefault="00394CCF" w:rsidP="00394CCF">
      <w:r w:rsidRPr="00BB72D1">
        <w:lastRenderedPageBreak/>
        <w:t>Wenn diese Funktion a</w:t>
      </w:r>
      <w:r>
        <w:t>uf dem Arduino ausgeführt wird und der Arduino mit dem PC verbunden ist, dann wird die Ausgabe in der Konsole auf dem PC angezeigt.</w:t>
      </w:r>
    </w:p>
    <w:p w14:paraId="671AF2E3" w14:textId="77777777" w:rsidR="00394CCF" w:rsidRDefault="00394CCF" w:rsidP="00394CCF">
      <w:pPr>
        <w:pStyle w:val="berschrift5"/>
      </w:pPr>
      <w:r>
        <w:t>len</w:t>
      </w:r>
    </w:p>
    <w:p w14:paraId="0FE4DC63" w14:textId="5DE72A43" w:rsidR="00394CCF" w:rsidRPr="00991F51" w:rsidRDefault="00394CCF" w:rsidP="00394CCF">
      <w:pPr>
        <w:rPr>
          <w:sz w:val="22"/>
        </w:rPr>
      </w:pPr>
      <w:r>
        <w:t xml:space="preserve">Mit der </w:t>
      </w:r>
      <w:r w:rsidRPr="00D14EC9">
        <w:rPr>
          <w:rStyle w:val="CodeZchn"/>
        </w:rPr>
        <w:t>len()</w:t>
      </w:r>
      <w:r>
        <w:t xml:space="preserve"> Funktion kann die Länge von Arrays bestimmt werden</w:t>
      </w:r>
      <w:r w:rsidR="00952954">
        <w:t>:</w:t>
      </w:r>
    </w:p>
    <w:p w14:paraId="59E78759" w14:textId="77777777" w:rsidR="00394CCF" w:rsidRPr="00DF5101"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224042D1" w14:textId="77777777" w:rsidR="00394CCF" w:rsidRPr="007031C9"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031C9">
        <w:rPr>
          <w:rFonts w:ascii="Consolas" w:eastAsia="Times New Roman" w:hAnsi="Consolas" w:cs="Times New Roman"/>
          <w:color w:val="CC7832"/>
          <w:sz w:val="21"/>
          <w:szCs w:val="21"/>
          <w:lang w:val="en-US" w:eastAsia="de-DE"/>
        </w:rPr>
        <w:t>int</w:t>
      </w:r>
      <w:r w:rsidRPr="007031C9">
        <w:rPr>
          <w:rFonts w:ascii="Consolas" w:eastAsia="Times New Roman" w:hAnsi="Consolas" w:cs="Times New Roman"/>
          <w:color w:val="A9B7C6"/>
          <w:sz w:val="21"/>
          <w:szCs w:val="21"/>
          <w:lang w:val="en-US" w:eastAsia="de-DE"/>
        </w:rPr>
        <w:t>[] array = [</w:t>
      </w:r>
      <w:r w:rsidRPr="007031C9">
        <w:rPr>
          <w:rFonts w:ascii="Consolas" w:eastAsia="Times New Roman" w:hAnsi="Consolas" w:cs="Times New Roman"/>
          <w:color w:val="6897BB"/>
          <w:sz w:val="21"/>
          <w:szCs w:val="21"/>
          <w:lang w:val="en-US" w:eastAsia="de-DE"/>
        </w:rPr>
        <w:t>42</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15</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4</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8</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23</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16</w:t>
      </w:r>
      <w:r w:rsidRPr="007031C9">
        <w:rPr>
          <w:rFonts w:ascii="Consolas" w:eastAsia="Times New Roman" w:hAnsi="Consolas" w:cs="Times New Roman"/>
          <w:color w:val="A9B7C6"/>
          <w:sz w:val="21"/>
          <w:szCs w:val="21"/>
          <w:lang w:val="en-US" w:eastAsia="de-DE"/>
        </w:rPr>
        <w:t>]</w:t>
      </w:r>
    </w:p>
    <w:p w14:paraId="16500B78"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val="en-US" w:eastAsia="de-DE"/>
        </w:rPr>
      </w:pPr>
      <w:r w:rsidRPr="00656C02">
        <w:rPr>
          <w:rFonts w:ascii="Consolas" w:eastAsia="Times New Roman" w:hAnsi="Consolas" w:cs="Times New Roman"/>
          <w:color w:val="8888C6"/>
          <w:sz w:val="21"/>
          <w:szCs w:val="21"/>
          <w:lang w:val="en-US" w:eastAsia="de-DE"/>
        </w:rPr>
        <w:t>print</w:t>
      </w:r>
      <w:r w:rsidRPr="00656C02">
        <w:rPr>
          <w:rFonts w:ascii="Consolas" w:eastAsia="Times New Roman" w:hAnsi="Consolas" w:cs="Times New Roman"/>
          <w:color w:val="A9B7C6"/>
          <w:sz w:val="21"/>
          <w:szCs w:val="21"/>
          <w:lang w:val="en-US" w:eastAsia="de-DE"/>
        </w:rPr>
        <w:t>(</w:t>
      </w:r>
      <w:r w:rsidRPr="00656C02">
        <w:rPr>
          <w:rFonts w:ascii="Consolas" w:eastAsia="Times New Roman" w:hAnsi="Consolas" w:cs="Times New Roman"/>
          <w:color w:val="8888C6"/>
          <w:sz w:val="21"/>
          <w:szCs w:val="21"/>
          <w:lang w:val="en-US" w:eastAsia="de-DE"/>
        </w:rPr>
        <w:t>len</w:t>
      </w:r>
      <w:r w:rsidRPr="00656C02">
        <w:rPr>
          <w:rFonts w:ascii="Consolas" w:eastAsia="Times New Roman" w:hAnsi="Consolas" w:cs="Times New Roman"/>
          <w:color w:val="A9B7C6"/>
          <w:sz w:val="21"/>
          <w:szCs w:val="21"/>
          <w:lang w:val="en-US" w:eastAsia="de-DE"/>
        </w:rPr>
        <w:t xml:space="preserve">(array)) </w:t>
      </w:r>
      <w:r w:rsidRPr="00656C02">
        <w:rPr>
          <w:rFonts w:ascii="Consolas" w:eastAsia="Times New Roman" w:hAnsi="Consolas" w:cs="Times New Roman"/>
          <w:color w:val="7F848E"/>
          <w:sz w:val="21"/>
          <w:szCs w:val="21"/>
          <w:lang w:val="en-US" w:eastAsia="de-DE"/>
        </w:rPr>
        <w:t># 6</w:t>
      </w:r>
    </w:p>
    <w:p w14:paraId="17D4AF45"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val="en-US" w:eastAsia="de-DE"/>
        </w:rPr>
      </w:pPr>
    </w:p>
    <w:p w14:paraId="00D17E58" w14:textId="77777777" w:rsidR="002311A2" w:rsidRPr="00957BB2" w:rsidRDefault="002311A2" w:rsidP="00394CCF">
      <w:pPr>
        <w:pStyle w:val="berschrift5"/>
        <w:rPr>
          <w:lang w:val="en-US"/>
        </w:rPr>
      </w:pPr>
    </w:p>
    <w:p w14:paraId="5554B824" w14:textId="53BFD169" w:rsidR="00394CCF" w:rsidRPr="000229A8" w:rsidRDefault="00394CCF" w:rsidP="00394CCF">
      <w:pPr>
        <w:pStyle w:val="berschrift5"/>
      </w:pPr>
      <w:r w:rsidRPr="000229A8">
        <w:t>delay</w:t>
      </w:r>
    </w:p>
    <w:p w14:paraId="2E292142" w14:textId="13094106" w:rsidR="00394CCF" w:rsidRDefault="00394CCF" w:rsidP="00394CCF">
      <w:r w:rsidRPr="00656C02">
        <w:t xml:space="preserve">Die </w:t>
      </w:r>
      <w:r w:rsidRPr="00D14EC9">
        <w:rPr>
          <w:rStyle w:val="CodeZchn"/>
        </w:rPr>
        <w:t>delay()</w:t>
      </w:r>
      <w:r w:rsidRPr="00656C02">
        <w:t xml:space="preserve"> Funktion h</w:t>
      </w:r>
      <w:r>
        <w:t>ält das Programm für eine bestimmte Zeit in Millisekunden an. Dabei wird aber trotzdem auf Anweisungen von jeweils Arduino oder PC gewartet, die dann während dieser Zeit auch ausgeführt werden können</w:t>
      </w:r>
      <w:r w:rsidR="00952954">
        <w:t>:</w:t>
      </w:r>
    </w:p>
    <w:p w14:paraId="7AEDB531" w14:textId="77777777" w:rsidR="00394CCF" w:rsidRDefault="00394CCF" w:rsidP="00394CCF">
      <w:pPr>
        <w:shd w:val="clear" w:color="auto" w:fill="2B2B2B"/>
        <w:spacing w:after="0" w:line="285" w:lineRule="atLeast"/>
        <w:rPr>
          <w:rFonts w:ascii="Consolas" w:eastAsia="Times New Roman" w:hAnsi="Consolas" w:cs="Times New Roman"/>
          <w:color w:val="8888C6"/>
          <w:sz w:val="21"/>
          <w:szCs w:val="21"/>
          <w:lang w:eastAsia="de-DE"/>
        </w:rPr>
      </w:pPr>
    </w:p>
    <w:p w14:paraId="0C4D1F4D" w14:textId="77777777" w:rsidR="00394CCF" w:rsidRPr="003048B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00</w:t>
      </w:r>
      <w:r w:rsidRPr="003048B1">
        <w:rPr>
          <w:rFonts w:ascii="Consolas" w:eastAsia="Times New Roman" w:hAnsi="Consolas" w:cs="Times New Roman"/>
          <w:color w:val="A9B7C6"/>
          <w:sz w:val="21"/>
          <w:szCs w:val="21"/>
          <w:lang w:eastAsia="de-DE"/>
        </w:rPr>
        <w:t xml:space="preserve">) </w:t>
      </w:r>
      <w:r w:rsidRPr="003048B1">
        <w:rPr>
          <w:rFonts w:ascii="Consolas" w:eastAsia="Times New Roman" w:hAnsi="Consolas" w:cs="Times New Roman"/>
          <w:color w:val="7F848E"/>
          <w:sz w:val="21"/>
          <w:szCs w:val="21"/>
          <w:lang w:eastAsia="de-DE"/>
        </w:rPr>
        <w:t xml:space="preserve"># warte 1 Sekunde </w:t>
      </w:r>
    </w:p>
    <w:p w14:paraId="05B68240" w14:textId="77777777" w:rsidR="00394CCF" w:rsidRPr="003048B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45AF8A58" w14:textId="77777777" w:rsidR="00394CCF" w:rsidRDefault="00394CCF" w:rsidP="00394CCF">
      <w:pPr>
        <w:rPr>
          <w:rFonts w:ascii="Consolas" w:eastAsia="Times New Roman" w:hAnsi="Consolas" w:cs="Times New Roman"/>
          <w:color w:val="A9B7C6"/>
          <w:sz w:val="21"/>
          <w:szCs w:val="21"/>
          <w:lang w:eastAsia="de-DE"/>
        </w:rPr>
      </w:pPr>
    </w:p>
    <w:p w14:paraId="7A5B3B8A" w14:textId="77777777" w:rsidR="00394CCF" w:rsidRDefault="00394CCF" w:rsidP="00394CCF">
      <w:pPr>
        <w:pStyle w:val="berschrift5"/>
        <w:rPr>
          <w:rFonts w:eastAsia="Times New Roman"/>
          <w:lang w:eastAsia="de-DE"/>
        </w:rPr>
      </w:pPr>
      <w:r>
        <w:rPr>
          <w:rFonts w:eastAsia="Times New Roman"/>
          <w:lang w:eastAsia="de-DE"/>
        </w:rPr>
        <w:t>analogWrite</w:t>
      </w:r>
    </w:p>
    <w:p w14:paraId="19081AB7" w14:textId="0C4C8370" w:rsidR="00394CCF" w:rsidRDefault="00952954" w:rsidP="00394CCF">
      <w:pPr>
        <w:rPr>
          <w:lang w:eastAsia="de-DE"/>
        </w:rPr>
      </w:pPr>
      <w:r>
        <w:rPr>
          <w:lang w:eastAsia="de-DE"/>
        </w:rPr>
        <w:t xml:space="preserve">Die </w:t>
      </w:r>
      <w:r w:rsidRPr="00952954">
        <w:rPr>
          <w:rStyle w:val="CodeZchn"/>
        </w:rPr>
        <w:t>analogWrite()</w:t>
      </w:r>
      <w:r>
        <w:rPr>
          <w:lang w:eastAsia="de-DE"/>
        </w:rPr>
        <w:t xml:space="preserve"> Funktion s</w:t>
      </w:r>
      <w:r w:rsidR="00394CCF">
        <w:rPr>
          <w:lang w:eastAsia="de-DE"/>
        </w:rPr>
        <w:t xml:space="preserve">teuert die Pins am Arduino mit einem Wert von 0 - 255 an. Der Arduino, der eigentlich nur digitale Pins besitzt, kann die Spannung bestimmter Pins, die mit einer </w:t>
      </w:r>
      <w:r>
        <w:rPr>
          <w:lang w:eastAsia="de-DE"/>
        </w:rPr>
        <w:t>Tilde (~)</w:t>
      </w:r>
      <w:r w:rsidR="00394CCF">
        <w:rPr>
          <w:lang w:eastAsia="de-DE"/>
        </w:rPr>
        <w:t xml:space="preserve"> markiert sind, durch Pulsweitenmodulation (PWM) steuern. Dadurch kann zum Beispiel die Helligkeit von LEDs gesteuert werden. </w:t>
      </w:r>
    </w:p>
    <w:p w14:paraId="66F5A270" w14:textId="77777777" w:rsidR="00394CCF" w:rsidRPr="000229A8"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78659939" w14:textId="77777777" w:rsidR="00394CCF" w:rsidRPr="003048B1"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CC7832"/>
          <w:sz w:val="21"/>
          <w:szCs w:val="21"/>
          <w:lang w:val="en-US" w:eastAsia="de-DE"/>
        </w:rPr>
        <w:t>for</w:t>
      </w:r>
      <w:r w:rsidRPr="003048B1">
        <w:rPr>
          <w:rFonts w:ascii="Consolas" w:eastAsia="Times New Roman" w:hAnsi="Consolas" w:cs="Times New Roman"/>
          <w:color w:val="A9B7C6"/>
          <w:sz w:val="21"/>
          <w:szCs w:val="21"/>
          <w:lang w:val="en-US" w:eastAsia="de-DE"/>
        </w:rPr>
        <w:t xml:space="preserve"> i </w:t>
      </w:r>
      <w:r w:rsidRPr="003048B1">
        <w:rPr>
          <w:rFonts w:ascii="Consolas" w:eastAsia="Times New Roman" w:hAnsi="Consolas" w:cs="Times New Roman"/>
          <w:color w:val="CC7832"/>
          <w:sz w:val="21"/>
          <w:szCs w:val="21"/>
          <w:lang w:val="en-US" w:eastAsia="de-DE"/>
        </w:rPr>
        <w:t>in</w:t>
      </w: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rang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255</w:t>
      </w:r>
      <w:r w:rsidRPr="003048B1">
        <w:rPr>
          <w:rFonts w:ascii="Consolas" w:eastAsia="Times New Roman" w:hAnsi="Consolas" w:cs="Times New Roman"/>
          <w:color w:val="A9B7C6"/>
          <w:sz w:val="21"/>
          <w:szCs w:val="21"/>
          <w:lang w:val="en-US" w:eastAsia="de-DE"/>
        </w:rPr>
        <w:t>):</w:t>
      </w:r>
    </w:p>
    <w:p w14:paraId="6CB4072E" w14:textId="77777777" w:rsidR="00394CCF" w:rsidRPr="003048B1"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analogWrit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11</w:t>
      </w:r>
      <w:r w:rsidRPr="003048B1">
        <w:rPr>
          <w:rFonts w:ascii="Consolas" w:eastAsia="Times New Roman" w:hAnsi="Consolas" w:cs="Times New Roman"/>
          <w:color w:val="A9B7C6"/>
          <w:sz w:val="21"/>
          <w:szCs w:val="21"/>
          <w:lang w:val="en-US" w:eastAsia="de-DE"/>
        </w:rPr>
        <w:t>,i)</w:t>
      </w:r>
    </w:p>
    <w:p w14:paraId="51846A11" w14:textId="77777777" w:rsidR="00394CCF"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w:t>
      </w:r>
      <w:r w:rsidRPr="003048B1">
        <w:rPr>
          <w:rFonts w:ascii="Consolas" w:eastAsia="Times New Roman" w:hAnsi="Consolas" w:cs="Times New Roman"/>
          <w:color w:val="A9B7C6"/>
          <w:sz w:val="21"/>
          <w:szCs w:val="21"/>
          <w:lang w:eastAsia="de-DE"/>
        </w:rPr>
        <w:t>)</w:t>
      </w:r>
    </w:p>
    <w:p w14:paraId="5FE5FFD7" w14:textId="77777777" w:rsidR="00394CCF" w:rsidRPr="003048B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1594CA01" w14:textId="01560701" w:rsidR="00394CCF" w:rsidRPr="003048B1" w:rsidRDefault="00394CCF" w:rsidP="00394CCF">
      <w:pPr>
        <w:rPr>
          <w:lang w:eastAsia="de-DE"/>
        </w:rPr>
      </w:pPr>
      <w:r>
        <w:rPr>
          <w:lang w:eastAsia="de-DE"/>
        </w:rPr>
        <w:t xml:space="preserve">Die LED an </w:t>
      </w:r>
      <w:r w:rsidR="001E7892">
        <w:rPr>
          <w:lang w:eastAsia="de-DE"/>
        </w:rPr>
        <w:t>Pin</w:t>
      </w:r>
      <w:r>
        <w:rPr>
          <w:lang w:eastAsia="de-DE"/>
        </w:rPr>
        <w:t xml:space="preserve"> 11 wird langsam heller, egal ob das Programm auf dem PC oder auf dem Arduino ausgeführt wird.</w:t>
      </w:r>
    </w:p>
    <w:p w14:paraId="08163540" w14:textId="77777777" w:rsidR="00394CCF" w:rsidRDefault="00394CCF" w:rsidP="00394CCF">
      <w:pPr>
        <w:pStyle w:val="berschrift5"/>
      </w:pPr>
      <w:r>
        <w:t>analogRead</w:t>
      </w:r>
    </w:p>
    <w:p w14:paraId="57058428" w14:textId="64B8AA2F" w:rsidR="00394CCF" w:rsidRDefault="001E7892" w:rsidP="00394CCF">
      <w:r>
        <w:t xml:space="preserve">Die </w:t>
      </w:r>
      <w:r w:rsidRPr="001E7892">
        <w:rPr>
          <w:rStyle w:val="CodeZchn"/>
        </w:rPr>
        <w:t>analogRead()</w:t>
      </w:r>
      <w:r>
        <w:t xml:space="preserve"> Funktion l</w:t>
      </w:r>
      <w:r w:rsidR="00394CCF">
        <w:t>iest die Spannung an den analogen Ports des Arduino in einem Wertebereich von 0 – 1023 aus.</w:t>
      </w:r>
    </w:p>
    <w:p w14:paraId="09ABDD4F" w14:textId="77777777" w:rsidR="00394CCF" w:rsidRDefault="00394CCF" w:rsidP="00394CCF">
      <w:pPr>
        <w:shd w:val="clear" w:color="auto" w:fill="2B2B2B"/>
        <w:spacing w:after="0" w:line="285" w:lineRule="atLeast"/>
        <w:rPr>
          <w:rFonts w:ascii="Consolas" w:eastAsia="Times New Roman" w:hAnsi="Consolas" w:cs="Times New Roman"/>
          <w:color w:val="8888C6"/>
          <w:sz w:val="21"/>
          <w:szCs w:val="21"/>
          <w:lang w:eastAsia="de-DE"/>
        </w:rPr>
      </w:pPr>
    </w:p>
    <w:p w14:paraId="2155CCF5" w14:textId="383FE241" w:rsidR="00394CCF"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AE75DF">
        <w:rPr>
          <w:rFonts w:ascii="Consolas" w:eastAsia="Times New Roman" w:hAnsi="Consolas" w:cs="Times New Roman"/>
          <w:color w:val="8888C6"/>
          <w:sz w:val="21"/>
          <w:szCs w:val="21"/>
          <w:lang w:eastAsia="de-DE"/>
        </w:rPr>
        <w:t>print</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8888C6"/>
          <w:sz w:val="21"/>
          <w:szCs w:val="21"/>
          <w:lang w:eastAsia="de-DE"/>
        </w:rPr>
        <w:t>analogRead</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6897BB"/>
          <w:sz w:val="21"/>
          <w:szCs w:val="21"/>
          <w:lang w:eastAsia="de-DE"/>
        </w:rPr>
        <w:t>0</w:t>
      </w:r>
      <w:r w:rsidRPr="00AE75DF">
        <w:rPr>
          <w:rFonts w:ascii="Consolas" w:eastAsia="Times New Roman" w:hAnsi="Consolas" w:cs="Times New Roman"/>
          <w:color w:val="A9B7C6"/>
          <w:sz w:val="21"/>
          <w:szCs w:val="21"/>
          <w:lang w:eastAsia="de-DE"/>
        </w:rPr>
        <w:t>))</w:t>
      </w:r>
    </w:p>
    <w:p w14:paraId="05D799C7" w14:textId="798712F6" w:rsidR="00AE545A" w:rsidRDefault="00AE545A" w:rsidP="00394CCF">
      <w:pPr>
        <w:shd w:val="clear" w:color="auto" w:fill="2B2B2B"/>
        <w:spacing w:after="0" w:line="285" w:lineRule="atLeast"/>
      </w:pPr>
    </w:p>
    <w:p w14:paraId="4DEF5F07" w14:textId="77777777" w:rsidR="001E7892" w:rsidRDefault="001E7892" w:rsidP="001E7892"/>
    <w:p w14:paraId="73A4A1C0" w14:textId="77777777" w:rsidR="00394CCF" w:rsidRDefault="00394CCF" w:rsidP="00394CCF">
      <w:pPr>
        <w:pStyle w:val="berschrift2"/>
      </w:pPr>
      <w:bookmarkStart w:id="25" w:name="_Toc124545444"/>
      <w:bookmarkStart w:id="26" w:name="_Toc124549981"/>
      <w:bookmarkStart w:id="27" w:name="_Toc129110823"/>
      <w:r>
        <w:t>Kontrollstrukturen</w:t>
      </w:r>
      <w:bookmarkEnd w:id="25"/>
      <w:bookmarkEnd w:id="26"/>
      <w:bookmarkEnd w:id="27"/>
    </w:p>
    <w:p w14:paraId="0DDE3F49" w14:textId="77777777" w:rsidR="00394CCF" w:rsidRPr="00250694" w:rsidRDefault="00394CCF" w:rsidP="00394CCF">
      <w:r w:rsidRPr="00D14EC9">
        <w:rPr>
          <w:rStyle w:val="CodeZchn"/>
        </w:rPr>
        <w:t>if</w:t>
      </w:r>
      <w:r>
        <w:t xml:space="preserve"> </w:t>
      </w:r>
      <w:r w:rsidRPr="00250694">
        <w:t xml:space="preserve">Bedingungen, </w:t>
      </w:r>
      <w:r w:rsidRPr="00D14EC9">
        <w:rPr>
          <w:rStyle w:val="CodeZchn"/>
        </w:rPr>
        <w:t>while</w:t>
      </w:r>
      <w:r>
        <w:t xml:space="preserve"> Schleifen und </w:t>
      </w:r>
      <w:r w:rsidRPr="00D14EC9">
        <w:rPr>
          <w:rStyle w:val="CodeZchn"/>
        </w:rPr>
        <w:t>for</w:t>
      </w:r>
      <w:r>
        <w:t xml:space="preserve"> Schleifen funktionieren gleich wie in Python.</w:t>
      </w:r>
    </w:p>
    <w:p w14:paraId="222E82CD" w14:textId="77777777" w:rsidR="00394CCF" w:rsidRPr="001D0E10" w:rsidRDefault="00394CCF" w:rsidP="00394CCF">
      <w:pPr>
        <w:pStyle w:val="HTMLVorformatiert"/>
        <w:shd w:val="clear" w:color="auto" w:fill="2B2B2B"/>
        <w:rPr>
          <w:rFonts w:ascii="JetBrains Mono" w:hAnsi="JetBrains Mono" w:cs="JetBrains Mono"/>
          <w:color w:val="CC7832"/>
          <w:sz w:val="21"/>
          <w:szCs w:val="21"/>
        </w:rPr>
      </w:pPr>
    </w:p>
    <w:p w14:paraId="6D5CBD8C" w14:textId="77777777" w:rsidR="00394CCF" w:rsidRPr="001D0E10" w:rsidRDefault="00394CCF" w:rsidP="00394CCF">
      <w:pPr>
        <w:pStyle w:val="HTMLVorformatiert"/>
        <w:shd w:val="clear" w:color="auto" w:fill="2B2B2B"/>
        <w:rPr>
          <w:rFonts w:ascii="JetBrains Mono" w:hAnsi="JetBrains Mono" w:cs="JetBrains Mono"/>
          <w:color w:val="A9B7C6"/>
          <w:sz w:val="21"/>
          <w:szCs w:val="21"/>
        </w:rPr>
      </w:pPr>
      <w:r w:rsidRPr="001D0E10">
        <w:rPr>
          <w:rFonts w:ascii="Consolas" w:hAnsi="Consolas" w:cs="JetBrains Mono"/>
          <w:color w:val="CC7832"/>
          <w:sz w:val="21"/>
          <w:szCs w:val="21"/>
        </w:rPr>
        <w:t xml:space="preserve">if </w:t>
      </w:r>
      <w:r w:rsidRPr="001D0E10">
        <w:rPr>
          <w:rFonts w:ascii="Consolas" w:hAnsi="Consolas" w:cs="JetBrains Mono"/>
          <w:color w:val="A9B7C6"/>
          <w:sz w:val="21"/>
          <w:szCs w:val="21"/>
        </w:rPr>
        <w:t xml:space="preserve">i &gt; </w:t>
      </w:r>
      <w:r w:rsidRPr="001D0E10">
        <w:rPr>
          <w:rFonts w:ascii="Consolas" w:hAnsi="Consolas" w:cs="JetBrains Mono"/>
          <w:color w:val="6897BB"/>
          <w:sz w:val="21"/>
          <w:szCs w:val="21"/>
        </w:rPr>
        <w:t>5</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i ist größer als 5."</w:t>
      </w:r>
      <w:r w:rsidRPr="001D0E10">
        <w:rPr>
          <w:rFonts w:ascii="Consolas" w:hAnsi="Consolas" w:cs="JetBrains Mono"/>
          <w:color w:val="A9B7C6"/>
          <w:sz w:val="21"/>
          <w:szCs w:val="21"/>
        </w:rPr>
        <w:t>)</w:t>
      </w:r>
      <w:r w:rsidRPr="001D0E10">
        <w:rPr>
          <w:rFonts w:ascii="Consolas" w:hAnsi="Consolas" w:cs="JetBrains Mono"/>
          <w:color w:val="A9B7C6"/>
          <w:sz w:val="21"/>
          <w:szCs w:val="21"/>
        </w:rPr>
        <w:br/>
      </w:r>
      <w:r w:rsidRPr="001D0E10">
        <w:rPr>
          <w:rFonts w:ascii="Consolas" w:hAnsi="Consolas" w:cs="JetBrains Mono"/>
          <w:color w:val="CC7832"/>
          <w:sz w:val="21"/>
          <w:szCs w:val="21"/>
        </w:rPr>
        <w:t xml:space="preserve">elif </w:t>
      </w:r>
      <w:r w:rsidRPr="001D0E10">
        <w:rPr>
          <w:rFonts w:ascii="Consolas" w:hAnsi="Consolas" w:cs="JetBrains Mono"/>
          <w:color w:val="A9B7C6"/>
          <w:sz w:val="21"/>
          <w:szCs w:val="21"/>
        </w:rPr>
        <w:t xml:space="preserve">i &gt;= </w:t>
      </w:r>
      <w:r w:rsidRPr="001D0E10">
        <w:rPr>
          <w:rFonts w:ascii="Consolas" w:hAnsi="Consolas" w:cs="JetBrains Mono"/>
          <w:color w:val="6897BB"/>
          <w:sz w:val="21"/>
          <w:szCs w:val="21"/>
        </w:rPr>
        <w:t>0</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i ist größer oder gleich wie 0"</w:t>
      </w:r>
      <w:r w:rsidRPr="001D0E10">
        <w:rPr>
          <w:rFonts w:ascii="Consolas" w:hAnsi="Consolas" w:cs="JetBrains Mono"/>
          <w:color w:val="A9B7C6"/>
          <w:sz w:val="21"/>
          <w:szCs w:val="21"/>
        </w:rPr>
        <w:t>)</w:t>
      </w:r>
      <w:r w:rsidRPr="001D0E10">
        <w:rPr>
          <w:rFonts w:ascii="Consolas" w:hAnsi="Consolas" w:cs="JetBrains Mono"/>
          <w:color w:val="A9B7C6"/>
          <w:sz w:val="21"/>
          <w:szCs w:val="21"/>
        </w:rPr>
        <w:br/>
      </w:r>
      <w:r w:rsidRPr="001D0E10">
        <w:rPr>
          <w:rFonts w:ascii="Consolas" w:hAnsi="Consolas" w:cs="JetBrains Mono"/>
          <w:color w:val="CC7832"/>
          <w:sz w:val="21"/>
          <w:szCs w:val="21"/>
        </w:rPr>
        <w:t>else</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 xml:space="preserve">"i ist </w:t>
      </w:r>
      <w:r w:rsidRPr="001D0E10">
        <w:rPr>
          <w:rFonts w:ascii="JetBrains Mono" w:hAnsi="JetBrains Mono" w:cs="JetBrains Mono"/>
          <w:color w:val="6A8759"/>
          <w:sz w:val="21"/>
          <w:szCs w:val="21"/>
        </w:rPr>
        <w:t xml:space="preserve">kleiner als </w:t>
      </w:r>
      <w:r w:rsidRPr="001D0E10">
        <w:rPr>
          <w:rFonts w:ascii="Consolas" w:hAnsi="Consolas" w:cs="JetBrains Mono"/>
          <w:color w:val="6A8759"/>
          <w:sz w:val="21"/>
          <w:szCs w:val="21"/>
        </w:rPr>
        <w:t>0</w:t>
      </w:r>
      <w:r w:rsidRPr="001D0E10">
        <w:rPr>
          <w:rFonts w:ascii="JetBrains Mono" w:hAnsi="JetBrains Mono" w:cs="JetBrains Mono"/>
          <w:color w:val="6A8759"/>
          <w:sz w:val="21"/>
          <w:szCs w:val="21"/>
        </w:rPr>
        <w:t>"</w:t>
      </w:r>
      <w:r w:rsidRPr="001D0E10">
        <w:rPr>
          <w:rFonts w:ascii="JetBrains Mono" w:hAnsi="JetBrains Mono" w:cs="JetBrains Mono"/>
          <w:color w:val="A9B7C6"/>
          <w:sz w:val="21"/>
          <w:szCs w:val="21"/>
        </w:rPr>
        <w:t>)</w:t>
      </w:r>
    </w:p>
    <w:p w14:paraId="19E0A437" w14:textId="77777777" w:rsidR="00394CCF" w:rsidRDefault="00394CCF" w:rsidP="00394CCF">
      <w:pPr>
        <w:pStyle w:val="HTMLVorformatiert"/>
        <w:shd w:val="clear" w:color="auto" w:fill="2B2B2B"/>
        <w:rPr>
          <w:rFonts w:ascii="Consolas" w:hAnsi="Consolas" w:cs="JetBrains Mono"/>
          <w:color w:val="A9B7C6"/>
          <w:sz w:val="21"/>
          <w:szCs w:val="21"/>
        </w:rPr>
      </w:pPr>
    </w:p>
    <w:p w14:paraId="5A088B4D" w14:textId="77777777" w:rsidR="00394CCF" w:rsidRDefault="00394CCF" w:rsidP="00394CCF">
      <w:r>
        <w:lastRenderedPageBreak/>
        <w:t xml:space="preserve">Wenn die erste Bedingung wahr ist, dann wird der erste Teil hinter dem </w:t>
      </w:r>
      <w:r w:rsidRPr="003D42CA">
        <w:rPr>
          <w:rStyle w:val="CodeZchn"/>
        </w:rPr>
        <w:t>if</w:t>
      </w:r>
      <w:r>
        <w:t xml:space="preserve"> Befehl ausgeführt. Wenn dies nicht der Fall ist, werden nacheinander die Bedingungen der </w:t>
      </w:r>
      <w:r w:rsidRPr="003D42CA">
        <w:rPr>
          <w:rStyle w:val="CodeZchn"/>
        </w:rPr>
        <w:t>elif</w:t>
      </w:r>
      <w:r>
        <w:t xml:space="preserve"> Segmente überprüft. Wenn eine der Bedingungen wahr ist, wird der entsprechende Programmteil ausgeführt. Ansonsten wird der </w:t>
      </w:r>
      <w:r w:rsidRPr="003D42CA">
        <w:rPr>
          <w:rStyle w:val="CodeZchn"/>
        </w:rPr>
        <w:t>else</w:t>
      </w:r>
      <w:r>
        <w:t xml:space="preserve"> Teil ausgeführt.</w:t>
      </w:r>
    </w:p>
    <w:p w14:paraId="4594AD56" w14:textId="6C5D76CD" w:rsidR="002311A2" w:rsidRPr="002311A2" w:rsidRDefault="00394CCF" w:rsidP="002311A2">
      <w:r>
        <w:t xml:space="preserve">Eine </w:t>
      </w:r>
      <w:r w:rsidRPr="003D42CA">
        <w:rPr>
          <w:rStyle w:val="CodeZchn"/>
        </w:rPr>
        <w:t>while</w:t>
      </w:r>
      <w:r>
        <w:t xml:space="preserve"> Schleife wird ausgeführt, solange eine Bedingung wahr ist</w:t>
      </w:r>
      <w:r w:rsidR="001E7892">
        <w:t>:</w:t>
      </w:r>
      <w:r>
        <w:t xml:space="preserve"> </w:t>
      </w:r>
    </w:p>
    <w:p w14:paraId="3EDDEA70" w14:textId="77777777" w:rsidR="002311A2" w:rsidRPr="00957BB2" w:rsidRDefault="002311A2" w:rsidP="00394CCF">
      <w:pPr>
        <w:shd w:val="clear" w:color="auto" w:fill="2B2B2B"/>
        <w:spacing w:after="0" w:line="285" w:lineRule="atLeast"/>
        <w:rPr>
          <w:rFonts w:ascii="Consolas" w:eastAsia="Times New Roman" w:hAnsi="Consolas" w:cs="Times New Roman"/>
          <w:color w:val="CC7832"/>
          <w:sz w:val="21"/>
          <w:szCs w:val="21"/>
          <w:lang w:eastAsia="de-DE"/>
        </w:rPr>
      </w:pPr>
    </w:p>
    <w:p w14:paraId="3D4AAEB4" w14:textId="73CA9C5F" w:rsidR="00394CCF" w:rsidRPr="000640A8" w:rsidRDefault="002311A2" w:rsidP="00394CCF">
      <w:pPr>
        <w:shd w:val="clear" w:color="auto" w:fill="2B2B2B"/>
        <w:spacing w:after="0" w:line="285" w:lineRule="atLeast"/>
        <w:rPr>
          <w:rFonts w:ascii="Consolas" w:eastAsia="Times New Roman" w:hAnsi="Consolas" w:cs="Times New Roman"/>
          <w:color w:val="A9B7C6"/>
          <w:sz w:val="21"/>
          <w:szCs w:val="21"/>
          <w:lang w:val="en-US" w:eastAsia="de-DE"/>
        </w:rPr>
      </w:pPr>
      <w:r>
        <w:rPr>
          <w:rFonts w:ascii="Consolas" w:eastAsia="Times New Roman" w:hAnsi="Consolas" w:cs="Times New Roman"/>
          <w:color w:val="CC7832"/>
          <w:sz w:val="21"/>
          <w:szCs w:val="21"/>
          <w:lang w:val="en-US" w:eastAsia="de-DE"/>
        </w:rPr>
        <w:t>i</w:t>
      </w:r>
      <w:r w:rsidR="00394CCF" w:rsidRPr="000640A8">
        <w:rPr>
          <w:rFonts w:ascii="Consolas" w:eastAsia="Times New Roman" w:hAnsi="Consolas" w:cs="Times New Roman"/>
          <w:color w:val="CC7832"/>
          <w:sz w:val="21"/>
          <w:szCs w:val="21"/>
          <w:lang w:val="en-US" w:eastAsia="de-DE"/>
        </w:rPr>
        <w:t>nt</w:t>
      </w:r>
      <w:r w:rsidR="00394CCF" w:rsidRPr="000640A8">
        <w:rPr>
          <w:rFonts w:ascii="Consolas" w:eastAsia="Times New Roman" w:hAnsi="Consolas" w:cs="Times New Roman"/>
          <w:color w:val="A9B7C6"/>
          <w:sz w:val="21"/>
          <w:szCs w:val="21"/>
          <w:lang w:val="en-US" w:eastAsia="de-DE"/>
        </w:rPr>
        <w:t xml:space="preserve"> x = </w:t>
      </w:r>
      <w:r w:rsidR="00394CCF" w:rsidRPr="000640A8">
        <w:rPr>
          <w:rFonts w:ascii="Consolas" w:eastAsia="Times New Roman" w:hAnsi="Consolas" w:cs="Times New Roman"/>
          <w:color w:val="6897BB"/>
          <w:sz w:val="21"/>
          <w:szCs w:val="21"/>
          <w:lang w:val="en-US" w:eastAsia="de-DE"/>
        </w:rPr>
        <w:t>0</w:t>
      </w:r>
    </w:p>
    <w:p w14:paraId="751CF4FF" w14:textId="77777777" w:rsidR="00394CCF" w:rsidRPr="000640A8"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while</w:t>
      </w:r>
      <w:r w:rsidRPr="000640A8">
        <w:rPr>
          <w:rFonts w:ascii="Consolas" w:eastAsia="Times New Roman" w:hAnsi="Consolas" w:cs="Times New Roman"/>
          <w:color w:val="A9B7C6"/>
          <w:sz w:val="21"/>
          <w:szCs w:val="21"/>
          <w:lang w:val="en-US" w:eastAsia="de-DE"/>
        </w:rPr>
        <w:t xml:space="preserve"> x &lt; </w:t>
      </w:r>
      <w:r w:rsidRPr="000640A8">
        <w:rPr>
          <w:rFonts w:ascii="Consolas" w:eastAsia="Times New Roman" w:hAnsi="Consolas" w:cs="Times New Roman"/>
          <w:color w:val="6897BB"/>
          <w:sz w:val="21"/>
          <w:szCs w:val="21"/>
          <w:lang w:val="en-US" w:eastAsia="de-DE"/>
        </w:rPr>
        <w:t>10</w:t>
      </w:r>
      <w:r w:rsidRPr="000640A8">
        <w:rPr>
          <w:rFonts w:ascii="Consolas" w:eastAsia="Times New Roman" w:hAnsi="Consolas" w:cs="Times New Roman"/>
          <w:color w:val="A9B7C6"/>
          <w:sz w:val="21"/>
          <w:szCs w:val="21"/>
          <w:lang w:val="en-US" w:eastAsia="de-DE"/>
        </w:rPr>
        <w:t>:</w:t>
      </w:r>
    </w:p>
    <w:p w14:paraId="72EFD105" w14:textId="77777777" w:rsidR="00394CCF" w:rsidRPr="000640A8"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A9B7C6"/>
          <w:sz w:val="21"/>
          <w:szCs w:val="21"/>
          <w:lang w:val="en-US" w:eastAsia="de-DE"/>
        </w:rPr>
        <w:t xml:space="preserve">    x = x + </w:t>
      </w:r>
      <w:r w:rsidRPr="000640A8">
        <w:rPr>
          <w:rFonts w:ascii="Consolas" w:eastAsia="Times New Roman" w:hAnsi="Consolas" w:cs="Times New Roman"/>
          <w:color w:val="6897BB"/>
          <w:sz w:val="21"/>
          <w:szCs w:val="21"/>
          <w:lang w:val="en-US" w:eastAsia="de-DE"/>
        </w:rPr>
        <w:t>1</w:t>
      </w:r>
    </w:p>
    <w:p w14:paraId="7532ACB7" w14:textId="77777777" w:rsidR="00394CCF"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0640A8">
        <w:rPr>
          <w:rFonts w:ascii="Consolas" w:eastAsia="Times New Roman" w:hAnsi="Consolas" w:cs="Times New Roman"/>
          <w:color w:val="A9B7C6"/>
          <w:sz w:val="21"/>
          <w:szCs w:val="21"/>
          <w:lang w:val="en-US" w:eastAsia="de-DE"/>
        </w:rPr>
        <w:t xml:space="preserve">    </w:t>
      </w:r>
      <w:r w:rsidRPr="000640A8">
        <w:rPr>
          <w:rFonts w:ascii="Consolas" w:eastAsia="Times New Roman" w:hAnsi="Consolas" w:cs="Times New Roman"/>
          <w:color w:val="8888C6"/>
          <w:sz w:val="21"/>
          <w:szCs w:val="21"/>
          <w:lang w:eastAsia="de-DE"/>
        </w:rPr>
        <w:t>print</w:t>
      </w:r>
      <w:r w:rsidRPr="000640A8">
        <w:rPr>
          <w:rFonts w:ascii="Consolas" w:eastAsia="Times New Roman" w:hAnsi="Consolas" w:cs="Times New Roman"/>
          <w:color w:val="A9B7C6"/>
          <w:sz w:val="21"/>
          <w:szCs w:val="21"/>
          <w:lang w:eastAsia="de-DE"/>
        </w:rPr>
        <w:t>(x)</w:t>
      </w:r>
    </w:p>
    <w:p w14:paraId="3418EB15" w14:textId="77777777" w:rsidR="00394CCF"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3AFF4F2F" w14:textId="77777777" w:rsidR="00394CCF" w:rsidRDefault="00394CCF" w:rsidP="00394CCF">
      <w:pPr>
        <w:rPr>
          <w:lang w:eastAsia="de-DE"/>
        </w:rPr>
      </w:pPr>
      <w:r>
        <w:rPr>
          <w:lang w:eastAsia="de-DE"/>
        </w:rPr>
        <w:t>Diese Schleife gibt die Zahlen von 1 bis 10 aus.</w:t>
      </w:r>
    </w:p>
    <w:p w14:paraId="6F8D8DA5" w14:textId="77777777" w:rsidR="00394CCF" w:rsidRDefault="00394CCF" w:rsidP="00394CCF">
      <w:pPr>
        <w:rPr>
          <w:lang w:eastAsia="de-DE"/>
        </w:rPr>
      </w:pPr>
      <w:r w:rsidRPr="00FF0116">
        <w:rPr>
          <w:lang w:eastAsia="de-DE"/>
        </w:rPr>
        <w:t xml:space="preserve">Die </w:t>
      </w:r>
      <w:r w:rsidRPr="00D14EC9">
        <w:rPr>
          <w:rStyle w:val="CodeZchn"/>
        </w:rPr>
        <w:t>for</w:t>
      </w:r>
      <w:r>
        <w:rPr>
          <w:lang w:eastAsia="de-DE"/>
        </w:rPr>
        <w:t xml:space="preserve"> </w:t>
      </w:r>
      <w:r w:rsidRPr="00FF0116">
        <w:rPr>
          <w:lang w:eastAsia="de-DE"/>
        </w:rPr>
        <w:t>Schleife iteriert m</w:t>
      </w:r>
      <w:r>
        <w:rPr>
          <w:lang w:eastAsia="de-DE"/>
        </w:rPr>
        <w:t xml:space="preserve">it einer Zählvariable über einen Bereich von Zahlen, der mit </w:t>
      </w:r>
      <w:r w:rsidRPr="00D14EC9">
        <w:rPr>
          <w:rStyle w:val="CodeZchn"/>
        </w:rPr>
        <w:t>range</w:t>
      </w:r>
      <w:r>
        <w:rPr>
          <w:rStyle w:val="CodeZchn"/>
        </w:rPr>
        <w:t xml:space="preserve"> </w:t>
      </w:r>
      <w:r>
        <w:rPr>
          <w:lang w:eastAsia="de-DE"/>
        </w:rPr>
        <w:t>festgelegt wurde. Das grundlegende Schema sieht folgendermaßen aus:</w:t>
      </w:r>
    </w:p>
    <w:p w14:paraId="247FEF66" w14:textId="77777777" w:rsidR="00394CCF" w:rsidRPr="001927E0"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5B0FEAA7" w14:textId="77777777" w:rsidR="00394CCF" w:rsidRPr="006F4060"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6F4060">
        <w:rPr>
          <w:rFonts w:ascii="Consolas" w:eastAsia="Times New Roman" w:hAnsi="Consolas" w:cs="Times New Roman"/>
          <w:color w:val="CC7832"/>
          <w:sz w:val="21"/>
          <w:szCs w:val="21"/>
          <w:lang w:eastAsia="de-DE"/>
        </w:rPr>
        <w:t>for</w:t>
      </w:r>
      <w:r w:rsidRPr="006F4060">
        <w:rPr>
          <w:rFonts w:ascii="Consolas" w:eastAsia="Times New Roman" w:hAnsi="Consolas" w:cs="Times New Roman"/>
          <w:color w:val="A9B7C6"/>
          <w:sz w:val="21"/>
          <w:szCs w:val="21"/>
          <w:lang w:eastAsia="de-DE"/>
        </w:rPr>
        <w:t xml:space="preserve"> Zählvariable </w:t>
      </w:r>
      <w:r w:rsidRPr="006F4060">
        <w:rPr>
          <w:rFonts w:ascii="Consolas" w:eastAsia="Times New Roman" w:hAnsi="Consolas" w:cs="Times New Roman"/>
          <w:color w:val="CC7832"/>
          <w:sz w:val="21"/>
          <w:szCs w:val="21"/>
          <w:lang w:eastAsia="de-DE"/>
        </w:rPr>
        <w:t>in</w:t>
      </w:r>
      <w:r w:rsidRPr="006F4060">
        <w:rPr>
          <w:rFonts w:ascii="Consolas" w:eastAsia="Times New Roman" w:hAnsi="Consolas" w:cs="Times New Roman"/>
          <w:color w:val="A9B7C6"/>
          <w:sz w:val="21"/>
          <w:szCs w:val="21"/>
          <w:lang w:eastAsia="de-DE"/>
        </w:rPr>
        <w:t xml:space="preserve"> </w:t>
      </w:r>
      <w:r w:rsidRPr="006F4060">
        <w:rPr>
          <w:rFonts w:ascii="Consolas" w:eastAsia="Times New Roman" w:hAnsi="Consolas" w:cs="Times New Roman"/>
          <w:color w:val="8888C6"/>
          <w:sz w:val="21"/>
          <w:szCs w:val="21"/>
          <w:lang w:eastAsia="de-DE"/>
        </w:rPr>
        <w:t>range</w:t>
      </w:r>
      <w:r w:rsidRPr="006F4060">
        <w:rPr>
          <w:rFonts w:ascii="Consolas" w:eastAsia="Times New Roman" w:hAnsi="Consolas" w:cs="Times New Roman"/>
          <w:color w:val="A9B7C6"/>
          <w:sz w:val="21"/>
          <w:szCs w:val="21"/>
          <w:lang w:eastAsia="de-DE"/>
        </w:rPr>
        <w:t>(start,end,step):</w:t>
      </w:r>
    </w:p>
    <w:p w14:paraId="0CA9F744" w14:textId="0B0B1439" w:rsidR="00394CCF" w:rsidRDefault="00394CCF" w:rsidP="00394CCF">
      <w:pPr>
        <w:shd w:val="clear" w:color="auto" w:fill="2B2B2B"/>
        <w:spacing w:after="0" w:line="285" w:lineRule="atLeast"/>
        <w:rPr>
          <w:rFonts w:ascii="Consolas" w:eastAsia="Times New Roman" w:hAnsi="Consolas" w:cs="Times New Roman"/>
          <w:color w:val="7F848E"/>
          <w:sz w:val="21"/>
          <w:szCs w:val="21"/>
          <w:lang w:eastAsia="de-DE"/>
        </w:rPr>
      </w:pPr>
      <w:r w:rsidRPr="006F4060">
        <w:rPr>
          <w:rFonts w:ascii="Consolas" w:eastAsia="Times New Roman" w:hAnsi="Consolas" w:cs="Times New Roman"/>
          <w:color w:val="A9B7C6"/>
          <w:sz w:val="21"/>
          <w:szCs w:val="21"/>
          <w:lang w:eastAsia="de-DE"/>
        </w:rPr>
        <w:t xml:space="preserve">    </w:t>
      </w:r>
      <w:r w:rsidRPr="00FF0116">
        <w:rPr>
          <w:rFonts w:ascii="Consolas" w:eastAsia="Times New Roman" w:hAnsi="Consolas" w:cs="Times New Roman"/>
          <w:color w:val="7F848E"/>
          <w:sz w:val="21"/>
          <w:szCs w:val="21"/>
          <w:lang w:eastAsia="de-DE"/>
        </w:rPr>
        <w:t>#code</w:t>
      </w:r>
    </w:p>
    <w:p w14:paraId="43139644" w14:textId="77777777" w:rsidR="00AE545A" w:rsidRDefault="00AE545A" w:rsidP="00394CCF">
      <w:pPr>
        <w:shd w:val="clear" w:color="auto" w:fill="2B2B2B"/>
        <w:spacing w:after="0" w:line="285" w:lineRule="atLeast"/>
        <w:rPr>
          <w:rFonts w:ascii="Consolas" w:eastAsia="Times New Roman" w:hAnsi="Consolas" w:cs="Times New Roman"/>
          <w:color w:val="7F848E"/>
          <w:sz w:val="21"/>
          <w:szCs w:val="21"/>
          <w:lang w:eastAsia="de-DE"/>
        </w:rPr>
      </w:pPr>
    </w:p>
    <w:p w14:paraId="0E9FF2A9" w14:textId="5BE2568A" w:rsidR="00394CCF" w:rsidRPr="00FF0116" w:rsidRDefault="001E7892" w:rsidP="00394CCF">
      <w:pPr>
        <w:rPr>
          <w:lang w:eastAsia="de-DE"/>
        </w:rPr>
      </w:pPr>
      <w:r>
        <w:rPr>
          <w:lang w:eastAsia="de-DE"/>
        </w:rPr>
        <w:t>Dies kann z. B. wie folgt aussehen:</w:t>
      </w:r>
    </w:p>
    <w:p w14:paraId="292D0075" w14:textId="77777777" w:rsidR="00394CCF" w:rsidRPr="000229A8"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3E7751C9" w14:textId="77777777" w:rsidR="00394CCF" w:rsidRPr="00B84F60"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B84F60">
        <w:rPr>
          <w:rFonts w:ascii="Consolas" w:eastAsia="Times New Roman" w:hAnsi="Consolas" w:cs="Times New Roman"/>
          <w:color w:val="CC7832"/>
          <w:sz w:val="21"/>
          <w:szCs w:val="21"/>
          <w:lang w:val="en-US" w:eastAsia="de-DE"/>
        </w:rPr>
        <w:t>for</w:t>
      </w:r>
      <w:r w:rsidRPr="00B84F60">
        <w:rPr>
          <w:rFonts w:ascii="Consolas" w:eastAsia="Times New Roman" w:hAnsi="Consolas" w:cs="Times New Roman"/>
          <w:color w:val="A9B7C6"/>
          <w:sz w:val="21"/>
          <w:szCs w:val="21"/>
          <w:lang w:val="en-US" w:eastAsia="de-DE"/>
        </w:rPr>
        <w:t xml:space="preserve"> i </w:t>
      </w:r>
      <w:r w:rsidRPr="00B84F60">
        <w:rPr>
          <w:rFonts w:ascii="Consolas" w:eastAsia="Times New Roman" w:hAnsi="Consolas" w:cs="Times New Roman"/>
          <w:color w:val="CC7832"/>
          <w:sz w:val="21"/>
          <w:szCs w:val="21"/>
          <w:lang w:val="en-US" w:eastAsia="de-DE"/>
        </w:rPr>
        <w:t>in</w:t>
      </w:r>
      <w:r w:rsidRPr="00B84F60">
        <w:rPr>
          <w:rFonts w:ascii="Consolas" w:eastAsia="Times New Roman" w:hAnsi="Consolas" w:cs="Times New Roman"/>
          <w:color w:val="A9B7C6"/>
          <w:sz w:val="21"/>
          <w:szCs w:val="21"/>
          <w:lang w:val="en-US" w:eastAsia="de-DE"/>
        </w:rPr>
        <w:t xml:space="preserve"> </w:t>
      </w:r>
      <w:r w:rsidRPr="00B84F60">
        <w:rPr>
          <w:rFonts w:ascii="Consolas" w:eastAsia="Times New Roman" w:hAnsi="Consolas" w:cs="Times New Roman"/>
          <w:color w:val="8888C6"/>
          <w:sz w:val="21"/>
          <w:szCs w:val="21"/>
          <w:lang w:val="en-US" w:eastAsia="de-DE"/>
        </w:rPr>
        <w:t>range</w:t>
      </w:r>
      <w:r w:rsidRPr="00B84F60">
        <w:rPr>
          <w:rFonts w:ascii="Consolas" w:eastAsia="Times New Roman" w:hAnsi="Consolas" w:cs="Times New Roman"/>
          <w:color w:val="A9B7C6"/>
          <w:sz w:val="21"/>
          <w:szCs w:val="21"/>
          <w:lang w:val="en-US" w:eastAsia="de-DE"/>
        </w:rPr>
        <w:t>(</w:t>
      </w:r>
      <w:r w:rsidRPr="00B84F60">
        <w:rPr>
          <w:rFonts w:ascii="Consolas" w:eastAsia="Times New Roman" w:hAnsi="Consolas" w:cs="Times New Roman"/>
          <w:color w:val="6897BB"/>
          <w:sz w:val="21"/>
          <w:szCs w:val="21"/>
          <w:lang w:val="en-US" w:eastAsia="de-DE"/>
        </w:rPr>
        <w:t>4</w:t>
      </w:r>
      <w:r w:rsidRPr="00B84F60">
        <w:rPr>
          <w:rFonts w:ascii="Consolas" w:eastAsia="Times New Roman" w:hAnsi="Consolas" w:cs="Times New Roman"/>
          <w:color w:val="A9B7C6"/>
          <w:sz w:val="21"/>
          <w:szCs w:val="21"/>
          <w:lang w:val="en-US" w:eastAsia="de-DE"/>
        </w:rPr>
        <w:t>,</w:t>
      </w:r>
      <w:r w:rsidRPr="00B84F60">
        <w:rPr>
          <w:rFonts w:ascii="Consolas" w:eastAsia="Times New Roman" w:hAnsi="Consolas" w:cs="Times New Roman"/>
          <w:color w:val="6897BB"/>
          <w:sz w:val="21"/>
          <w:szCs w:val="21"/>
          <w:lang w:val="en-US" w:eastAsia="de-DE"/>
        </w:rPr>
        <w:t>20</w:t>
      </w:r>
      <w:r w:rsidRPr="00B84F60">
        <w:rPr>
          <w:rFonts w:ascii="Consolas" w:eastAsia="Times New Roman" w:hAnsi="Consolas" w:cs="Times New Roman"/>
          <w:color w:val="A9B7C6"/>
          <w:sz w:val="21"/>
          <w:szCs w:val="21"/>
          <w:lang w:val="en-US" w:eastAsia="de-DE"/>
        </w:rPr>
        <w:t>,</w:t>
      </w:r>
      <w:r w:rsidRPr="00B84F60">
        <w:rPr>
          <w:rFonts w:ascii="Consolas" w:eastAsia="Times New Roman" w:hAnsi="Consolas" w:cs="Times New Roman"/>
          <w:color w:val="6897BB"/>
          <w:sz w:val="21"/>
          <w:szCs w:val="21"/>
          <w:lang w:val="en-US" w:eastAsia="de-DE"/>
        </w:rPr>
        <w:t>3</w:t>
      </w:r>
      <w:r w:rsidRPr="00B84F60">
        <w:rPr>
          <w:rFonts w:ascii="Consolas" w:eastAsia="Times New Roman" w:hAnsi="Consolas" w:cs="Times New Roman"/>
          <w:color w:val="A9B7C6"/>
          <w:sz w:val="21"/>
          <w:szCs w:val="21"/>
          <w:lang w:val="en-US" w:eastAsia="de-DE"/>
        </w:rPr>
        <w:t>):</w:t>
      </w:r>
    </w:p>
    <w:p w14:paraId="0289583A" w14:textId="77777777" w:rsidR="00394CCF" w:rsidRPr="00B84F60"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B84F60">
        <w:rPr>
          <w:rFonts w:ascii="Consolas" w:eastAsia="Times New Roman" w:hAnsi="Consolas" w:cs="Times New Roman"/>
          <w:color w:val="A9B7C6"/>
          <w:sz w:val="21"/>
          <w:szCs w:val="21"/>
          <w:lang w:val="en-US" w:eastAsia="de-DE"/>
        </w:rPr>
        <w:t xml:space="preserve">    </w:t>
      </w:r>
      <w:r w:rsidRPr="00B84F60">
        <w:rPr>
          <w:rFonts w:ascii="Consolas" w:eastAsia="Times New Roman" w:hAnsi="Consolas" w:cs="Times New Roman"/>
          <w:color w:val="8888C6"/>
          <w:sz w:val="21"/>
          <w:szCs w:val="21"/>
          <w:lang w:val="en-US" w:eastAsia="de-DE"/>
        </w:rPr>
        <w:t>print</w:t>
      </w:r>
      <w:r w:rsidRPr="00B84F60">
        <w:rPr>
          <w:rFonts w:ascii="Consolas" w:eastAsia="Times New Roman" w:hAnsi="Consolas" w:cs="Times New Roman"/>
          <w:color w:val="A9B7C6"/>
          <w:sz w:val="21"/>
          <w:szCs w:val="21"/>
          <w:lang w:val="en-US" w:eastAsia="de-DE"/>
        </w:rPr>
        <w:t>(i)</w:t>
      </w:r>
    </w:p>
    <w:p w14:paraId="6A0A5221" w14:textId="77777777" w:rsidR="00394CCF" w:rsidRPr="00B84F60"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p>
    <w:p w14:paraId="28FDAA83" w14:textId="77777777" w:rsidR="00394CCF" w:rsidRDefault="00394CCF" w:rsidP="00394CCF">
      <w:r w:rsidRPr="00FF0116">
        <w:t xml:space="preserve">Diese </w:t>
      </w:r>
      <w:r w:rsidRPr="00D14EC9">
        <w:rPr>
          <w:rStyle w:val="CodeZchn"/>
        </w:rPr>
        <w:t>for</w:t>
      </w:r>
      <w:r>
        <w:t xml:space="preserve"> </w:t>
      </w:r>
      <w:r w:rsidRPr="00FF0116">
        <w:t>Schleife g</w:t>
      </w:r>
      <w:r>
        <w:t>ibt die Zahlen von 4 bis 20 in 3er Schritten aus.</w:t>
      </w:r>
    </w:p>
    <w:p w14:paraId="26832B00" w14:textId="77777777" w:rsidR="00394CCF" w:rsidRDefault="00394CCF" w:rsidP="00394CCF">
      <w:r w:rsidRPr="00D14EC9">
        <w:rPr>
          <w:rStyle w:val="CodeZchn"/>
        </w:rPr>
        <w:t>for</w:t>
      </w:r>
      <w:r>
        <w:t xml:space="preserve"> Schleifen können auch über Arrays iterieren.</w:t>
      </w:r>
    </w:p>
    <w:p w14:paraId="11155673" w14:textId="77777777" w:rsidR="00394CCF" w:rsidRPr="000229A8"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7AA23D22" w14:textId="77777777" w:rsidR="00394CCF" w:rsidRPr="00FF0116"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int</w:t>
      </w:r>
      <w:r w:rsidRPr="00FF0116">
        <w:rPr>
          <w:rFonts w:ascii="Consolas" w:eastAsia="Times New Roman" w:hAnsi="Consolas" w:cs="Times New Roman"/>
          <w:color w:val="A9B7C6"/>
          <w:sz w:val="21"/>
          <w:szCs w:val="21"/>
          <w:lang w:val="en-US" w:eastAsia="de-DE"/>
        </w:rPr>
        <w:t>[] array = [</w:t>
      </w:r>
      <w:r w:rsidRPr="00FF0116">
        <w:rPr>
          <w:rFonts w:ascii="Consolas" w:eastAsia="Times New Roman" w:hAnsi="Consolas" w:cs="Times New Roman"/>
          <w:color w:val="6897BB"/>
          <w:sz w:val="21"/>
          <w:szCs w:val="21"/>
          <w:lang w:val="en-US" w:eastAsia="de-DE"/>
        </w:rPr>
        <w:t>42</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15</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314</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69</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20</w:t>
      </w:r>
      <w:r w:rsidRPr="00FF0116">
        <w:rPr>
          <w:rFonts w:ascii="Consolas" w:eastAsia="Times New Roman" w:hAnsi="Consolas" w:cs="Times New Roman"/>
          <w:color w:val="A9B7C6"/>
          <w:sz w:val="21"/>
          <w:szCs w:val="21"/>
          <w:lang w:val="en-US" w:eastAsia="de-DE"/>
        </w:rPr>
        <w:t>]</w:t>
      </w:r>
    </w:p>
    <w:p w14:paraId="3D104CDE" w14:textId="77777777" w:rsidR="00394CCF" w:rsidRPr="00FF0116"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for</w:t>
      </w:r>
      <w:r w:rsidRPr="00FF0116">
        <w:rPr>
          <w:rFonts w:ascii="Consolas" w:eastAsia="Times New Roman" w:hAnsi="Consolas" w:cs="Times New Roman"/>
          <w:color w:val="A9B7C6"/>
          <w:sz w:val="21"/>
          <w:szCs w:val="21"/>
          <w:lang w:val="en-US" w:eastAsia="de-DE"/>
        </w:rPr>
        <w:t xml:space="preserve"> i </w:t>
      </w:r>
      <w:r w:rsidRPr="00FF0116">
        <w:rPr>
          <w:rFonts w:ascii="Consolas" w:eastAsia="Times New Roman" w:hAnsi="Consolas" w:cs="Times New Roman"/>
          <w:color w:val="CC7832"/>
          <w:sz w:val="21"/>
          <w:szCs w:val="21"/>
          <w:lang w:val="en-US" w:eastAsia="de-DE"/>
        </w:rPr>
        <w:t>in</w:t>
      </w:r>
      <w:r w:rsidRPr="00FF0116">
        <w:rPr>
          <w:rFonts w:ascii="Consolas" w:eastAsia="Times New Roman" w:hAnsi="Consolas" w:cs="Times New Roman"/>
          <w:color w:val="A9B7C6"/>
          <w:sz w:val="21"/>
          <w:szCs w:val="21"/>
          <w:lang w:val="en-US" w:eastAsia="de-DE"/>
        </w:rPr>
        <w:t xml:space="preserve"> array:</w:t>
      </w:r>
    </w:p>
    <w:p w14:paraId="3561C2E1" w14:textId="77777777" w:rsidR="00394CCF"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eastAsia="de-DE"/>
        </w:rPr>
        <w:t>print</w:t>
      </w:r>
      <w:r w:rsidRPr="00FF0116">
        <w:rPr>
          <w:rFonts w:ascii="Consolas" w:eastAsia="Times New Roman" w:hAnsi="Consolas" w:cs="Times New Roman"/>
          <w:color w:val="A9B7C6"/>
          <w:sz w:val="21"/>
          <w:szCs w:val="21"/>
          <w:lang w:eastAsia="de-DE"/>
        </w:rPr>
        <w:t>(i)</w:t>
      </w:r>
    </w:p>
    <w:p w14:paraId="027E109A" w14:textId="77777777" w:rsidR="00394CCF" w:rsidRPr="00FF0116"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394F95C6" w14:textId="77777777" w:rsidR="00394CCF" w:rsidRDefault="00394CCF" w:rsidP="00394CCF">
      <w:r>
        <w:t xml:space="preserve">Diese </w:t>
      </w:r>
      <w:r w:rsidRPr="00D14EC9">
        <w:rPr>
          <w:rStyle w:val="CodeZchn"/>
        </w:rPr>
        <w:t>for</w:t>
      </w:r>
      <w:r>
        <w:t xml:space="preserve"> Schleife gibt die Elemente aus dem Array einzeln aus.</w:t>
      </w:r>
    </w:p>
    <w:p w14:paraId="614E308E" w14:textId="77777777" w:rsidR="00394CCF" w:rsidRDefault="00394CCF" w:rsidP="006F4ABF"/>
    <w:p w14:paraId="60AA8F35" w14:textId="1A089274" w:rsidR="0058675D" w:rsidRDefault="00772C48" w:rsidP="0065128D">
      <w:pPr>
        <w:pStyle w:val="berschrift1"/>
      </w:pPr>
      <w:bookmarkStart w:id="28" w:name="_Toc124545435"/>
      <w:bookmarkStart w:id="29" w:name="_Toc124549972"/>
      <w:bookmarkStart w:id="30" w:name="_Toc129110824"/>
      <w:r>
        <w:t>Umsetzung</w:t>
      </w:r>
      <w:bookmarkEnd w:id="28"/>
      <w:bookmarkEnd w:id="29"/>
      <w:bookmarkEnd w:id="30"/>
    </w:p>
    <w:p w14:paraId="0AB06B39" w14:textId="51539808" w:rsidR="0058675D" w:rsidRPr="0065128D" w:rsidRDefault="0065128D" w:rsidP="0065128D">
      <w:pPr>
        <w:pStyle w:val="berschrift2"/>
      </w:pPr>
      <w:bookmarkStart w:id="31" w:name="_Toc129110825"/>
      <w:r w:rsidRPr="0065128D">
        <w:t>Editor</w:t>
      </w:r>
      <w:bookmarkEnd w:id="31"/>
    </w:p>
    <w:p w14:paraId="5945AA26" w14:textId="609D6039" w:rsidR="004F2F46" w:rsidRDefault="0065128D" w:rsidP="0065128D">
      <w:r>
        <w:t>Als Grundlage verwende ich die IDE Visual Studio Code [Q5]. Sie stellt eine API für Erweiterungen zur Verfügung, mit der auch Unterstützung für neue Programmiersprachen implementiert werden kann. Um erweiterte Funktionen für diese Sprachen zur Verfügung zu stellen, gibt es die Möglichkeit, einen Language Server mithilfe des Language Server Protocols (LSP) zu verwenden [Q6]. Die Idee hinter dem LSP ist, die Entwicklung von Features wie Autovervollständigung und Fehlererkennung für verschiedene Texteditoren so einfach wie möglich zu machen [Q7]. Deshalb wird die Implementierung dieser Features von den Texteditoren und IDEs getrennt, indem nur ein Language Server für jede Programmiersprache entwickelt werden muss. Dieser Language Server kann dann über das Language Server Protocol mit einem Texteditor kommunizieren und so Features wie Autovervollständigung, Fehlererkennung und Dokumentation zur Verfügung stellen. Das bringt auch den Vorteil, dass der Language Server in einer beliebigen Programmiersprache entwickelt werden kann, unabhängig von der API des Texteditors oder der IDE.</w:t>
      </w:r>
    </w:p>
    <w:p w14:paraId="790ABF5D" w14:textId="77777777" w:rsidR="0065128D" w:rsidRDefault="0065128D" w:rsidP="0065128D">
      <w:r>
        <w:lastRenderedPageBreak/>
        <w:t xml:space="preserve">Daher war meine Idee, mithilfe der Bibliothek pygls [Q8] einen Language Server für Pyduino in Python programmieren. Die implementierten Features können dann mit einer Erweiterung in Visual Studio Code verwendet werden. </w:t>
      </w:r>
    </w:p>
    <w:p w14:paraId="2C5C4594" w14:textId="5B761D49" w:rsidR="0065128D" w:rsidRDefault="0065128D" w:rsidP="0065128D">
      <w:r>
        <w:t>Um Pyduino</w:t>
      </w:r>
      <w:r w:rsidR="001E7892">
        <w:t>-</w:t>
      </w:r>
      <w:r>
        <w:t xml:space="preserve">Programme auszuführen, wird aber auch ein Transpiler benötigt, der den Pyduino-Code in C++ übersetzt. Der Code muss beim Übersetzen in C++ </w:t>
      </w:r>
      <w:r w:rsidR="007A6DD4">
        <w:t xml:space="preserve">aber </w:t>
      </w:r>
      <w:r>
        <w:t>auch auf Fehler überprüft werden</w:t>
      </w:r>
      <w:r w:rsidR="007A6DD4">
        <w:t xml:space="preserve">, da es sonst zu Compilerfehlern beim </w:t>
      </w:r>
      <w:r w:rsidR="001E7892">
        <w:t>K</w:t>
      </w:r>
      <w:r w:rsidR="007A6DD4">
        <w:t>ompilieren des C++ Codes kommen kann. Diese Fehlermeldungen sind für Anfänger meist schwer zu verstehen, auch da sich der übersetzte C++ Code teilweise stark vom Original unterscheidet</w:t>
      </w:r>
      <w:r>
        <w:t xml:space="preserve">. </w:t>
      </w:r>
      <w:r w:rsidR="007A6DD4">
        <w:t xml:space="preserve">Daher muss der Transpiler alle Fehler im Programm erkennen und konstruktive Fehlermeldungen erstellen. Eine solche Fehlerüberprüfung wird auch beim Language Server benötigt. </w:t>
      </w:r>
      <w:r>
        <w:t>Deshalb habe ich mich entschieden, den Language Server und den Transpiler in einem Python</w:t>
      </w:r>
      <w:r w:rsidR="001E7892">
        <w:t>-</w:t>
      </w:r>
      <w:r>
        <w:t>Modul umzusetzen. Wenn ein Programm auf Fehler überprüft werden soll, wird es transpiliert und die Fehler werden gespeichert.</w:t>
      </w:r>
      <w:r w:rsidR="007A6DD4">
        <w:t xml:space="preserve"> Dabei ist der Transpiler so implementiert, dass er nicht bei einem Fehler den Transpiliervorgang abbricht. Stattdessen erkennt er, welche Art von Anweisung vorliegt, erstellt eine entsprechende Fehlermeldung und setzt das Transpilieren fort. Das ist wichtig, da der Language Server</w:t>
      </w:r>
      <w:r w:rsidR="00626952">
        <w:t>,</w:t>
      </w:r>
      <w:r w:rsidR="007A6DD4">
        <w:t xml:space="preserve"> </w:t>
      </w:r>
      <w:r w:rsidR="00626952">
        <w:t>während das Programm im Editor geschrieben wird, bei jeder Änderung die Fehler erkennen soll. Deshalb wird der Transpiler meist mit unvollständigen Programmen aufgerufen und muss trotzdem sinnvolle Fehlermeldungen erstellen.</w:t>
      </w:r>
      <w:r w:rsidR="007A6DD4">
        <w:t xml:space="preserve"> </w:t>
      </w:r>
      <w:r>
        <w:t>Die Daten, die dabei über das Programm gesammelt werden, könnten auch dafür verwendet werden, um Autovervollständigung zur Verfügung zu stellen.</w:t>
      </w:r>
    </w:p>
    <w:p w14:paraId="5F82C190" w14:textId="025265CD" w:rsidR="00CD012D" w:rsidRDefault="004F6C94" w:rsidP="008612DB">
      <w:r w:rsidRPr="002311A2">
        <w:rPr>
          <w:noProof/>
        </w:rPr>
        <w:drawing>
          <wp:anchor distT="0" distB="0" distL="114300" distR="114300" simplePos="0" relativeHeight="251682816" behindDoc="0" locked="0" layoutInCell="1" allowOverlap="1" wp14:anchorId="03AC31E2" wp14:editId="1248E85A">
            <wp:simplePos x="0" y="0"/>
            <wp:positionH relativeFrom="margin">
              <wp:posOffset>17780</wp:posOffset>
            </wp:positionH>
            <wp:positionV relativeFrom="paragraph">
              <wp:posOffset>824865</wp:posOffset>
            </wp:positionV>
            <wp:extent cx="1909445" cy="164338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rcRect l="20322" t="4667" r="17381"/>
                    <a:stretch/>
                  </pic:blipFill>
                  <pic:spPr bwMode="auto">
                    <a:xfrm>
                      <a:off x="0" y="0"/>
                      <a:ext cx="1909445" cy="164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012D">
        <w:t>Seit de</w:t>
      </w:r>
      <w:r w:rsidR="002311A2">
        <w:t>r Langfassung für den</w:t>
      </w:r>
      <w:r w:rsidR="00CD012D">
        <w:t xml:space="preserve"> Regionalwettbewerb habe ich das Transpiler</w:t>
      </w:r>
      <w:r w:rsidR="001E7892">
        <w:t>-</w:t>
      </w:r>
      <w:r w:rsidR="0099118D">
        <w:t xml:space="preserve">Modul </w:t>
      </w:r>
      <w:r w:rsidR="00CD012D">
        <w:t xml:space="preserve">neu geschrieben, da es die alte Architektur sehr schwierig gemacht hat, </w:t>
      </w:r>
      <w:r w:rsidR="0099118D">
        <w:t>alte</w:t>
      </w:r>
      <w:r w:rsidR="00CD012D">
        <w:t xml:space="preserve"> Features zu debuggen und neue hinzuzufügen</w:t>
      </w:r>
      <w:r w:rsidR="0099118D">
        <w:t>. D</w:t>
      </w:r>
      <w:r w:rsidR="001E7892">
        <w:t>er</w:t>
      </w:r>
      <w:r w:rsidR="0099118D">
        <w:t xml:space="preserve"> alte Aufbau ist in der Version der Langfassung, die beim Regionalwettbewerb abgegeben wurde, dokumentiert [Q</w:t>
      </w:r>
      <w:r w:rsidR="0014209F">
        <w:t>9</w:t>
      </w:r>
      <w:r w:rsidR="0099118D">
        <w:t>]. Die neue Version ist dagegen deutlich allgemeiner implementiert und macht es dadurch einfacher, neue Features hinzuzufügen.</w:t>
      </w:r>
      <w:r w:rsidR="002311A2">
        <w:t xml:space="preserve"> </w:t>
      </w:r>
      <w:r w:rsidR="001E7892">
        <w:t>Das Diagramm in Abbildung 1 zeigt den Ablauf beim Ausführen eines Pyduino-Programms:</w:t>
      </w:r>
    </w:p>
    <w:p w14:paraId="3206A303" w14:textId="610AA3CE" w:rsidR="002311A2" w:rsidRDefault="002311A2" w:rsidP="008612DB">
      <w:r>
        <w:t xml:space="preserve">Zuerst wird es vom Tokenizer in einzelne Elemente </w:t>
      </w:r>
      <w:r w:rsidR="001E7892">
        <w:t>(</w:t>
      </w:r>
      <w:r>
        <w:t>Tokens</w:t>
      </w:r>
      <w:r w:rsidR="001E7892">
        <w:t>)</w:t>
      </w:r>
      <w:r>
        <w:t xml:space="preserve"> aufgeteilt. Danach wird es vom Transpiler </w:t>
      </w:r>
      <w:r w:rsidR="00EB078A">
        <w:t>in C++ Code für den PC und für den Arduino übersetzt. Diese Programme werden dann von einem MinGW Compiler für den PC und vom Arduino CLI für den Arduino kompiliert und anschließend hochgeladen und ausgeführt.</w:t>
      </w:r>
    </w:p>
    <w:p w14:paraId="2162DADC" w14:textId="1844E138" w:rsidR="002311A2" w:rsidRPr="0099118D" w:rsidRDefault="002311A2" w:rsidP="008612DB"/>
    <w:p w14:paraId="5CE36175" w14:textId="67665B0C" w:rsidR="004F6C94" w:rsidRDefault="004F6C94" w:rsidP="00626952">
      <w:pPr>
        <w:pStyle w:val="berschrift2"/>
        <w:rPr>
          <w:b/>
          <w:bCs/>
        </w:rPr>
      </w:pPr>
      <w:bookmarkStart w:id="32" w:name="_Toc129110826"/>
    </w:p>
    <w:p w14:paraId="28B62C63" w14:textId="73474DC3" w:rsidR="004F6C94" w:rsidRDefault="004F6C94" w:rsidP="00626952">
      <w:pPr>
        <w:pStyle w:val="berschrift2"/>
        <w:rPr>
          <w:b/>
          <w:bCs/>
        </w:rPr>
      </w:pPr>
      <w:r>
        <w:rPr>
          <w:noProof/>
        </w:rPr>
        <mc:AlternateContent>
          <mc:Choice Requires="wps">
            <w:drawing>
              <wp:anchor distT="0" distB="0" distL="114300" distR="114300" simplePos="0" relativeHeight="251685888" behindDoc="0" locked="0" layoutInCell="1" allowOverlap="1" wp14:anchorId="0BDF94B9" wp14:editId="3E77FA77">
                <wp:simplePos x="0" y="0"/>
                <wp:positionH relativeFrom="margin">
                  <wp:posOffset>205777</wp:posOffset>
                </wp:positionH>
                <wp:positionV relativeFrom="paragraph">
                  <wp:posOffset>230169</wp:posOffset>
                </wp:positionV>
                <wp:extent cx="1496695" cy="165735"/>
                <wp:effectExtent l="0" t="0" r="8255" b="5715"/>
                <wp:wrapTopAndBottom/>
                <wp:docPr id="17" name="Textfeld 17"/>
                <wp:cNvGraphicFramePr/>
                <a:graphic xmlns:a="http://schemas.openxmlformats.org/drawingml/2006/main">
                  <a:graphicData uri="http://schemas.microsoft.com/office/word/2010/wordprocessingShape">
                    <wps:wsp>
                      <wps:cNvSpPr txBox="1"/>
                      <wps:spPr>
                        <a:xfrm>
                          <a:off x="0" y="0"/>
                          <a:ext cx="1496695" cy="165735"/>
                        </a:xfrm>
                        <a:prstGeom prst="rect">
                          <a:avLst/>
                        </a:prstGeom>
                        <a:solidFill>
                          <a:prstClr val="white"/>
                        </a:solidFill>
                        <a:ln>
                          <a:noFill/>
                        </a:ln>
                      </wps:spPr>
                      <wps:txbx>
                        <w:txbxContent>
                          <w:p w14:paraId="074B2D11" w14:textId="44AD0E58" w:rsidR="00652761" w:rsidRPr="00CC41BC" w:rsidRDefault="00652761" w:rsidP="00652761">
                            <w:pPr>
                              <w:pStyle w:val="Beschriftung"/>
                              <w:jc w:val="center"/>
                              <w:rPr>
                                <w:sz w:val="20"/>
                              </w:rPr>
                            </w:pPr>
                            <w:r>
                              <w:t xml:space="preserve">Abbildung </w:t>
                            </w:r>
                            <w:fldSimple w:instr=" SEQ Abbildung \* ARABIC ">
                              <w:r>
                                <w:rPr>
                                  <w:noProof/>
                                </w:rPr>
                                <w:t>1</w:t>
                              </w:r>
                            </w:fldSimple>
                            <w:r>
                              <w:t>: Pyduino Ablau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F94B9" id="_x0000_t202" coordsize="21600,21600" o:spt="202" path="m,l,21600r21600,l21600,xe">
                <v:stroke joinstyle="miter"/>
                <v:path gradientshapeok="t" o:connecttype="rect"/>
              </v:shapetype>
              <v:shape id="Textfeld 17" o:spid="_x0000_s1026" type="#_x0000_t202" style="position:absolute;margin-left:16.2pt;margin-top:18.1pt;width:117.85pt;height:13.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" stroked="f">
                <v:textbox inset="0,0,0,0">
                  <w:txbxContent>
                    <w:p w14:paraId="074B2D11" w14:textId="44AD0E58" w:rsidR="00652761" w:rsidRPr="00CC41BC" w:rsidRDefault="00652761" w:rsidP="00652761">
                      <w:pPr>
                        <w:pStyle w:val="Beschriftung"/>
                        <w:jc w:val="center"/>
                        <w:rPr>
                          <w:sz w:val="20"/>
                        </w:rPr>
                      </w:pPr>
                      <w:r>
                        <w:t xml:space="preserve">Abbildung </w:t>
                      </w:r>
                      <w:fldSimple w:instr=" SEQ Abbildung \* ARABIC ">
                        <w:r>
                          <w:rPr>
                            <w:noProof/>
                          </w:rPr>
                          <w:t>1</w:t>
                        </w:r>
                      </w:fldSimple>
                      <w:r>
                        <w:t>: Pyduino Ablauf</w:t>
                      </w:r>
                    </w:p>
                  </w:txbxContent>
                </v:textbox>
                <w10:wrap type="topAndBottom" anchorx="margin"/>
              </v:shape>
            </w:pict>
          </mc:Fallback>
        </mc:AlternateContent>
      </w:r>
    </w:p>
    <w:p w14:paraId="0BEABF85" w14:textId="0F816D35" w:rsidR="0099461D" w:rsidRPr="004F6C94" w:rsidRDefault="0099461D" w:rsidP="00626952">
      <w:pPr>
        <w:pStyle w:val="berschrift2"/>
        <w:rPr>
          <w:b/>
          <w:bCs/>
        </w:rPr>
      </w:pPr>
      <w:r w:rsidRPr="004F6C94">
        <w:rPr>
          <w:b/>
          <w:bCs/>
        </w:rPr>
        <w:t>Tokenizer</w:t>
      </w:r>
      <w:bookmarkEnd w:id="32"/>
    </w:p>
    <w:p w14:paraId="4292B571" w14:textId="2580D891" w:rsidR="004F6C94" w:rsidRDefault="004F6C94" w:rsidP="005E7D10">
      <w:r w:rsidRPr="0099461D">
        <w:rPr>
          <w:noProof/>
        </w:rPr>
        <w:drawing>
          <wp:anchor distT="0" distB="0" distL="114300" distR="114300" simplePos="0" relativeHeight="251669504" behindDoc="0" locked="0" layoutInCell="1" allowOverlap="1" wp14:anchorId="755433B8" wp14:editId="239BD33D">
            <wp:simplePos x="0" y="0"/>
            <wp:positionH relativeFrom="margin">
              <wp:posOffset>672502</wp:posOffset>
            </wp:positionH>
            <wp:positionV relativeFrom="paragraph">
              <wp:posOffset>152512</wp:posOffset>
            </wp:positionV>
            <wp:extent cx="4147185" cy="2717165"/>
            <wp:effectExtent l="0" t="0" r="5715" b="0"/>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rcRect t="2099"/>
                    <a:stretch/>
                  </pic:blipFill>
                  <pic:spPr bwMode="auto">
                    <a:xfrm>
                      <a:off x="0" y="0"/>
                      <a:ext cx="4147185" cy="2717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2BD8">
        <w:rPr>
          <w:noProof/>
        </w:rPr>
        <mc:AlternateContent>
          <mc:Choice Requires="wps">
            <w:drawing>
              <wp:anchor distT="0" distB="0" distL="114300" distR="114300" simplePos="0" relativeHeight="251671552" behindDoc="0" locked="0" layoutInCell="1" allowOverlap="1" wp14:anchorId="62E33003" wp14:editId="3AA51715">
                <wp:simplePos x="0" y="0"/>
                <wp:positionH relativeFrom="margin">
                  <wp:align>center</wp:align>
                </wp:positionH>
                <wp:positionV relativeFrom="paragraph">
                  <wp:posOffset>2938508</wp:posOffset>
                </wp:positionV>
                <wp:extent cx="4150995" cy="635"/>
                <wp:effectExtent l="0" t="0" r="1905" b="8255"/>
                <wp:wrapTopAndBottom/>
                <wp:docPr id="1" name="Textfeld 1"/>
                <wp:cNvGraphicFramePr/>
                <a:graphic xmlns:a="http://schemas.openxmlformats.org/drawingml/2006/main">
                  <a:graphicData uri="http://schemas.microsoft.com/office/word/2010/wordprocessingShape">
                    <wps:wsp>
                      <wps:cNvSpPr txBox="1"/>
                      <wps:spPr>
                        <a:xfrm>
                          <a:off x="0" y="0"/>
                          <a:ext cx="4150995" cy="635"/>
                        </a:xfrm>
                        <a:prstGeom prst="rect">
                          <a:avLst/>
                        </a:prstGeom>
                        <a:solidFill>
                          <a:prstClr val="white"/>
                        </a:solidFill>
                        <a:ln>
                          <a:noFill/>
                        </a:ln>
                      </wps:spPr>
                      <wps:txbx>
                        <w:txbxContent>
                          <w:p w14:paraId="294D6BE5" w14:textId="6BE28EEC" w:rsidR="009D795E" w:rsidRDefault="009D795E" w:rsidP="009D795E">
                            <w:pPr>
                              <w:pStyle w:val="Beschriftung"/>
                              <w:jc w:val="center"/>
                              <w:rPr>
                                <w:noProof/>
                              </w:rPr>
                            </w:pPr>
                            <w:r>
                              <w:t xml:space="preserve">Abbildung </w:t>
                            </w:r>
                            <w:fldSimple w:instr=" SEQ Abbildung \* ARABIC ">
                              <w:r w:rsidR="00652761">
                                <w:rPr>
                                  <w:noProof/>
                                </w:rPr>
                                <w:t>2</w:t>
                              </w:r>
                            </w:fldSimple>
                            <w:r>
                              <w:t>: Klassendiagram</w:t>
                            </w:r>
                            <w:r w:rsidR="001E7892">
                              <w:t>m</w:t>
                            </w:r>
                            <w:r>
                              <w:t xml:space="preserve"> für den Tokeniz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33003" id="Textfeld 1" o:spid="_x0000_s1027" type="#_x0000_t202" style="position:absolute;margin-left:0;margin-top:231.4pt;width:326.8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" stroked="f">
                <v:textbox style="mso-fit-shape-to-text:t" inset="0,0,0,0">
                  <w:txbxContent>
                    <w:p w14:paraId="294D6BE5" w14:textId="6BE28EEC" w:rsidR="009D795E" w:rsidRDefault="009D795E" w:rsidP="009D795E">
                      <w:pPr>
                        <w:pStyle w:val="Beschriftung"/>
                        <w:jc w:val="center"/>
                        <w:rPr>
                          <w:noProof/>
                        </w:rPr>
                      </w:pPr>
                      <w:r>
                        <w:t xml:space="preserve">Abbildung </w:t>
                      </w:r>
                      <w:fldSimple w:instr=" SEQ Abbildung \* ARABIC ">
                        <w:r w:rsidR="00652761">
                          <w:rPr>
                            <w:noProof/>
                          </w:rPr>
                          <w:t>2</w:t>
                        </w:r>
                      </w:fldSimple>
                      <w:r>
                        <w:t>: Klassendiagram</w:t>
                      </w:r>
                      <w:r w:rsidR="001E7892">
                        <w:t>m</w:t>
                      </w:r>
                      <w:r>
                        <w:t xml:space="preserve"> für den Tokenizer</w:t>
                      </w:r>
                    </w:p>
                  </w:txbxContent>
                </v:textbox>
                <w10:wrap type="topAndBottom" anchorx="margin"/>
              </v:shape>
            </w:pict>
          </mc:Fallback>
        </mc:AlternateContent>
      </w:r>
    </w:p>
    <w:p w14:paraId="3636095F" w14:textId="6B4148CC" w:rsidR="008362E9" w:rsidRDefault="00300018" w:rsidP="005E7D10">
      <w:r>
        <w:lastRenderedPageBreak/>
        <w:t>Um ein Pyduino</w:t>
      </w:r>
      <w:r w:rsidR="001E7892">
        <w:t>-</w:t>
      </w:r>
      <w:r>
        <w:t xml:space="preserve">Programm in Tokens </w:t>
      </w:r>
      <w:r w:rsidR="008D549D">
        <w:t>umzuwandeln,</w:t>
      </w:r>
      <w:r>
        <w:t xml:space="preserve"> wird die </w:t>
      </w:r>
      <w:r w:rsidRPr="00300018">
        <w:rPr>
          <w:rStyle w:val="CodeZchn"/>
        </w:rPr>
        <w:t>Token.tokenize()</w:t>
      </w:r>
      <w:r>
        <w:t xml:space="preserve"> Funktion aufgerufen. Sie gibt eine Liste an Tokens (Instanzen der </w:t>
      </w:r>
      <w:r w:rsidRPr="00300018">
        <w:rPr>
          <w:rStyle w:val="CodeZchn"/>
        </w:rPr>
        <w:t>Token</w:t>
      </w:r>
      <w:r>
        <w:t xml:space="preserve"> Klasse) zurück. In jedem Token ist die Position des Or</w:t>
      </w:r>
      <w:r w:rsidR="008362E9">
        <w:t>i</w:t>
      </w:r>
      <w:r>
        <w:t>ginalwertes im Pyduino</w:t>
      </w:r>
      <w:r w:rsidR="001E7892">
        <w:t>-</w:t>
      </w:r>
      <w:r>
        <w:t xml:space="preserve">Programm enthalten. Diese Position muss gespeichert werden, um in Fehlermeldungen genau angeben zu können, wo sich der entsprechende Programmteil befindet. Des </w:t>
      </w:r>
      <w:r w:rsidR="008D549D">
        <w:t>W</w:t>
      </w:r>
      <w:r>
        <w:t xml:space="preserve">eiteren ist in jedem Token der </w:t>
      </w:r>
      <w:r w:rsidR="008D549D">
        <w:t>T</w:t>
      </w:r>
      <w:r>
        <w:t xml:space="preserve">yp und ggf. der Wert </w:t>
      </w:r>
      <w:r w:rsidR="008D549D">
        <w:t xml:space="preserve">des Tokens </w:t>
      </w:r>
      <w:r>
        <w:t xml:space="preserve">gespeichert. </w:t>
      </w:r>
    </w:p>
    <w:p w14:paraId="4481A5C7" w14:textId="77777777" w:rsidR="0099461D" w:rsidRPr="005E7D10" w:rsidRDefault="0099461D" w:rsidP="005E7D10"/>
    <w:p w14:paraId="3063EC77" w14:textId="798E9465" w:rsidR="00772C48" w:rsidRDefault="00772C48" w:rsidP="00772C48">
      <w:pPr>
        <w:pStyle w:val="berschrift2"/>
      </w:pPr>
      <w:bookmarkStart w:id="33" w:name="_Toc124545436"/>
      <w:bookmarkStart w:id="34" w:name="_Toc124549973"/>
      <w:bookmarkStart w:id="35" w:name="_Toc129110827"/>
      <w:r>
        <w:t>Tran</w:t>
      </w:r>
      <w:bookmarkEnd w:id="33"/>
      <w:bookmarkEnd w:id="34"/>
      <w:r w:rsidR="008362E9">
        <w:t>spiler</w:t>
      </w:r>
      <w:bookmarkEnd w:id="35"/>
    </w:p>
    <w:p w14:paraId="377A9BD2" w14:textId="1AF21EBF" w:rsidR="004C3871" w:rsidRDefault="00AE545A" w:rsidP="0080583A">
      <w:r>
        <w:t>Der Transpiler ist dafür zuständig</w:t>
      </w:r>
      <w:r w:rsidR="00EB078A">
        <w:t>,</w:t>
      </w:r>
      <w:r>
        <w:t xml:space="preserve"> ein Pyduino</w:t>
      </w:r>
      <w:r w:rsidR="001E7892">
        <w:t>-</w:t>
      </w:r>
      <w:r>
        <w:t>Programm anhand</w:t>
      </w:r>
      <w:r w:rsidR="001E7892">
        <w:t xml:space="preserve"> der zuvor</w:t>
      </w:r>
      <w:r>
        <w:t xml:space="preserve"> generierten Tokens in C++ für den PC und für den Arduino zu übersetzen. </w:t>
      </w:r>
      <w:r w:rsidR="00CE73B5">
        <w:t xml:space="preserve">Dabei soll er aber nicht nur korrekte Programme richtig übersetzen, sondern er soll auch unvollständige oder falsche Programme erkennen und konstruktive Fehlermeldungen ausgeben. Das Ziel ist dabei, dass der Transpiler alle Fehler abfängt, sodass es keine Fehlermeldungen vom Compiler gibt. Das ist wichtig, da diese für Anfänger oft sehr schwer lesbar sind, vor allem da der übersetzte Code, der vom Compiler kompiliert wird, oft stark vom Original abweicht. Da diese Fehlermeldungen aber auch direkt im Editor angezeigt werden sollen, darf der Transpiler nach einem Fehler nicht abbrechen. </w:t>
      </w:r>
      <w:r w:rsidR="0058675D">
        <w:t xml:space="preserve">Er </w:t>
      </w:r>
      <w:r w:rsidR="004C3871">
        <w:t>erstellt</w:t>
      </w:r>
      <w:r w:rsidR="0058675D">
        <w:t xml:space="preserve"> eine Fehlermeldung </w:t>
      </w:r>
      <w:r w:rsidR="004C3871">
        <w:t>und überprüft das restliche Programm weiter auf Fehler.</w:t>
      </w:r>
      <w:r w:rsidR="0058675D">
        <w:t xml:space="preserve"> </w:t>
      </w:r>
    </w:p>
    <w:p w14:paraId="7061D15E" w14:textId="1390DCFD" w:rsidR="00086198" w:rsidRDefault="0080583A" w:rsidP="0080583A">
      <w:r w:rsidRPr="0080583A">
        <w:rPr>
          <w:noProof/>
        </w:rPr>
        <w:drawing>
          <wp:inline distT="0" distB="0" distL="0" distR="0" wp14:anchorId="082991D7" wp14:editId="6D7FD27E">
            <wp:extent cx="5759450" cy="386016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59450" cy="3860165"/>
                    </a:xfrm>
                    <a:prstGeom prst="rect">
                      <a:avLst/>
                    </a:prstGeom>
                  </pic:spPr>
                </pic:pic>
              </a:graphicData>
            </a:graphic>
          </wp:inline>
        </w:drawing>
      </w:r>
    </w:p>
    <w:p w14:paraId="5A6C6862" w14:textId="39ED2F5D" w:rsidR="00772C48" w:rsidRDefault="00086198" w:rsidP="00086198">
      <w:pPr>
        <w:pStyle w:val="Beschriftung"/>
        <w:jc w:val="center"/>
      </w:pPr>
      <w:r>
        <w:t xml:space="preserve">Abbildung </w:t>
      </w:r>
      <w:fldSimple w:instr=" SEQ Abbildung \* ARABIC ">
        <w:r w:rsidR="00652761">
          <w:rPr>
            <w:noProof/>
          </w:rPr>
          <w:t>3</w:t>
        </w:r>
      </w:fldSimple>
      <w:r w:rsidR="001570F8">
        <w:t>:</w:t>
      </w:r>
      <w:r>
        <w:t xml:space="preserve"> Klassendiagramm für den Transpiler</w:t>
      </w:r>
    </w:p>
    <w:p w14:paraId="327AA8EE" w14:textId="5B756C8D" w:rsidR="0080583A" w:rsidRDefault="0080583A" w:rsidP="00772C48">
      <w:r>
        <w:t xml:space="preserve">Die </w:t>
      </w:r>
      <w:r w:rsidRPr="0080583A">
        <w:rPr>
          <w:rStyle w:val="CodeZchn"/>
        </w:rPr>
        <w:t>Transpiler</w:t>
      </w:r>
      <w:r>
        <w:t xml:space="preserve"> Klasse ist für das Übersetzen der Tokens in C++ Code zuständig. Sie </w:t>
      </w:r>
      <w:r w:rsidR="00626952">
        <w:t>enthält</w:t>
      </w:r>
      <w:r>
        <w:t xml:space="preserve"> ein </w:t>
      </w:r>
      <w:r w:rsidRPr="0080583A">
        <w:rPr>
          <w:rStyle w:val="CodeZchn"/>
        </w:rPr>
        <w:t>mode</w:t>
      </w:r>
      <w:r>
        <w:t xml:space="preserve"> Attribut, dass die Werte </w:t>
      </w:r>
      <w:r w:rsidRPr="0080583A">
        <w:rPr>
          <w:rStyle w:val="CodeZchn"/>
        </w:rPr>
        <w:t>main</w:t>
      </w:r>
      <w:r>
        <w:t xml:space="preserve"> und </w:t>
      </w:r>
      <w:r w:rsidRPr="0080583A">
        <w:rPr>
          <w:rStyle w:val="CodeZchn"/>
        </w:rPr>
        <w:t>board</w:t>
      </w:r>
      <w:r>
        <w:t xml:space="preserve"> annehmen kann und mit dem festgelegt wird, ob die jeweilige Instanz der Transpiler Klasse C++ Code für den PC oder für den Arduino generieren soll. Das ist wichtig, da sich bestimmte Aspekte beim Übersetzen in C++ zwischen den Plattformen unterscheiden. Die </w:t>
      </w:r>
      <w:r w:rsidRPr="00804B7B">
        <w:rPr>
          <w:rStyle w:val="CodeZchn"/>
        </w:rPr>
        <w:t>Transpiler</w:t>
      </w:r>
      <w:r>
        <w:t xml:space="preserve"> Klasse wird jeweils einmal mit dem entsprechenden </w:t>
      </w:r>
      <w:r w:rsidRPr="0080583A">
        <w:rPr>
          <w:rStyle w:val="CodeZchn"/>
        </w:rPr>
        <w:t>mode</w:t>
      </w:r>
      <w:r>
        <w:t xml:space="preserve"> Attribut für den </w:t>
      </w:r>
      <w:r w:rsidRPr="0080583A">
        <w:rPr>
          <w:rStyle w:val="CodeZchn"/>
        </w:rPr>
        <w:t>#main</w:t>
      </w:r>
      <w:r>
        <w:t xml:space="preserve"> und für den </w:t>
      </w:r>
      <w:r w:rsidRPr="0080583A">
        <w:rPr>
          <w:rStyle w:val="CodeZchn"/>
        </w:rPr>
        <w:t>#board</w:t>
      </w:r>
      <w:r>
        <w:t xml:space="preserve"> Teil instanziiert. Für den Teil mit den Funktionsdefinitionen am Anfang des Programms wird die </w:t>
      </w:r>
      <w:r w:rsidRPr="005D4824">
        <w:rPr>
          <w:rStyle w:val="CodeZchn"/>
        </w:rPr>
        <w:t>Transpiler</w:t>
      </w:r>
      <w:r>
        <w:t xml:space="preserve"> Klasse jeweils einmal mit dem </w:t>
      </w:r>
      <w:r w:rsidRPr="0080583A">
        <w:rPr>
          <w:rStyle w:val="CodeZchn"/>
        </w:rPr>
        <w:t>mode</w:t>
      </w:r>
      <w:r>
        <w:t xml:space="preserve"> Attribut </w:t>
      </w:r>
      <w:r w:rsidRPr="0080583A">
        <w:rPr>
          <w:rStyle w:val="CodeZchn"/>
        </w:rPr>
        <w:t>main</w:t>
      </w:r>
      <w:r>
        <w:t xml:space="preserve"> und einmal mit dem </w:t>
      </w:r>
      <w:r w:rsidRPr="0080583A">
        <w:rPr>
          <w:rStyle w:val="CodeZchn"/>
        </w:rPr>
        <w:t>mode</w:t>
      </w:r>
      <w:r>
        <w:t xml:space="preserve"> Attribut </w:t>
      </w:r>
      <w:r w:rsidRPr="0080583A">
        <w:rPr>
          <w:rStyle w:val="CodeZchn"/>
        </w:rPr>
        <w:t>board</w:t>
      </w:r>
      <w:r>
        <w:t xml:space="preserve"> instanziiert. Das kommt daher, dass von beiden Plattformen auf die Funktionen zugegriffen werden soll. </w:t>
      </w:r>
    </w:p>
    <w:p w14:paraId="597A6AC1" w14:textId="5AB1B3C1" w:rsidR="0080583A" w:rsidRDefault="0080583A" w:rsidP="00772C48">
      <w:r>
        <w:t xml:space="preserve">Im gesamten </w:t>
      </w:r>
      <w:r w:rsidRPr="0080583A">
        <w:rPr>
          <w:rStyle w:val="CodeZchn"/>
        </w:rPr>
        <w:t>Transpiler</w:t>
      </w:r>
      <w:r>
        <w:t xml:space="preserve"> Modul werden die Klassen </w:t>
      </w:r>
      <w:r w:rsidRPr="0080583A">
        <w:rPr>
          <w:rStyle w:val="CodeZchn"/>
        </w:rPr>
        <w:t>Range</w:t>
      </w:r>
      <w:r>
        <w:t xml:space="preserve"> und </w:t>
      </w:r>
      <w:r w:rsidRPr="0080583A">
        <w:rPr>
          <w:rStyle w:val="CodeZchn"/>
        </w:rPr>
        <w:t>Position</w:t>
      </w:r>
      <w:r>
        <w:t xml:space="preserve"> verwendet, um die Positionen der Syntaxelemente im originalen Pyduino Code festzuhalten.</w:t>
      </w:r>
    </w:p>
    <w:p w14:paraId="13D2FEDF" w14:textId="77777777" w:rsidR="00562BD8" w:rsidRDefault="0080583A" w:rsidP="00772C48">
      <w:r>
        <w:lastRenderedPageBreak/>
        <w:t xml:space="preserve">Die </w:t>
      </w:r>
      <w:r w:rsidRPr="0080583A">
        <w:rPr>
          <w:rStyle w:val="CodeZchn"/>
        </w:rPr>
        <w:t>Transpiler</w:t>
      </w:r>
      <w:r>
        <w:t xml:space="preserve"> Klasse enthält </w:t>
      </w:r>
      <w:r w:rsidR="00804B7B">
        <w:t xml:space="preserve">zudem </w:t>
      </w:r>
      <w:r>
        <w:t xml:space="preserve">die </w:t>
      </w:r>
      <w:r w:rsidRPr="0080583A">
        <w:rPr>
          <w:rStyle w:val="CodeZchn"/>
        </w:rPr>
        <w:t>Data</w:t>
      </w:r>
      <w:r>
        <w:t xml:space="preserve"> Klasse, in der generelle Informationen über das Programm gespeichert sind und die </w:t>
      </w:r>
      <w:r w:rsidRPr="0080583A">
        <w:rPr>
          <w:rStyle w:val="CodeZchn"/>
        </w:rPr>
        <w:t>Scope</w:t>
      </w:r>
      <w:r>
        <w:t xml:space="preserve"> Klasse, in der gespeichert wird, welche Variablen und Funktionen wo im Programm definiert sind.</w:t>
      </w:r>
      <w:r w:rsidR="008E42BC" w:rsidRPr="008E42BC">
        <w:t xml:space="preserve"> </w:t>
      </w:r>
    </w:p>
    <w:p w14:paraId="1BF3C8B9" w14:textId="0D61BF5E" w:rsidR="00FA0A7A" w:rsidRDefault="001E7892" w:rsidP="00772C48">
      <w:r>
        <w:rPr>
          <w:noProof/>
        </w:rPr>
        <mc:AlternateContent>
          <mc:Choice Requires="wps">
            <w:drawing>
              <wp:anchor distT="0" distB="0" distL="114300" distR="114300" simplePos="0" relativeHeight="251673600" behindDoc="1" locked="0" layoutInCell="1" allowOverlap="1" wp14:anchorId="3AE068F4" wp14:editId="672ABB3B">
                <wp:simplePos x="0" y="0"/>
                <wp:positionH relativeFrom="margin">
                  <wp:align>center</wp:align>
                </wp:positionH>
                <wp:positionV relativeFrom="paragraph">
                  <wp:posOffset>2991373</wp:posOffset>
                </wp:positionV>
                <wp:extent cx="3794760" cy="635"/>
                <wp:effectExtent l="0" t="0" r="0" b="8255"/>
                <wp:wrapNone/>
                <wp:docPr id="3" name="Textfeld 3"/>
                <wp:cNvGraphicFramePr/>
                <a:graphic xmlns:a="http://schemas.openxmlformats.org/drawingml/2006/main">
                  <a:graphicData uri="http://schemas.microsoft.com/office/word/2010/wordprocessingShape">
                    <wps:wsp>
                      <wps:cNvSpPr txBox="1"/>
                      <wps:spPr>
                        <a:xfrm>
                          <a:off x="0" y="0"/>
                          <a:ext cx="3794760" cy="635"/>
                        </a:xfrm>
                        <a:prstGeom prst="rect">
                          <a:avLst/>
                        </a:prstGeom>
                        <a:solidFill>
                          <a:prstClr val="white"/>
                        </a:solidFill>
                        <a:ln>
                          <a:noFill/>
                        </a:ln>
                      </wps:spPr>
                      <wps:txbx>
                        <w:txbxContent>
                          <w:p w14:paraId="41C4D4B8" w14:textId="5592375D" w:rsidR="009D795E" w:rsidRPr="008A00FA" w:rsidRDefault="009D795E" w:rsidP="001E7892">
                            <w:pPr>
                              <w:pStyle w:val="Beschriftung"/>
                              <w:jc w:val="center"/>
                              <w:rPr>
                                <w:noProof/>
                                <w:sz w:val="20"/>
                              </w:rPr>
                            </w:pPr>
                            <w:r>
                              <w:t xml:space="preserve">Abbildung </w:t>
                            </w:r>
                            <w:fldSimple w:instr=" SEQ Abbildung \* ARABIC ">
                              <w:r w:rsidR="00652761">
                                <w:rPr>
                                  <w:noProof/>
                                </w:rPr>
                                <w:t>4</w:t>
                              </w:r>
                            </w:fldSimple>
                            <w:r>
                              <w:t>: Ablaufdiagra</w:t>
                            </w:r>
                            <w:r w:rsidR="001E7892">
                              <w:t>m</w:t>
                            </w:r>
                            <w:r>
                              <w:t>m für transpileTo() und do_line() Fun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E068F4" id="Textfeld 3" o:spid="_x0000_s1028" type="#_x0000_t202" style="position:absolute;margin-left:0;margin-top:235.55pt;width:298.8pt;height:.05pt;z-index:-251642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IzGgIAAD8EAAAOAAAAZHJzL2Uyb0RvYy54bWysU8Fu2zAMvQ/YPwi6L07SLd2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" stroked="f">
                <v:textbox style="mso-fit-shape-to-text:t" inset="0,0,0,0">
                  <w:txbxContent>
                    <w:p w14:paraId="41C4D4B8" w14:textId="5592375D" w:rsidR="009D795E" w:rsidRPr="008A00FA" w:rsidRDefault="009D795E" w:rsidP="001E7892">
                      <w:pPr>
                        <w:pStyle w:val="Beschriftung"/>
                        <w:jc w:val="center"/>
                        <w:rPr>
                          <w:noProof/>
                          <w:sz w:val="20"/>
                        </w:rPr>
                      </w:pPr>
                      <w:r>
                        <w:t xml:space="preserve">Abbildung </w:t>
                      </w:r>
                      <w:fldSimple w:instr=" SEQ Abbildung \* ARABIC ">
                        <w:r w:rsidR="00652761">
                          <w:rPr>
                            <w:noProof/>
                          </w:rPr>
                          <w:t>4</w:t>
                        </w:r>
                      </w:fldSimple>
                      <w:r>
                        <w:t>: Ablaufdiagra</w:t>
                      </w:r>
                      <w:r w:rsidR="001E7892">
                        <w:t>m</w:t>
                      </w:r>
                      <w:r>
                        <w:t>m für transpileTo() und do_line() Funktion</w:t>
                      </w:r>
                    </w:p>
                  </w:txbxContent>
                </v:textbox>
                <w10:wrap anchorx="margin"/>
              </v:shape>
            </w:pict>
          </mc:Fallback>
        </mc:AlternateContent>
      </w:r>
      <w:r w:rsidR="009D795E" w:rsidRPr="008E42BC">
        <w:rPr>
          <w:noProof/>
        </w:rPr>
        <w:drawing>
          <wp:anchor distT="0" distB="0" distL="114300" distR="114300" simplePos="0" relativeHeight="251663360" behindDoc="0" locked="0" layoutInCell="1" allowOverlap="1" wp14:anchorId="5BF08180" wp14:editId="23E81870">
            <wp:simplePos x="0" y="0"/>
            <wp:positionH relativeFrom="column">
              <wp:posOffset>2738120</wp:posOffset>
            </wp:positionH>
            <wp:positionV relativeFrom="paragraph">
              <wp:posOffset>17780</wp:posOffset>
            </wp:positionV>
            <wp:extent cx="2243455" cy="3185160"/>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rcRect l="849" t="252" r="-849" b="-5277"/>
                    <a:stretch/>
                  </pic:blipFill>
                  <pic:spPr bwMode="auto">
                    <a:xfrm>
                      <a:off x="0" y="0"/>
                      <a:ext cx="2243455" cy="31851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57A94" w:rsidRPr="00D56626">
        <w:rPr>
          <w:noProof/>
        </w:rPr>
        <w:drawing>
          <wp:anchor distT="0" distB="0" distL="114300" distR="114300" simplePos="0" relativeHeight="251665408" behindDoc="1" locked="0" layoutInCell="1" allowOverlap="1" wp14:anchorId="745DD6AF" wp14:editId="31F579DB">
            <wp:simplePos x="0" y="0"/>
            <wp:positionH relativeFrom="column">
              <wp:posOffset>627268</wp:posOffset>
            </wp:positionH>
            <wp:positionV relativeFrom="paragraph">
              <wp:posOffset>476624</wp:posOffset>
            </wp:positionV>
            <wp:extent cx="2139315" cy="210439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139315" cy="2104390"/>
                    </a:xfrm>
                    <a:prstGeom prst="rect">
                      <a:avLst/>
                    </a:prstGeom>
                  </pic:spPr>
                </pic:pic>
              </a:graphicData>
            </a:graphic>
          </wp:anchor>
        </w:drawing>
      </w:r>
      <w:r w:rsidR="0080583A">
        <w:t>Um ein Pyduino</w:t>
      </w:r>
      <w:r>
        <w:t>-</w:t>
      </w:r>
      <w:r w:rsidR="0080583A">
        <w:t xml:space="preserve">Programm in C++ zu </w:t>
      </w:r>
      <w:r w:rsidR="00757A94">
        <w:t>übersetzen,</w:t>
      </w:r>
      <w:r w:rsidR="0080583A">
        <w:t xml:space="preserve"> wird die </w:t>
      </w:r>
      <w:r w:rsidR="0080583A" w:rsidRPr="00FA0A7A">
        <w:rPr>
          <w:rStyle w:val="CodeZchn"/>
        </w:rPr>
        <w:t>Transpiler.transpileTo()</w:t>
      </w:r>
      <w:r w:rsidR="0080583A">
        <w:t xml:space="preserve"> Funktion verwendet.</w:t>
      </w:r>
      <w:r w:rsidR="00FA0A7A">
        <w:t xml:space="preserve"> Diese übersetzt den Code mithilfe der </w:t>
      </w:r>
      <w:r w:rsidR="00FA0A7A" w:rsidRPr="00FA0A7A">
        <w:rPr>
          <w:rStyle w:val="CodeZchn"/>
        </w:rPr>
        <w:t>Transpiler.do_line()</w:t>
      </w:r>
      <w:r w:rsidR="00FA0A7A">
        <w:t xml:space="preserve"> Funktion zeilenweise bis zu der festgelegten Zeile. Die </w:t>
      </w:r>
      <w:r w:rsidR="00FA0A7A" w:rsidRPr="00FA0A7A">
        <w:rPr>
          <w:rStyle w:val="CodeZchn"/>
        </w:rPr>
        <w:t>do_line()</w:t>
      </w:r>
      <w:r w:rsidR="00FA0A7A">
        <w:t xml:space="preserve"> Funktion überprüft mit verschiedenen </w:t>
      </w:r>
      <w:r w:rsidR="00FA0A7A" w:rsidRPr="00FA0A7A">
        <w:rPr>
          <w:rStyle w:val="CodeZchn"/>
        </w:rPr>
        <w:t>check</w:t>
      </w:r>
      <w:r w:rsidR="00FA0A7A">
        <w:t xml:space="preserve"> Funktionen, welche Art von Anweisung in der Zeile vorliegt. </w:t>
      </w:r>
      <w:r w:rsidR="008B18C1">
        <w:t xml:space="preserve">Diese </w:t>
      </w:r>
      <w:r w:rsidR="008B18C1" w:rsidRPr="008B18C1">
        <w:rPr>
          <w:rStyle w:val="CodeZchn"/>
        </w:rPr>
        <w:t>check</w:t>
      </w:r>
      <w:r w:rsidR="008B18C1">
        <w:t xml:space="preserve"> Funktionen nehmen die Zeile als Liste aus Tokens und ein </w:t>
      </w:r>
      <w:r w:rsidR="008B18C1" w:rsidRPr="008B18C1">
        <w:rPr>
          <w:rStyle w:val="CodeZchn"/>
        </w:rPr>
        <w:t>Transpiler</w:t>
      </w:r>
      <w:r w:rsidR="008B18C1">
        <w:t xml:space="preserve"> Objekt als Param</w:t>
      </w:r>
      <w:r>
        <w:t>e</w:t>
      </w:r>
      <w:r w:rsidR="008B18C1">
        <w:t xml:space="preserve">ter. Wenn die entsprechende Anweisung gefunden wurde, egal ob vollständig und valide oder nicht, wird </w:t>
      </w:r>
      <w:r w:rsidR="008B18C1" w:rsidRPr="008B18C1">
        <w:rPr>
          <w:rStyle w:val="CodeZchn"/>
        </w:rPr>
        <w:t>True</w:t>
      </w:r>
      <w:r w:rsidR="008B18C1">
        <w:t xml:space="preserve"> zurückgegeben, sonst </w:t>
      </w:r>
      <w:r w:rsidR="008B18C1" w:rsidRPr="008B18C1">
        <w:rPr>
          <w:rStyle w:val="CodeZchn"/>
        </w:rPr>
        <w:t>False</w:t>
      </w:r>
      <w:r w:rsidR="008B18C1">
        <w:t xml:space="preserve">. Falls die gefundene Anweisung vollständig und valide ist, wird sie von der </w:t>
      </w:r>
      <w:r w:rsidR="008B18C1" w:rsidRPr="008B18C1">
        <w:rPr>
          <w:rStyle w:val="CodeZchn"/>
        </w:rPr>
        <w:t>check</w:t>
      </w:r>
      <w:r w:rsidR="008B18C1">
        <w:t xml:space="preserve"> Funktion in C++ übersetzt.</w:t>
      </w:r>
    </w:p>
    <w:p w14:paraId="5FBA5238" w14:textId="7BFB4C30" w:rsidR="00FA0A7A" w:rsidRDefault="00FA0A7A" w:rsidP="00772C48">
      <w:r>
        <w:t xml:space="preserve">Zwei dieser </w:t>
      </w:r>
      <w:r w:rsidRPr="00FA0A7A">
        <w:rPr>
          <w:rStyle w:val="CodeZchn"/>
        </w:rPr>
        <w:t>check</w:t>
      </w:r>
      <w:r>
        <w:t xml:space="preserve"> Funktionen sind zum Beispiel in der </w:t>
      </w:r>
      <w:r w:rsidRPr="00FA0A7A">
        <w:rPr>
          <w:rStyle w:val="CodeZchn"/>
        </w:rPr>
        <w:t>Variable</w:t>
      </w:r>
      <w:r>
        <w:t xml:space="preserve"> Klasse implementiert. Die </w:t>
      </w:r>
      <w:r w:rsidR="001E7892">
        <w:t xml:space="preserve">Funktion </w:t>
      </w:r>
      <w:r w:rsidRPr="00FA0A7A">
        <w:rPr>
          <w:rStyle w:val="CodeZchn"/>
        </w:rPr>
        <w:t>Variable.check_definition()</w:t>
      </w:r>
      <w:r>
        <w:t xml:space="preserve"> überprüft, ob in der Zeile eine Variable definiert wird und die </w:t>
      </w:r>
      <w:r w:rsidR="001E7892">
        <w:t xml:space="preserve">Funktion </w:t>
      </w:r>
      <w:r w:rsidRPr="00FA0A7A">
        <w:rPr>
          <w:rStyle w:val="CodeZchn"/>
        </w:rPr>
        <w:t>Variable.check_assignment</w:t>
      </w:r>
      <w:r>
        <w:rPr>
          <w:rStyle w:val="CodeZchn"/>
        </w:rPr>
        <w:t>()</w:t>
      </w:r>
      <w:r>
        <w:t xml:space="preserve"> überprüft, ob in der Zeile einer Variable ein Wert zugewiesen wird.</w:t>
      </w:r>
      <w:r w:rsidR="00756D88">
        <w:t xml:space="preserve"> Wenn in Pyduino eine Variable definiert wird, dann wird beim Transpilieren für diese Variable ein </w:t>
      </w:r>
      <w:r w:rsidR="00756D88" w:rsidRPr="00756D88">
        <w:rPr>
          <w:rStyle w:val="CodeZchn"/>
        </w:rPr>
        <w:t>Variable</w:t>
      </w:r>
      <w:r w:rsidR="00756D88">
        <w:t xml:space="preserve"> Objekt erstellt, dass den Namen, die Position und den Datentyp der Variable enthält.</w:t>
      </w:r>
    </w:p>
    <w:p w14:paraId="65BEF699" w14:textId="2F7A1B2C" w:rsidR="00756D88" w:rsidRDefault="00756D88" w:rsidP="00756D88">
      <w:r>
        <w:t xml:space="preserve">Datentypen werden in Pyduino als Unterklassen der </w:t>
      </w:r>
      <w:r w:rsidRPr="00756D88">
        <w:rPr>
          <w:rStyle w:val="CodeZchn"/>
        </w:rPr>
        <w:t>PyduinoType</w:t>
      </w:r>
      <w:r>
        <w:t xml:space="preserve"> Klasse dargestellt. Die </w:t>
      </w:r>
      <w:r w:rsidRPr="00756D88">
        <w:rPr>
          <w:rStyle w:val="CodeZchn"/>
        </w:rPr>
        <w:t>PyduinoType</w:t>
      </w:r>
      <w:r>
        <w:t xml:space="preserve"> Klasse implementiert dabei für alle Operationen, die in Pyduino durchgeführt werden können, eine Funktion. Diese gibt zurück ob und wenn ja, wie diese Operation mit dem entsprechenden Datentyp durchgeführt werden kann. In der </w:t>
      </w:r>
      <w:r w:rsidRPr="00756D88">
        <w:rPr>
          <w:rStyle w:val="CodeZchn"/>
        </w:rPr>
        <w:t>PyduinoType</w:t>
      </w:r>
      <w:r>
        <w:t xml:space="preserve"> Oberklasse geben diese Funktion alle zurück, dass die entsprechende Operation nicht möglich ist. Die Klassen der verschiedenen Datentypen überschreiben die Funktionen für die Operationen, die mit dem entsprechenden Datentyp möglich sind mit Funktionen, die die entsprechende Operation durchführen und zurückgeben, dass die Operation möglich ist. Die </w:t>
      </w:r>
      <w:r w:rsidRPr="00756D88">
        <w:rPr>
          <w:rStyle w:val="CodeZchn"/>
        </w:rPr>
        <w:t>PyduinoInt</w:t>
      </w:r>
      <w:r>
        <w:t xml:space="preserve"> Klasse überschreibt dabei zum Beispiel die </w:t>
      </w:r>
      <w:r w:rsidRPr="00756D88">
        <w:rPr>
          <w:rStyle w:val="CodeZchn"/>
        </w:rPr>
        <w:t>add()</w:t>
      </w:r>
      <w:r>
        <w:t xml:space="preserve"> Funktion, die für das addieren zweier Zahlen zuständig ist. Diese Funktion nimmt einen anderen Datentyp als Argument und überprüft, ob sich ein </w:t>
      </w:r>
      <w:r w:rsidRPr="00756D88">
        <w:rPr>
          <w:rStyle w:val="CodeZchn"/>
        </w:rPr>
        <w:t>int</w:t>
      </w:r>
      <w:r>
        <w:t xml:space="preserve"> Wert mit dem anderen Datentyp addieren lässt. Dagegen wird die </w:t>
      </w:r>
      <w:r w:rsidRPr="00756D88">
        <w:rPr>
          <w:rStyle w:val="CodeZchn"/>
        </w:rPr>
        <w:t>or()</w:t>
      </w:r>
      <w:r>
        <w:t xml:space="preserve"> Funktion der </w:t>
      </w:r>
      <w:r w:rsidRPr="00756D88">
        <w:rPr>
          <w:rStyle w:val="CodeZchn"/>
        </w:rPr>
        <w:t>PyduinoType</w:t>
      </w:r>
      <w:r>
        <w:t xml:space="preserve"> Klasse in der </w:t>
      </w:r>
      <w:r w:rsidRPr="00756D88">
        <w:rPr>
          <w:rStyle w:val="CodeZchn"/>
        </w:rPr>
        <w:t>PyduinoInt</w:t>
      </w:r>
      <w:r>
        <w:t xml:space="preserve"> Klasse nicht überschrieben, da der </w:t>
      </w:r>
      <w:r w:rsidRPr="00756D88">
        <w:rPr>
          <w:rStyle w:val="CodeZchn"/>
        </w:rPr>
        <w:t>or</w:t>
      </w:r>
      <w:r>
        <w:t xml:space="preserve"> Operator in Pyduino nur für </w:t>
      </w:r>
      <w:r w:rsidRPr="00756D88">
        <w:rPr>
          <w:rStyle w:val="CodeZchn"/>
        </w:rPr>
        <w:t>bool</w:t>
      </w:r>
      <w:r>
        <w:t xml:space="preserve"> Werte verwendet werden kann. Wenn man also die </w:t>
      </w:r>
      <w:r w:rsidRPr="00756D88">
        <w:rPr>
          <w:rStyle w:val="CodeZchn"/>
        </w:rPr>
        <w:t>add()</w:t>
      </w:r>
      <w:r>
        <w:t xml:space="preserve"> Funktion eines </w:t>
      </w:r>
      <w:r w:rsidRPr="00756D88">
        <w:rPr>
          <w:rStyle w:val="CodeZchn"/>
        </w:rPr>
        <w:t>PyduinoInt</w:t>
      </w:r>
      <w:r>
        <w:t xml:space="preserve"> Objekts mit einem anderen </w:t>
      </w:r>
      <w:r w:rsidRPr="00756D88">
        <w:rPr>
          <w:rStyle w:val="CodeZchn"/>
        </w:rPr>
        <w:t>PyduinoInt</w:t>
      </w:r>
      <w:r>
        <w:t xml:space="preserve"> Objekt als Argument aufruft, wird zurückgegeben, dass die Operation möglich ist, indem man die Namen beider Werte links und rechts von einem Plus-Zeichen platziert.  Wenn man dagegen die </w:t>
      </w:r>
      <w:r w:rsidRPr="00756D88">
        <w:rPr>
          <w:rStyle w:val="CodeZchn"/>
        </w:rPr>
        <w:t>or()</w:t>
      </w:r>
      <w:r>
        <w:t xml:space="preserve"> Funktion von einem </w:t>
      </w:r>
      <w:r w:rsidRPr="00756D88">
        <w:rPr>
          <w:rStyle w:val="CodeZchn"/>
        </w:rPr>
        <w:t>PyduinoInt</w:t>
      </w:r>
      <w:r>
        <w:t xml:space="preserve"> Objekt aufruft, wird mit der </w:t>
      </w:r>
      <w:r w:rsidRPr="00756D88">
        <w:rPr>
          <w:rStyle w:val="CodeZchn"/>
        </w:rPr>
        <w:t>or()</w:t>
      </w:r>
      <w:r>
        <w:t xml:space="preserve"> Funktion der </w:t>
      </w:r>
      <w:r w:rsidRPr="00756D88">
        <w:rPr>
          <w:rStyle w:val="CodeZchn"/>
        </w:rPr>
        <w:t>PyduinoType</w:t>
      </w:r>
      <w:r>
        <w:t xml:space="preserve"> Klasse zurückgegeben, dass die Operation nicht möglich ist. </w:t>
      </w:r>
    </w:p>
    <w:p w14:paraId="6F9F8932" w14:textId="56F39A99" w:rsidR="00E83334" w:rsidRDefault="0004467A" w:rsidP="00312483">
      <w:r w:rsidRPr="00E83334">
        <w:rPr>
          <w:noProof/>
        </w:rPr>
        <w:lastRenderedPageBreak/>
        <w:drawing>
          <wp:anchor distT="0" distB="0" distL="114300" distR="114300" simplePos="0" relativeHeight="251660288" behindDoc="1" locked="0" layoutInCell="1" allowOverlap="1" wp14:anchorId="0AC5F04F" wp14:editId="54490064">
            <wp:simplePos x="0" y="0"/>
            <wp:positionH relativeFrom="margin">
              <wp:posOffset>-635</wp:posOffset>
            </wp:positionH>
            <wp:positionV relativeFrom="paragraph">
              <wp:posOffset>80645</wp:posOffset>
            </wp:positionV>
            <wp:extent cx="2338705" cy="612965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rcRect l="2673" t="866"/>
                    <a:stretch/>
                  </pic:blipFill>
                  <pic:spPr bwMode="auto">
                    <a:xfrm>
                      <a:off x="0" y="0"/>
                      <a:ext cx="2338705" cy="6129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D88">
        <w:t xml:space="preserve">Eine weitere Funktion, bei der Datentypen sehr wichtig sind, ist die </w:t>
      </w:r>
      <w:r w:rsidR="00756D88" w:rsidRPr="00756D88">
        <w:rPr>
          <w:rStyle w:val="CodeZchn"/>
        </w:rPr>
        <w:t>Value.do_value()</w:t>
      </w:r>
      <w:r w:rsidR="00756D88">
        <w:t xml:space="preserve"> Funktion. Sie nimmt einen Wert (eine Liste aus Tokens) und gibt ein </w:t>
      </w:r>
      <w:r w:rsidR="00756D88" w:rsidRPr="004517FF">
        <w:rPr>
          <w:rStyle w:val="CodeZchn"/>
        </w:rPr>
        <w:t>Variable</w:t>
      </w:r>
      <w:r w:rsidR="00756D88">
        <w:t xml:space="preserve"> oder </w:t>
      </w:r>
      <w:r w:rsidR="00756D88" w:rsidRPr="004517FF">
        <w:rPr>
          <w:rStyle w:val="CodeZchn"/>
        </w:rPr>
        <w:t>Constant</w:t>
      </w:r>
      <w:r w:rsidR="00756D88">
        <w:t xml:space="preserve"> Obje</w:t>
      </w:r>
      <w:r w:rsidR="001E7892">
        <w:t>k</w:t>
      </w:r>
      <w:r w:rsidR="00756D88">
        <w:t>t zurück</w:t>
      </w:r>
      <w:r w:rsidR="004517FF">
        <w:t xml:space="preserve">. Dabei überprüft sie rekursiv, ob alle Operationen mit den Datentypen innerhalb des Wertes möglich sind. Dafür wird der Wert zuerst nach den Operatoren </w:t>
      </w:r>
      <w:r w:rsidR="00312483">
        <w:t xml:space="preserve">aufgeteilt. Die Werte zwischen den Operatoren werden mit der </w:t>
      </w:r>
      <w:r w:rsidR="00312483" w:rsidRPr="00312483">
        <w:rPr>
          <w:rStyle w:val="CodeZchn"/>
        </w:rPr>
        <w:t>Value.do_value_single()</w:t>
      </w:r>
      <w:r w:rsidR="00312483">
        <w:t xml:space="preserve"> Funktion übersetzt. </w:t>
      </w:r>
      <w:r w:rsidR="004C7B4C">
        <w:t>Diese Funktion überprüft zum Beispiel, ob es sich bei dem Wert um einen Variablennamen handelt</w:t>
      </w:r>
      <w:r w:rsidR="001E7892">
        <w:t xml:space="preserve">, </w:t>
      </w:r>
      <w:r w:rsidR="004C7B4C">
        <w:t xml:space="preserve">und ob diese Variable vorhanden ist. Wenn die </w:t>
      </w:r>
      <w:r w:rsidR="004C7B4C" w:rsidRPr="00312483">
        <w:rPr>
          <w:rStyle w:val="CodeZchn"/>
        </w:rPr>
        <w:t>Value.do_value_single()</w:t>
      </w:r>
      <w:r w:rsidR="004C7B4C">
        <w:t xml:space="preserve"> Funktion zum Beispiel mit einem </w:t>
      </w:r>
      <w:r w:rsidR="004C7B4C" w:rsidRPr="004C7B4C">
        <w:rPr>
          <w:rStyle w:val="CodeZchn"/>
        </w:rPr>
        <w:t>BRACKETS.Round</w:t>
      </w:r>
      <w:r w:rsidR="004C7B4C">
        <w:t xml:space="preserve"> Token</w:t>
      </w:r>
      <w:r w:rsidR="00887816">
        <w:t xml:space="preserve">, der die Tokens innerhalb der Klammer enthält, aufgerufen wird, dann übersetzt sie die Tokens innerhalb der Klammer mit der </w:t>
      </w:r>
      <w:r w:rsidR="00887816" w:rsidRPr="00887816">
        <w:rPr>
          <w:rStyle w:val="CodeZchn"/>
        </w:rPr>
        <w:t>Value.do_value()</w:t>
      </w:r>
      <w:r w:rsidR="00887816">
        <w:t xml:space="preserve"> Funktion. So können auch verschachtelte Werte rekursiv überprüft und übersetzt werden.</w:t>
      </w:r>
      <w:r w:rsidR="00E83334">
        <w:t xml:space="preserve"> </w:t>
      </w:r>
    </w:p>
    <w:p w14:paraId="4AFA00DB" w14:textId="75209864" w:rsidR="00E83334" w:rsidRDefault="00E83334" w:rsidP="00312483">
      <w:r>
        <w:t>Die übersetzten Werte (</w:t>
      </w:r>
      <w:r w:rsidRPr="00E83334">
        <w:rPr>
          <w:rStyle w:val="CodeZchn"/>
        </w:rPr>
        <w:t>Constant</w:t>
      </w:r>
      <w:r>
        <w:t xml:space="preserve"> oder </w:t>
      </w:r>
      <w:r w:rsidRPr="00E83334">
        <w:rPr>
          <w:rStyle w:val="CodeZchn"/>
        </w:rPr>
        <w:t>Variable</w:t>
      </w:r>
      <w:r>
        <w:t xml:space="preserve"> Objekte) werden zusammen mit den Operatoren in die </w:t>
      </w:r>
      <w:r>
        <w:rPr>
          <w:rStyle w:val="CodeZchn"/>
        </w:rPr>
        <w:t>values</w:t>
      </w:r>
      <w:r>
        <w:t xml:space="preserve"> Liste geschrieben. Diese Liste wird dann nach der Operatorrangfolge übersetzt:</w:t>
      </w:r>
    </w:p>
    <w:p w14:paraId="6FB04441" w14:textId="77777777" w:rsidR="00EB078A" w:rsidRDefault="00C674D2" w:rsidP="00EB078A">
      <w:pPr>
        <w:keepNext/>
        <w:jc w:val="center"/>
      </w:pPr>
      <w:r w:rsidRPr="00C674D2">
        <w:rPr>
          <w:noProof/>
        </w:rPr>
        <w:drawing>
          <wp:inline distT="0" distB="0" distL="0" distR="0" wp14:anchorId="086B97BC" wp14:editId="3A7704D9">
            <wp:extent cx="2695575" cy="1631143"/>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96DAC541-7B7A-43D3-8B79-37D633B846F1}">
                          <asvg:svgBlip xmlns:asvg="http://schemas.microsoft.com/office/drawing/2016/SVG/main" r:embed="rId28"/>
                        </a:ext>
                      </a:extLst>
                    </a:blip>
                    <a:srcRect l="4713" t="5064" r="3216" b="6700"/>
                    <a:stretch/>
                  </pic:blipFill>
                  <pic:spPr bwMode="auto">
                    <a:xfrm>
                      <a:off x="0" y="0"/>
                      <a:ext cx="2744308" cy="1660632"/>
                    </a:xfrm>
                    <a:prstGeom prst="rect">
                      <a:avLst/>
                    </a:prstGeom>
                    <a:ln>
                      <a:noFill/>
                    </a:ln>
                    <a:extLst>
                      <a:ext uri="{53640926-AAD7-44D8-BBD7-CCE9431645EC}">
                        <a14:shadowObscured xmlns:a14="http://schemas.microsoft.com/office/drawing/2010/main"/>
                      </a:ext>
                    </a:extLst>
                  </pic:spPr>
                </pic:pic>
              </a:graphicData>
            </a:graphic>
          </wp:inline>
        </w:drawing>
      </w:r>
    </w:p>
    <w:p w14:paraId="6812AD0D" w14:textId="3E80A0FC" w:rsidR="00E83334" w:rsidRDefault="00EB078A" w:rsidP="00EB078A">
      <w:pPr>
        <w:pStyle w:val="Beschriftung"/>
        <w:jc w:val="center"/>
      </w:pPr>
      <w:r>
        <w:t xml:space="preserve">Abbildung </w:t>
      </w:r>
      <w:fldSimple w:instr=" SEQ Abbildung \* ARABIC ">
        <w:r w:rsidR="00652761">
          <w:rPr>
            <w:noProof/>
          </w:rPr>
          <w:t>5</w:t>
        </w:r>
      </w:fldSimple>
      <w:r>
        <w:t>: Operatorrangfolge</w:t>
      </w:r>
    </w:p>
    <w:p w14:paraId="07D5A6BB" w14:textId="4EB84693" w:rsidR="00756D88" w:rsidRDefault="00EB078A" w:rsidP="00756D88">
      <w:r>
        <w:rPr>
          <w:noProof/>
        </w:rPr>
        <mc:AlternateContent>
          <mc:Choice Requires="wps">
            <w:drawing>
              <wp:anchor distT="0" distB="0" distL="114300" distR="114300" simplePos="0" relativeHeight="251675648" behindDoc="0" locked="0" layoutInCell="1" allowOverlap="1" wp14:anchorId="5D1E940A" wp14:editId="1FE6ABAC">
                <wp:simplePos x="0" y="0"/>
                <wp:positionH relativeFrom="margin">
                  <wp:align>left</wp:align>
                </wp:positionH>
                <wp:positionV relativeFrom="paragraph">
                  <wp:posOffset>864870</wp:posOffset>
                </wp:positionV>
                <wp:extent cx="2338705" cy="304800"/>
                <wp:effectExtent l="0" t="0" r="4445" b="0"/>
                <wp:wrapSquare wrapText="bothSides"/>
                <wp:docPr id="4" name="Textfeld 4"/>
                <wp:cNvGraphicFramePr/>
                <a:graphic xmlns:a="http://schemas.openxmlformats.org/drawingml/2006/main">
                  <a:graphicData uri="http://schemas.microsoft.com/office/word/2010/wordprocessingShape">
                    <wps:wsp>
                      <wps:cNvSpPr txBox="1"/>
                      <wps:spPr>
                        <a:xfrm>
                          <a:off x="0" y="0"/>
                          <a:ext cx="2338705" cy="304800"/>
                        </a:xfrm>
                        <a:prstGeom prst="rect">
                          <a:avLst/>
                        </a:prstGeom>
                        <a:solidFill>
                          <a:prstClr val="white"/>
                        </a:solidFill>
                        <a:ln>
                          <a:noFill/>
                        </a:ln>
                      </wps:spPr>
                      <wps:txbx>
                        <w:txbxContent>
                          <w:p w14:paraId="3A8BA05E" w14:textId="6F6C74B5" w:rsidR="009D795E" w:rsidRPr="00DF29A7" w:rsidRDefault="009D795E" w:rsidP="009D795E">
                            <w:pPr>
                              <w:pStyle w:val="Beschriftung"/>
                              <w:rPr>
                                <w:noProof/>
                                <w:sz w:val="20"/>
                              </w:rPr>
                            </w:pPr>
                            <w:r>
                              <w:t xml:space="preserve">Abbildung </w:t>
                            </w:r>
                            <w:fldSimple w:instr=" SEQ Abbildung \* ARABIC ">
                              <w:r w:rsidR="00652761">
                                <w:rPr>
                                  <w:noProof/>
                                </w:rPr>
                                <w:t>6</w:t>
                              </w:r>
                            </w:fldSimple>
                            <w:r>
                              <w:t>: Ablaufdiagram für die do_value() Fun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1E940A" id="Textfeld 4" o:spid="_x0000_s1029" type="#_x0000_t202" style="position:absolute;margin-left:0;margin-top:68.1pt;width:184.15pt;height:24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" stroked="f">
                <v:textbox inset="0,0,0,0">
                  <w:txbxContent>
                    <w:p w14:paraId="3A8BA05E" w14:textId="6F6C74B5" w:rsidR="009D795E" w:rsidRPr="00DF29A7" w:rsidRDefault="009D795E" w:rsidP="009D795E">
                      <w:pPr>
                        <w:pStyle w:val="Beschriftung"/>
                        <w:rPr>
                          <w:noProof/>
                          <w:sz w:val="20"/>
                        </w:rPr>
                      </w:pPr>
                      <w:r>
                        <w:t xml:space="preserve">Abbildung </w:t>
                      </w:r>
                      <w:fldSimple w:instr=" SEQ Abbildung \* ARABIC ">
                        <w:r w:rsidR="00652761">
                          <w:rPr>
                            <w:noProof/>
                          </w:rPr>
                          <w:t>6</w:t>
                        </w:r>
                      </w:fldSimple>
                      <w:r>
                        <w:t>: Ablaufdiagram für die do_value() Funktion</w:t>
                      </w:r>
                    </w:p>
                  </w:txbxContent>
                </v:textbox>
                <w10:wrap type="square" anchorx="margin"/>
              </v:shape>
            </w:pict>
          </mc:Fallback>
        </mc:AlternateContent>
      </w:r>
      <w:r w:rsidR="00C674D2">
        <w:t>Dabei werden zuerst die Multiplikations</w:t>
      </w:r>
      <w:r w:rsidR="001E7892">
        <w:t>-</w:t>
      </w:r>
      <w:r w:rsidR="00C674D2">
        <w:t>, Divisions</w:t>
      </w:r>
      <w:r w:rsidR="001E7892">
        <w:t>-</w:t>
      </w:r>
      <w:r w:rsidR="00C674D2">
        <w:t xml:space="preserve"> und Modulo Ausdrücke übersetzt</w:t>
      </w:r>
      <w:r w:rsidR="004667F1">
        <w:t xml:space="preserve">. So werden Mathematische Regeln wie zum Beispiel „Punkt vor Strich“ eingehalten. Wenn alle Ausdrücke nach diesem Schema übersetzt sind, ist nur noch ein </w:t>
      </w:r>
      <w:r w:rsidR="004667F1" w:rsidRPr="004667F1">
        <w:rPr>
          <w:rStyle w:val="CodeZchn"/>
        </w:rPr>
        <w:t>Constant</w:t>
      </w:r>
      <w:r w:rsidR="004667F1">
        <w:t xml:space="preserve"> oder </w:t>
      </w:r>
      <w:r w:rsidR="004667F1" w:rsidRPr="004667F1">
        <w:rPr>
          <w:rStyle w:val="CodeZchn"/>
        </w:rPr>
        <w:t>Variable</w:t>
      </w:r>
      <w:r w:rsidR="004667F1">
        <w:t xml:space="preserve"> Objekt, das das Ergebniss des Ausdrucks darstellt, in der </w:t>
      </w:r>
      <w:r w:rsidR="004667F1" w:rsidRPr="008F0375">
        <w:rPr>
          <w:rStyle w:val="CodeZchn"/>
        </w:rPr>
        <w:t>values</w:t>
      </w:r>
      <w:r w:rsidR="004667F1">
        <w:t xml:space="preserve"> Liste vorhanden. Dieses Element wird in der </w:t>
      </w:r>
      <w:r w:rsidR="004667F1" w:rsidRPr="004667F1">
        <w:rPr>
          <w:rStyle w:val="CodeZchn"/>
        </w:rPr>
        <w:t>do_value()</w:t>
      </w:r>
      <w:r w:rsidR="004667F1">
        <w:t xml:space="preserve"> Funktion zurückgegeben.</w:t>
      </w:r>
    </w:p>
    <w:p w14:paraId="619882F3" w14:textId="1C281C62" w:rsidR="0014724A" w:rsidRDefault="00D932DD" w:rsidP="00772C48">
      <w:r>
        <w:t xml:space="preserve">In der </w:t>
      </w:r>
      <w:r w:rsidRPr="004C3871">
        <w:rPr>
          <w:rStyle w:val="CodeZchn"/>
        </w:rPr>
        <w:t>Function</w:t>
      </w:r>
      <w:r>
        <w:t xml:space="preserve"> Klasse sind weitere </w:t>
      </w:r>
      <w:r w:rsidR="008B18C1" w:rsidRPr="008B18C1">
        <w:rPr>
          <w:rStyle w:val="CodeZchn"/>
        </w:rPr>
        <w:t>check</w:t>
      </w:r>
      <w:r w:rsidR="008B18C1">
        <w:t xml:space="preserve"> Funktionen implementiert. Die </w:t>
      </w:r>
      <w:r w:rsidR="001E7892">
        <w:t xml:space="preserve">Funktion </w:t>
      </w:r>
      <w:r w:rsidR="008B18C1" w:rsidRPr="0004467A">
        <w:rPr>
          <w:rStyle w:val="CodeZchn"/>
        </w:rPr>
        <w:t>Function.check_definition()</w:t>
      </w:r>
      <w:r w:rsidR="008B18C1">
        <w:t xml:space="preserve"> überprüft zum Beispie</w:t>
      </w:r>
      <w:r w:rsidR="0004467A">
        <w:t xml:space="preserve">l, ob in der Zeile eine </w:t>
      </w:r>
      <w:r w:rsidR="004C3871">
        <w:t>Funktionsdefinition</w:t>
      </w:r>
      <w:r w:rsidR="0004467A">
        <w:t xml:space="preserve"> vorliegt und die </w:t>
      </w:r>
      <w:r w:rsidR="0004467A" w:rsidRPr="0004467A">
        <w:rPr>
          <w:rStyle w:val="CodeZchn"/>
        </w:rPr>
        <w:t>Fuction.check_call()</w:t>
      </w:r>
      <w:r w:rsidR="0004467A">
        <w:t xml:space="preserve"> Funktion überprüft, ob in der Zeile eine Funktion aufgerufen wurde.</w:t>
      </w:r>
      <w:r w:rsidR="00367685">
        <w:t xml:space="preserve"> Wenn eine Funktionsdefinition gefunden wurde, wird für die Funktion ein </w:t>
      </w:r>
      <w:r w:rsidR="00367685" w:rsidRPr="00367685">
        <w:rPr>
          <w:rStyle w:val="CodeZchn"/>
        </w:rPr>
        <w:t>Function</w:t>
      </w:r>
      <w:r w:rsidR="00367685">
        <w:t xml:space="preserve"> Objekt erstellt</w:t>
      </w:r>
      <w:r w:rsidR="000263B2">
        <w:t>, das</w:t>
      </w:r>
      <w:r w:rsidR="00367685">
        <w:t xml:space="preserve"> den Namen, die Position, den </w:t>
      </w:r>
      <w:r w:rsidR="000263B2">
        <w:t xml:space="preserve">Datentyp des Rückgabewertes und die Datentypen der </w:t>
      </w:r>
      <w:r w:rsidR="004C3871">
        <w:t>Parameter</w:t>
      </w:r>
      <w:r w:rsidR="000263B2">
        <w:t xml:space="preserve"> enthält. Falls vor der Funktion ein Decorator steht, der festlegt, auf welcher Plattform die Funktion aufgerufen wird, wird dieser in der </w:t>
      </w:r>
      <w:r w:rsidR="000263B2" w:rsidRPr="000263B2">
        <w:rPr>
          <w:rStyle w:val="CodeZchn"/>
        </w:rPr>
        <w:t>Function.resolve_decorator()</w:t>
      </w:r>
      <w:r w:rsidR="000263B2">
        <w:t xml:space="preserve"> Funktion auf die Funktion angewendet. </w:t>
      </w:r>
      <w:r w:rsidR="00C648E3">
        <w:t>Wenn</w:t>
      </w:r>
      <w:r w:rsidR="00311642">
        <w:t xml:space="preserve"> die Funktion auf der anderen Plattform ausgeführt werden soll,</w:t>
      </w:r>
      <w:r w:rsidR="0061533B">
        <w:t xml:space="preserve"> wird in der C++ Version der Funktion eine Anfrage an die andere Plattform über die serielle Verbindung geschickt.</w:t>
      </w:r>
    </w:p>
    <w:p w14:paraId="351B278A" w14:textId="49C70DE7" w:rsidR="0014724A" w:rsidRDefault="0014724A" w:rsidP="0014724A">
      <w:r>
        <w:t xml:space="preserve">Um einen Funktionsaufruf von Pyduino in C++ zu übersetzen, wird das </w:t>
      </w:r>
      <w:r w:rsidRPr="0014724A">
        <w:rPr>
          <w:rStyle w:val="CodeZchn"/>
        </w:rPr>
        <w:t>on_cal</w:t>
      </w:r>
      <w:r>
        <w:rPr>
          <w:rStyle w:val="CodeZchn"/>
        </w:rPr>
        <w:t>l</w:t>
      </w:r>
      <w:r>
        <w:t xml:space="preserve"> Attribut der </w:t>
      </w:r>
      <w:r w:rsidRPr="004C3871">
        <w:rPr>
          <w:rStyle w:val="CodeZchn"/>
        </w:rPr>
        <w:t>Function</w:t>
      </w:r>
      <w:r>
        <w:t xml:space="preserve"> Klasse verwendet. Es wird standar</w:t>
      </w:r>
      <w:r w:rsidR="001E7892">
        <w:t>d</w:t>
      </w:r>
      <w:r>
        <w:t xml:space="preserve">mäßig mit der Funktion </w:t>
      </w:r>
      <w:r w:rsidRPr="0014724A">
        <w:rPr>
          <w:rStyle w:val="CodeZchn"/>
        </w:rPr>
        <w:t>standart_call()</w:t>
      </w:r>
      <w:r>
        <w:t xml:space="preserve"> initialisiert. Diese Funktion übersetzt einen normalen Funktionsaufruf in C++, hinter den Funktionsnamen werden die Param</w:t>
      </w:r>
      <w:r w:rsidR="001E7892">
        <w:t>e</w:t>
      </w:r>
      <w:r>
        <w:t>ter in Klammern geschrieben.</w:t>
      </w:r>
    </w:p>
    <w:p w14:paraId="2A4460BF" w14:textId="39555489" w:rsidR="0080583A" w:rsidRDefault="009D795E" w:rsidP="00772C48">
      <w:r w:rsidRPr="002B109E">
        <w:rPr>
          <w:noProof/>
        </w:rPr>
        <w:lastRenderedPageBreak/>
        <w:drawing>
          <wp:anchor distT="0" distB="0" distL="114300" distR="114300" simplePos="0" relativeHeight="251664384" behindDoc="0" locked="0" layoutInCell="1" allowOverlap="1" wp14:anchorId="0679B5F6" wp14:editId="49260EC8">
            <wp:simplePos x="0" y="0"/>
            <wp:positionH relativeFrom="margin">
              <wp:align>left</wp:align>
            </wp:positionH>
            <wp:positionV relativeFrom="paragraph">
              <wp:posOffset>1188720</wp:posOffset>
            </wp:positionV>
            <wp:extent cx="1443990" cy="2503170"/>
            <wp:effectExtent l="0" t="0" r="381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rcRect l="1792" t="1330" r="3919" b="1635"/>
                    <a:stretch/>
                  </pic:blipFill>
                  <pic:spPr bwMode="auto">
                    <a:xfrm>
                      <a:off x="0" y="0"/>
                      <a:ext cx="1443990" cy="2503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48E3">
        <w:t xml:space="preserve">Die </w:t>
      </w:r>
      <w:r w:rsidR="00C648E3" w:rsidRPr="00C648E3">
        <w:rPr>
          <w:rStyle w:val="CodeZchn"/>
        </w:rPr>
        <w:t>Builtin</w:t>
      </w:r>
      <w:r w:rsidR="00C648E3">
        <w:t xml:space="preserve"> Klasse, die von der </w:t>
      </w:r>
      <w:r w:rsidR="00C648E3" w:rsidRPr="00C648E3">
        <w:rPr>
          <w:rStyle w:val="CodeZchn"/>
        </w:rPr>
        <w:t>Function</w:t>
      </w:r>
      <w:r w:rsidR="00C648E3">
        <w:t xml:space="preserve"> Klasse erbt, ist für die standar</w:t>
      </w:r>
      <w:r w:rsidR="001E7892">
        <w:t>d</w:t>
      </w:r>
      <w:r w:rsidR="00C648E3">
        <w:t>mäßig in Pyduino vorhandenen Funktionen zuständig.</w:t>
      </w:r>
      <w:r w:rsidR="0014724A">
        <w:t xml:space="preserve"> Die Builtin Funktionen sind als Instanzen der </w:t>
      </w:r>
      <w:r w:rsidR="0014724A" w:rsidRPr="0024123F">
        <w:rPr>
          <w:rStyle w:val="CodeZchn"/>
        </w:rPr>
        <w:t>Bui</w:t>
      </w:r>
      <w:r w:rsidR="001E7892">
        <w:rPr>
          <w:rStyle w:val="CodeZchn"/>
        </w:rPr>
        <w:t>l</w:t>
      </w:r>
      <w:r w:rsidR="0014724A" w:rsidRPr="0024123F">
        <w:rPr>
          <w:rStyle w:val="CodeZchn"/>
        </w:rPr>
        <w:t>tin</w:t>
      </w:r>
      <w:r w:rsidR="0014724A">
        <w:t xml:space="preserve"> Klasse definiert.</w:t>
      </w:r>
      <w:r w:rsidR="00C648E3">
        <w:t xml:space="preserve"> </w:t>
      </w:r>
      <w:r w:rsidR="0014724A">
        <w:t>Manche Builtin</w:t>
      </w:r>
      <w:r w:rsidR="0085700B">
        <w:t>-</w:t>
      </w:r>
      <w:r w:rsidR="0014724A">
        <w:t xml:space="preserve">Funktionen in Pyduino bestehen aber in der C++ Variante nicht nur aus einem herkömmlichen Funktionsaufruf, der mit der </w:t>
      </w:r>
      <w:r w:rsidR="0014724A" w:rsidRPr="0014724A">
        <w:rPr>
          <w:rStyle w:val="CodeZchn"/>
        </w:rPr>
        <w:t>standart_call()</w:t>
      </w:r>
      <w:r w:rsidR="0014724A">
        <w:t xml:space="preserve"> Funktion übersetzt werden kann. Die </w:t>
      </w:r>
      <w:r w:rsidR="0014724A" w:rsidRPr="0014724A">
        <w:rPr>
          <w:rStyle w:val="CodeZchn"/>
        </w:rPr>
        <w:t>len(</w:t>
      </w:r>
      <w:r w:rsidR="0014724A">
        <w:rPr>
          <w:rStyle w:val="CodeZchn"/>
        </w:rPr>
        <w:t>array</w:t>
      </w:r>
      <w:r w:rsidR="0014724A" w:rsidRPr="0014724A">
        <w:rPr>
          <w:rStyle w:val="CodeZchn"/>
        </w:rPr>
        <w:t>)</w:t>
      </w:r>
      <w:r w:rsidR="0014724A">
        <w:t xml:space="preserve"> Funktion in Pyduino wird zum Beispiel zu </w:t>
      </w:r>
      <w:r w:rsidR="0014724A" w:rsidRPr="0014724A">
        <w:rPr>
          <w:rStyle w:val="CodeZchn"/>
        </w:rPr>
        <w:t>(int)</w:t>
      </w:r>
      <w:r w:rsidR="0014724A">
        <w:rPr>
          <w:rStyle w:val="CodeZchn"/>
        </w:rPr>
        <w:t>(sizeof(array) / sizeof(array[0])</w:t>
      </w:r>
      <w:r w:rsidR="0014724A">
        <w:t xml:space="preserve"> übersetzt. </w:t>
      </w:r>
      <w:r w:rsidR="0024123F">
        <w:t>Deshalb wird bei vielen Builtin</w:t>
      </w:r>
      <w:r w:rsidR="0085700B">
        <w:t>-</w:t>
      </w:r>
      <w:r w:rsidR="0024123F">
        <w:t xml:space="preserve">Instanzen der </w:t>
      </w:r>
      <w:r w:rsidR="0024123F" w:rsidRPr="0024123F">
        <w:rPr>
          <w:rStyle w:val="CodeZchn"/>
        </w:rPr>
        <w:t>on_call</w:t>
      </w:r>
      <w:r w:rsidR="0024123F">
        <w:t xml:space="preserve"> Paramter mit einer anderen Funktion als </w:t>
      </w:r>
      <w:r w:rsidR="0024123F" w:rsidRPr="0024123F">
        <w:rPr>
          <w:rStyle w:val="CodeZchn"/>
        </w:rPr>
        <w:t>standart_call()</w:t>
      </w:r>
      <w:r w:rsidR="0024123F">
        <w:t xml:space="preserve"> initialisiert. </w:t>
      </w:r>
      <w:r w:rsidR="00386C3E">
        <w:t xml:space="preserve">Diese Funktionen sind als statische Funktionen der </w:t>
      </w:r>
      <w:r w:rsidR="00386C3E" w:rsidRPr="004C3871">
        <w:rPr>
          <w:rStyle w:val="CodeZchn"/>
        </w:rPr>
        <w:t>Builtin</w:t>
      </w:r>
      <w:r w:rsidR="00386C3E">
        <w:t xml:space="preserve"> Klasse implementiert, zum Beispiel </w:t>
      </w:r>
      <w:r w:rsidR="00386C3E" w:rsidRPr="00386C3E">
        <w:rPr>
          <w:rStyle w:val="CodeZchn"/>
        </w:rPr>
        <w:t>Builtin.len()</w:t>
      </w:r>
      <w:r w:rsidR="00386C3E">
        <w:t xml:space="preserve"> oder </w:t>
      </w:r>
      <w:r w:rsidR="00386C3E" w:rsidRPr="00386C3E">
        <w:rPr>
          <w:rStyle w:val="CodeZchn"/>
        </w:rPr>
        <w:t>Builtin.delay()</w:t>
      </w:r>
      <w:r w:rsidR="00386C3E">
        <w:t>.</w:t>
      </w:r>
    </w:p>
    <w:p w14:paraId="426B9D8E" w14:textId="3AFAA5C5" w:rsidR="00386C3E" w:rsidRPr="00386C3E" w:rsidRDefault="00386C3E" w:rsidP="00772C48">
      <w:pPr>
        <w:rPr>
          <w:szCs w:val="20"/>
        </w:rPr>
      </w:pPr>
      <w:r w:rsidRPr="00386C3E">
        <w:t xml:space="preserve">Die </w:t>
      </w:r>
      <w:r w:rsidRPr="00E27957">
        <w:rPr>
          <w:rStyle w:val="CodeZchn"/>
        </w:rPr>
        <w:t>Control.check_condition()</w:t>
      </w:r>
      <w:r w:rsidRPr="00386C3E">
        <w:t xml:space="preserve"> Funktion überprüft, ob</w:t>
      </w:r>
      <w:r>
        <w:t xml:space="preserve"> in der Zeile eine Kontrollstruktur, wie </w:t>
      </w:r>
      <w:r w:rsidRPr="00E27957">
        <w:rPr>
          <w:rStyle w:val="CodeZchn"/>
        </w:rPr>
        <w:t>if</w:t>
      </w:r>
      <w:r>
        <w:t xml:space="preserve">, </w:t>
      </w:r>
      <w:r w:rsidRPr="00E27957">
        <w:rPr>
          <w:rStyle w:val="CodeZchn"/>
        </w:rPr>
        <w:t>while</w:t>
      </w:r>
      <w:r>
        <w:t xml:space="preserve"> oder </w:t>
      </w:r>
      <w:r w:rsidRPr="00E27957">
        <w:rPr>
          <w:rStyle w:val="CodeZchn"/>
        </w:rPr>
        <w:t>for</w:t>
      </w:r>
      <w:r>
        <w:t xml:space="preserve"> vorhanden ist</w:t>
      </w:r>
      <w:r w:rsidR="00E27957">
        <w:t xml:space="preserve">. Wenn eine dieser Strukturen vorhanden ist, wird die entsprechende Funktion der </w:t>
      </w:r>
      <w:r w:rsidR="00E27957" w:rsidRPr="00E27957">
        <w:rPr>
          <w:rStyle w:val="CodeZchn"/>
        </w:rPr>
        <w:t>Control</w:t>
      </w:r>
      <w:r w:rsidR="00E27957">
        <w:t xml:space="preserve"> Klasse (</w:t>
      </w:r>
      <w:r w:rsidR="00E27957" w:rsidRPr="00E27957">
        <w:rPr>
          <w:rStyle w:val="CodeZchn"/>
        </w:rPr>
        <w:t>do_if()</w:t>
      </w:r>
      <w:r w:rsidR="00E27957">
        <w:t xml:space="preserve">, </w:t>
      </w:r>
      <w:r w:rsidR="00E27957" w:rsidRPr="00E27957">
        <w:rPr>
          <w:rStyle w:val="CodeZchn"/>
        </w:rPr>
        <w:t>do_while()</w:t>
      </w:r>
      <w:r w:rsidR="00E27957">
        <w:t xml:space="preserve"> oder </w:t>
      </w:r>
      <w:r w:rsidR="00E27957" w:rsidRPr="00E27957">
        <w:rPr>
          <w:rStyle w:val="CodeZchn"/>
        </w:rPr>
        <w:t>do_for()</w:t>
      </w:r>
      <w:r w:rsidR="00E27957">
        <w:t xml:space="preserve">) aufgerufen. </w:t>
      </w:r>
      <w:r w:rsidR="002D0E7C">
        <w:t xml:space="preserve">Die </w:t>
      </w:r>
      <w:r w:rsidR="002D0E7C" w:rsidRPr="005A113B">
        <w:rPr>
          <w:rStyle w:val="CodeZchn"/>
        </w:rPr>
        <w:t>do_while</w:t>
      </w:r>
      <w:r w:rsidR="005A113B" w:rsidRPr="005A113B">
        <w:rPr>
          <w:rStyle w:val="CodeZchn"/>
        </w:rPr>
        <w:t>()</w:t>
      </w:r>
      <w:r w:rsidR="002D0E7C">
        <w:t xml:space="preserve"> Funktion</w:t>
      </w:r>
      <w:r w:rsidR="005A113B">
        <w:t xml:space="preserve"> überprüft zuerst, ob ein Doppelpunkt am Ende der Zeile vorhanden ist und übersetzt dann die Bedingung.</w:t>
      </w:r>
      <w:r w:rsidR="008E42BC">
        <w:t xml:space="preserve"> Anschließend wird der eingerückte Programmteil nach der </w:t>
      </w:r>
      <w:r w:rsidR="008E42BC" w:rsidRPr="00F02242">
        <w:rPr>
          <w:rStyle w:val="CodeZchn"/>
        </w:rPr>
        <w:t>while</w:t>
      </w:r>
      <w:r w:rsidR="008E42BC">
        <w:t xml:space="preserve"> Schleife mit der </w:t>
      </w:r>
      <w:r w:rsidR="008E42BC" w:rsidRPr="008E42BC">
        <w:rPr>
          <w:rStyle w:val="CodeZchn"/>
        </w:rPr>
        <w:t>transpileTo()</w:t>
      </w:r>
      <w:r w:rsidR="008E42BC">
        <w:t xml:space="preserve"> Funktion übersetzt.</w:t>
      </w:r>
      <w:r w:rsidR="00F02242">
        <w:t xml:space="preserve"> </w:t>
      </w:r>
      <w:r w:rsidR="00CD012D">
        <w:t xml:space="preserve">Diese ruft wiederrum mit der </w:t>
      </w:r>
      <w:r w:rsidR="00CD012D" w:rsidRPr="00CD012D">
        <w:rPr>
          <w:rStyle w:val="CodeZchn"/>
        </w:rPr>
        <w:t>do_line()</w:t>
      </w:r>
      <w:r w:rsidR="00CD012D">
        <w:t xml:space="preserve"> Funktion die verschiedenen </w:t>
      </w:r>
      <w:r w:rsidR="00CD012D" w:rsidRPr="00CD012D">
        <w:rPr>
          <w:rStyle w:val="CodeZchn"/>
        </w:rPr>
        <w:t>check</w:t>
      </w:r>
      <w:r w:rsidR="00CD012D">
        <w:t xml:space="preserve"> Funktionen auf. Da so auf den Code innerhalb einer Kontrollstruktur wieder die </w:t>
      </w:r>
      <w:r w:rsidR="00CD012D" w:rsidRPr="00CD012D">
        <w:rPr>
          <w:rStyle w:val="CodeZchn"/>
        </w:rPr>
        <w:t>Control.check_condition()</w:t>
      </w:r>
      <w:r w:rsidR="00CD012D">
        <w:t xml:space="preserve"> Funktion aufgerufen wird, werden so auch verschachtelte Strukturen rekursiv übersetzt. </w:t>
      </w:r>
    </w:p>
    <w:p w14:paraId="77467D83" w14:textId="77777777" w:rsidR="0014209F" w:rsidRDefault="0014209F" w:rsidP="00EB0D50"/>
    <w:p w14:paraId="3DE6A999" w14:textId="33C75820" w:rsidR="0014209F" w:rsidRDefault="0014209F" w:rsidP="00EB0D50">
      <w:r>
        <w:rPr>
          <w:noProof/>
        </w:rPr>
        <mc:AlternateContent>
          <mc:Choice Requires="wps">
            <w:drawing>
              <wp:anchor distT="0" distB="0" distL="114300" distR="114300" simplePos="0" relativeHeight="251677696" behindDoc="0" locked="0" layoutInCell="1" allowOverlap="1" wp14:anchorId="29628A00" wp14:editId="6947CC50">
                <wp:simplePos x="0" y="0"/>
                <wp:positionH relativeFrom="column">
                  <wp:posOffset>13970</wp:posOffset>
                </wp:positionH>
                <wp:positionV relativeFrom="paragraph">
                  <wp:posOffset>226060</wp:posOffset>
                </wp:positionV>
                <wp:extent cx="1443990" cy="273050"/>
                <wp:effectExtent l="0" t="0" r="3810" b="0"/>
                <wp:wrapSquare wrapText="bothSides"/>
                <wp:docPr id="6" name="Textfeld 6"/>
                <wp:cNvGraphicFramePr/>
                <a:graphic xmlns:a="http://schemas.openxmlformats.org/drawingml/2006/main">
                  <a:graphicData uri="http://schemas.microsoft.com/office/word/2010/wordprocessingShape">
                    <wps:wsp>
                      <wps:cNvSpPr txBox="1"/>
                      <wps:spPr>
                        <a:xfrm>
                          <a:off x="0" y="0"/>
                          <a:ext cx="1443990" cy="273050"/>
                        </a:xfrm>
                        <a:prstGeom prst="rect">
                          <a:avLst/>
                        </a:prstGeom>
                        <a:solidFill>
                          <a:prstClr val="white"/>
                        </a:solidFill>
                        <a:ln>
                          <a:noFill/>
                        </a:ln>
                      </wps:spPr>
                      <wps:txbx>
                        <w:txbxContent>
                          <w:p w14:paraId="03ADBECC" w14:textId="6F0D02FF" w:rsidR="009D795E" w:rsidRPr="005C46C2" w:rsidRDefault="009D795E" w:rsidP="009D795E">
                            <w:pPr>
                              <w:pStyle w:val="Beschriftung"/>
                              <w:rPr>
                                <w:noProof/>
                                <w:sz w:val="20"/>
                              </w:rPr>
                            </w:pPr>
                            <w:r>
                              <w:t xml:space="preserve">Abbildung </w:t>
                            </w:r>
                            <w:fldSimple w:instr=" SEQ Abbildung \* ARABIC ">
                              <w:r w:rsidR="00652761">
                                <w:rPr>
                                  <w:noProof/>
                                </w:rPr>
                                <w:t>7</w:t>
                              </w:r>
                            </w:fldSimple>
                            <w:r>
                              <w:t>: Ablaufdiagramm für die do_while() Fun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28A00" id="Textfeld 6" o:spid="_x0000_s1030" type="#_x0000_t202" style="position:absolute;margin-left:1.1pt;margin-top:17.8pt;width:113.7pt;height: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" stroked="f">
                <v:textbox inset="0,0,0,0">
                  <w:txbxContent>
                    <w:p w14:paraId="03ADBECC" w14:textId="6F0D02FF" w:rsidR="009D795E" w:rsidRPr="005C46C2" w:rsidRDefault="009D795E" w:rsidP="009D795E">
                      <w:pPr>
                        <w:pStyle w:val="Beschriftung"/>
                        <w:rPr>
                          <w:noProof/>
                          <w:sz w:val="20"/>
                        </w:rPr>
                      </w:pPr>
                      <w:r>
                        <w:t xml:space="preserve">Abbildung </w:t>
                      </w:r>
                      <w:fldSimple w:instr=" SEQ Abbildung \* ARABIC ">
                        <w:r w:rsidR="00652761">
                          <w:rPr>
                            <w:noProof/>
                          </w:rPr>
                          <w:t>7</w:t>
                        </w:r>
                      </w:fldSimple>
                      <w:r>
                        <w:t>: Ablaufdiagramm für die do_while() Funktion</w:t>
                      </w:r>
                    </w:p>
                  </w:txbxContent>
                </v:textbox>
                <w10:wrap type="square"/>
              </v:shape>
            </w:pict>
          </mc:Fallback>
        </mc:AlternateContent>
      </w:r>
    </w:p>
    <w:p w14:paraId="4F44B3F8" w14:textId="77777777" w:rsidR="0014209F" w:rsidRDefault="0014209F" w:rsidP="00EB0D50"/>
    <w:p w14:paraId="0CBF27F7" w14:textId="076CC72A" w:rsidR="00757A94" w:rsidRDefault="008F3EFB" w:rsidP="00EB0D50">
      <w:r>
        <w:t>Um ein Pyduino</w:t>
      </w:r>
      <w:r w:rsidR="0085700B">
        <w:t>-</w:t>
      </w:r>
      <w:r w:rsidR="00196352">
        <w:t xml:space="preserve">Programm auszuführen wird die </w:t>
      </w:r>
      <w:r w:rsidR="00196352" w:rsidRPr="00196352">
        <w:rPr>
          <w:rStyle w:val="CodeZchn"/>
        </w:rPr>
        <w:t>run()</w:t>
      </w:r>
      <w:r w:rsidR="00196352">
        <w:t xml:space="preserve"> Funktion der </w:t>
      </w:r>
      <w:r w:rsidR="00196352" w:rsidRPr="00196352">
        <w:rPr>
          <w:rStyle w:val="CodeZchn"/>
        </w:rPr>
        <w:t>Runner</w:t>
      </w:r>
      <w:r w:rsidR="00196352">
        <w:t xml:space="preserve"> Klasse aufgerufen. Sie ruft wiederum die </w:t>
      </w:r>
      <w:r w:rsidR="00196352" w:rsidRPr="00196352">
        <w:rPr>
          <w:rStyle w:val="CodeZchn"/>
        </w:rPr>
        <w:t>compile()</w:t>
      </w:r>
      <w:r w:rsidR="00196352">
        <w:t xml:space="preserve"> Funktion der Runner Klasse auf. Diese ist dafür zuständig, die Programme für den PC und für den Arduino zu kompilieren. Dafür ruft sie die </w:t>
      </w:r>
      <w:r w:rsidR="00196352" w:rsidRPr="00196352">
        <w:rPr>
          <w:rStyle w:val="CodeZchn"/>
        </w:rPr>
        <w:t>Transpiler.get_code()</w:t>
      </w:r>
      <w:r w:rsidR="00196352">
        <w:t xml:space="preserve"> Funktion auf, die ein Pyduino</w:t>
      </w:r>
      <w:r w:rsidR="0085700B">
        <w:t>-</w:t>
      </w:r>
      <w:r w:rsidR="00196352">
        <w:t xml:space="preserve">Programm als </w:t>
      </w:r>
      <w:r w:rsidR="004C3871">
        <w:t>Parameter</w:t>
      </w:r>
      <w:r w:rsidR="00196352">
        <w:t xml:space="preserve"> nimmt, für diese</w:t>
      </w:r>
      <w:r w:rsidR="00B0677B">
        <w:t>s</w:t>
      </w:r>
      <w:r w:rsidR="00196352">
        <w:t xml:space="preserve"> </w:t>
      </w:r>
      <w:r w:rsidR="00196352" w:rsidRPr="00196352">
        <w:rPr>
          <w:rStyle w:val="CodeZchn"/>
        </w:rPr>
        <w:t>Transpiler</w:t>
      </w:r>
      <w:r w:rsidR="00196352">
        <w:t xml:space="preserve"> Objekte erstellt, den Code mithilfe der </w:t>
      </w:r>
      <w:r w:rsidR="00196352" w:rsidRPr="00196352">
        <w:rPr>
          <w:rStyle w:val="CodeZchn"/>
        </w:rPr>
        <w:t>transpileTo()</w:t>
      </w:r>
      <w:r w:rsidR="00196352">
        <w:t xml:space="preserve"> Funktion</w:t>
      </w:r>
      <w:r w:rsidR="004C3871">
        <w:t>en</w:t>
      </w:r>
      <w:r w:rsidR="00196352">
        <w:t xml:space="preserve"> übersetzt und den </w:t>
      </w:r>
      <w:r w:rsidR="00B0677B">
        <w:t>übersetzen</w:t>
      </w:r>
      <w:r w:rsidR="00196352">
        <w:t xml:space="preserve"> Code für Arduino und PC zurückgibt</w:t>
      </w:r>
      <w:r w:rsidR="00B0677B">
        <w:t xml:space="preserve">. In der </w:t>
      </w:r>
      <w:r w:rsidR="00B0677B" w:rsidRPr="00B0677B">
        <w:rPr>
          <w:rStyle w:val="CodeZchn"/>
        </w:rPr>
        <w:t>compile()</w:t>
      </w:r>
      <w:r w:rsidR="00B0677B">
        <w:t xml:space="preserve"> Funktion wird dieser Code dann in temporäre Dateien geschrieben und dann von dem MinGW Compiler für den PC und vom Arduino C</w:t>
      </w:r>
      <w:r w:rsidR="0085700B">
        <w:t>L</w:t>
      </w:r>
      <w:r w:rsidR="004C3871">
        <w:t>I</w:t>
      </w:r>
      <w:r w:rsidR="00B0677B">
        <w:t xml:space="preserve"> für den Arduino kompiliert. Anschließend wird überprüft, an welchem Port der Arduino angeschlossen ist</w:t>
      </w:r>
      <w:r w:rsidR="00F128FC">
        <w:t xml:space="preserve">, </w:t>
      </w:r>
      <w:r w:rsidR="00B0677B">
        <w:t xml:space="preserve">das kompilierte Programm wird </w:t>
      </w:r>
      <w:r w:rsidR="00F128FC">
        <w:t>mit dem Arduino C</w:t>
      </w:r>
      <w:r w:rsidR="0085700B">
        <w:t>L</w:t>
      </w:r>
      <w:r w:rsidR="004C3871">
        <w:t xml:space="preserve">I </w:t>
      </w:r>
      <w:r w:rsidR="00F128FC">
        <w:t xml:space="preserve">auf den Arduino hochgeladen und der </w:t>
      </w:r>
      <w:r w:rsidR="004C3871">
        <w:t xml:space="preserve">PC </w:t>
      </w:r>
      <w:r w:rsidR="00F128FC">
        <w:t xml:space="preserve">Programmteil wird </w:t>
      </w:r>
      <w:r w:rsidR="004C3871">
        <w:t xml:space="preserve">als </w:t>
      </w:r>
      <w:r w:rsidR="004C3871" w:rsidRPr="004C3871">
        <w:rPr>
          <w:rStyle w:val="CodeZchn"/>
        </w:rPr>
        <w:t>.exe</w:t>
      </w:r>
      <w:r w:rsidR="004C3871">
        <w:t xml:space="preserve"> Datei </w:t>
      </w:r>
      <w:r w:rsidR="00F128FC">
        <w:t>ausgeführt.</w:t>
      </w:r>
    </w:p>
    <w:p w14:paraId="305329CB" w14:textId="4793DECB" w:rsidR="0048407B" w:rsidRDefault="008808C6" w:rsidP="0048407B">
      <w:pPr>
        <w:pStyle w:val="berschrift2"/>
      </w:pPr>
      <w:bookmarkStart w:id="36" w:name="_Toc124545437"/>
      <w:bookmarkStart w:id="37" w:name="_Toc124549974"/>
      <w:bookmarkStart w:id="38" w:name="_Toc129110828"/>
      <w:r>
        <w:t>Verbindung</w:t>
      </w:r>
      <w:bookmarkEnd w:id="36"/>
      <w:bookmarkEnd w:id="37"/>
      <w:bookmarkEnd w:id="38"/>
    </w:p>
    <w:p w14:paraId="53F2852B" w14:textId="72289F2B" w:rsidR="0048407B" w:rsidRPr="0048407B" w:rsidRDefault="00497A51" w:rsidP="0048407B">
      <w:r>
        <w:t xml:space="preserve">Wenn die Programmteile parallel auf PC und Arduino laufen, haben sie die Möglichkeit, über die </w:t>
      </w:r>
      <w:r w:rsidR="002311A2">
        <w:t>s</w:t>
      </w:r>
      <w:r>
        <w:t>erielle Verbindung Daten auszutauschen. Das Diagramm</w:t>
      </w:r>
      <w:r w:rsidR="0085700B">
        <w:t xml:space="preserve"> in Abbildung 8</w:t>
      </w:r>
      <w:r>
        <w:t xml:space="preserve"> zeigt die Funktionsweise dieser Verbindung</w:t>
      </w:r>
      <w:r w:rsidR="00EB078A">
        <w:t>:</w:t>
      </w:r>
    </w:p>
    <w:p w14:paraId="22FFB167" w14:textId="62E7AD2F" w:rsidR="00086198" w:rsidRDefault="00255727" w:rsidP="00086198">
      <w:pPr>
        <w:keepNext/>
        <w:jc w:val="center"/>
      </w:pPr>
      <w:r>
        <w:rPr>
          <w:noProof/>
        </w:rPr>
        <w:lastRenderedPageBreak/>
        <w:drawing>
          <wp:inline distT="0" distB="0" distL="0" distR="0" wp14:anchorId="3FF0553A" wp14:editId="49A0D6D2">
            <wp:extent cx="3698637" cy="483576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07044" cy="4846761"/>
                    </a:xfrm>
                    <a:prstGeom prst="rect">
                      <a:avLst/>
                    </a:prstGeom>
                    <a:noFill/>
                    <a:ln>
                      <a:noFill/>
                    </a:ln>
                  </pic:spPr>
                </pic:pic>
              </a:graphicData>
            </a:graphic>
          </wp:inline>
        </w:drawing>
      </w:r>
    </w:p>
    <w:p w14:paraId="569601FE" w14:textId="54DFC01D" w:rsidR="00433089" w:rsidRDefault="00086198" w:rsidP="00086198">
      <w:pPr>
        <w:pStyle w:val="Beschriftung"/>
        <w:jc w:val="center"/>
      </w:pPr>
      <w:r>
        <w:t xml:space="preserve">Abbildung </w:t>
      </w:r>
      <w:fldSimple w:instr=" SEQ Abbildung \* ARABIC ">
        <w:r w:rsidR="00652761">
          <w:rPr>
            <w:noProof/>
          </w:rPr>
          <w:t>8</w:t>
        </w:r>
      </w:fldSimple>
      <w:r w:rsidR="001570F8">
        <w:t>:</w:t>
      </w:r>
      <w:r>
        <w:t xml:space="preserve"> Verbindung zwischen PC und Arduino</w:t>
      </w:r>
    </w:p>
    <w:p w14:paraId="3ED9AE4A" w14:textId="1143C4C3" w:rsidR="00834609" w:rsidRPr="00DA61A8" w:rsidRDefault="0048407B" w:rsidP="00834609">
      <w:r>
        <w:t xml:space="preserve">Wenn ein PC- und ein Arduino-Programmteil </w:t>
      </w:r>
      <w:r w:rsidR="000F7CDF">
        <w:t>vorhanden</w:t>
      </w:r>
      <w:r>
        <w:t xml:space="preserve"> sind und die Verbindung benötigt wird, dann </w:t>
      </w:r>
      <w:r w:rsidR="004B3F19">
        <w:t>v</w:t>
      </w:r>
      <w:r>
        <w:t xml:space="preserve">erbinden sich PC und Arduino zuerst über einen Handshake. Dabei werden vorher festgelegte </w:t>
      </w:r>
      <w:r w:rsidR="004B3F19">
        <w:t>Werte</w:t>
      </w:r>
      <w:r w:rsidR="00090468">
        <w:t xml:space="preserve"> ausgetauscht, um die Verbindung zu überprüfen. Erst wenn der Handshake abgeschlossen ist, starten beide Programme. </w:t>
      </w:r>
      <w:r w:rsidR="00DA61A8">
        <w:t xml:space="preserve">Dabei wird auf dem PC ein </w:t>
      </w:r>
      <w:r w:rsidR="00DA61A8" w:rsidRPr="00645063">
        <w:rPr>
          <w:rStyle w:val="CodeZchn"/>
        </w:rPr>
        <w:t>listener</w:t>
      </w:r>
      <w:r w:rsidR="00645063">
        <w:t xml:space="preserve"> </w:t>
      </w:r>
      <w:r w:rsidR="00DA61A8">
        <w:t xml:space="preserve">Thread gestartet, der auf Nachrichten des Arduino über die </w:t>
      </w:r>
      <w:r w:rsidR="00CF761F">
        <w:t>s</w:t>
      </w:r>
      <w:r w:rsidR="00DA61A8">
        <w:t xml:space="preserve">erielle Verbindung wartet. Da der Arduino kein Multithreading unterstützt, wird nach jedem Befehl überprüft, ob Daten im </w:t>
      </w:r>
      <w:r w:rsidR="00CF761F">
        <w:t>s</w:t>
      </w:r>
      <w:r w:rsidR="00DA61A8">
        <w:t>eriellen Buffer [Q</w:t>
      </w:r>
      <w:r w:rsidR="00D10DA2">
        <w:t>10</w:t>
      </w:r>
      <w:r w:rsidR="00DA61A8">
        <w:t>]</w:t>
      </w:r>
      <w:r w:rsidR="00174725">
        <w:t xml:space="preserve"> vorhanden sind. Diese werden dann verarbeitet und ggf. werden die Befehle ausgeführt.</w:t>
      </w:r>
    </w:p>
    <w:p w14:paraId="5B8D2D7C" w14:textId="4EDA1322" w:rsidR="00AD593E" w:rsidRDefault="00090468" w:rsidP="00834609">
      <w:r>
        <w:t>Wenn in dem PC</w:t>
      </w:r>
      <w:r w:rsidR="00D0373C">
        <w:t>-</w:t>
      </w:r>
      <w:r>
        <w:t xml:space="preserve">Programmteil ein Befehl auf dem Arduino ausgeführt </w:t>
      </w:r>
      <w:r w:rsidR="00DA61A8">
        <w:t xml:space="preserve">werden soll, dann wird </w:t>
      </w:r>
      <w:r w:rsidR="00174725">
        <w:t xml:space="preserve">der Befehl über die </w:t>
      </w:r>
      <w:r w:rsidR="00CF761F">
        <w:t>s</w:t>
      </w:r>
      <w:r w:rsidR="00174725">
        <w:t xml:space="preserve">erielle Verbindung an den Arduino </w:t>
      </w:r>
      <w:r w:rsidR="008D0AEA">
        <w:t>geschickt. Dieser führt dann den Befehl aus und schickt die Antwort zurück an den PC.</w:t>
      </w:r>
      <w:r w:rsidR="00336B11">
        <w:t xml:space="preserve"> </w:t>
      </w:r>
      <w:r w:rsidR="004B3F19">
        <w:t>Sie</w:t>
      </w:r>
      <w:r w:rsidR="00C034D0">
        <w:t xml:space="preserve"> wird dann von dem </w:t>
      </w:r>
      <w:r w:rsidR="000F7CDF" w:rsidRPr="00F83AFB">
        <w:rPr>
          <w:rStyle w:val="CodeZchn"/>
        </w:rPr>
        <w:t>listener</w:t>
      </w:r>
      <w:r w:rsidR="00F83AFB" w:rsidRPr="00BB34A1">
        <w:t xml:space="preserve"> </w:t>
      </w:r>
      <w:r w:rsidR="00C034D0">
        <w:t xml:space="preserve">Thread ausgewertet und </w:t>
      </w:r>
      <w:r w:rsidR="004B3F19">
        <w:t>a</w:t>
      </w:r>
      <w:r w:rsidR="00C034D0">
        <w:t xml:space="preserve">nhand der Nachrichten-ID in das </w:t>
      </w:r>
      <w:r w:rsidR="000F7CDF" w:rsidRPr="00F83AFB">
        <w:rPr>
          <w:rStyle w:val="CodeZchn"/>
        </w:rPr>
        <w:t>Responses</w:t>
      </w:r>
      <w:r w:rsidR="00C034D0">
        <w:t xml:space="preserve"> Array geschrieben. Um den Rückgabewert des Befehls zu erhalten</w:t>
      </w:r>
      <w:r w:rsidR="004B3F19">
        <w:t>,</w:t>
      </w:r>
      <w:r w:rsidR="00C034D0">
        <w:t xml:space="preserve"> hat der PC-Programmteil </w:t>
      </w:r>
      <w:r w:rsidR="0099118D">
        <w:t xml:space="preserve">einen </w:t>
      </w:r>
      <w:r w:rsidR="004B3F19">
        <w:t>neuen</w:t>
      </w:r>
      <w:r w:rsidR="00C034D0">
        <w:t xml:space="preserve"> Promise</w:t>
      </w:r>
      <w:r w:rsidR="00BB34A1">
        <w:t xml:space="preserve">, also eine Instanz der </w:t>
      </w:r>
      <w:r w:rsidR="00BB34A1" w:rsidRPr="00BB34A1">
        <w:rPr>
          <w:rStyle w:val="CodeZchn"/>
        </w:rPr>
        <w:t>Promise</w:t>
      </w:r>
      <w:r w:rsidR="00BB34A1">
        <w:t xml:space="preserve"> Klasse,</w:t>
      </w:r>
      <w:r w:rsidR="00C034D0">
        <w:t xml:space="preserve"> </w:t>
      </w:r>
      <w:r w:rsidR="004B3F19">
        <w:t>erstellt</w:t>
      </w:r>
      <w:r w:rsidR="00C034D0">
        <w:t xml:space="preserve">, nachdem er den </w:t>
      </w:r>
      <w:r w:rsidR="00C034D0" w:rsidRPr="00F83AFB">
        <w:rPr>
          <w:rStyle w:val="CodeZchn"/>
        </w:rPr>
        <w:t>analogRead()</w:t>
      </w:r>
      <w:r w:rsidR="00C034D0">
        <w:t xml:space="preserve"> Befehl  an den Arduino geschickt hat</w:t>
      </w:r>
      <w:r w:rsidR="00EB078A">
        <w:t xml:space="preserve">. </w:t>
      </w:r>
      <w:r w:rsidR="00C034D0" w:rsidRPr="00C034D0">
        <w:t xml:space="preserve">Die </w:t>
      </w:r>
      <w:r w:rsidR="00C034D0" w:rsidRPr="00F83AFB">
        <w:rPr>
          <w:rStyle w:val="CodeZchn"/>
        </w:rPr>
        <w:t>Promise</w:t>
      </w:r>
      <w:r w:rsidR="00F83AFB">
        <w:t xml:space="preserve"> </w:t>
      </w:r>
      <w:r w:rsidR="00C034D0">
        <w:t xml:space="preserve">Klasse wird mit einem Pointer zur Zielvariable, einer </w:t>
      </w:r>
      <w:r w:rsidR="000F7CDF">
        <w:t>Funktion,</w:t>
      </w:r>
      <w:r w:rsidR="00C034D0">
        <w:t xml:space="preserve"> die die Antwort </w:t>
      </w:r>
      <w:r w:rsidR="00976F19">
        <w:t>zu dem entsprechenden Datentyp</w:t>
      </w:r>
      <w:r w:rsidR="00C034D0">
        <w:t xml:space="preserve"> der Zielvariable konvertiert</w:t>
      </w:r>
      <w:r w:rsidR="00AD593E">
        <w:t>, einer Nachrichten ID</w:t>
      </w:r>
      <w:r w:rsidR="00C034D0">
        <w:t xml:space="preserve"> und dem </w:t>
      </w:r>
      <w:r w:rsidR="00C034D0" w:rsidRPr="00F83AFB">
        <w:rPr>
          <w:rStyle w:val="CodeZchn"/>
        </w:rPr>
        <w:t>Responses</w:t>
      </w:r>
      <w:r w:rsidR="00C034D0">
        <w:t xml:space="preserve"> Array </w:t>
      </w:r>
      <w:r w:rsidR="00976F19">
        <w:t>initialisiert</w:t>
      </w:r>
      <w:r w:rsidR="00C034D0">
        <w:t xml:space="preserve">. </w:t>
      </w:r>
      <w:r w:rsidR="00AD593E">
        <w:t xml:space="preserve">Dabei wird ein neuer Thread mit der </w:t>
      </w:r>
      <w:r w:rsidR="00AD593E" w:rsidRPr="00F83AFB">
        <w:rPr>
          <w:rStyle w:val="CodeZchn"/>
        </w:rPr>
        <w:t>resolve()</w:t>
      </w:r>
      <w:r w:rsidR="00AD593E">
        <w:t xml:space="preserve"> Funktion gestartet. Diese Funktion wartet</w:t>
      </w:r>
      <w:r w:rsidR="00BB34A1">
        <w:t>,</w:t>
      </w:r>
      <w:r w:rsidR="00AD593E">
        <w:t xml:space="preserve"> bis für die Nachricht mit der Nachrichten ID eine Antwort im </w:t>
      </w:r>
      <w:r w:rsidR="00AD593E" w:rsidRPr="00F83AFB">
        <w:rPr>
          <w:rStyle w:val="CodeZchn"/>
        </w:rPr>
        <w:t>Response</w:t>
      </w:r>
      <w:r w:rsidR="00F83AFB" w:rsidRPr="00F83AFB">
        <w:rPr>
          <w:rStyle w:val="CodeZchn"/>
        </w:rPr>
        <w:t>s</w:t>
      </w:r>
      <w:r w:rsidR="00AD593E">
        <w:t xml:space="preserve"> Array vorhanden ist, oder das Zeitlimit überschritten ist. </w:t>
      </w:r>
      <w:r w:rsidR="00976F19">
        <w:t>Anschließend</w:t>
      </w:r>
      <w:r w:rsidR="00AD593E">
        <w:t xml:space="preserve"> wird die Antwort zu dem </w:t>
      </w:r>
      <w:r w:rsidR="004B3F19">
        <w:t>e</w:t>
      </w:r>
      <w:r w:rsidR="00AD593E">
        <w:t xml:space="preserve">ntsprechenden Datentyp konvertiert und in die Zielvariable geschrieben. Um sicherzustellen, dass eine Antwort eingegangen ist und ein Wert in die Zielvariable geschrieben wurde, muss der Promise gelöscht werden, was den Destructor aufruft. In diesem wird gewartet, bis der Thread mit der </w:t>
      </w:r>
      <w:r w:rsidR="00AD593E" w:rsidRPr="00F83AFB">
        <w:rPr>
          <w:rStyle w:val="CodeZchn"/>
        </w:rPr>
        <w:t>resolve()</w:t>
      </w:r>
      <w:r w:rsidR="00AD593E">
        <w:t xml:space="preserve"> Funktion abgeschlossen ist</w:t>
      </w:r>
      <w:r w:rsidR="004B3F19">
        <w:t>, was bedeutet, dass ein Wert eingegangen ist.</w:t>
      </w:r>
    </w:p>
    <w:p w14:paraId="1EF915F3" w14:textId="3EF5D2B2" w:rsidR="00B767E4" w:rsidRDefault="00B767E4" w:rsidP="00834609">
      <w:r>
        <w:t xml:space="preserve">Um die Antwort auf eine </w:t>
      </w:r>
      <w:r w:rsidR="00CF761F">
        <w:t>s</w:t>
      </w:r>
      <w:r>
        <w:t xml:space="preserve">ynchrone Anfrage, bei </w:t>
      </w:r>
      <w:r w:rsidR="00976F19">
        <w:t xml:space="preserve">der </w:t>
      </w:r>
      <w:r>
        <w:t xml:space="preserve">das Programm wartet, bis eine Antwort vom Arduino eingegangen ist, zu erhalten, wird der Promise direkt nach seiner </w:t>
      </w:r>
      <w:r w:rsidR="00976F19">
        <w:t>Initialisierung</w:t>
      </w:r>
      <w:r>
        <w:t xml:space="preserve"> wieder gelöscht, was den </w:t>
      </w:r>
      <w:r>
        <w:lastRenderedPageBreak/>
        <w:t xml:space="preserve">Destructor aufruft und den </w:t>
      </w:r>
      <w:r w:rsidRPr="00F83AFB">
        <w:rPr>
          <w:rStyle w:val="CodeZchn"/>
        </w:rPr>
        <w:t>main</w:t>
      </w:r>
      <w:r w:rsidR="00F83AFB">
        <w:t xml:space="preserve"> </w:t>
      </w:r>
      <w:r w:rsidR="00C71C33">
        <w:t>T</w:t>
      </w:r>
      <w:r>
        <w:t xml:space="preserve">hread damit anhält, bis der Promise aufgelöst ist. Diese Methode wird auch in der zurzeit implementierten </w:t>
      </w:r>
      <w:r w:rsidRPr="00F83AFB">
        <w:rPr>
          <w:rStyle w:val="CodeZchn"/>
        </w:rPr>
        <w:t>analogRead()</w:t>
      </w:r>
      <w:r>
        <w:t xml:space="preserve"> Pyduino-Funktion angewendet. Das bedeutet, dass das Pyduino</w:t>
      </w:r>
      <w:r w:rsidR="00D0373C">
        <w:t>-</w:t>
      </w:r>
      <w:r>
        <w:t>Programm anhält, bis d</w:t>
      </w:r>
      <w:r w:rsidR="004B3F19">
        <w:t xml:space="preserve">er Rückgabewert </w:t>
      </w:r>
      <w:r>
        <w:t xml:space="preserve">der </w:t>
      </w:r>
      <w:r w:rsidRPr="00F83AFB">
        <w:rPr>
          <w:rStyle w:val="CodeZchn"/>
        </w:rPr>
        <w:t>analogRead()</w:t>
      </w:r>
      <w:r>
        <w:t xml:space="preserve"> Funktion eingegangen ist. </w:t>
      </w:r>
    </w:p>
    <w:p w14:paraId="205D2F89" w14:textId="0FB5892B" w:rsidR="00B767E4" w:rsidRDefault="00B767E4" w:rsidP="00834609">
      <w:r>
        <w:t xml:space="preserve">Mit der Promise Klasse ist es aber auch möglich, </w:t>
      </w:r>
      <w:r w:rsidR="00CF761F">
        <w:t>a</w:t>
      </w:r>
      <w:r>
        <w:t>synchrone Anfragen, bei denen das Pyduino</w:t>
      </w:r>
      <w:r w:rsidR="00D0373C">
        <w:t>-</w:t>
      </w:r>
      <w:r>
        <w:t>Programm</w:t>
      </w:r>
      <w:r w:rsidR="00D72000">
        <w:t xml:space="preserve"> nicht</w:t>
      </w:r>
      <w:r>
        <w:t xml:space="preserve"> angehalten wird, bis eine Antwort eingegangen ist</w:t>
      </w:r>
      <w:r w:rsidR="00D72000">
        <w:t>, zu implementieren.</w:t>
      </w:r>
      <w:r w:rsidR="00F67EEC">
        <w:t xml:space="preserve"> Dabei würde der Promise gestartet werden, ohne ihn direkt wieder zu löschen. Da der Promise einen </w:t>
      </w:r>
      <w:r w:rsidR="00976F19">
        <w:t>separaten</w:t>
      </w:r>
      <w:r w:rsidR="00F67EEC">
        <w:t xml:space="preserve"> Thread mit der </w:t>
      </w:r>
      <w:r w:rsidR="00F67EEC" w:rsidRPr="00F83AFB">
        <w:rPr>
          <w:rStyle w:val="CodeZchn"/>
        </w:rPr>
        <w:t>resolve()</w:t>
      </w:r>
      <w:r w:rsidR="00F67EEC">
        <w:t xml:space="preserve"> Funktion startet, wird das Pyduino</w:t>
      </w:r>
      <w:r w:rsidR="0085700B">
        <w:t>-</w:t>
      </w:r>
      <w:r w:rsidR="00F67EEC">
        <w:t>Programm nicht angehalten.</w:t>
      </w:r>
      <w:r w:rsidR="00A32293">
        <w:t xml:space="preserve"> Wenn der Rückgabewert dann gebraucht wird, kann der Promise gelöscht werden, was sicherstellt, dass </w:t>
      </w:r>
      <w:r w:rsidR="004B3F19">
        <w:t>der Wert vorhanden ist.</w:t>
      </w:r>
      <w:r w:rsidR="006F4060" w:rsidRPr="006F4060">
        <w:t xml:space="preserve"> </w:t>
      </w:r>
    </w:p>
    <w:p w14:paraId="0A4E1D47" w14:textId="7A5F5A19" w:rsidR="00405DCA" w:rsidRDefault="0014209F" w:rsidP="00834609">
      <w:r>
        <w:rPr>
          <w:noProof/>
        </w:rPr>
        <mc:AlternateContent>
          <mc:Choice Requires="wps">
            <w:drawing>
              <wp:anchor distT="0" distB="0" distL="114300" distR="114300" simplePos="0" relativeHeight="251679744" behindDoc="0" locked="0" layoutInCell="1" allowOverlap="1" wp14:anchorId="44EE8ED8" wp14:editId="0E9FDAC8">
                <wp:simplePos x="0" y="0"/>
                <wp:positionH relativeFrom="column">
                  <wp:posOffset>498475</wp:posOffset>
                </wp:positionH>
                <wp:positionV relativeFrom="paragraph">
                  <wp:posOffset>2487295</wp:posOffset>
                </wp:positionV>
                <wp:extent cx="4754245"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4754245" cy="635"/>
                        </a:xfrm>
                        <a:prstGeom prst="rect">
                          <a:avLst/>
                        </a:prstGeom>
                        <a:solidFill>
                          <a:prstClr val="white"/>
                        </a:solidFill>
                        <a:ln>
                          <a:noFill/>
                        </a:ln>
                      </wps:spPr>
                      <wps:txbx>
                        <w:txbxContent>
                          <w:p w14:paraId="61F2B59E" w14:textId="45F0F9E4" w:rsidR="0014209F" w:rsidRPr="00270C96" w:rsidRDefault="0014209F" w:rsidP="0014209F">
                            <w:pPr>
                              <w:pStyle w:val="Beschriftung"/>
                              <w:jc w:val="center"/>
                              <w:rPr>
                                <w:noProof/>
                                <w:sz w:val="20"/>
                              </w:rPr>
                            </w:pPr>
                            <w:r>
                              <w:t xml:space="preserve">Abbildung </w:t>
                            </w:r>
                            <w:fldSimple w:instr=" SEQ Abbildung \* ARABIC ">
                              <w:r w:rsidR="00652761">
                                <w:rPr>
                                  <w:noProof/>
                                </w:rPr>
                                <w:t>9</w:t>
                              </w:r>
                            </w:fldSimple>
                            <w:r>
                              <w:t>: Serielle Anfra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E8ED8" id="Textfeld 7" o:spid="_x0000_s1031" type="#_x0000_t202" style="position:absolute;margin-left:39.25pt;margin-top:195.85pt;width:374.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" stroked="f">
                <v:textbox style="mso-fit-shape-to-text:t" inset="0,0,0,0">
                  <w:txbxContent>
                    <w:p w14:paraId="61F2B59E" w14:textId="45F0F9E4" w:rsidR="0014209F" w:rsidRPr="00270C96" w:rsidRDefault="0014209F" w:rsidP="0014209F">
                      <w:pPr>
                        <w:pStyle w:val="Beschriftung"/>
                        <w:jc w:val="center"/>
                        <w:rPr>
                          <w:noProof/>
                          <w:sz w:val="20"/>
                        </w:rPr>
                      </w:pPr>
                      <w:r>
                        <w:t xml:space="preserve">Abbildung </w:t>
                      </w:r>
                      <w:fldSimple w:instr=" SEQ Abbildung \* ARABIC ">
                        <w:r w:rsidR="00652761">
                          <w:rPr>
                            <w:noProof/>
                          </w:rPr>
                          <w:t>9</w:t>
                        </w:r>
                      </w:fldSimple>
                      <w:r>
                        <w:t>: Serielle Anfragen</w:t>
                      </w:r>
                    </w:p>
                  </w:txbxContent>
                </v:textbox>
                <w10:wrap type="topAndBottom"/>
              </v:shape>
            </w:pict>
          </mc:Fallback>
        </mc:AlternateContent>
      </w:r>
      <w:r w:rsidR="00497A51" w:rsidRPr="00B847DE">
        <w:rPr>
          <w:noProof/>
        </w:rPr>
        <w:drawing>
          <wp:anchor distT="0" distB="0" distL="114300" distR="114300" simplePos="0" relativeHeight="251667456" behindDoc="0" locked="0" layoutInCell="1" allowOverlap="1" wp14:anchorId="52C7AA57" wp14:editId="4F5C738C">
            <wp:simplePos x="0" y="0"/>
            <wp:positionH relativeFrom="margin">
              <wp:align>center</wp:align>
            </wp:positionH>
            <wp:positionV relativeFrom="paragraph">
              <wp:posOffset>172010</wp:posOffset>
            </wp:positionV>
            <wp:extent cx="4754245" cy="2258695"/>
            <wp:effectExtent l="0" t="0" r="8255" b="8255"/>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rcRect t="9909" b="5606"/>
                    <a:stretch/>
                  </pic:blipFill>
                  <pic:spPr bwMode="auto">
                    <a:xfrm>
                      <a:off x="0" y="0"/>
                      <a:ext cx="4754245" cy="22586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45F48">
        <w:t>Für die Anfragen und Antworten zwischen PC und Arduino habe ich ein eigenes Protokoll entwickelt:</w:t>
      </w:r>
      <w:r w:rsidR="00B847DE" w:rsidRPr="00B847DE">
        <w:t xml:space="preserve"> </w:t>
      </w:r>
      <w:r w:rsidR="006F4060" w:rsidRPr="006F4060">
        <w:t xml:space="preserve"> </w:t>
      </w:r>
    </w:p>
    <w:p w14:paraId="2B3C608F" w14:textId="79478F22" w:rsidR="00697DDC" w:rsidRDefault="00EB078A" w:rsidP="00834609">
      <w:pPr>
        <w:rPr>
          <w:noProof/>
        </w:rPr>
      </w:pPr>
      <w:r>
        <w:rPr>
          <w:noProof/>
        </w:rPr>
        <mc:AlternateContent>
          <mc:Choice Requires="wps">
            <w:drawing>
              <wp:anchor distT="0" distB="0" distL="114300" distR="114300" simplePos="0" relativeHeight="251681792" behindDoc="0" locked="0" layoutInCell="1" allowOverlap="1" wp14:anchorId="3D05A8EA" wp14:editId="4E261317">
                <wp:simplePos x="0" y="0"/>
                <wp:positionH relativeFrom="margin">
                  <wp:posOffset>484505</wp:posOffset>
                </wp:positionH>
                <wp:positionV relativeFrom="paragraph">
                  <wp:posOffset>6416040</wp:posOffset>
                </wp:positionV>
                <wp:extent cx="4799965" cy="201295"/>
                <wp:effectExtent l="0" t="0" r="635" b="8255"/>
                <wp:wrapTopAndBottom/>
                <wp:docPr id="9" name="Textfeld 9"/>
                <wp:cNvGraphicFramePr/>
                <a:graphic xmlns:a="http://schemas.openxmlformats.org/drawingml/2006/main">
                  <a:graphicData uri="http://schemas.microsoft.com/office/word/2010/wordprocessingShape">
                    <wps:wsp>
                      <wps:cNvSpPr txBox="1"/>
                      <wps:spPr>
                        <a:xfrm>
                          <a:off x="0" y="0"/>
                          <a:ext cx="4799965" cy="201295"/>
                        </a:xfrm>
                        <a:prstGeom prst="rect">
                          <a:avLst/>
                        </a:prstGeom>
                        <a:solidFill>
                          <a:prstClr val="white"/>
                        </a:solidFill>
                        <a:ln>
                          <a:noFill/>
                        </a:ln>
                      </wps:spPr>
                      <wps:txbx>
                        <w:txbxContent>
                          <w:p w14:paraId="314CA498" w14:textId="36826D6F" w:rsidR="0014209F" w:rsidRPr="00827047" w:rsidRDefault="0014209F" w:rsidP="0014209F">
                            <w:pPr>
                              <w:pStyle w:val="Beschriftung"/>
                              <w:jc w:val="center"/>
                              <w:rPr>
                                <w:sz w:val="20"/>
                              </w:rPr>
                            </w:pPr>
                            <w:r>
                              <w:t xml:space="preserve">Abbildung </w:t>
                            </w:r>
                            <w:fldSimple w:instr=" SEQ Abbildung \* ARABIC ">
                              <w:r w:rsidR="00652761">
                                <w:rPr>
                                  <w:noProof/>
                                </w:rPr>
                                <w:t>10</w:t>
                              </w:r>
                            </w:fldSimple>
                            <w:r>
                              <w:t>: Serielle Antwor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5A8EA" id="Textfeld 9" o:spid="_x0000_s1032" type="#_x0000_t202" style="position:absolute;margin-left:38.15pt;margin-top:505.2pt;width:377.95pt;height:15.8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" stroked="f">
                <v:textbox inset="0,0,0,0">
                  <w:txbxContent>
                    <w:p w14:paraId="314CA498" w14:textId="36826D6F" w:rsidR="0014209F" w:rsidRPr="00827047" w:rsidRDefault="0014209F" w:rsidP="0014209F">
                      <w:pPr>
                        <w:pStyle w:val="Beschriftung"/>
                        <w:jc w:val="center"/>
                        <w:rPr>
                          <w:sz w:val="20"/>
                        </w:rPr>
                      </w:pPr>
                      <w:r>
                        <w:t xml:space="preserve">Abbildung </w:t>
                      </w:r>
                      <w:fldSimple w:instr=" SEQ Abbildung \* ARABIC ">
                        <w:r w:rsidR="00652761">
                          <w:rPr>
                            <w:noProof/>
                          </w:rPr>
                          <w:t>10</w:t>
                        </w:r>
                      </w:fldSimple>
                      <w:r>
                        <w:t>: Serielle Antworten</w:t>
                      </w:r>
                    </w:p>
                  </w:txbxContent>
                </v:textbox>
                <w10:wrap type="topAndBottom" anchorx="margin"/>
              </v:shape>
            </w:pict>
          </mc:Fallback>
        </mc:AlternateContent>
      </w:r>
      <w:r w:rsidRPr="00275B5E">
        <w:rPr>
          <w:noProof/>
        </w:rPr>
        <w:drawing>
          <wp:anchor distT="0" distB="0" distL="114300" distR="114300" simplePos="0" relativeHeight="251668480" behindDoc="0" locked="0" layoutInCell="1" allowOverlap="1" wp14:anchorId="57DAD45F" wp14:editId="2DC894A4">
            <wp:simplePos x="0" y="0"/>
            <wp:positionH relativeFrom="margin">
              <wp:align>center</wp:align>
            </wp:positionH>
            <wp:positionV relativeFrom="paragraph">
              <wp:posOffset>3997773</wp:posOffset>
            </wp:positionV>
            <wp:extent cx="4799965" cy="2385695"/>
            <wp:effectExtent l="0" t="0" r="635"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rcRect t="4586" b="7044"/>
                    <a:stretch/>
                  </pic:blipFill>
                  <pic:spPr bwMode="auto">
                    <a:xfrm>
                      <a:off x="0" y="0"/>
                      <a:ext cx="4799965" cy="23856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F4060">
        <w:t xml:space="preserve">Eine Anfrage, die von einer Plattform zur anderen über die </w:t>
      </w:r>
      <w:r w:rsidR="0085700B">
        <w:t>s</w:t>
      </w:r>
      <w:r w:rsidR="006F4060">
        <w:t xml:space="preserve">erielle Verbindung geschickt wird, besteht aus </w:t>
      </w:r>
      <w:r w:rsidR="00B847DE">
        <w:t xml:space="preserve">einem Start Character, der den Anfang markiert und </w:t>
      </w:r>
      <w:r w:rsidR="0099118D">
        <w:t>einer</w:t>
      </w:r>
      <w:r w:rsidR="00B847DE">
        <w:t xml:space="preserve"> Request ID, die verwendet wird, um die Antworten auf die Anfragen zu unterscheiden. </w:t>
      </w:r>
      <w:r w:rsidR="008F3EFB">
        <w:t>Danach</w:t>
      </w:r>
      <w:r w:rsidR="00B847DE">
        <w:t xml:space="preserve"> folgt die Größe des Wertes, die Anweisung und ggf. der Wert. Am Ende wird die Anfrage von einem End Character abgeschlossen.</w:t>
      </w:r>
      <w:r w:rsidR="00B847DE" w:rsidRPr="00B847DE">
        <w:rPr>
          <w:noProof/>
        </w:rPr>
        <w:t xml:space="preserve"> </w:t>
      </w:r>
      <w:r w:rsidR="00405DCA">
        <w:rPr>
          <w:noProof/>
        </w:rPr>
        <w:t xml:space="preserve">In diesem Beispiel sieht man einen Funktionsaufruf, der vom Arduino zum PC geschickt wird. Die Anweisung </w:t>
      </w:r>
      <w:r w:rsidR="00405DCA" w:rsidRPr="00405DCA">
        <w:rPr>
          <w:rStyle w:val="CodeZchn"/>
        </w:rPr>
        <w:t>109</w:t>
      </w:r>
      <w:r w:rsidR="00405DCA">
        <w:rPr>
          <w:noProof/>
        </w:rPr>
        <w:t xml:space="preserve"> bedeutet, dass es sich bei der Anfrage um einen Funktionsaufruf handelt. Das erste Byte repräsentiert die ID der Funktion, die Funktion </w:t>
      </w:r>
      <w:r w:rsidR="00405DCA" w:rsidRPr="00405DCA">
        <w:rPr>
          <w:rStyle w:val="CodeZchn"/>
        </w:rPr>
        <w:t>x</w:t>
      </w:r>
      <w:r w:rsidR="00405DCA">
        <w:rPr>
          <w:noProof/>
        </w:rPr>
        <w:t xml:space="preserve"> ist die erste Funktion in diesem Programm, also ist die ID </w:t>
      </w:r>
      <w:r w:rsidR="00405DCA" w:rsidRPr="00405DCA">
        <w:rPr>
          <w:rStyle w:val="CodeZchn"/>
        </w:rPr>
        <w:t>0</w:t>
      </w:r>
      <w:r w:rsidR="00405DCA">
        <w:rPr>
          <w:noProof/>
        </w:rPr>
        <w:t xml:space="preserve">. Der erste Paramter der Funktion, </w:t>
      </w:r>
      <w:r w:rsidR="00405DCA" w:rsidRPr="00405DCA">
        <w:rPr>
          <w:rStyle w:val="CodeZchn"/>
        </w:rPr>
        <w:t>float a</w:t>
      </w:r>
      <w:r w:rsidR="00405DCA">
        <w:rPr>
          <w:noProof/>
        </w:rPr>
        <w:t xml:space="preserve">, ist in den nächsten 4 Bytes codiert und der Paramter </w:t>
      </w:r>
      <w:r w:rsidR="00405DCA" w:rsidRPr="00405DCA">
        <w:rPr>
          <w:rStyle w:val="CodeZchn"/>
        </w:rPr>
        <w:t>int b</w:t>
      </w:r>
      <w:r w:rsidR="00405DCA">
        <w:rPr>
          <w:noProof/>
        </w:rPr>
        <w:t xml:space="preserve"> wird </w:t>
      </w:r>
      <w:r w:rsidR="00697DDC">
        <w:rPr>
          <w:noProof/>
        </w:rPr>
        <w:t>mit</w:t>
      </w:r>
      <w:r w:rsidR="00405DCA">
        <w:rPr>
          <w:noProof/>
        </w:rPr>
        <w:t xml:space="preserve"> den letzten 4 bytes dargestellt.</w:t>
      </w:r>
      <w:r w:rsidR="00697DDC">
        <w:rPr>
          <w:noProof/>
        </w:rPr>
        <w:t xml:space="preserve"> In Abbildung </w:t>
      </w:r>
      <w:r w:rsidR="0085700B">
        <w:rPr>
          <w:noProof/>
        </w:rPr>
        <w:t xml:space="preserve">10 </w:t>
      </w:r>
      <w:r w:rsidR="00697DDC">
        <w:rPr>
          <w:noProof/>
        </w:rPr>
        <w:t xml:space="preserve">ist die Antwort </w:t>
      </w:r>
      <w:r w:rsidR="00275B5E" w:rsidRPr="00275B5E">
        <w:rPr>
          <w:noProof/>
        </w:rPr>
        <w:t xml:space="preserve"> </w:t>
      </w:r>
      <w:r w:rsidR="00697DDC">
        <w:rPr>
          <w:noProof/>
        </w:rPr>
        <w:t>auf diese Anfrage dargestellt</w:t>
      </w:r>
      <w:r w:rsidR="0085700B">
        <w:rPr>
          <w:noProof/>
        </w:rPr>
        <w:t>.</w:t>
      </w:r>
    </w:p>
    <w:p w14:paraId="6463E86E" w14:textId="494B05B6" w:rsidR="00275B5E" w:rsidRDefault="00275B5E" w:rsidP="004C3871">
      <w:pPr>
        <w:rPr>
          <w:noProof/>
        </w:rPr>
      </w:pPr>
      <w:r>
        <w:rPr>
          <w:noProof/>
        </w:rPr>
        <w:t xml:space="preserve">Die Antwort wird von anderen Start und End Charactern begonnen und beendet, um sie einfach von einer Anfrage zu unterscheiden. Die Antwort enhält die Request ID der Anfrage, auf die sie antwortet. Danach wird die Größe des Wertes und der Wert der Antwort übergeben. In diesem Beispiel </w:t>
      </w:r>
      <w:r w:rsidR="00497A51">
        <w:rPr>
          <w:noProof/>
        </w:rPr>
        <w:t xml:space="preserve">gibt die Funktion einen </w:t>
      </w:r>
      <w:r w:rsidR="00497A51" w:rsidRPr="00497A51">
        <w:rPr>
          <w:rStyle w:val="CodeZchn"/>
        </w:rPr>
        <w:t>float</w:t>
      </w:r>
      <w:r w:rsidR="00497A51">
        <w:rPr>
          <w:noProof/>
        </w:rPr>
        <w:t xml:space="preserve"> </w:t>
      </w:r>
      <w:r w:rsidR="00497A51" w:rsidRPr="004C3871">
        <w:rPr>
          <w:noProof/>
        </w:rPr>
        <w:t>Wert zurück, der 4 Bytes entspricht.</w:t>
      </w:r>
    </w:p>
    <w:p w14:paraId="63A371B7" w14:textId="14C911C5" w:rsidR="00C44477" w:rsidRDefault="00C44477" w:rsidP="004C3871">
      <w:pPr>
        <w:rPr>
          <w:noProof/>
        </w:rPr>
      </w:pPr>
      <w:r>
        <w:rPr>
          <w:noProof/>
        </w:rPr>
        <w:lastRenderedPageBreak/>
        <w:t xml:space="preserve">Durch die Funktionsaufrufe auf dem PC kann der Arduino </w:t>
      </w:r>
      <w:r w:rsidR="0085700B">
        <w:rPr>
          <w:noProof/>
        </w:rPr>
        <w:t>r</w:t>
      </w:r>
      <w:r>
        <w:rPr>
          <w:noProof/>
        </w:rPr>
        <w:t xml:space="preserve">echenintensive Aufgaben auf den PC auslagern und so Zeit sparen. </w:t>
      </w:r>
    </w:p>
    <w:p w14:paraId="129B9106" w14:textId="1BDA8160" w:rsidR="00C44477" w:rsidRDefault="00C44477" w:rsidP="004315FD">
      <w:pPr>
        <w:ind w:left="1134" w:hanging="1134"/>
        <w:rPr>
          <w:noProof/>
        </w:rPr>
      </w:pPr>
      <w:r w:rsidRPr="00C44477">
        <w:rPr>
          <w:noProof/>
        </w:rPr>
        <w:drawing>
          <wp:anchor distT="0" distB="0" distL="114300" distR="114300" simplePos="0" relativeHeight="251683840" behindDoc="0" locked="0" layoutInCell="1" allowOverlap="1" wp14:anchorId="6DECFEB6" wp14:editId="1EE27320">
            <wp:simplePos x="0" y="0"/>
            <wp:positionH relativeFrom="margin">
              <wp:align>left</wp:align>
            </wp:positionH>
            <wp:positionV relativeFrom="paragraph">
              <wp:posOffset>0</wp:posOffset>
            </wp:positionV>
            <wp:extent cx="3341370" cy="3228340"/>
            <wp:effectExtent l="0" t="0" r="0" b="0"/>
            <wp:wrapSquare wrapText="bothSides"/>
            <wp:docPr id="13" name="Grafik 13" descr="Ein Bild, das Text enthält.&#10;&#10;Automatisch generierte Beschreibung">
              <a:extLst xmlns:a="http://schemas.openxmlformats.org/drawingml/2006/main">
                <a:ext uri="{FF2B5EF4-FFF2-40B4-BE49-F238E27FC236}">
                  <a16:creationId xmlns:a16="http://schemas.microsoft.com/office/drawing/2014/main" id="{218136B5-0ED7-44B9-19DF-4855B492F8B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a:extLst>
                        <a:ext uri="{FF2B5EF4-FFF2-40B4-BE49-F238E27FC236}">
                          <a16:creationId xmlns:a16="http://schemas.microsoft.com/office/drawing/2014/main" id="{218136B5-0ED7-44B9-19DF-4855B492F8BB}"/>
                        </a:ext>
                      </a:extLst>
                    </pic:cNvPr>
                    <pic:cNvPicPr>
                      <a:picLocks noGrp="1" noChangeAspect="1"/>
                    </pic:cNvPicPr>
                  </pic:nvPicPr>
                  <pic:blipFill rotWithShape="1">
                    <a:blip r:embed="rId36">
                      <a:extLst>
                        <a:ext uri="{28A0092B-C50C-407E-A947-70E740481C1C}">
                          <a14:useLocalDpi xmlns:a14="http://schemas.microsoft.com/office/drawing/2010/main" val="0"/>
                        </a:ext>
                      </a:extLst>
                    </a:blip>
                    <a:srcRect r="21495" b="45857"/>
                    <a:stretch/>
                  </pic:blipFill>
                  <pic:spPr bwMode="auto">
                    <a:xfrm>
                      <a:off x="0" y="0"/>
                      <a:ext cx="3341370" cy="3228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Um diese Zeitersparnis grob zu messen habe ich die Fibonacci</w:t>
      </w:r>
      <w:r w:rsidR="0085700B">
        <w:rPr>
          <w:noProof/>
        </w:rPr>
        <w:t>-</w:t>
      </w:r>
      <w:r>
        <w:rPr>
          <w:noProof/>
        </w:rPr>
        <w:t xml:space="preserve">Funktion implementiert, die </w:t>
      </w:r>
      <w:r w:rsidR="0085700B">
        <w:rPr>
          <w:noProof/>
        </w:rPr>
        <w:t>r</w:t>
      </w:r>
      <w:r>
        <w:rPr>
          <w:noProof/>
        </w:rPr>
        <w:t>ekursiv die n</w:t>
      </w:r>
      <w:r w:rsidR="0085700B">
        <w:rPr>
          <w:noProof/>
        </w:rPr>
        <w:t>-</w:t>
      </w:r>
      <w:r>
        <w:rPr>
          <w:noProof/>
        </w:rPr>
        <w:t xml:space="preserve">te Fibonacci Zahl ermittelt. Die </w:t>
      </w:r>
      <w:r w:rsidRPr="00C44477">
        <w:rPr>
          <w:rStyle w:val="CodeZchn"/>
        </w:rPr>
        <w:t>fib()</w:t>
      </w:r>
      <w:r>
        <w:rPr>
          <w:noProof/>
        </w:rPr>
        <w:t xml:space="preserve"> Funktion ist dabei mit dem </w:t>
      </w:r>
      <w:r w:rsidRPr="00C44477">
        <w:rPr>
          <w:rStyle w:val="CodeZchn"/>
        </w:rPr>
        <w:t>@main</w:t>
      </w:r>
      <w:r>
        <w:rPr>
          <w:noProof/>
        </w:rPr>
        <w:t xml:space="preserve"> Decorator definiert. Das bedeutet, dass sie immer auf dem PC ausgeführt, egal wo sie aufgerufen wird.</w:t>
      </w:r>
      <w:r w:rsidR="00986586">
        <w:rPr>
          <w:noProof/>
        </w:rPr>
        <w:t xml:space="preserve"> Die </w:t>
      </w:r>
      <w:r w:rsidR="00986586" w:rsidRPr="00986586">
        <w:rPr>
          <w:rStyle w:val="CodeZchn"/>
        </w:rPr>
        <w:t>fib_board()</w:t>
      </w:r>
      <w:r w:rsidR="00986586">
        <w:rPr>
          <w:noProof/>
        </w:rPr>
        <w:t xml:space="preserve"> Funktion wird ist dagegen ohne Decorator definiert, das heißt </w:t>
      </w:r>
      <w:r w:rsidR="0085700B">
        <w:rPr>
          <w:noProof/>
        </w:rPr>
        <w:t>s</w:t>
      </w:r>
      <w:r w:rsidR="00986586">
        <w:rPr>
          <w:noProof/>
        </w:rPr>
        <w:t xml:space="preserve">ie wird in </w:t>
      </w:r>
      <w:r w:rsidR="004315FD">
        <w:rPr>
          <w:noProof/>
        </w:rPr>
        <w:t>diesem</w:t>
      </w:r>
      <w:r w:rsidR="00986586">
        <w:rPr>
          <w:noProof/>
        </w:rPr>
        <w:t xml:space="preserve"> Fall auf dem Arduino </w:t>
      </w:r>
      <w:r w:rsidR="004315FD">
        <w:rPr>
          <w:noProof/>
        </w:rPr>
        <w:t xml:space="preserve">ausgeführt, da sie von dort aufgerufen wird. </w:t>
      </w:r>
      <w:r w:rsidR="00C828ED">
        <w:rPr>
          <w:noProof/>
        </w:rPr>
        <w:t xml:space="preserve">Die Zeit, die für den Funktionsaufruf benötigt wird, wird mit der </w:t>
      </w:r>
      <w:r w:rsidR="00C828ED" w:rsidRPr="00C828ED">
        <w:rPr>
          <w:rStyle w:val="CodeZchn"/>
        </w:rPr>
        <w:t>millis()</w:t>
      </w:r>
      <w:r w:rsidR="00C828ED">
        <w:rPr>
          <w:noProof/>
        </w:rPr>
        <w:t xml:space="preserve"> Funktion gemessen. </w:t>
      </w:r>
      <w:r w:rsidR="00986586">
        <w:rPr>
          <w:noProof/>
        </w:rPr>
        <w:t xml:space="preserve"> </w:t>
      </w:r>
    </w:p>
    <w:p w14:paraId="4524432D" w14:textId="77777777" w:rsidR="00063E65" w:rsidRDefault="00C828ED" w:rsidP="00C44477">
      <w:pPr>
        <w:ind w:left="1134" w:hanging="1134"/>
        <w:rPr>
          <w:noProof/>
        </w:rPr>
      </w:pPr>
      <w:r>
        <w:rPr>
          <w:noProof/>
        </w:rPr>
        <w:t xml:space="preserve">Im </w:t>
      </w:r>
      <w:r w:rsidRPr="00C828ED">
        <w:rPr>
          <w:rStyle w:val="CodeZchn"/>
        </w:rPr>
        <w:t>#main</w:t>
      </w:r>
      <w:r>
        <w:rPr>
          <w:noProof/>
        </w:rPr>
        <w:t xml:space="preserve"> Teil benötigt der Funktionsaufruf </w:t>
      </w:r>
      <w:r w:rsidRPr="00C828ED">
        <w:rPr>
          <w:rStyle w:val="CodeZchn"/>
        </w:rPr>
        <w:t>440 ms</w:t>
      </w:r>
      <w:r>
        <w:rPr>
          <w:noProof/>
        </w:rPr>
        <w:t xml:space="preserve">, die </w:t>
      </w:r>
      <w:r w:rsidRPr="00C828ED">
        <w:rPr>
          <w:rStyle w:val="CodeZchn"/>
        </w:rPr>
        <w:t>fib()</w:t>
      </w:r>
      <w:r>
        <w:rPr>
          <w:noProof/>
        </w:rPr>
        <w:t xml:space="preserve"> Funktion im </w:t>
      </w:r>
      <w:r w:rsidRPr="00C828ED">
        <w:rPr>
          <w:rStyle w:val="CodeZchn"/>
        </w:rPr>
        <w:t>#board</w:t>
      </w:r>
      <w:r>
        <w:rPr>
          <w:noProof/>
        </w:rPr>
        <w:t xml:space="preserve"> Teil braucht </w:t>
      </w:r>
      <w:r w:rsidRPr="00C828ED">
        <w:rPr>
          <w:rStyle w:val="CodeZchn"/>
        </w:rPr>
        <w:t>447</w:t>
      </w:r>
      <w:r>
        <w:rPr>
          <w:rStyle w:val="CodeZchn"/>
        </w:rPr>
        <w:t xml:space="preserve"> </w:t>
      </w:r>
      <w:r w:rsidRPr="00C828ED">
        <w:rPr>
          <w:rStyle w:val="CodeZchn"/>
        </w:rPr>
        <w:t>ms</w:t>
      </w:r>
      <w:r>
        <w:rPr>
          <w:noProof/>
        </w:rPr>
        <w:t xml:space="preserve">, während die </w:t>
      </w:r>
      <w:r w:rsidRPr="00C828ED">
        <w:rPr>
          <w:rStyle w:val="CodeZchn"/>
        </w:rPr>
        <w:t>fib_board()</w:t>
      </w:r>
      <w:r>
        <w:rPr>
          <w:noProof/>
        </w:rPr>
        <w:t xml:space="preserve"> für </w:t>
      </w:r>
      <w:r w:rsidRPr="00C828ED">
        <w:rPr>
          <w:rStyle w:val="CodeZchn"/>
        </w:rPr>
        <w:t>18 min</w:t>
      </w:r>
      <w:r>
        <w:rPr>
          <w:noProof/>
        </w:rPr>
        <w:t xml:space="preserve"> auf dem Arduino läuft. </w:t>
      </w:r>
      <w:r w:rsidR="00063E65">
        <w:rPr>
          <w:noProof/>
        </w:rPr>
        <w:t xml:space="preserve">Bei manchen Anwendungen kann man also mit Pyduino einen sehr großen </w:t>
      </w:r>
    </w:p>
    <w:p w14:paraId="5DC4B232" w14:textId="0F7CEA11" w:rsidR="00C828ED" w:rsidRDefault="00063E65" w:rsidP="00245FC2">
      <w:pPr>
        <w:rPr>
          <w:noProof/>
        </w:rPr>
      </w:pPr>
      <w:r>
        <w:rPr>
          <w:noProof/>
        </w:rPr>
        <w:t xml:space="preserve">Zeitvorteil erhalten. Wenn man die </w:t>
      </w:r>
      <w:r w:rsidRPr="00063E65">
        <w:rPr>
          <w:rStyle w:val="CodeZchn"/>
        </w:rPr>
        <w:t>fib()</w:t>
      </w:r>
      <w:r>
        <w:rPr>
          <w:noProof/>
        </w:rPr>
        <w:t xml:space="preserve"> Funktion direkt in C++ implementiert</w:t>
      </w:r>
      <w:r w:rsidR="00245FC2">
        <w:rPr>
          <w:noProof/>
        </w:rPr>
        <w:t xml:space="preserve">, benötigt sie </w:t>
      </w:r>
      <w:r w:rsidR="00245FC2" w:rsidRPr="00245FC2">
        <w:rPr>
          <w:rStyle w:val="CodeZchn"/>
        </w:rPr>
        <w:t>436 ms</w:t>
      </w:r>
      <w:r w:rsidR="00245FC2" w:rsidRPr="00245FC2">
        <w:rPr>
          <w:b/>
          <w:noProof/>
        </w:rPr>
        <w:t xml:space="preserve">, </w:t>
      </w:r>
      <w:r w:rsidR="00245FC2">
        <w:rPr>
          <w:noProof/>
        </w:rPr>
        <w:t xml:space="preserve">das heißt, dass der übersetzte Pyduino Code in diesem Beispiel nur geringfügig langsamer als ein direkt in C++ geschriebenes Programm ist. </w:t>
      </w:r>
      <w:r w:rsidR="00486EB2">
        <w:rPr>
          <w:noProof/>
        </w:rPr>
        <w:t xml:space="preserve">Die Python Version braucht ca. </w:t>
      </w:r>
      <w:r w:rsidR="00486EB2" w:rsidRPr="00486EB2">
        <w:rPr>
          <w:rStyle w:val="CodeZchn"/>
        </w:rPr>
        <w:t>18 s</w:t>
      </w:r>
      <w:r w:rsidR="00486EB2">
        <w:rPr>
          <w:noProof/>
        </w:rPr>
        <w:t>, also ist Pyduino</w:t>
      </w:r>
      <w:r w:rsidR="00C22173">
        <w:rPr>
          <w:noProof/>
        </w:rPr>
        <w:t xml:space="preserve"> in diesem Fall</w:t>
      </w:r>
      <w:r w:rsidR="00486EB2">
        <w:rPr>
          <w:noProof/>
        </w:rPr>
        <w:t xml:space="preserve"> sogar schneller als Python.</w:t>
      </w:r>
    </w:p>
    <w:p w14:paraId="537F6E0B" w14:textId="77777777" w:rsidR="00C828ED" w:rsidRPr="00C034D0" w:rsidRDefault="00C828ED" w:rsidP="00C44477">
      <w:pPr>
        <w:ind w:left="1134" w:hanging="1134"/>
        <w:rPr>
          <w:noProof/>
        </w:rPr>
      </w:pPr>
    </w:p>
    <w:p w14:paraId="70DE79F2" w14:textId="3931686E" w:rsidR="007C74D0" w:rsidRDefault="00124D58" w:rsidP="00834609">
      <w:pPr>
        <w:pStyle w:val="berschrift2"/>
      </w:pPr>
      <w:bookmarkStart w:id="39" w:name="_Toc124545438"/>
      <w:bookmarkStart w:id="40" w:name="_Toc124549975"/>
      <w:bookmarkStart w:id="41" w:name="_Toc129110829"/>
      <w:r>
        <w:t>VS Code Erweiterung</w:t>
      </w:r>
      <w:bookmarkEnd w:id="39"/>
      <w:bookmarkEnd w:id="40"/>
      <w:bookmarkEnd w:id="41"/>
    </w:p>
    <w:p w14:paraId="6B0630DA" w14:textId="0B0AD52D" w:rsidR="00356577" w:rsidRPr="00356577" w:rsidRDefault="00356577" w:rsidP="00356577">
      <w:r>
        <w:t>D</w:t>
      </w:r>
      <w:r w:rsidR="0085700B">
        <w:t>as folgende</w:t>
      </w:r>
      <w:r>
        <w:t xml:space="preserve"> </w:t>
      </w:r>
      <w:r w:rsidR="006A7D6E">
        <w:t>Diagramm</w:t>
      </w:r>
      <w:r>
        <w:t xml:space="preserve"> zeigt die wichtigsten Dateien der VS Code Erweiterung, die auch aus dem Extension Marketplace heruntergeladen werden kann (</w:t>
      </w:r>
      <w:hyperlink r:id="rId37" w:history="1">
        <w:r w:rsidRPr="008C2821">
          <w:rPr>
            <w:rStyle w:val="Hyperlink"/>
          </w:rPr>
          <w:t>https://github.com/Bergschaf/Pyduino-Plugin</w:t>
        </w:r>
      </w:hyperlink>
      <w:r>
        <w:t>):</w:t>
      </w:r>
    </w:p>
    <w:p w14:paraId="4FC34F2A" w14:textId="77777777" w:rsidR="00E330F5" w:rsidRPr="00F35D94" w:rsidRDefault="00E330F5" w:rsidP="00E330F5">
      <w:pPr>
        <w:pStyle w:val="HTMLVorformatiert"/>
        <w:shd w:val="clear" w:color="auto" w:fill="2B2B2B"/>
        <w:rPr>
          <w:color w:val="A9B7C6"/>
          <w:sz w:val="18"/>
          <w:szCs w:val="18"/>
        </w:rPr>
      </w:pPr>
    </w:p>
    <w:p w14:paraId="2F005E77" w14:textId="0A978FF7" w:rsidR="00356577" w:rsidRDefault="00E330F5" w:rsidP="00E330F5">
      <w:pPr>
        <w:pStyle w:val="HTMLVorformatiert"/>
        <w:shd w:val="clear" w:color="auto" w:fill="2B2B2B"/>
        <w:rPr>
          <w:color w:val="A9B7C6"/>
          <w:sz w:val="18"/>
          <w:szCs w:val="18"/>
          <w:lang w:val="en-US"/>
        </w:rPr>
      </w:pPr>
      <w:r w:rsidRPr="00F35D94">
        <w:rPr>
          <w:color w:val="A9B7C6"/>
          <w:sz w:val="18"/>
          <w:szCs w:val="18"/>
          <w:lang w:val="en-US"/>
        </w:rPr>
        <w:t>D:.</w:t>
      </w:r>
      <w:r w:rsidRPr="00F35D94">
        <w:rPr>
          <w:color w:val="A9B7C6"/>
          <w:sz w:val="18"/>
          <w:szCs w:val="18"/>
          <w:lang w:val="en-US"/>
        </w:rPr>
        <w:br/>
        <w:t>|   language-configuration.json</w:t>
      </w:r>
      <w:r w:rsidRPr="00F35D94">
        <w:rPr>
          <w:color w:val="A9B7C6"/>
          <w:sz w:val="18"/>
          <w:szCs w:val="18"/>
          <w:lang w:val="en-US"/>
        </w:rPr>
        <w:br/>
        <w:t>|   main.py</w:t>
      </w:r>
      <w:r w:rsidRPr="00F35D94">
        <w:rPr>
          <w:color w:val="A9B7C6"/>
          <w:sz w:val="18"/>
          <w:szCs w:val="18"/>
          <w:lang w:val="en-US"/>
        </w:rPr>
        <w:br/>
        <w:t>|   package-lock.json</w:t>
      </w:r>
      <w:r w:rsidRPr="00F35D94">
        <w:rPr>
          <w:color w:val="A9B7C6"/>
          <w:sz w:val="18"/>
          <w:szCs w:val="18"/>
          <w:lang w:val="en-US"/>
        </w:rPr>
        <w:br/>
        <w:t>|   package.json</w:t>
      </w:r>
    </w:p>
    <w:p w14:paraId="737ABF2F" w14:textId="77777777" w:rsidR="0014209F" w:rsidRPr="00F35D94" w:rsidRDefault="0014209F" w:rsidP="00E330F5">
      <w:pPr>
        <w:pStyle w:val="HTMLVorformatiert"/>
        <w:shd w:val="clear" w:color="auto" w:fill="2B2B2B"/>
        <w:rPr>
          <w:color w:val="A9B7C6"/>
          <w:sz w:val="18"/>
          <w:szCs w:val="18"/>
          <w:lang w:val="en-US"/>
        </w:rPr>
      </w:pPr>
    </w:p>
    <w:p w14:paraId="66583027" w14:textId="1057A756" w:rsidR="00086198" w:rsidRDefault="00356577" w:rsidP="00356577">
      <w:r w:rsidRPr="00356577">
        <w:t xml:space="preserve">In der </w:t>
      </w:r>
      <w:r w:rsidRPr="007A72F9">
        <w:rPr>
          <w:rStyle w:val="CodeZchn"/>
        </w:rPr>
        <w:t>language-configuration.json</w:t>
      </w:r>
      <w:r w:rsidRPr="00356577">
        <w:t xml:space="preserve"> Datei </w:t>
      </w:r>
      <w:r w:rsidR="006F6749">
        <w:t>befindet sich</w:t>
      </w:r>
      <w:r>
        <w:t xml:space="preserve"> die </w:t>
      </w:r>
      <w:r w:rsidR="00DE0953">
        <w:t>g</w:t>
      </w:r>
      <w:r>
        <w:t>rundlegende Konfiguration für die Pyduino</w:t>
      </w:r>
      <w:r w:rsidR="00225DAB">
        <w:t>-</w:t>
      </w:r>
      <w:r>
        <w:t xml:space="preserve">Sprache, die mit der Erweiterung als neue Programmiersprache registriert </w:t>
      </w:r>
      <w:r w:rsidR="00355EAD">
        <w:t>ist</w:t>
      </w:r>
      <w:r>
        <w:t xml:space="preserve">. Es wird zum Beispiel festgelegt, dass Kommentare mit </w:t>
      </w:r>
      <w:r w:rsidRPr="007A72F9">
        <w:rPr>
          <w:rStyle w:val="CodeZchn"/>
        </w:rPr>
        <w:t>#</w:t>
      </w:r>
      <w:r>
        <w:t xml:space="preserve"> beginnen oder dass der Editor Klammern beim </w:t>
      </w:r>
      <w:r w:rsidR="006F6749">
        <w:t>T</w:t>
      </w:r>
      <w:r>
        <w:t xml:space="preserve">ippen automatisch schließen soll. </w:t>
      </w:r>
    </w:p>
    <w:p w14:paraId="569E48FD" w14:textId="77777777" w:rsidR="007E0899" w:rsidRPr="00F35D94" w:rsidRDefault="00E330F5" w:rsidP="00E330F5">
      <w:pPr>
        <w:pStyle w:val="HTMLVorformatiert"/>
        <w:shd w:val="clear" w:color="auto" w:fill="2B2B2B"/>
        <w:rPr>
          <w:color w:val="A9B7C6"/>
          <w:sz w:val="18"/>
          <w:szCs w:val="18"/>
        </w:rPr>
      </w:pPr>
      <w:r>
        <w:rPr>
          <w:color w:val="A9B7C6"/>
        </w:rPr>
        <w:br/>
      </w:r>
      <w:r w:rsidRPr="00F35D94">
        <w:rPr>
          <w:color w:val="A9B7C6"/>
          <w:sz w:val="18"/>
          <w:szCs w:val="18"/>
        </w:rPr>
        <w:t>+---client</w:t>
      </w:r>
      <w:r w:rsidRPr="00F35D94">
        <w:rPr>
          <w:color w:val="A9B7C6"/>
          <w:sz w:val="18"/>
          <w:szCs w:val="18"/>
        </w:rPr>
        <w:br/>
        <w:t>|   \---src</w:t>
      </w:r>
      <w:r w:rsidRPr="00F35D94">
        <w:rPr>
          <w:color w:val="A9B7C6"/>
          <w:sz w:val="18"/>
          <w:szCs w:val="18"/>
        </w:rPr>
        <w:br/>
        <w:t xml:space="preserve">|       </w:t>
      </w:r>
      <w:r w:rsidR="00356577" w:rsidRPr="00F35D94">
        <w:rPr>
          <w:color w:val="A9B7C6"/>
          <w:sz w:val="18"/>
          <w:szCs w:val="18"/>
        </w:rPr>
        <w:t xml:space="preserve">|   </w:t>
      </w:r>
      <w:r w:rsidRPr="00F35D94">
        <w:rPr>
          <w:color w:val="A9B7C6"/>
          <w:sz w:val="18"/>
          <w:szCs w:val="18"/>
        </w:rPr>
        <w:t>extension.ts</w:t>
      </w:r>
      <w:r w:rsidRPr="00F35D94">
        <w:rPr>
          <w:color w:val="A9B7C6"/>
          <w:sz w:val="18"/>
          <w:szCs w:val="18"/>
        </w:rPr>
        <w:br/>
      </w:r>
      <w:r w:rsidR="007E0899" w:rsidRPr="00F35D94">
        <w:rPr>
          <w:color w:val="A9B7C6"/>
          <w:sz w:val="18"/>
          <w:szCs w:val="18"/>
        </w:rPr>
        <w:t>|</w:t>
      </w:r>
      <w:r w:rsidRPr="00F35D94">
        <w:rPr>
          <w:color w:val="A9B7C6"/>
          <w:sz w:val="18"/>
          <w:szCs w:val="18"/>
        </w:rPr>
        <w:br/>
        <w:t>+---env</w:t>
      </w:r>
      <w:r w:rsidRPr="00F35D94">
        <w:rPr>
          <w:color w:val="A9B7C6"/>
          <w:sz w:val="18"/>
          <w:szCs w:val="18"/>
        </w:rPr>
        <w:br/>
        <w:t>|   |</w:t>
      </w:r>
      <w:r w:rsidRPr="00F35D94">
        <w:rPr>
          <w:color w:val="A9B7C6"/>
          <w:sz w:val="18"/>
          <w:szCs w:val="18"/>
        </w:rPr>
        <w:tab/>
        <w:t>pyvenv.cfg</w:t>
      </w:r>
      <w:r w:rsidRPr="00F35D94">
        <w:rPr>
          <w:color w:val="A9B7C6"/>
          <w:sz w:val="18"/>
          <w:szCs w:val="18"/>
        </w:rPr>
        <w:br/>
        <w:t>|   +---Include</w:t>
      </w:r>
      <w:r w:rsidRPr="00F35D94">
        <w:rPr>
          <w:color w:val="A9B7C6"/>
          <w:sz w:val="18"/>
          <w:szCs w:val="18"/>
        </w:rPr>
        <w:br/>
        <w:t>|   +---Lib</w:t>
      </w:r>
      <w:r w:rsidRPr="00F35D94">
        <w:rPr>
          <w:color w:val="A9B7C6"/>
          <w:sz w:val="18"/>
          <w:szCs w:val="18"/>
        </w:rPr>
        <w:br/>
        <w:t>|   +---Scripts</w:t>
      </w:r>
      <w:r w:rsidRPr="00F35D94">
        <w:rPr>
          <w:color w:val="A9B7C6"/>
          <w:sz w:val="18"/>
          <w:szCs w:val="18"/>
        </w:rPr>
        <w:br/>
        <w:t xml:space="preserve">|   |   </w:t>
      </w:r>
      <w:r w:rsidR="00356577" w:rsidRPr="00F35D94">
        <w:rPr>
          <w:color w:val="A9B7C6"/>
          <w:sz w:val="18"/>
          <w:szCs w:val="18"/>
        </w:rPr>
        <w:t>|</w:t>
      </w:r>
      <w:r w:rsidRPr="00F35D94">
        <w:rPr>
          <w:color w:val="A9B7C6"/>
          <w:sz w:val="18"/>
          <w:szCs w:val="18"/>
        </w:rPr>
        <w:t xml:space="preserve">    python.exe</w:t>
      </w:r>
      <w:r w:rsidRPr="00F35D94">
        <w:rPr>
          <w:color w:val="A9B7C6"/>
          <w:sz w:val="18"/>
          <w:szCs w:val="18"/>
        </w:rPr>
        <w:br/>
      </w:r>
    </w:p>
    <w:p w14:paraId="3D5687A4" w14:textId="1D3C172A" w:rsidR="007E0899" w:rsidRDefault="007E0899" w:rsidP="007E0899">
      <w:r>
        <w:t xml:space="preserve">Der </w:t>
      </w:r>
      <w:r w:rsidRPr="007A72F9">
        <w:rPr>
          <w:rStyle w:val="CodeZchn"/>
        </w:rPr>
        <w:t>en</w:t>
      </w:r>
      <w:r w:rsidR="007A72F9" w:rsidRPr="007A72F9">
        <w:rPr>
          <w:rStyle w:val="CodeZchn"/>
        </w:rPr>
        <w:t>v</w:t>
      </w:r>
      <w:r>
        <w:t xml:space="preserve"> Ordner enthält die </w:t>
      </w:r>
      <w:r w:rsidR="007A72F9">
        <w:t>v</w:t>
      </w:r>
      <w:r>
        <w:t>irtuelle Umgebung mit allen Bibliotheken, die benötigt werden, um den in Python implementierte</w:t>
      </w:r>
      <w:r w:rsidR="00225DAB">
        <w:t>n</w:t>
      </w:r>
      <w:r>
        <w:t xml:space="preserve"> Language Server zu starten. Dabei kann die </w:t>
      </w:r>
      <w:r w:rsidR="007A72F9" w:rsidRPr="007A72F9">
        <w:rPr>
          <w:rStyle w:val="CodeZchn"/>
        </w:rPr>
        <w:t>p</w:t>
      </w:r>
      <w:r w:rsidRPr="007A72F9">
        <w:rPr>
          <w:rStyle w:val="CodeZchn"/>
        </w:rPr>
        <w:t>ython.exe</w:t>
      </w:r>
      <w:r>
        <w:t xml:space="preserve"> Datei im </w:t>
      </w:r>
      <w:r w:rsidRPr="007A72F9">
        <w:rPr>
          <w:rStyle w:val="CodeZchn"/>
        </w:rPr>
        <w:t>Scripts</w:t>
      </w:r>
      <w:r>
        <w:t xml:space="preserve"> Ordner verwendet werden, um Python</w:t>
      </w:r>
      <w:r w:rsidR="0085700B">
        <w:t>-</w:t>
      </w:r>
      <w:r>
        <w:t xml:space="preserve">Dateien auszuführen. Um die </w:t>
      </w:r>
      <w:r w:rsidR="006A7D6E">
        <w:t>Größe</w:t>
      </w:r>
      <w:r>
        <w:t xml:space="preserve"> der Datei kleiner zu halten, ist in der Erweiterung kein Python</w:t>
      </w:r>
      <w:r w:rsidR="0085700B">
        <w:t>-</w:t>
      </w:r>
      <w:r>
        <w:t xml:space="preserve">Interpreter enthalten. Daher muss dieser auf dem System installiert sein. Der Ort, an dem der Interpreter </w:t>
      </w:r>
      <w:r>
        <w:lastRenderedPageBreak/>
        <w:t xml:space="preserve">auf dem System zu finden ist, ist in der </w:t>
      </w:r>
      <w:r w:rsidRPr="007A72F9">
        <w:rPr>
          <w:rStyle w:val="CodeZchn"/>
        </w:rPr>
        <w:t>pyvenv.cfg</w:t>
      </w:r>
      <w:r>
        <w:t xml:space="preserve"> Datei festgelegt. Da sich dieser Ort aber von System zu System unterscheidet, </w:t>
      </w:r>
      <w:r w:rsidR="00BB34A1">
        <w:t>wird</w:t>
      </w:r>
      <w:r>
        <w:t xml:space="preserve"> er bei jedem System neu bestimmt.</w:t>
      </w:r>
    </w:p>
    <w:p w14:paraId="1C662E62" w14:textId="13D3E95E" w:rsidR="007E0899" w:rsidRDefault="007E0899" w:rsidP="007E0899">
      <w:r>
        <w:t xml:space="preserve">Die </w:t>
      </w:r>
      <w:r w:rsidRPr="007A72F9">
        <w:rPr>
          <w:rStyle w:val="CodeZchn"/>
        </w:rPr>
        <w:t>activate()</w:t>
      </w:r>
      <w:r>
        <w:t xml:space="preserve"> Funktion der </w:t>
      </w:r>
      <w:r w:rsidRPr="007A72F9">
        <w:rPr>
          <w:rStyle w:val="CodeZchn"/>
        </w:rPr>
        <w:t>extension.ts</w:t>
      </w:r>
      <w:r>
        <w:t xml:space="preserve"> Datei wird von VS Code aufgerufen, wenn die Erweiterung aktiviert wird, d.</w:t>
      </w:r>
      <w:r w:rsidR="0085700B">
        <w:t xml:space="preserve"> </w:t>
      </w:r>
      <w:r>
        <w:t xml:space="preserve">h. es wurde eine </w:t>
      </w:r>
      <w:r w:rsidRPr="007A72F9">
        <w:rPr>
          <w:rStyle w:val="CodeZchn"/>
        </w:rPr>
        <w:t>.pino</w:t>
      </w:r>
      <w:r>
        <w:t xml:space="preserve"> Datei geöffnet. Sie </w:t>
      </w:r>
      <w:r w:rsidR="00AE7188">
        <w:t>ist dafür zuständig</w:t>
      </w:r>
      <w:r w:rsidR="00407184">
        <w:t>,</w:t>
      </w:r>
      <w:r w:rsidR="00AE7188">
        <w:t xml:space="preserve"> den Language Server zu starten. Dafür wird die </w:t>
      </w:r>
      <w:r w:rsidR="00AE7188" w:rsidRPr="007A72F9">
        <w:rPr>
          <w:rStyle w:val="CodeZchn"/>
        </w:rPr>
        <w:t>python.exe</w:t>
      </w:r>
      <w:r w:rsidR="007A72F9">
        <w:t xml:space="preserve"> </w:t>
      </w:r>
      <w:r w:rsidR="00AE7188">
        <w:t xml:space="preserve">Datei in der </w:t>
      </w:r>
      <w:r w:rsidR="00E4412C">
        <w:t>v</w:t>
      </w:r>
      <w:r w:rsidR="00AE7188">
        <w:t>irtuellen Python</w:t>
      </w:r>
      <w:r w:rsidR="00E4412C">
        <w:t>-</w:t>
      </w:r>
      <w:r w:rsidR="00AE7188">
        <w:t>Umgebung verwendet. Dafür muss aber zuerst der Pfad des Python</w:t>
      </w:r>
      <w:r w:rsidR="0085700B">
        <w:t>-</w:t>
      </w:r>
      <w:r w:rsidR="00AE7188">
        <w:t xml:space="preserve">Interpreters auf dem jeweiligen System bestimmt werden. Dieser wird dann in die </w:t>
      </w:r>
      <w:r w:rsidR="00AE7188" w:rsidRPr="007A72F9">
        <w:rPr>
          <w:rStyle w:val="CodeZchn"/>
        </w:rPr>
        <w:t>pyvenv.cf</w:t>
      </w:r>
      <w:r w:rsidR="007A72F9" w:rsidRPr="007A72F9">
        <w:rPr>
          <w:rStyle w:val="CodeZchn"/>
        </w:rPr>
        <w:t>g</w:t>
      </w:r>
      <w:r w:rsidR="00AE7188">
        <w:t xml:space="preserve"> Datei geschrieben. Anschließend kann der Language Server ausgeführt werden.</w:t>
      </w:r>
    </w:p>
    <w:p w14:paraId="15BB2B13" w14:textId="77777777" w:rsidR="00CD63E9" w:rsidRPr="00F35D94" w:rsidRDefault="00E330F5" w:rsidP="00E330F5">
      <w:pPr>
        <w:pStyle w:val="HTMLVorformatiert"/>
        <w:shd w:val="clear" w:color="auto" w:fill="2B2B2B"/>
        <w:rPr>
          <w:color w:val="A9B7C6"/>
          <w:sz w:val="18"/>
          <w:szCs w:val="18"/>
        </w:rPr>
      </w:pPr>
      <w:r w:rsidRPr="00F35D94">
        <w:rPr>
          <w:color w:val="A9B7C6"/>
          <w:sz w:val="18"/>
          <w:szCs w:val="18"/>
        </w:rPr>
        <w:br/>
        <w:t>+---mingw</w:t>
      </w:r>
      <w:r w:rsidRPr="00F35D94">
        <w:rPr>
          <w:color w:val="A9B7C6"/>
          <w:sz w:val="18"/>
          <w:szCs w:val="18"/>
        </w:rPr>
        <w:br/>
        <w:t>|   |   MinGW.7z</w:t>
      </w:r>
      <w:r w:rsidRPr="00F35D94">
        <w:rPr>
          <w:color w:val="A9B7C6"/>
          <w:sz w:val="18"/>
          <w:szCs w:val="18"/>
        </w:rPr>
        <w:br/>
        <w:t>|   \---MinGW</w:t>
      </w:r>
      <w:r w:rsidRPr="00F35D94">
        <w:rPr>
          <w:color w:val="A9B7C6"/>
          <w:sz w:val="18"/>
          <w:szCs w:val="18"/>
        </w:rPr>
        <w:br/>
        <w:t>|       +---bin</w:t>
      </w:r>
      <w:r w:rsidRPr="00F35D94">
        <w:rPr>
          <w:color w:val="A9B7C6"/>
          <w:sz w:val="18"/>
          <w:szCs w:val="18"/>
        </w:rPr>
        <w:br/>
        <w:t>|           c++.exe</w:t>
      </w:r>
      <w:r w:rsidRPr="00F35D94">
        <w:rPr>
          <w:color w:val="A9B7C6"/>
          <w:sz w:val="18"/>
          <w:szCs w:val="18"/>
        </w:rPr>
        <w:br/>
        <w:t>|</w:t>
      </w:r>
      <w:r w:rsidRPr="00F35D94">
        <w:rPr>
          <w:color w:val="A9B7C6"/>
          <w:sz w:val="18"/>
          <w:szCs w:val="18"/>
        </w:rPr>
        <w:br/>
        <w:t>+---node_modules</w:t>
      </w:r>
      <w:r w:rsidRPr="00F35D94">
        <w:rPr>
          <w:color w:val="A9B7C6"/>
          <w:sz w:val="18"/>
          <w:szCs w:val="18"/>
        </w:rPr>
        <w:br/>
        <w:t>|</w:t>
      </w:r>
    </w:p>
    <w:p w14:paraId="21382B1D" w14:textId="02DAC89D" w:rsidR="00CD63E9" w:rsidRPr="00F35D94" w:rsidRDefault="00CD63E9" w:rsidP="00E330F5">
      <w:pPr>
        <w:pStyle w:val="HTMLVorformatiert"/>
        <w:shd w:val="clear" w:color="auto" w:fill="2B2B2B"/>
        <w:rPr>
          <w:color w:val="A9B7C6"/>
          <w:sz w:val="18"/>
          <w:szCs w:val="18"/>
        </w:rPr>
      </w:pPr>
    </w:p>
    <w:p w14:paraId="1E4ED0AE" w14:textId="2FF40828" w:rsidR="00CD63E9" w:rsidRDefault="00CD63E9" w:rsidP="00CD63E9">
      <w:r>
        <w:t>Da die Programme für den PC in C++ übersetzt werden</w:t>
      </w:r>
      <w:r w:rsidR="00225DAB">
        <w:t>,</w:t>
      </w:r>
      <w:r>
        <w:t xml:space="preserve"> muss ein C++ </w:t>
      </w:r>
      <w:r w:rsidR="006A7D6E">
        <w:t>Compiler</w:t>
      </w:r>
      <w:r>
        <w:t xml:space="preserve"> verwendet werden</w:t>
      </w:r>
      <w:r w:rsidR="00225DAB">
        <w:t>,</w:t>
      </w:r>
      <w:r>
        <w:t xml:space="preserve"> um die Programme zu ausführbaren </w:t>
      </w:r>
      <w:r w:rsidRPr="007A72F9">
        <w:rPr>
          <w:rStyle w:val="CodeZchn"/>
        </w:rPr>
        <w:t>.exe</w:t>
      </w:r>
      <w:r>
        <w:t xml:space="preserve"> Dateien zu kompilieren. </w:t>
      </w:r>
      <w:r w:rsidR="0076053D">
        <w:t xml:space="preserve">Da nur wenige Programmieranfänger einen C++ </w:t>
      </w:r>
      <w:r w:rsidR="006A7D6E">
        <w:t>Compiler</w:t>
      </w:r>
      <w:r w:rsidR="0076053D">
        <w:t xml:space="preserve"> installiert haben, ist in der Extension der </w:t>
      </w:r>
      <w:r w:rsidR="0085700B">
        <w:t>MinGW</w:t>
      </w:r>
      <w:r w:rsidR="0076053D">
        <w:t xml:space="preserve"> C++ Compiler enthalten. Um die Dateigröße zu reduzieren</w:t>
      </w:r>
      <w:r w:rsidR="00407184">
        <w:t>,</w:t>
      </w:r>
      <w:r w:rsidR="0076053D">
        <w:t xml:space="preserve"> ist nur die </w:t>
      </w:r>
      <w:r w:rsidR="0076053D" w:rsidRPr="007A72F9">
        <w:rPr>
          <w:rStyle w:val="CodeZchn"/>
        </w:rPr>
        <w:t>.7z</w:t>
      </w:r>
      <w:r w:rsidR="0076053D">
        <w:t xml:space="preserve"> Datei enthalten, die bei Bedarf entpackt wird.</w:t>
      </w:r>
      <w:r w:rsidR="006758ED">
        <w:t xml:space="preserve"> In dem </w:t>
      </w:r>
      <w:r w:rsidR="006758ED" w:rsidRPr="007A72F9">
        <w:rPr>
          <w:rStyle w:val="CodeZchn"/>
        </w:rPr>
        <w:t>mingw/MinGW/bin</w:t>
      </w:r>
      <w:r w:rsidR="006758ED">
        <w:t xml:space="preserve"> Ordner ist die </w:t>
      </w:r>
      <w:r w:rsidR="006758ED" w:rsidRPr="007A72F9">
        <w:rPr>
          <w:rStyle w:val="CodeZchn"/>
        </w:rPr>
        <w:t>c++.exe</w:t>
      </w:r>
      <w:r w:rsidR="006758ED">
        <w:t xml:space="preserve"> Datei zu finden, mit der die C++ </w:t>
      </w:r>
      <w:r w:rsidR="006A7D6E">
        <w:t>Programme</w:t>
      </w:r>
      <w:r w:rsidR="006758ED">
        <w:t xml:space="preserve"> kompiliert werden können.</w:t>
      </w:r>
    </w:p>
    <w:p w14:paraId="6845C1C1" w14:textId="6E9DB3FD" w:rsidR="00CD63E9" w:rsidRPr="00F35D94" w:rsidRDefault="0076053D" w:rsidP="00E330F5">
      <w:pPr>
        <w:pStyle w:val="HTMLVorformatiert"/>
        <w:shd w:val="clear" w:color="auto" w:fill="2B2B2B"/>
        <w:rPr>
          <w:color w:val="A9B7C6"/>
          <w:sz w:val="18"/>
          <w:szCs w:val="18"/>
        </w:rPr>
      </w:pPr>
      <w:r>
        <w:rPr>
          <w:color w:val="A9B7C6"/>
        </w:rPr>
        <w:t xml:space="preserve"> </w:t>
      </w:r>
    </w:p>
    <w:p w14:paraId="22B0AAF8" w14:textId="415F5BD0" w:rsidR="00A405C4" w:rsidRDefault="00C22173" w:rsidP="006758ED">
      <w:pPr>
        <w:pStyle w:val="HTMLVorformatiert"/>
        <w:shd w:val="clear" w:color="auto" w:fill="2B2B2B"/>
        <w:rPr>
          <w:color w:val="A9B7C6"/>
          <w:sz w:val="18"/>
          <w:szCs w:val="18"/>
        </w:rPr>
      </w:pPr>
      <w:r>
        <w:rPr>
          <w:color w:val="A9B7C6"/>
          <w:sz w:val="18"/>
          <w:szCs w:val="18"/>
        </w:rPr>
        <w:t>|</w:t>
      </w:r>
      <w:r w:rsidR="00E330F5" w:rsidRPr="00F35D94">
        <w:rPr>
          <w:color w:val="A9B7C6"/>
          <w:sz w:val="18"/>
          <w:szCs w:val="18"/>
        </w:rPr>
        <w:br/>
        <w:t>+---server</w:t>
      </w:r>
      <w:r w:rsidR="00E330F5" w:rsidRPr="00F35D94">
        <w:rPr>
          <w:color w:val="A9B7C6"/>
          <w:sz w:val="18"/>
          <w:szCs w:val="18"/>
        </w:rPr>
        <w:br/>
        <w:t>|   |   server.py</w:t>
      </w:r>
      <w:r w:rsidR="00E330F5" w:rsidRPr="00F35D94">
        <w:rPr>
          <w:color w:val="A9B7C6"/>
          <w:sz w:val="18"/>
          <w:szCs w:val="18"/>
        </w:rPr>
        <w:br/>
        <w:t>|   +---transpiler</w:t>
      </w:r>
    </w:p>
    <w:p w14:paraId="78203E36" w14:textId="2147E65D" w:rsidR="006758ED" w:rsidRPr="00F35D94" w:rsidRDefault="00A405C4" w:rsidP="006758ED">
      <w:pPr>
        <w:pStyle w:val="HTMLVorformatiert"/>
        <w:shd w:val="clear" w:color="auto" w:fill="2B2B2B"/>
        <w:rPr>
          <w:color w:val="A9B7C6"/>
          <w:sz w:val="18"/>
          <w:szCs w:val="18"/>
        </w:rPr>
      </w:pPr>
      <w:r>
        <w:rPr>
          <w:color w:val="A9B7C6"/>
          <w:sz w:val="16"/>
          <w:szCs w:val="16"/>
        </w:rPr>
        <w:t>|</w:t>
      </w:r>
      <w:r w:rsidR="00E330F5" w:rsidRPr="00F35D94">
        <w:rPr>
          <w:color w:val="A9B7C6"/>
          <w:sz w:val="18"/>
          <w:szCs w:val="18"/>
        </w:rPr>
        <w:br/>
        <w:t>+---syntaxes</w:t>
      </w:r>
      <w:r w:rsidR="00E330F5" w:rsidRPr="00F35D94">
        <w:rPr>
          <w:color w:val="A9B7C6"/>
          <w:sz w:val="18"/>
          <w:szCs w:val="18"/>
        </w:rPr>
        <w:br/>
        <w:t>|       pyduino.tmLanguage.json</w:t>
      </w:r>
      <w:r w:rsidR="00E330F5" w:rsidRPr="00F35D94">
        <w:rPr>
          <w:color w:val="A9B7C6"/>
          <w:sz w:val="18"/>
          <w:szCs w:val="18"/>
        </w:rPr>
        <w:br/>
      </w:r>
    </w:p>
    <w:p w14:paraId="2B6BFE23" w14:textId="343BA523" w:rsidR="006758ED" w:rsidRDefault="006758ED" w:rsidP="00A405C4">
      <w:r>
        <w:t xml:space="preserve">Der Language Server, der von der </w:t>
      </w:r>
      <w:r w:rsidRPr="007A72F9">
        <w:rPr>
          <w:rStyle w:val="CodeZchn"/>
        </w:rPr>
        <w:t>extension.ts</w:t>
      </w:r>
      <w:r>
        <w:t xml:space="preserve"> Datei gestartet wird, ist in der </w:t>
      </w:r>
      <w:r w:rsidRPr="007A72F9">
        <w:rPr>
          <w:rStyle w:val="CodeZchn"/>
        </w:rPr>
        <w:t>server.py</w:t>
      </w:r>
      <w:r w:rsidR="007A72F9">
        <w:rPr>
          <w:rStyle w:val="CodeZchn"/>
        </w:rPr>
        <w:t xml:space="preserve"> </w:t>
      </w:r>
      <w:r>
        <w:t xml:space="preserve">Datei implementiert. Bei jeder Änderung der </w:t>
      </w:r>
      <w:r w:rsidRPr="007A72F9">
        <w:rPr>
          <w:rStyle w:val="CodeZchn"/>
        </w:rPr>
        <w:t>.pino</w:t>
      </w:r>
      <w:r>
        <w:t xml:space="preserve"> Datei wird die </w:t>
      </w:r>
      <w:r w:rsidRPr="007A72F9">
        <w:rPr>
          <w:rStyle w:val="CodeZchn"/>
        </w:rPr>
        <w:t>did_change()</w:t>
      </w:r>
      <w:r>
        <w:t xml:space="preserve"> Funktion aufgerufen, die mithilfe der </w:t>
      </w:r>
      <w:r w:rsidRPr="007A72F9">
        <w:rPr>
          <w:rStyle w:val="CodeZchn"/>
        </w:rPr>
        <w:t>Transpiler</w:t>
      </w:r>
      <w:r>
        <w:t xml:space="preserve"> Klasse das Programm auf Fehler überprüft. </w:t>
      </w:r>
    </w:p>
    <w:p w14:paraId="6684F01F" w14:textId="386E5A1E" w:rsidR="006758ED" w:rsidRDefault="00380D2F" w:rsidP="00CF009B">
      <w:r w:rsidRPr="00380D2F">
        <w:t xml:space="preserve">In der </w:t>
      </w:r>
      <w:r w:rsidRPr="007A72F9">
        <w:rPr>
          <w:rStyle w:val="CodeZchn"/>
        </w:rPr>
        <w:t>pyduino.tmLanguage.json</w:t>
      </w:r>
      <w:r w:rsidRPr="00380D2F">
        <w:t xml:space="preserve"> Datei</w:t>
      </w:r>
      <w:r>
        <w:t xml:space="preserve"> sind die Regeln für das Syntax Highlighting, wenn eine Pyduino Datei in VS Code geöff</w:t>
      </w:r>
      <w:r w:rsidR="00A345EE">
        <w:t>n</w:t>
      </w:r>
      <w:r>
        <w:t>et ist, festgelegt.</w:t>
      </w:r>
    </w:p>
    <w:p w14:paraId="5E2FEB0F" w14:textId="256F030C" w:rsidR="00AD500A" w:rsidRDefault="00A345EE" w:rsidP="000640A8">
      <w:r>
        <w:t>Um</w:t>
      </w:r>
      <w:r w:rsidR="002C383E">
        <w:t xml:space="preserve"> Programme in VS Code auszuführen</w:t>
      </w:r>
      <w:r w:rsidR="00407184">
        <w:t>,</w:t>
      </w:r>
      <w:r w:rsidR="002C383E">
        <w:t xml:space="preserve"> können in der </w:t>
      </w:r>
      <w:r w:rsidR="002C383E" w:rsidRPr="007A72F9">
        <w:rPr>
          <w:rStyle w:val="CodeZchn"/>
        </w:rPr>
        <w:t>.vscode/launch.json</w:t>
      </w:r>
      <w:r w:rsidR="002C383E">
        <w:t xml:space="preserve"> Datei </w:t>
      </w:r>
      <w:r w:rsidR="00A93C1F">
        <w:t>Run</w:t>
      </w:r>
      <w:r w:rsidR="002C383E">
        <w:t xml:space="preserve">-Konfigurationen festgelegt werden. </w:t>
      </w:r>
      <w:r w:rsidR="00A93C1F">
        <w:t>Daher wird</w:t>
      </w:r>
      <w:r w:rsidR="0085700B">
        <w:t xml:space="preserve"> durch den</w:t>
      </w:r>
      <w:r w:rsidR="00A93C1F">
        <w:t xml:space="preserve"> Language Server eine „Pyduino“ Konfiguration angelegt. Sie startet die </w:t>
      </w:r>
      <w:r w:rsidR="00A93C1F" w:rsidRPr="007A72F9">
        <w:rPr>
          <w:rStyle w:val="CodeZchn"/>
        </w:rPr>
        <w:t>main.py</w:t>
      </w:r>
      <w:r w:rsidR="00A93C1F">
        <w:t xml:space="preserve"> Datei mit der Python Installation im </w:t>
      </w:r>
      <w:r w:rsidR="00A93C1F" w:rsidRPr="007A72F9">
        <w:rPr>
          <w:rStyle w:val="CodeZchn"/>
        </w:rPr>
        <w:t>env/Scripts</w:t>
      </w:r>
      <w:r w:rsidR="00A93C1F">
        <w:t xml:space="preserve"> Ordner und der entsprechenden </w:t>
      </w:r>
      <w:r w:rsidR="00A93C1F" w:rsidRPr="007A72F9">
        <w:rPr>
          <w:rStyle w:val="CodeZchn"/>
        </w:rPr>
        <w:t>.pino</w:t>
      </w:r>
      <w:r w:rsidR="00A93C1F">
        <w:t xml:space="preserve"> Datei als Argument. </w:t>
      </w:r>
    </w:p>
    <w:p w14:paraId="10543661" w14:textId="4B6A15CF" w:rsidR="00621FE0" w:rsidRDefault="00772C48" w:rsidP="00772C48">
      <w:pPr>
        <w:pStyle w:val="berschrift1"/>
      </w:pPr>
      <w:bookmarkStart w:id="42" w:name="_Toc124545445"/>
      <w:bookmarkStart w:id="43" w:name="_Toc124549982"/>
      <w:bookmarkStart w:id="44" w:name="_Toc129110830"/>
      <w:r>
        <w:t>Getting Started</w:t>
      </w:r>
      <w:bookmarkEnd w:id="42"/>
      <w:bookmarkEnd w:id="43"/>
      <w:bookmarkEnd w:id="44"/>
    </w:p>
    <w:p w14:paraId="4F5609C4" w14:textId="54BAF52E" w:rsidR="00772C48" w:rsidRPr="00566703" w:rsidRDefault="00772C48" w:rsidP="00772C48">
      <w:r>
        <w:t>Um Pyduino</w:t>
      </w:r>
      <w:r w:rsidR="0085700B">
        <w:t>-</w:t>
      </w:r>
      <w:r>
        <w:t>Programme zu schreiben</w:t>
      </w:r>
      <w:r w:rsidR="00407184">
        <w:t>,</w:t>
      </w:r>
      <w:r>
        <w:t xml:space="preserve"> kann die VS Code Erweiterung verwendet werden. </w:t>
      </w:r>
      <w:r w:rsidR="00402C5F">
        <w:t xml:space="preserve">Diese </w:t>
      </w:r>
      <w:r w:rsidR="00C71C33">
        <w:t>ist</w:t>
      </w:r>
      <w:r w:rsidR="00402C5F">
        <w:t xml:space="preserve"> zurzeit </w:t>
      </w:r>
      <w:r w:rsidR="00C71C33">
        <w:t>nur mit</w:t>
      </w:r>
      <w:r w:rsidR="00402C5F">
        <w:t xml:space="preserve"> Windows</w:t>
      </w:r>
      <w:r w:rsidR="00C71C33">
        <w:t xml:space="preserve"> kompatibel</w:t>
      </w:r>
      <w:r w:rsidR="00402C5F">
        <w:t>.</w:t>
      </w:r>
      <w:r w:rsidR="00566703">
        <w:t xml:space="preserve"> Auf dem System </w:t>
      </w:r>
      <w:r w:rsidR="0085700B">
        <w:t>müssen</w:t>
      </w:r>
      <w:r w:rsidR="00566703">
        <w:t xml:space="preserve"> Python und 7</w:t>
      </w:r>
      <w:r w:rsidR="0085700B">
        <w:t>-Z</w:t>
      </w:r>
      <w:r w:rsidR="00566703">
        <w:t>ip installiert sein [Q</w:t>
      </w:r>
      <w:r w:rsidR="009F09D6">
        <w:t>11</w:t>
      </w:r>
      <w:r w:rsidR="00566703">
        <w:t>].</w:t>
      </w:r>
    </w:p>
    <w:p w14:paraId="531BB6F7" w14:textId="4EA7AF07" w:rsidR="00402C5F" w:rsidRDefault="00C71C33" w:rsidP="00772C48">
      <w:r>
        <w:t>Als erstes muss</w:t>
      </w:r>
      <w:r w:rsidR="00402C5F">
        <w:t xml:space="preserve"> VS Code installiert werden. Die Installationsdatei kann unter </w:t>
      </w:r>
      <w:hyperlink r:id="rId38" w:history="1">
        <w:r w:rsidR="00402C5F" w:rsidRPr="002F1B8F">
          <w:rPr>
            <w:rStyle w:val="Hyperlink"/>
          </w:rPr>
          <w:t>https://code.visualstudio.com/download</w:t>
        </w:r>
      </w:hyperlink>
      <w:r w:rsidR="00402C5F">
        <w:t xml:space="preserve"> heruntergeladen werden.</w:t>
      </w:r>
    </w:p>
    <w:p w14:paraId="03815AD0" w14:textId="114B027F" w:rsidR="00402C5F" w:rsidRDefault="006A7D6E" w:rsidP="00772C48">
      <w:r>
        <w:t>Danach</w:t>
      </w:r>
      <w:r w:rsidR="00402C5F">
        <w:t xml:space="preserve"> kann die Pyduino</w:t>
      </w:r>
      <w:r w:rsidR="00AD500A">
        <w:t>-</w:t>
      </w:r>
      <w:r>
        <w:t>Erweiterung</w:t>
      </w:r>
      <w:r w:rsidR="00402C5F">
        <w:t xml:space="preserve"> installiert werden. Dafür muss zuerst an der Seitenleiste der „</w:t>
      </w:r>
      <w:r w:rsidR="00234737">
        <w:t>Extensions</w:t>
      </w:r>
      <w:r w:rsidR="00402C5F">
        <w:t xml:space="preserve">“ Tab ausgewählt werden. Mit der Suchfunktion kann die Erweiterung unter „pyduino“ gefunden werden. Mit einem Klick auf „Install“ wird die </w:t>
      </w:r>
      <w:r w:rsidR="00407184">
        <w:t>aktuelle</w:t>
      </w:r>
      <w:r w:rsidR="00402C5F">
        <w:t xml:space="preserve"> Version der Erweiterung installiert. </w:t>
      </w:r>
    </w:p>
    <w:p w14:paraId="090AF0C9" w14:textId="2F7CC5D6" w:rsidR="00F01107" w:rsidRDefault="00730B36" w:rsidP="00772C48">
      <w:r>
        <w:t>Um ein Pyduino</w:t>
      </w:r>
      <w:r w:rsidR="00AD500A">
        <w:t>-</w:t>
      </w:r>
      <w:r w:rsidR="006A7D6E">
        <w:t>Programm</w:t>
      </w:r>
      <w:r>
        <w:t xml:space="preserve"> zu </w:t>
      </w:r>
      <w:r w:rsidR="001C3BE2">
        <w:t>schreiben,</w:t>
      </w:r>
      <w:r>
        <w:t xml:space="preserve"> muss dann in VS Code eine Datei mit der Endung „.pino“ erstellt werden. </w:t>
      </w:r>
      <w:r w:rsidR="00F01107">
        <w:t>Der Pyduino</w:t>
      </w:r>
      <w:r w:rsidR="00AD500A">
        <w:t>-</w:t>
      </w:r>
      <w:r w:rsidR="00F01107">
        <w:t xml:space="preserve">Code wird dann </w:t>
      </w:r>
      <w:r w:rsidR="001C3BE2">
        <w:t>automatisch</w:t>
      </w:r>
      <w:r w:rsidR="00F01107">
        <w:t xml:space="preserve"> auf Fehler überprüft, die dann rot unterstrichen </w:t>
      </w:r>
      <w:r w:rsidR="006356CD">
        <w:t>werden</w:t>
      </w:r>
      <w:r w:rsidR="00BB34A1">
        <w:t>,</w:t>
      </w:r>
      <w:r w:rsidR="00F01107">
        <w:t xml:space="preserve"> und es wird Syntax</w:t>
      </w:r>
      <w:r w:rsidR="00AD500A">
        <w:t>-</w:t>
      </w:r>
      <w:r w:rsidR="006A7D6E">
        <w:t>Highlighting</w:t>
      </w:r>
      <w:r w:rsidR="00F01107">
        <w:t xml:space="preserve"> angewendet</w:t>
      </w:r>
      <w:r w:rsidR="00B22AF8">
        <w:t>. Das Programm kann dann mit einem Klick auf den „Run Pyduino“ Knopf links unten auf dem Bildschirm ausgeführt werden.</w:t>
      </w:r>
      <w:r w:rsidR="00F01107">
        <w:t xml:space="preserve"> </w:t>
      </w:r>
    </w:p>
    <w:p w14:paraId="6C75E302" w14:textId="4165505A" w:rsidR="00FD5355" w:rsidRDefault="00FD5355" w:rsidP="00FD5355">
      <w:pPr>
        <w:pStyle w:val="berschrift1"/>
      </w:pPr>
      <w:bookmarkStart w:id="45" w:name="_Toc124545447"/>
      <w:bookmarkStart w:id="46" w:name="_Toc124549984"/>
      <w:bookmarkStart w:id="47" w:name="_Toc129110831"/>
      <w:r>
        <w:lastRenderedPageBreak/>
        <w:t>Ausblick</w:t>
      </w:r>
      <w:bookmarkEnd w:id="45"/>
      <w:bookmarkEnd w:id="46"/>
      <w:bookmarkEnd w:id="47"/>
    </w:p>
    <w:p w14:paraId="5EEE3CE3" w14:textId="75467185" w:rsidR="0061230E" w:rsidRDefault="00A54ED3" w:rsidP="005C2EEB">
      <w:pPr>
        <w:spacing w:line="240" w:lineRule="auto"/>
      </w:pPr>
      <w:r>
        <w:t xml:space="preserve">Ein nächster Schritt für Pyduino ist es, neue </w:t>
      </w:r>
      <w:r w:rsidR="00B9285B">
        <w:t>F</w:t>
      </w:r>
      <w:r>
        <w:t>eatures zu implementieren</w:t>
      </w:r>
      <w:r w:rsidR="0029597A">
        <w:t xml:space="preserve">. Dabei kommen zum Beispiel weitere Datentypen wie </w:t>
      </w:r>
      <w:r w:rsidR="0029597A" w:rsidRPr="00E10F5E">
        <w:rPr>
          <w:rStyle w:val="CodeZchn"/>
        </w:rPr>
        <w:t>char</w:t>
      </w:r>
      <w:r w:rsidR="0029597A">
        <w:t xml:space="preserve">, </w:t>
      </w:r>
      <w:r w:rsidR="0029597A" w:rsidRPr="00E10F5E">
        <w:rPr>
          <w:rStyle w:val="CodeZchn"/>
        </w:rPr>
        <w:t>short</w:t>
      </w:r>
      <w:r w:rsidR="0029597A">
        <w:t xml:space="preserve">, </w:t>
      </w:r>
      <w:r w:rsidR="0029597A" w:rsidRPr="00E10F5E">
        <w:rPr>
          <w:rStyle w:val="CodeZchn"/>
        </w:rPr>
        <w:t>long</w:t>
      </w:r>
      <w:r w:rsidR="0029597A">
        <w:t xml:space="preserve">, </w:t>
      </w:r>
      <w:r w:rsidR="0029597A" w:rsidRPr="00E10F5E">
        <w:rPr>
          <w:rStyle w:val="CodeZchn"/>
        </w:rPr>
        <w:t>double</w:t>
      </w:r>
      <w:r w:rsidR="0029597A">
        <w:t xml:space="preserve"> und </w:t>
      </w:r>
      <w:r w:rsidR="0029597A" w:rsidRPr="00E10F5E">
        <w:rPr>
          <w:rStyle w:val="CodeZchn"/>
        </w:rPr>
        <w:t>string</w:t>
      </w:r>
      <w:r w:rsidR="0029597A">
        <w:t xml:space="preserve"> in Frage. Für diese Datentypen können</w:t>
      </w:r>
      <w:r w:rsidR="00082019">
        <w:t>, wie in Python,</w:t>
      </w:r>
      <w:r w:rsidR="0029597A">
        <w:t xml:space="preserve"> dann auch verschiedene Builtin-Funktionen</w:t>
      </w:r>
      <w:r w:rsidR="00082019">
        <w:t xml:space="preserve"> im</w:t>
      </w:r>
      <w:r w:rsidR="0029597A">
        <w:t xml:space="preserve">plementiert werden. Beispiele dafür wären </w:t>
      </w:r>
      <w:r w:rsidR="0029597A" w:rsidRPr="00E10F5E">
        <w:rPr>
          <w:rStyle w:val="CodeZchn"/>
        </w:rPr>
        <w:t>string.find(value)</w:t>
      </w:r>
      <w:r w:rsidR="0029597A">
        <w:t xml:space="preserve">, </w:t>
      </w:r>
      <w:r w:rsidR="0029597A" w:rsidRPr="00E10F5E">
        <w:rPr>
          <w:rStyle w:val="CodeZchn"/>
        </w:rPr>
        <w:t>string.strip()</w:t>
      </w:r>
      <w:r w:rsidR="0029597A">
        <w:t xml:space="preserve"> oder </w:t>
      </w:r>
      <w:r w:rsidR="0029597A" w:rsidRPr="00E10F5E">
        <w:rPr>
          <w:rStyle w:val="CodeZchn"/>
        </w:rPr>
        <w:t>array.sort()</w:t>
      </w:r>
      <w:r w:rsidR="0029597A">
        <w:t>.</w:t>
      </w:r>
      <w:r w:rsidR="00C101F6">
        <w:t xml:space="preserve"> Als </w:t>
      </w:r>
      <w:r w:rsidR="00C71C33">
        <w:t>weiteren</w:t>
      </w:r>
      <w:r w:rsidR="00C101F6">
        <w:t xml:space="preserve"> Datentyp </w:t>
      </w:r>
      <w:r w:rsidR="0052413A">
        <w:t>sind</w:t>
      </w:r>
      <w:r w:rsidR="00C101F6">
        <w:t xml:space="preserve"> verkettete Listen </w:t>
      </w:r>
      <w:r w:rsidR="0052413A">
        <w:t>geplant</w:t>
      </w:r>
      <w:r w:rsidR="00C101F6">
        <w:t>. Diese würden es, im Gegensatz zu Arrays, einfach machen</w:t>
      </w:r>
      <w:r w:rsidR="006356CD">
        <w:t>,</w:t>
      </w:r>
      <w:r w:rsidR="00C101F6">
        <w:t xml:space="preserve"> Elemente anzuhängen oder zu entfernen. Um Datentypen ineinander umzuwandeln</w:t>
      </w:r>
      <w:r w:rsidR="0052413A">
        <w:t>, sollen</w:t>
      </w:r>
      <w:r w:rsidR="00C101F6">
        <w:t xml:space="preserve"> auch Builtin-Funktionen wie zum Beispiel </w:t>
      </w:r>
      <w:r w:rsidR="00C101F6" w:rsidRPr="00E10F5E">
        <w:rPr>
          <w:rStyle w:val="CodeZchn"/>
        </w:rPr>
        <w:t>int(wert)</w:t>
      </w:r>
      <w:r w:rsidR="00C101F6">
        <w:t xml:space="preserve"> oder </w:t>
      </w:r>
      <w:r w:rsidR="00C101F6" w:rsidRPr="00E10F5E">
        <w:rPr>
          <w:rStyle w:val="CodeZchn"/>
        </w:rPr>
        <w:t>string(wert)</w:t>
      </w:r>
      <w:r w:rsidR="00C101F6">
        <w:t xml:space="preserve"> implementiert werden.</w:t>
      </w:r>
      <w:r w:rsidR="0001786C">
        <w:t xml:space="preserve"> Ein weitere</w:t>
      </w:r>
      <w:r w:rsidR="00FC1D9E">
        <w:t>s</w:t>
      </w:r>
      <w:r w:rsidR="0001786C">
        <w:t xml:space="preserve"> wichtige</w:t>
      </w:r>
      <w:r w:rsidR="00FC1D9E">
        <w:t>s</w:t>
      </w:r>
      <w:r w:rsidR="0001786C">
        <w:t xml:space="preserve"> </w:t>
      </w:r>
      <w:r w:rsidR="00FC1D9E">
        <w:t>Ziel</w:t>
      </w:r>
      <w:r w:rsidR="0001786C">
        <w:t xml:space="preserve"> sind Funktionen. Diese sollen</w:t>
      </w:r>
      <w:r w:rsidR="00FC1D9E">
        <w:t>,</w:t>
      </w:r>
      <w:r w:rsidR="0001786C">
        <w:t xml:space="preserve"> wie in Python</w:t>
      </w:r>
      <w:r w:rsidR="00FC1D9E">
        <w:t>,</w:t>
      </w:r>
      <w:r w:rsidR="0001786C">
        <w:t xml:space="preserve"> Argumente und optionale Keyword-Argumente erhalten und in der </w:t>
      </w:r>
      <w:r w:rsidR="00FC1D9E">
        <w:t>L</w:t>
      </w:r>
      <w:r w:rsidR="0001786C">
        <w:t>age sein, Wert</w:t>
      </w:r>
      <w:r w:rsidR="00FC1D9E">
        <w:t>e</w:t>
      </w:r>
      <w:r w:rsidR="0001786C">
        <w:t xml:space="preserve"> zurückzugeben. Im Gegensatz zu C</w:t>
      </w:r>
      <w:r w:rsidR="0061230E">
        <w:t>++</w:t>
      </w:r>
      <w:r w:rsidR="0001786C">
        <w:t xml:space="preserve"> soll es auch </w:t>
      </w:r>
      <w:r w:rsidR="0061230E">
        <w:t xml:space="preserve">ohne weiteres </w:t>
      </w:r>
      <w:r w:rsidR="0001786C">
        <w:t xml:space="preserve">möglich sein, Datenstrukturen wie Arrays und Listen </w:t>
      </w:r>
      <w:r w:rsidR="00FC1D9E">
        <w:t>in</w:t>
      </w:r>
      <w:r w:rsidR="0001786C">
        <w:t xml:space="preserve"> Funktionen </w:t>
      </w:r>
      <w:r w:rsidR="00FC1D9E">
        <w:t>als Rückgabewert zu verwenden</w:t>
      </w:r>
      <w:r w:rsidR="0001786C">
        <w:t xml:space="preserve">. </w:t>
      </w:r>
    </w:p>
    <w:p w14:paraId="36455E84" w14:textId="11CC3382" w:rsidR="00EE421A" w:rsidRDefault="005C6B5C" w:rsidP="00A54ED3">
      <w:r>
        <w:t>D</w:t>
      </w:r>
      <w:r w:rsidR="00EE421A">
        <w:t xml:space="preserve">er Austausch </w:t>
      </w:r>
      <w:r w:rsidR="00EE421A" w:rsidRPr="007460B6">
        <w:t>zwischen PC und Arduino könnte</w:t>
      </w:r>
      <w:r w:rsidR="00EE421A">
        <w:t xml:space="preserve"> durch asynchrone Anfragen effizienter gemacht werden.</w:t>
      </w:r>
      <w:r w:rsidR="00523DEB">
        <w:t xml:space="preserve"> Dabei würden Befehle oder Funktionsaufrufe an die jeweils andere Plattform geschickt,</w:t>
      </w:r>
      <w:r w:rsidR="0052413A">
        <w:t xml:space="preserve"> ohne</w:t>
      </w:r>
      <w:r w:rsidR="00523DEB">
        <w:t xml:space="preserve"> auf die Antwort </w:t>
      </w:r>
      <w:r w:rsidR="0052413A">
        <w:t>zu warten</w:t>
      </w:r>
      <w:r w:rsidR="00523DEB">
        <w:t>. Das Programm würde</w:t>
      </w:r>
      <w:r w:rsidR="000A38AC">
        <w:t xml:space="preserve"> </w:t>
      </w:r>
      <w:r w:rsidR="007460B6">
        <w:t xml:space="preserve">dann </w:t>
      </w:r>
      <w:r w:rsidR="000A38AC">
        <w:t>weiterlaufen, bis d</w:t>
      </w:r>
      <w:r w:rsidR="00523DEB">
        <w:t xml:space="preserve">er Wert </w:t>
      </w:r>
      <w:r w:rsidR="000A38AC">
        <w:t xml:space="preserve">wirklich gebraucht wird. Erst dann würde die Antwort abgewartet werden, falls sie noch nicht da </w:t>
      </w:r>
      <w:r w:rsidR="007460B6">
        <w:t>ist</w:t>
      </w:r>
      <w:r w:rsidR="000A38AC">
        <w:t>.</w:t>
      </w:r>
    </w:p>
    <w:p w14:paraId="61C8D66E" w14:textId="7243C3C8" w:rsidR="002516F9" w:rsidRDefault="002516F9" w:rsidP="00A54ED3">
      <w:r>
        <w:t>Ein wichtiger Vorteil des Arduino ist, dass viele Bibliotheken existieren, die in die Programme eingebunden werden können. Sie stellen zum Beispiel Funktionen für LCD-Displays oder spezielle Sensoren zur Verfügung. Da die Pyduino</w:t>
      </w:r>
      <w:r w:rsidR="0052413A">
        <w:t>-</w:t>
      </w:r>
      <w:r>
        <w:t>Programme für den Arduino in C++ übersetzt werden, könnte auch Unterstützung für Bibliotheken, die in C++ geschrieben sind, eingebaut werden. Damit könnte man alle Arduino</w:t>
      </w:r>
      <w:r w:rsidR="0052413A">
        <w:t>-</w:t>
      </w:r>
      <w:r>
        <w:t>Bibliotheken in Pyduino Programme einbinden und ihre Funktionen nutzen.</w:t>
      </w:r>
    </w:p>
    <w:p w14:paraId="2137D906" w14:textId="450DC3C1" w:rsidR="007C73FE" w:rsidRDefault="0061230E" w:rsidP="00A54ED3">
      <w:r>
        <w:t xml:space="preserve">In der Zukunft könnte man sich auch damit beschäftigen, Unterstützung für Objektorientierung, also zum Beispiel Klassen und Vererbung, </w:t>
      </w:r>
      <w:r w:rsidR="00D36936">
        <w:t xml:space="preserve">zu implementieren. Das hätte den Vorteil, dass es so möglich wäre, Objektorientierung direkt mit Pyduino zu lernen. Diese Fähigkeiten könnten dann reibungslos </w:t>
      </w:r>
      <w:r w:rsidR="007460B6">
        <w:t>zu</w:t>
      </w:r>
      <w:r w:rsidR="00D36936">
        <w:t xml:space="preserve"> Python übertragen und dort</w:t>
      </w:r>
      <w:r w:rsidR="007460B6">
        <w:t xml:space="preserve"> weiter</w:t>
      </w:r>
      <w:r w:rsidR="00D36936">
        <w:t xml:space="preserve"> genutzt werden. </w:t>
      </w:r>
    </w:p>
    <w:p w14:paraId="7FDEC4D8" w14:textId="5105EF1B" w:rsidR="007C73FE" w:rsidRDefault="007C73FE" w:rsidP="007C73FE">
      <w:r>
        <w:t>Um d</w:t>
      </w:r>
      <w:r w:rsidR="0052413A">
        <w:t>as Problem der</w:t>
      </w:r>
      <w:r>
        <w:t xml:space="preserve"> Wartezeit, bis Arduino</w:t>
      </w:r>
      <w:r w:rsidR="0085700B">
        <w:t>-</w:t>
      </w:r>
      <w:r>
        <w:t xml:space="preserve">Programme kompiliert und hochgeladen sind, vollständig zu </w:t>
      </w:r>
      <w:r w:rsidR="0052413A">
        <w:t xml:space="preserve">lösen </w:t>
      </w:r>
      <w:r>
        <w:t xml:space="preserve">könnte der Arduino beim Debugging auch nur als Steuereinheit für die Pins verwendet werden. Dabei würde am Anfang ein </w:t>
      </w:r>
      <w:r w:rsidR="00C71C33">
        <w:t>Programm</w:t>
      </w:r>
      <w:r>
        <w:t xml:space="preserve"> auf den Arduino hochgeladen werden, in dem nur auf Befehle über die </w:t>
      </w:r>
      <w:r w:rsidR="007460B6">
        <w:t>s</w:t>
      </w:r>
      <w:r>
        <w:t>erielle Verbindung gewartet wird. Auf dem PC könnten dann Pyduino</w:t>
      </w:r>
      <w:r w:rsidR="0085700B">
        <w:t>-</w:t>
      </w:r>
      <w:r>
        <w:t>Programme ausgeführt werden, die auf den Arduino zugreifen, ohne jedes Mal beim Ausführen eines Programms einen Teil auf den Arduino hochladen zu müssen.</w:t>
      </w:r>
    </w:p>
    <w:p w14:paraId="050DF0FA" w14:textId="1D28386E" w:rsidR="007C73FE" w:rsidRDefault="007C73FE" w:rsidP="00A54ED3">
      <w:r>
        <w:t>Es gibt aber Situationen, in denen das Hochladen der Programme auf den Arduino nicht zu vermeiden ist.</w:t>
      </w:r>
      <w:r w:rsidR="00232034">
        <w:t xml:space="preserve"> Um die Wartezeit in solchen Situationen, in denen auch PC</w:t>
      </w:r>
      <w:r w:rsidR="007460B6">
        <w:t>-</w:t>
      </w:r>
      <w:r w:rsidR="00232034">
        <w:t>Programme kompiliert werden müssen, möglichst zu reduzieren, wäre es möglich die</w:t>
      </w:r>
      <w:r w:rsidR="0085700B">
        <w:t>,</w:t>
      </w:r>
      <w:r w:rsidR="00232034">
        <w:t xml:space="preserve"> Aufgaben mithilfe von Multiprocessing auf verschiedene Prozessorkerne zu verteilen und so parallel auszuführen.</w:t>
      </w:r>
    </w:p>
    <w:p w14:paraId="46E310CD" w14:textId="6B262524" w:rsidR="00621FE0" w:rsidRDefault="008F50CA" w:rsidP="007460B6">
      <w:r>
        <w:t>Um das Programmieren mit Pyduino weiter zu erleichtern</w:t>
      </w:r>
      <w:r w:rsidR="0052413A">
        <w:t>,</w:t>
      </w:r>
      <w:r>
        <w:t xml:space="preserve"> wäre es möglich</w:t>
      </w:r>
      <w:r w:rsidR="00FC1D9E">
        <w:t xml:space="preserve"> in dem VS Code Plugin neben Syntax Highlighting und Fehlererkennung Aut</w:t>
      </w:r>
      <w:r w:rsidR="007460B6">
        <w:t>o</w:t>
      </w:r>
      <w:r w:rsidR="00FC1D9E">
        <w:t xml:space="preserve">vervollständigung zu implementieren. Das könnte </w:t>
      </w:r>
      <w:r w:rsidR="007460B6">
        <w:t>mithilfe</w:t>
      </w:r>
      <w:r w:rsidR="00FC1D9E">
        <w:t xml:space="preserve"> </w:t>
      </w:r>
      <w:r w:rsidR="0052413A">
        <w:t>der</w:t>
      </w:r>
      <w:r w:rsidR="00FC1D9E">
        <w:t xml:space="preserve"> </w:t>
      </w:r>
      <w:r w:rsidR="00C71C33">
        <w:t>Daten,</w:t>
      </w:r>
      <w:r w:rsidR="00FC1D9E">
        <w:t xml:space="preserve"> die der Transpiler über das Programm sammelt, </w:t>
      </w:r>
      <w:r w:rsidR="007460B6">
        <w:t>ebenfalls</w:t>
      </w:r>
      <w:r w:rsidR="00FC1D9E">
        <w:t xml:space="preserve"> über den Language Server implementiert werden.</w:t>
      </w:r>
    </w:p>
    <w:p w14:paraId="4D152D3B" w14:textId="01326C15" w:rsidR="005C2EEB" w:rsidRDefault="005C2EEB" w:rsidP="007460B6">
      <w:r>
        <w:t>Um Pyduino robuster und weni</w:t>
      </w:r>
      <w:r w:rsidR="00756E27">
        <w:t>g</w:t>
      </w:r>
      <w:r>
        <w:t xml:space="preserve">er </w:t>
      </w:r>
      <w:r w:rsidR="006356CD">
        <w:t>f</w:t>
      </w:r>
      <w:r>
        <w:t>ehleranfällig zu machen, wäre eine Möglichkeit, mehr Unit</w:t>
      </w:r>
      <w:r w:rsidR="004F6C94">
        <w:t>-</w:t>
      </w:r>
      <w:r>
        <w:t>Test</w:t>
      </w:r>
      <w:r w:rsidR="00C67D68">
        <w:t>s</w:t>
      </w:r>
      <w:r>
        <w:t xml:space="preserve"> zu schreiben, die dann möglichst alle Features des Transpilers abdecken.</w:t>
      </w:r>
    </w:p>
    <w:p w14:paraId="46A036CD" w14:textId="3C3AA10A" w:rsidR="00621FE0" w:rsidRDefault="002A6091" w:rsidP="00E10F5E">
      <w:r>
        <w:t xml:space="preserve">Außerdem besteht die Möglichkeit, die Pyduino VS Code Erweiterung als </w:t>
      </w:r>
      <w:r w:rsidR="00976F19">
        <w:t>separate</w:t>
      </w:r>
      <w:r>
        <w:t xml:space="preserve"> IDE zu </w:t>
      </w:r>
      <w:r w:rsidR="007460B6">
        <w:t>veröffentlichen</w:t>
      </w:r>
      <w:r>
        <w:t>, die mit einer</w:t>
      </w:r>
      <w:r w:rsidR="007460B6">
        <w:t xml:space="preserve"> einzigen</w:t>
      </w:r>
      <w:r>
        <w:t xml:space="preserve"> „.exe“ Datei installiert werden kann.</w:t>
      </w:r>
      <w:r w:rsidR="00A1685E">
        <w:t xml:space="preserve"> Dafür </w:t>
      </w:r>
      <w:r w:rsidR="00D36936">
        <w:t>würde</w:t>
      </w:r>
      <w:r w:rsidR="00A1685E">
        <w:t xml:space="preserve"> die Theia Plattform [</w:t>
      </w:r>
      <w:r w:rsidR="00A1685E" w:rsidRPr="00A1685E">
        <w:t>Q</w:t>
      </w:r>
      <w:r w:rsidR="00C821E0">
        <w:t>1</w:t>
      </w:r>
      <w:r w:rsidR="009F09D6">
        <w:t>2</w:t>
      </w:r>
      <w:r w:rsidR="00A1685E">
        <w:t>]</w:t>
      </w:r>
      <w:r w:rsidR="00D36936">
        <w:t xml:space="preserve"> in Frage kommen</w:t>
      </w:r>
      <w:r w:rsidR="00A1685E">
        <w:t xml:space="preserve">, mit der auch die Arduino IDE 2.x </w:t>
      </w:r>
      <w:r w:rsidR="00643FCF">
        <w:t xml:space="preserve"> </w:t>
      </w:r>
      <w:r w:rsidR="00A1685E">
        <w:t>implementiert ist.</w:t>
      </w:r>
      <w:r w:rsidR="00A54ED3">
        <w:t xml:space="preserve"> Das würde die Installation weiter vereinfachen.</w:t>
      </w:r>
    </w:p>
    <w:p w14:paraId="46E7D8C6" w14:textId="08E85826" w:rsidR="00A3191B" w:rsidRDefault="006356CD" w:rsidP="00A3191B">
      <w:r>
        <w:t>Diese Weiterentwicklungen könnten das Poten</w:t>
      </w:r>
      <w:r w:rsidR="004F6C94">
        <w:t>t</w:t>
      </w:r>
      <w:r>
        <w:t>ial der hier vorgestellten Programmiersprache Pyduino als einsteigerfreundliche Programmiersprache für den Arduino</w:t>
      </w:r>
      <w:r w:rsidR="00A405C4">
        <w:t xml:space="preserve"> noch</w:t>
      </w:r>
      <w:r>
        <w:t xml:space="preserve"> weiter ausbauen.</w:t>
      </w:r>
      <w:bookmarkStart w:id="48" w:name="_Toc124545448"/>
      <w:bookmarkStart w:id="49" w:name="_Toc124549985"/>
    </w:p>
    <w:p w14:paraId="0C697076" w14:textId="241663CD" w:rsidR="00C474A2" w:rsidRDefault="00C474A2" w:rsidP="00A3191B"/>
    <w:p w14:paraId="09FF7A2E" w14:textId="77777777" w:rsidR="00C474A2" w:rsidRDefault="00C474A2" w:rsidP="00A3191B"/>
    <w:p w14:paraId="7599B266" w14:textId="75E4002E" w:rsidR="00621FE0" w:rsidRDefault="00255727" w:rsidP="001232CE">
      <w:pPr>
        <w:pStyle w:val="berschrift1"/>
      </w:pPr>
      <w:bookmarkStart w:id="50" w:name="_Toc129110832"/>
      <w:r>
        <w:lastRenderedPageBreak/>
        <w:t>D</w:t>
      </w:r>
      <w:r w:rsidR="00E023EA">
        <w:t>ank</w:t>
      </w:r>
      <w:bookmarkEnd w:id="48"/>
      <w:bookmarkEnd w:id="49"/>
      <w:bookmarkEnd w:id="50"/>
    </w:p>
    <w:p w14:paraId="7681EB8F" w14:textId="764A95C9" w:rsidR="00E023EA" w:rsidRDefault="006F13B4" w:rsidP="00A73E21">
      <w:r>
        <w:t xml:space="preserve">An dieser Stelle </w:t>
      </w:r>
      <w:r w:rsidR="003D5735">
        <w:t>möchte</w:t>
      </w:r>
      <w:r>
        <w:t xml:space="preserve"> ich meinem Betreuer, Matthias Ruf</w:t>
      </w:r>
      <w:r w:rsidR="00A73E21">
        <w:t>,</w:t>
      </w:r>
      <w:r>
        <w:t xml:space="preserve"> danken, der mi</w:t>
      </w:r>
      <w:r w:rsidR="00A73E21">
        <w:t>t mir ausführlich besprochen hat, inwiefern meine Ideen umsetzbar sind</w:t>
      </w:r>
      <w:r w:rsidR="003D5735">
        <w:t>,</w:t>
      </w:r>
      <w:r w:rsidR="00A73E21">
        <w:t xml:space="preserve"> </w:t>
      </w:r>
      <w:r>
        <w:t xml:space="preserve">und </w:t>
      </w:r>
      <w:r w:rsidR="00926E2D">
        <w:t xml:space="preserve">mich </w:t>
      </w:r>
      <w:r w:rsidR="003D5735">
        <w:t>dazu angeregt hat</w:t>
      </w:r>
      <w:r w:rsidR="00926E2D">
        <w:t>, UML Diagramme zu benutzen.</w:t>
      </w:r>
      <w:r w:rsidR="00A73E21">
        <w:t xml:space="preserve"> Außerdem gilt mein Dank Benno Hölz und meinem Betreuer, Herrn Beck, dem Standortleiter des SFZ Ochsenhausen, </w:t>
      </w:r>
      <w:r w:rsidR="003D5735">
        <w:t>mit denen ich meine Langfassung und meine Präsentation ausführlich diskutieren konnte.</w:t>
      </w:r>
    </w:p>
    <w:p w14:paraId="136BDD46" w14:textId="77777777" w:rsidR="002C6290" w:rsidRPr="00E023EA" w:rsidRDefault="002C6290" w:rsidP="00E023EA"/>
    <w:p w14:paraId="572D2619" w14:textId="0B11ECD8" w:rsidR="002C07A4" w:rsidRDefault="001232CE" w:rsidP="001232CE">
      <w:pPr>
        <w:pStyle w:val="berschrift1"/>
      </w:pPr>
      <w:bookmarkStart w:id="51" w:name="_Toc124545449"/>
      <w:bookmarkStart w:id="52" w:name="_Toc124549986"/>
      <w:bookmarkStart w:id="53" w:name="_Toc129110833"/>
      <w:r>
        <w:t>Q</w:t>
      </w:r>
      <w:r w:rsidR="002C07A4">
        <w:t>uellen</w:t>
      </w:r>
      <w:bookmarkEnd w:id="51"/>
      <w:bookmarkEnd w:id="52"/>
      <w:bookmarkEnd w:id="53"/>
    </w:p>
    <w:p w14:paraId="27576C96" w14:textId="79A01C4C" w:rsidR="00C821E0" w:rsidRPr="00D2209D" w:rsidRDefault="00333CEB" w:rsidP="00A90105">
      <w:pPr>
        <w:rPr>
          <w:rStyle w:val="Hyperlink"/>
        </w:rPr>
      </w:pPr>
      <w:r w:rsidRPr="00D2209D">
        <w:t xml:space="preserve">[Q1] </w:t>
      </w:r>
      <w:hyperlink r:id="rId39" w:history="1">
        <w:r w:rsidR="00456EF2" w:rsidRPr="00D2209D">
          <w:rPr>
            <w:rStyle w:val="Hyperlink"/>
          </w:rPr>
          <w:t>https://www.schule-bw.de/service-und-tools/bildungsplaene/allgemein-bildende-schulen/bildungsplan-2016/beispielcurricula/gymnasium/BP2016BW_ALLG_GYM_NWT_BC_8-10_BSP_1.pdf</w:t>
        </w:r>
      </w:hyperlink>
    </w:p>
    <w:p w14:paraId="6D02AC00" w14:textId="2FDD4C40" w:rsidR="00566D57" w:rsidRPr="00D2209D" w:rsidRDefault="00456EF2" w:rsidP="00A90105">
      <w:pPr>
        <w:rPr>
          <w:rStyle w:val="Hyperlink"/>
        </w:rPr>
      </w:pPr>
      <w:r w:rsidRPr="00D2209D">
        <w:t>[Q2]</w:t>
      </w:r>
      <w:r w:rsidR="00566D57" w:rsidRPr="00D2209D">
        <w:rPr>
          <w:color w:val="FFFFFF" w:themeColor="background1"/>
          <w:sz w:val="12"/>
          <w:szCs w:val="12"/>
        </w:rPr>
        <w:t>_</w:t>
      </w:r>
      <w:hyperlink r:id="rId40" w:history="1">
        <w:r w:rsidR="0014209F" w:rsidRPr="00D2209D">
          <w:rPr>
            <w:rStyle w:val="Hyperlink"/>
          </w:rPr>
          <w:t>https://www.ihk.de/blueprint/servlet/resource/blob/5556990/a9943739149bb694dba56dd7d272b678/h22-3280-b1-data.pdf</w:t>
        </w:r>
      </w:hyperlink>
    </w:p>
    <w:p w14:paraId="49B7D7C3" w14:textId="071E55B2" w:rsidR="00333CEB" w:rsidRDefault="00F35D94" w:rsidP="00333CEB">
      <w:pPr>
        <w:rPr>
          <w:lang w:val="en-US"/>
        </w:rPr>
      </w:pPr>
      <w:r>
        <w:rPr>
          <w:lang w:val="en-US"/>
        </w:rPr>
        <w:t>[Q</w:t>
      </w:r>
      <w:r w:rsidR="00C821E0">
        <w:rPr>
          <w:lang w:val="en-US"/>
        </w:rPr>
        <w:t>3</w:t>
      </w:r>
      <w:r>
        <w:rPr>
          <w:lang w:val="en-US"/>
        </w:rPr>
        <w:t>]</w:t>
      </w:r>
      <w:r w:rsidRPr="00F35D94">
        <w:rPr>
          <w:lang w:val="en-US"/>
        </w:rPr>
        <w:t xml:space="preserve"> </w:t>
      </w:r>
      <w:hyperlink r:id="rId41" w:anchor="Sketch" w:history="1">
        <w:r w:rsidRPr="00F35D94">
          <w:rPr>
            <w:rStyle w:val="Hyperlink"/>
            <w:lang w:val="en-US"/>
          </w:rPr>
          <w:t>https://en.wikipedia.org/wiki/Arduino#Sketch</w:t>
        </w:r>
      </w:hyperlink>
    </w:p>
    <w:p w14:paraId="63D191BB" w14:textId="28DFD40D" w:rsidR="00F35D94" w:rsidRDefault="00F35D94" w:rsidP="00F35D94">
      <w:pPr>
        <w:rPr>
          <w:rStyle w:val="Hyperlink"/>
          <w:lang w:val="en-US"/>
        </w:rPr>
      </w:pPr>
      <w:r>
        <w:rPr>
          <w:lang w:val="en-US"/>
        </w:rPr>
        <w:t>[Q</w:t>
      </w:r>
      <w:r w:rsidR="00C821E0">
        <w:rPr>
          <w:lang w:val="en-US"/>
        </w:rPr>
        <w:t>4</w:t>
      </w:r>
      <w:r>
        <w:rPr>
          <w:lang w:val="en-US"/>
        </w:rPr>
        <w:t>]</w:t>
      </w:r>
      <w:r w:rsidRPr="00F35D94">
        <w:rPr>
          <w:lang w:val="en-US"/>
        </w:rPr>
        <w:t xml:space="preserve"> </w:t>
      </w:r>
      <w:hyperlink r:id="rId42" w:history="1">
        <w:r w:rsidRPr="000640A8">
          <w:rPr>
            <w:rStyle w:val="Hyperlink"/>
            <w:lang w:val="en-US"/>
          </w:rPr>
          <w:t>https://github.com/arduino/arduino-ide</w:t>
        </w:r>
      </w:hyperlink>
    </w:p>
    <w:p w14:paraId="5CA269A7" w14:textId="50F9312D" w:rsidR="00816341" w:rsidRPr="00816341" w:rsidRDefault="00816341" w:rsidP="00816341">
      <w:pPr>
        <w:rPr>
          <w:rStyle w:val="Hyperlink"/>
          <w:color w:val="auto"/>
          <w:u w:val="none"/>
          <w:lang w:val="en-US"/>
        </w:rPr>
      </w:pPr>
      <w:r w:rsidRPr="00816341">
        <w:rPr>
          <w:rStyle w:val="Hyperlink"/>
          <w:color w:val="auto"/>
          <w:u w:val="none"/>
          <w:lang w:val="en-US"/>
        </w:rPr>
        <w:t>[Q</w:t>
      </w:r>
      <w:r w:rsidR="00C821E0">
        <w:rPr>
          <w:rStyle w:val="Hyperlink"/>
          <w:color w:val="auto"/>
          <w:u w:val="none"/>
          <w:lang w:val="en-US"/>
        </w:rPr>
        <w:t>5</w:t>
      </w:r>
      <w:r w:rsidRPr="00816341">
        <w:rPr>
          <w:rStyle w:val="Hyperlink"/>
          <w:color w:val="auto"/>
          <w:u w:val="none"/>
          <w:lang w:val="en-US"/>
        </w:rPr>
        <w:t>]</w:t>
      </w:r>
      <w:r>
        <w:rPr>
          <w:rStyle w:val="Hyperlink"/>
          <w:color w:val="auto"/>
          <w:u w:val="none"/>
          <w:lang w:val="en-US"/>
        </w:rPr>
        <w:t xml:space="preserve"> </w:t>
      </w:r>
      <w:hyperlink r:id="rId43" w:history="1">
        <w:r w:rsidRPr="00C821E0">
          <w:rPr>
            <w:rStyle w:val="Hyperlink"/>
            <w:lang w:val="en-US"/>
          </w:rPr>
          <w:t>https://code.visualstudio.com</w:t>
        </w:r>
      </w:hyperlink>
    </w:p>
    <w:p w14:paraId="63FE4217" w14:textId="6D9980C7" w:rsidR="00F35D94" w:rsidRDefault="00F35D94" w:rsidP="002C07A4">
      <w:pPr>
        <w:rPr>
          <w:rStyle w:val="Hyperlink"/>
          <w:lang w:val="en-US"/>
        </w:rPr>
      </w:pPr>
      <w:r>
        <w:rPr>
          <w:lang w:val="en-US"/>
        </w:rPr>
        <w:t>[Q</w:t>
      </w:r>
      <w:r w:rsidR="00C821E0">
        <w:rPr>
          <w:lang w:val="en-US"/>
        </w:rPr>
        <w:t>6</w:t>
      </w:r>
      <w:r>
        <w:rPr>
          <w:lang w:val="en-US"/>
        </w:rPr>
        <w:t xml:space="preserve">] </w:t>
      </w:r>
      <w:hyperlink r:id="rId44" w:history="1">
        <w:r w:rsidRPr="000C1818">
          <w:rPr>
            <w:rStyle w:val="Hyperlink"/>
            <w:lang w:val="en-US"/>
          </w:rPr>
          <w:t>https://code.visualstudio.com/api/language-extensions/overview</w:t>
        </w:r>
      </w:hyperlink>
    </w:p>
    <w:p w14:paraId="498C3858" w14:textId="14A2EAAB" w:rsidR="00C821E0" w:rsidRDefault="00F35D94" w:rsidP="002C07A4">
      <w:pPr>
        <w:rPr>
          <w:lang w:val="en-US"/>
        </w:rPr>
      </w:pPr>
      <w:r>
        <w:rPr>
          <w:lang w:val="en-US"/>
        </w:rPr>
        <w:t>[Q</w:t>
      </w:r>
      <w:r w:rsidR="00C821E0">
        <w:rPr>
          <w:lang w:val="en-US"/>
        </w:rPr>
        <w:t>7</w:t>
      </w:r>
      <w:r>
        <w:rPr>
          <w:lang w:val="en-US"/>
        </w:rPr>
        <w:t>]</w:t>
      </w:r>
      <w:r w:rsidRPr="00F35D94">
        <w:rPr>
          <w:lang w:val="en-US"/>
        </w:rPr>
        <w:t xml:space="preserve"> </w:t>
      </w:r>
      <w:hyperlink r:id="rId45" w:history="1">
        <w:r w:rsidRPr="00F32802">
          <w:rPr>
            <w:rStyle w:val="Hyperlink"/>
            <w:lang w:val="en-US"/>
          </w:rPr>
          <w:t>https://microsoft.github.io/language-server-protocol/overviews/lsp/overview/</w:t>
        </w:r>
      </w:hyperlink>
    </w:p>
    <w:p w14:paraId="10B2F2D9" w14:textId="2025C89A" w:rsidR="00F35D94" w:rsidRPr="00C821E0" w:rsidRDefault="00C821E0" w:rsidP="002C07A4">
      <w:pPr>
        <w:rPr>
          <w:color w:val="0563C1" w:themeColor="hyperlink"/>
          <w:u w:val="single"/>
          <w:lang w:val="en-US"/>
        </w:rPr>
      </w:pPr>
      <w:r>
        <w:rPr>
          <w:lang w:val="en-US"/>
        </w:rPr>
        <w:t>[</w:t>
      </w:r>
      <w:r w:rsidRPr="00A90105">
        <w:rPr>
          <w:lang w:val="en-US"/>
        </w:rPr>
        <w:t>Q</w:t>
      </w:r>
      <w:r>
        <w:rPr>
          <w:lang w:val="en-US"/>
        </w:rPr>
        <w:t xml:space="preserve">8] </w:t>
      </w:r>
      <w:hyperlink r:id="rId46" w:history="1">
        <w:r w:rsidRPr="00711E61">
          <w:rPr>
            <w:rStyle w:val="Hyperlink"/>
            <w:lang w:val="en-US"/>
          </w:rPr>
          <w:t>https://github.com/openlawlibrary/pygls</w:t>
        </w:r>
      </w:hyperlink>
      <w:r w:rsidRPr="00A90105">
        <w:rPr>
          <w:lang w:val="en-US"/>
        </w:rPr>
        <w:t>)</w:t>
      </w:r>
    </w:p>
    <w:p w14:paraId="096E428C" w14:textId="18F0522D" w:rsidR="0014209F" w:rsidRDefault="0047382B" w:rsidP="002C07A4">
      <w:pPr>
        <w:rPr>
          <w:lang w:val="en-US"/>
        </w:rPr>
      </w:pPr>
      <w:r w:rsidRPr="0047382B">
        <w:rPr>
          <w:lang w:val="en-US"/>
        </w:rPr>
        <w:t>[Q</w:t>
      </w:r>
      <w:r w:rsidR="00C821E0">
        <w:rPr>
          <w:lang w:val="en-US"/>
        </w:rPr>
        <w:t>9</w:t>
      </w:r>
      <w:r w:rsidRPr="0047382B">
        <w:rPr>
          <w:lang w:val="en-US"/>
        </w:rPr>
        <w:t>]</w:t>
      </w:r>
      <w:r w:rsidR="0014209F">
        <w:rPr>
          <w:lang w:val="en-US"/>
        </w:rPr>
        <w:t xml:space="preserve"> </w:t>
      </w:r>
      <w:r w:rsidR="00D10DA2">
        <w:rPr>
          <w:lang w:val="en-US"/>
        </w:rPr>
        <w:t>‍</w:t>
      </w:r>
      <w:hyperlink r:id="rId47" w:history="1">
        <w:r w:rsidR="0014209F" w:rsidRPr="00EB3D7B">
          <w:rPr>
            <w:rStyle w:val="Hyperlink"/>
            <w:lang w:val="en-US"/>
          </w:rPr>
          <w:t>https://github.com/Bergschaf/Pyduino/blob/76dab3e29f5931dea1f633007e96003e482c7591/doc/Langfassung.pdf</w:t>
        </w:r>
      </w:hyperlink>
    </w:p>
    <w:p w14:paraId="1E848BF5" w14:textId="36576880" w:rsidR="0047382B" w:rsidRDefault="00D10DA2" w:rsidP="002C07A4">
      <w:pPr>
        <w:rPr>
          <w:lang w:val="en-US"/>
        </w:rPr>
      </w:pPr>
      <w:r w:rsidRPr="00D10DA2">
        <w:rPr>
          <w:lang w:val="en-US"/>
        </w:rPr>
        <w:t>[Q</w:t>
      </w:r>
      <w:r>
        <w:rPr>
          <w:lang w:val="en-US"/>
        </w:rPr>
        <w:t xml:space="preserve">10] </w:t>
      </w:r>
      <w:hyperlink r:id="rId48" w:history="1">
        <w:r w:rsidRPr="00EB3D7B">
          <w:rPr>
            <w:rStyle w:val="Hyperlink"/>
            <w:lang w:val="en-US"/>
          </w:rPr>
          <w:t>https://www.arduino.cc/reference/en/language/functions/communication/serial/available/</w:t>
        </w:r>
      </w:hyperlink>
    </w:p>
    <w:p w14:paraId="125EDFAC" w14:textId="6E5F8A76" w:rsidR="009F09D6" w:rsidRPr="009F09D6" w:rsidRDefault="009F09D6" w:rsidP="002C07A4">
      <w:pPr>
        <w:rPr>
          <w:lang w:val="en-US"/>
        </w:rPr>
      </w:pPr>
      <w:r w:rsidRPr="009F09D6">
        <w:rPr>
          <w:lang w:val="en-US"/>
        </w:rPr>
        <w:t>[Q</w:t>
      </w:r>
      <w:r>
        <w:rPr>
          <w:lang w:val="en-US"/>
        </w:rPr>
        <w:t xml:space="preserve">11] </w:t>
      </w:r>
      <w:hyperlink r:id="rId49" w:history="1">
        <w:r w:rsidRPr="009F09D6">
          <w:rPr>
            <w:rStyle w:val="Hyperlink"/>
            <w:lang w:val="en-US"/>
          </w:rPr>
          <w:t>https://github.com/Bergschaf/Pyduino</w:t>
        </w:r>
      </w:hyperlink>
    </w:p>
    <w:p w14:paraId="38B120CB" w14:textId="5D1F3C73" w:rsidR="00A1061F" w:rsidRPr="00D2209D" w:rsidRDefault="00A1685E" w:rsidP="002C07A4">
      <w:pPr>
        <w:rPr>
          <w:rStyle w:val="Hyperlink"/>
        </w:rPr>
      </w:pPr>
      <w:r w:rsidRPr="00D2209D">
        <w:t>[Q</w:t>
      </w:r>
      <w:r w:rsidR="00C821E0" w:rsidRPr="00D2209D">
        <w:t>1</w:t>
      </w:r>
      <w:r w:rsidR="009F09D6" w:rsidRPr="00D2209D">
        <w:t>2</w:t>
      </w:r>
      <w:r w:rsidRPr="00D2209D">
        <w:t xml:space="preserve">] </w:t>
      </w:r>
      <w:hyperlink r:id="rId50" w:history="1">
        <w:r w:rsidR="004B4A6E" w:rsidRPr="00D2209D">
          <w:rPr>
            <w:rStyle w:val="Hyperlink"/>
          </w:rPr>
          <w:t>https://theia-ide.org</w:t>
        </w:r>
      </w:hyperlink>
    </w:p>
    <w:p w14:paraId="53F1F5FA" w14:textId="0FDCE333" w:rsidR="001570F8" w:rsidRDefault="001570F8" w:rsidP="002C07A4">
      <w:pPr>
        <w:rPr>
          <w:rStyle w:val="Hyperlink"/>
          <w:color w:val="auto"/>
          <w:u w:val="none"/>
        </w:rPr>
      </w:pPr>
    </w:p>
    <w:p w14:paraId="2804D573" w14:textId="50AD1ADF" w:rsidR="00B84F60" w:rsidRPr="00B84F60" w:rsidRDefault="00B84F60" w:rsidP="002C07A4">
      <w:pPr>
        <w:rPr>
          <w:rStyle w:val="Hyperlink"/>
          <w:color w:val="auto"/>
          <w:u w:val="none"/>
          <w:lang w:val="en-US"/>
        </w:rPr>
      </w:pPr>
      <w:r w:rsidRPr="00957BB2">
        <w:rPr>
          <w:lang w:val="en-US"/>
        </w:rPr>
        <w:t>Abbildung 1, 9, 10: selbst erstellt mit PowerPoint</w:t>
      </w:r>
    </w:p>
    <w:p w14:paraId="0A4E5B63" w14:textId="5D587C45" w:rsidR="00DA61A8" w:rsidRDefault="001570F8" w:rsidP="002C07A4">
      <w:r>
        <w:t xml:space="preserve">Abbildung </w:t>
      </w:r>
      <w:r w:rsidR="00652761">
        <w:t>2</w:t>
      </w:r>
      <w:r>
        <w:t>-</w:t>
      </w:r>
      <w:r w:rsidR="00652761">
        <w:t>6</w:t>
      </w:r>
      <w:r>
        <w:t>: selbst erstellt mit Lucidchart (</w:t>
      </w:r>
      <w:hyperlink r:id="rId51" w:history="1">
        <w:r w:rsidRPr="00F32802">
          <w:rPr>
            <w:rStyle w:val="Hyperlink"/>
          </w:rPr>
          <w:t>https://www.lucidchart.com/pages/de</w:t>
        </w:r>
      </w:hyperlink>
      <w:r>
        <w:t>)</w:t>
      </w:r>
    </w:p>
    <w:p w14:paraId="151BD444" w14:textId="0964B80E" w:rsidR="001570F8" w:rsidRDefault="001570F8" w:rsidP="002C07A4">
      <w:r>
        <w:t xml:space="preserve">Abbildung </w:t>
      </w:r>
      <w:r w:rsidR="00652761">
        <w:t>8</w:t>
      </w:r>
      <w:r>
        <w:t xml:space="preserve">: selbst erstellt mit </w:t>
      </w:r>
      <w:r w:rsidR="00BC2AE4">
        <w:t>D</w:t>
      </w:r>
      <w:r>
        <w:t>rawio (</w:t>
      </w:r>
      <w:hyperlink r:id="rId52" w:history="1">
        <w:r w:rsidRPr="00F32802">
          <w:rPr>
            <w:rStyle w:val="Hyperlink"/>
          </w:rPr>
          <w:t>https://app.diagrams.net</w:t>
        </w:r>
      </w:hyperlink>
      <w:r>
        <w:t>)</w:t>
      </w:r>
    </w:p>
    <w:p w14:paraId="076C5FC9" w14:textId="77777777" w:rsidR="001570F8" w:rsidRPr="00B84F60" w:rsidRDefault="001570F8" w:rsidP="002C07A4"/>
    <w:p w14:paraId="4FC0E40C" w14:textId="33313BA2" w:rsidR="00C032B4" w:rsidRPr="00DE5470" w:rsidRDefault="00227709" w:rsidP="002C07A4">
      <w:pPr>
        <w:rPr>
          <w:lang w:val="en-US"/>
        </w:rPr>
      </w:pPr>
      <w:r w:rsidRPr="00DE5470">
        <w:rPr>
          <w:lang w:val="en-US"/>
        </w:rPr>
        <w:t xml:space="preserve">PC: </w:t>
      </w:r>
      <w:r w:rsidR="00DE5470" w:rsidRPr="00DE5470">
        <w:rPr>
          <w:lang w:val="en-US"/>
        </w:rPr>
        <w:t>CPU: AMD Ry</w:t>
      </w:r>
      <w:r w:rsidR="00DE5470">
        <w:rPr>
          <w:lang w:val="en-US"/>
        </w:rPr>
        <w:t>zen 5 5600X</w:t>
      </w:r>
      <w:r w:rsidR="006A23A8">
        <w:rPr>
          <w:lang w:val="en-US"/>
        </w:rPr>
        <w:t xml:space="preserve"> @3,7</w:t>
      </w:r>
      <w:r w:rsidR="00BB0696">
        <w:rPr>
          <w:lang w:val="en-US"/>
        </w:rPr>
        <w:t>GHz</w:t>
      </w:r>
      <w:r w:rsidR="006A23A8">
        <w:rPr>
          <w:lang w:val="en-US"/>
        </w:rPr>
        <w:t xml:space="preserve"> </w:t>
      </w:r>
      <w:r w:rsidR="00DE5470">
        <w:rPr>
          <w:lang w:val="en-US"/>
        </w:rPr>
        <w:t>6-Core</w:t>
      </w:r>
      <w:r w:rsidR="00E47331">
        <w:rPr>
          <w:lang w:val="en-US"/>
        </w:rPr>
        <w:t>s</w:t>
      </w:r>
      <w:r w:rsidR="00DE5470">
        <w:rPr>
          <w:lang w:val="en-US"/>
        </w:rPr>
        <w:t xml:space="preserve"> 12-Threads; RAM: 16gb</w:t>
      </w:r>
      <w:r w:rsidR="00482AFA">
        <w:rPr>
          <w:lang w:val="en-US"/>
        </w:rPr>
        <w:t>; OS: Windows 11</w:t>
      </w:r>
    </w:p>
    <w:p w14:paraId="0A04C5D1" w14:textId="2E8C3C7F" w:rsidR="00227709" w:rsidRPr="00DE5470" w:rsidRDefault="00227709" w:rsidP="002C07A4">
      <w:pPr>
        <w:rPr>
          <w:lang w:val="en-US"/>
        </w:rPr>
      </w:pPr>
      <w:r w:rsidRPr="00DE5470">
        <w:rPr>
          <w:lang w:val="en-US"/>
        </w:rPr>
        <w:t>Laptop:</w:t>
      </w:r>
      <w:r w:rsidR="00E47331">
        <w:rPr>
          <w:lang w:val="en-US"/>
        </w:rPr>
        <w:t xml:space="preserve"> CPU: Intel Pentium </w:t>
      </w:r>
      <w:r w:rsidR="00606F15">
        <w:rPr>
          <w:lang w:val="en-US"/>
        </w:rPr>
        <w:t xml:space="preserve">N3710 @1,6GHz 4-Cores 4-Threads; RAM: </w:t>
      </w:r>
      <w:r w:rsidR="00F97206">
        <w:rPr>
          <w:lang w:val="en-US"/>
        </w:rPr>
        <w:t>4gb; OS: Windows 10</w:t>
      </w:r>
    </w:p>
    <w:sectPr w:rsidR="00227709" w:rsidRPr="00DE5470" w:rsidSect="00A76C5B">
      <w:headerReference w:type="default" r:id="rId53"/>
      <w:footerReference w:type="default" r:id="rId54"/>
      <w:pgSz w:w="11906" w:h="16838"/>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479F5" w14:textId="77777777" w:rsidR="009F164C" w:rsidRDefault="009F164C" w:rsidP="00EC49AA">
      <w:pPr>
        <w:spacing w:after="0" w:line="240" w:lineRule="auto"/>
      </w:pPr>
      <w:r>
        <w:separator/>
      </w:r>
    </w:p>
  </w:endnote>
  <w:endnote w:type="continuationSeparator" w:id="0">
    <w:p w14:paraId="37717FFE" w14:textId="77777777" w:rsidR="009F164C" w:rsidRDefault="009F164C" w:rsidP="00EC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altName w:val="Nirmala UI"/>
    <w:charset w:val="00"/>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282126"/>
      <w:docPartObj>
        <w:docPartGallery w:val="Page Numbers (Bottom of Page)"/>
        <w:docPartUnique/>
      </w:docPartObj>
    </w:sdtPr>
    <w:sdtContent>
      <w:p w14:paraId="7B4087D4" w14:textId="39CD51CD" w:rsidR="00A76C5B" w:rsidRDefault="00A76C5B">
        <w:pPr>
          <w:pStyle w:val="Fuzeile"/>
          <w:jc w:val="right"/>
        </w:pPr>
        <w:r>
          <w:fldChar w:fldCharType="begin"/>
        </w:r>
        <w:r>
          <w:instrText>PAGE   \* MERGEFORMAT</w:instrText>
        </w:r>
        <w:r>
          <w:fldChar w:fldCharType="separate"/>
        </w:r>
        <w:r>
          <w:t>2</w:t>
        </w:r>
        <w:r>
          <w:fldChar w:fldCharType="end"/>
        </w:r>
      </w:p>
    </w:sdtContent>
  </w:sdt>
  <w:p w14:paraId="6273A12E" w14:textId="77777777" w:rsidR="006713B5" w:rsidRDefault="006713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228F1" w14:textId="77777777" w:rsidR="009F164C" w:rsidRDefault="009F164C" w:rsidP="00EC49AA">
      <w:pPr>
        <w:spacing w:after="0" w:line="240" w:lineRule="auto"/>
      </w:pPr>
      <w:r>
        <w:separator/>
      </w:r>
    </w:p>
  </w:footnote>
  <w:footnote w:type="continuationSeparator" w:id="0">
    <w:p w14:paraId="5320830C" w14:textId="77777777" w:rsidR="009F164C" w:rsidRDefault="009F164C" w:rsidP="00EC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DB2C" w14:textId="2EBA0584" w:rsidR="00EC49AA" w:rsidRDefault="00EC49AA">
    <w:pPr>
      <w:pStyle w:val="Kopfzeile"/>
    </w:pPr>
  </w:p>
  <w:p w14:paraId="713D22DA" w14:textId="77777777" w:rsidR="00EC49AA" w:rsidRDefault="00EC49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47DDF"/>
    <w:multiLevelType w:val="hybridMultilevel"/>
    <w:tmpl w:val="417699A4"/>
    <w:lvl w:ilvl="0" w:tplc="F49A558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572945"/>
    <w:multiLevelType w:val="hybridMultilevel"/>
    <w:tmpl w:val="E3C8F1D4"/>
    <w:lvl w:ilvl="0" w:tplc="B9C0A3EA">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60089663">
    <w:abstractNumId w:val="0"/>
  </w:num>
  <w:num w:numId="2" w16cid:durableId="2030450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F09"/>
    <w:rsid w:val="00001BB0"/>
    <w:rsid w:val="00002E31"/>
    <w:rsid w:val="000043D3"/>
    <w:rsid w:val="00011AFC"/>
    <w:rsid w:val="00014EDF"/>
    <w:rsid w:val="0001786C"/>
    <w:rsid w:val="00021544"/>
    <w:rsid w:val="000229A8"/>
    <w:rsid w:val="00024471"/>
    <w:rsid w:val="000263B2"/>
    <w:rsid w:val="0002647C"/>
    <w:rsid w:val="00027A10"/>
    <w:rsid w:val="00033DE5"/>
    <w:rsid w:val="00034989"/>
    <w:rsid w:val="00035724"/>
    <w:rsid w:val="00036D01"/>
    <w:rsid w:val="00037D07"/>
    <w:rsid w:val="000417F4"/>
    <w:rsid w:val="0004467A"/>
    <w:rsid w:val="00045379"/>
    <w:rsid w:val="00046AB0"/>
    <w:rsid w:val="00047653"/>
    <w:rsid w:val="000507DB"/>
    <w:rsid w:val="00054734"/>
    <w:rsid w:val="00055FAC"/>
    <w:rsid w:val="0005677C"/>
    <w:rsid w:val="00063E65"/>
    <w:rsid w:val="000640A8"/>
    <w:rsid w:val="000666AC"/>
    <w:rsid w:val="00074842"/>
    <w:rsid w:val="00082019"/>
    <w:rsid w:val="00086198"/>
    <w:rsid w:val="00090468"/>
    <w:rsid w:val="00092F8D"/>
    <w:rsid w:val="00095AE9"/>
    <w:rsid w:val="000A272F"/>
    <w:rsid w:val="000A38AC"/>
    <w:rsid w:val="000B0BC9"/>
    <w:rsid w:val="000B322D"/>
    <w:rsid w:val="000C31E0"/>
    <w:rsid w:val="000C5046"/>
    <w:rsid w:val="000D7924"/>
    <w:rsid w:val="000F7CDF"/>
    <w:rsid w:val="00110532"/>
    <w:rsid w:val="00115E6F"/>
    <w:rsid w:val="001232CE"/>
    <w:rsid w:val="00124D58"/>
    <w:rsid w:val="00140646"/>
    <w:rsid w:val="0014209F"/>
    <w:rsid w:val="00143323"/>
    <w:rsid w:val="0014724A"/>
    <w:rsid w:val="00153ACF"/>
    <w:rsid w:val="00156ACB"/>
    <w:rsid w:val="001570F8"/>
    <w:rsid w:val="0015711D"/>
    <w:rsid w:val="00165463"/>
    <w:rsid w:val="00166ADB"/>
    <w:rsid w:val="00174725"/>
    <w:rsid w:val="00177808"/>
    <w:rsid w:val="001814C4"/>
    <w:rsid w:val="00182D31"/>
    <w:rsid w:val="001927E0"/>
    <w:rsid w:val="00193028"/>
    <w:rsid w:val="00196352"/>
    <w:rsid w:val="001A0C87"/>
    <w:rsid w:val="001A1F9A"/>
    <w:rsid w:val="001B6B83"/>
    <w:rsid w:val="001B74AC"/>
    <w:rsid w:val="001C3BE2"/>
    <w:rsid w:val="001C3C87"/>
    <w:rsid w:val="001D0E10"/>
    <w:rsid w:val="001D2047"/>
    <w:rsid w:val="001E7892"/>
    <w:rsid w:val="001E7F3B"/>
    <w:rsid w:val="001F4FEA"/>
    <w:rsid w:val="00202335"/>
    <w:rsid w:val="00202A6A"/>
    <w:rsid w:val="0021571A"/>
    <w:rsid w:val="00223DBA"/>
    <w:rsid w:val="0022597B"/>
    <w:rsid w:val="00225DAB"/>
    <w:rsid w:val="00226DA7"/>
    <w:rsid w:val="00227709"/>
    <w:rsid w:val="002311A2"/>
    <w:rsid w:val="00232034"/>
    <w:rsid w:val="00234737"/>
    <w:rsid w:val="00235D67"/>
    <w:rsid w:val="002371A5"/>
    <w:rsid w:val="0023789C"/>
    <w:rsid w:val="00240D52"/>
    <w:rsid w:val="0024123F"/>
    <w:rsid w:val="00245FC2"/>
    <w:rsid w:val="0025026E"/>
    <w:rsid w:val="00250694"/>
    <w:rsid w:val="002516F9"/>
    <w:rsid w:val="00255727"/>
    <w:rsid w:val="002564CC"/>
    <w:rsid w:val="0026237D"/>
    <w:rsid w:val="002636B6"/>
    <w:rsid w:val="00267711"/>
    <w:rsid w:val="00275B5E"/>
    <w:rsid w:val="0029597A"/>
    <w:rsid w:val="002A0230"/>
    <w:rsid w:val="002A08CE"/>
    <w:rsid w:val="002A6091"/>
    <w:rsid w:val="002A6EAF"/>
    <w:rsid w:val="002B109E"/>
    <w:rsid w:val="002B41B3"/>
    <w:rsid w:val="002B63C8"/>
    <w:rsid w:val="002C07A4"/>
    <w:rsid w:val="002C383E"/>
    <w:rsid w:val="002C3EFA"/>
    <w:rsid w:val="002C3F9D"/>
    <w:rsid w:val="002C61F8"/>
    <w:rsid w:val="002C6290"/>
    <w:rsid w:val="002C7364"/>
    <w:rsid w:val="002D0E7C"/>
    <w:rsid w:val="002F16B3"/>
    <w:rsid w:val="002F3663"/>
    <w:rsid w:val="00300018"/>
    <w:rsid w:val="003048B1"/>
    <w:rsid w:val="00311642"/>
    <w:rsid w:val="00312483"/>
    <w:rsid w:val="0031255D"/>
    <w:rsid w:val="0031352C"/>
    <w:rsid w:val="00333CEB"/>
    <w:rsid w:val="00336B11"/>
    <w:rsid w:val="00351AF3"/>
    <w:rsid w:val="00352334"/>
    <w:rsid w:val="00353EC2"/>
    <w:rsid w:val="00355EAD"/>
    <w:rsid w:val="00356577"/>
    <w:rsid w:val="00367685"/>
    <w:rsid w:val="00371AF2"/>
    <w:rsid w:val="00380D2F"/>
    <w:rsid w:val="00386C3E"/>
    <w:rsid w:val="00394CCF"/>
    <w:rsid w:val="003A2094"/>
    <w:rsid w:val="003A2EC0"/>
    <w:rsid w:val="003B5517"/>
    <w:rsid w:val="003C31B4"/>
    <w:rsid w:val="003C5CBF"/>
    <w:rsid w:val="003C7E6A"/>
    <w:rsid w:val="003D14B2"/>
    <w:rsid w:val="003D1D9E"/>
    <w:rsid w:val="003D348F"/>
    <w:rsid w:val="003D42CA"/>
    <w:rsid w:val="003D5735"/>
    <w:rsid w:val="003D72E5"/>
    <w:rsid w:val="003E46A9"/>
    <w:rsid w:val="003E7D7A"/>
    <w:rsid w:val="003F5A1C"/>
    <w:rsid w:val="00402C5F"/>
    <w:rsid w:val="00405DCA"/>
    <w:rsid w:val="00407184"/>
    <w:rsid w:val="00411BB6"/>
    <w:rsid w:val="00415C4B"/>
    <w:rsid w:val="00415FD7"/>
    <w:rsid w:val="00421850"/>
    <w:rsid w:val="00427DAB"/>
    <w:rsid w:val="004315FD"/>
    <w:rsid w:val="00433089"/>
    <w:rsid w:val="00450018"/>
    <w:rsid w:val="004517FF"/>
    <w:rsid w:val="00456EF2"/>
    <w:rsid w:val="00463DBA"/>
    <w:rsid w:val="004667F1"/>
    <w:rsid w:val="00471F21"/>
    <w:rsid w:val="0047382B"/>
    <w:rsid w:val="00475964"/>
    <w:rsid w:val="00482AFA"/>
    <w:rsid w:val="0048407B"/>
    <w:rsid w:val="00486EB2"/>
    <w:rsid w:val="00492D0A"/>
    <w:rsid w:val="00497A51"/>
    <w:rsid w:val="004A315C"/>
    <w:rsid w:val="004A3C5A"/>
    <w:rsid w:val="004B3F19"/>
    <w:rsid w:val="004B4A6E"/>
    <w:rsid w:val="004C275D"/>
    <w:rsid w:val="004C3871"/>
    <w:rsid w:val="004C7B4C"/>
    <w:rsid w:val="004D0B57"/>
    <w:rsid w:val="004E507B"/>
    <w:rsid w:val="004E5E46"/>
    <w:rsid w:val="004E79E2"/>
    <w:rsid w:val="004F21BC"/>
    <w:rsid w:val="004F26F8"/>
    <w:rsid w:val="004F2F46"/>
    <w:rsid w:val="004F6C94"/>
    <w:rsid w:val="00501876"/>
    <w:rsid w:val="00522FBB"/>
    <w:rsid w:val="00523DEB"/>
    <w:rsid w:val="0052413A"/>
    <w:rsid w:val="00525411"/>
    <w:rsid w:val="00534AC5"/>
    <w:rsid w:val="005357C3"/>
    <w:rsid w:val="00546D45"/>
    <w:rsid w:val="005504DA"/>
    <w:rsid w:val="00550A98"/>
    <w:rsid w:val="00553EF1"/>
    <w:rsid w:val="005552FE"/>
    <w:rsid w:val="00556D3A"/>
    <w:rsid w:val="00562BD8"/>
    <w:rsid w:val="00566703"/>
    <w:rsid w:val="00566D57"/>
    <w:rsid w:val="00574BC9"/>
    <w:rsid w:val="0058675D"/>
    <w:rsid w:val="00591EE0"/>
    <w:rsid w:val="0059654C"/>
    <w:rsid w:val="00597880"/>
    <w:rsid w:val="005A113B"/>
    <w:rsid w:val="005B397A"/>
    <w:rsid w:val="005C03BA"/>
    <w:rsid w:val="005C205E"/>
    <w:rsid w:val="005C2EEB"/>
    <w:rsid w:val="005C6B5C"/>
    <w:rsid w:val="005D4824"/>
    <w:rsid w:val="005D73FE"/>
    <w:rsid w:val="005E1BC2"/>
    <w:rsid w:val="005E5C3A"/>
    <w:rsid w:val="005E7D10"/>
    <w:rsid w:val="005F1C00"/>
    <w:rsid w:val="00604734"/>
    <w:rsid w:val="00606BDC"/>
    <w:rsid w:val="00606F15"/>
    <w:rsid w:val="0061230E"/>
    <w:rsid w:val="00614CAC"/>
    <w:rsid w:val="0061533B"/>
    <w:rsid w:val="00621FE0"/>
    <w:rsid w:val="00622B23"/>
    <w:rsid w:val="00622CC1"/>
    <w:rsid w:val="00625BE9"/>
    <w:rsid w:val="00626952"/>
    <w:rsid w:val="006356CD"/>
    <w:rsid w:val="00643FCF"/>
    <w:rsid w:val="00645063"/>
    <w:rsid w:val="0065128D"/>
    <w:rsid w:val="00652761"/>
    <w:rsid w:val="00656C02"/>
    <w:rsid w:val="006713B5"/>
    <w:rsid w:val="006758ED"/>
    <w:rsid w:val="00676EF5"/>
    <w:rsid w:val="00680E43"/>
    <w:rsid w:val="00681FBA"/>
    <w:rsid w:val="00697DDC"/>
    <w:rsid w:val="006A23A8"/>
    <w:rsid w:val="006A6895"/>
    <w:rsid w:val="006A7D6E"/>
    <w:rsid w:val="006B0C2F"/>
    <w:rsid w:val="006B164A"/>
    <w:rsid w:val="006B1B5C"/>
    <w:rsid w:val="006B36C6"/>
    <w:rsid w:val="006B5542"/>
    <w:rsid w:val="006C66D8"/>
    <w:rsid w:val="006D1B30"/>
    <w:rsid w:val="006D3344"/>
    <w:rsid w:val="006D4878"/>
    <w:rsid w:val="006E474E"/>
    <w:rsid w:val="006E674E"/>
    <w:rsid w:val="006E730A"/>
    <w:rsid w:val="006E7BCD"/>
    <w:rsid w:val="006F13B4"/>
    <w:rsid w:val="006F4060"/>
    <w:rsid w:val="006F4ABF"/>
    <w:rsid w:val="006F6749"/>
    <w:rsid w:val="00703155"/>
    <w:rsid w:val="007031C9"/>
    <w:rsid w:val="00704D22"/>
    <w:rsid w:val="00713856"/>
    <w:rsid w:val="007203EE"/>
    <w:rsid w:val="00726BC4"/>
    <w:rsid w:val="00730B36"/>
    <w:rsid w:val="00736C06"/>
    <w:rsid w:val="007460B6"/>
    <w:rsid w:val="00756D88"/>
    <w:rsid w:val="00756E27"/>
    <w:rsid w:val="00757A94"/>
    <w:rsid w:val="0076053D"/>
    <w:rsid w:val="00761D63"/>
    <w:rsid w:val="0076220D"/>
    <w:rsid w:val="00762D31"/>
    <w:rsid w:val="00772C48"/>
    <w:rsid w:val="00775C4E"/>
    <w:rsid w:val="007760A1"/>
    <w:rsid w:val="00795925"/>
    <w:rsid w:val="007A2722"/>
    <w:rsid w:val="007A4A31"/>
    <w:rsid w:val="007A52B1"/>
    <w:rsid w:val="007A55AC"/>
    <w:rsid w:val="007A6DD4"/>
    <w:rsid w:val="007A72F9"/>
    <w:rsid w:val="007C11BF"/>
    <w:rsid w:val="007C4100"/>
    <w:rsid w:val="007C48CA"/>
    <w:rsid w:val="007C73FE"/>
    <w:rsid w:val="007C74D0"/>
    <w:rsid w:val="007D2AA5"/>
    <w:rsid w:val="007D6552"/>
    <w:rsid w:val="007E0899"/>
    <w:rsid w:val="007F0248"/>
    <w:rsid w:val="007F16EB"/>
    <w:rsid w:val="00800403"/>
    <w:rsid w:val="00804B7B"/>
    <w:rsid w:val="00804F7C"/>
    <w:rsid w:val="0080583A"/>
    <w:rsid w:val="00807CC5"/>
    <w:rsid w:val="008126C4"/>
    <w:rsid w:val="00813E72"/>
    <w:rsid w:val="008149BF"/>
    <w:rsid w:val="00816292"/>
    <w:rsid w:val="00816341"/>
    <w:rsid w:val="00825561"/>
    <w:rsid w:val="008260A4"/>
    <w:rsid w:val="00834609"/>
    <w:rsid w:val="008362E9"/>
    <w:rsid w:val="00842A6D"/>
    <w:rsid w:val="0085700B"/>
    <w:rsid w:val="008576E9"/>
    <w:rsid w:val="008612DB"/>
    <w:rsid w:val="00865012"/>
    <w:rsid w:val="00865838"/>
    <w:rsid w:val="008667C1"/>
    <w:rsid w:val="00876C90"/>
    <w:rsid w:val="008808C6"/>
    <w:rsid w:val="00887816"/>
    <w:rsid w:val="00894E05"/>
    <w:rsid w:val="008A7FEE"/>
    <w:rsid w:val="008B18C1"/>
    <w:rsid w:val="008B74D0"/>
    <w:rsid w:val="008D0AEA"/>
    <w:rsid w:val="008D1A85"/>
    <w:rsid w:val="008D549D"/>
    <w:rsid w:val="008E42BC"/>
    <w:rsid w:val="008F0375"/>
    <w:rsid w:val="008F3AC1"/>
    <w:rsid w:val="008F3EFB"/>
    <w:rsid w:val="008F50CA"/>
    <w:rsid w:val="008F7260"/>
    <w:rsid w:val="008F75BE"/>
    <w:rsid w:val="00900B01"/>
    <w:rsid w:val="0090115B"/>
    <w:rsid w:val="00903B1F"/>
    <w:rsid w:val="00904E72"/>
    <w:rsid w:val="00926E2D"/>
    <w:rsid w:val="00927202"/>
    <w:rsid w:val="00931709"/>
    <w:rsid w:val="00937BDB"/>
    <w:rsid w:val="00945F48"/>
    <w:rsid w:val="00952954"/>
    <w:rsid w:val="009542BC"/>
    <w:rsid w:val="00957BB2"/>
    <w:rsid w:val="00967DCF"/>
    <w:rsid w:val="00967F7B"/>
    <w:rsid w:val="00974178"/>
    <w:rsid w:val="00976F19"/>
    <w:rsid w:val="009802D8"/>
    <w:rsid w:val="00986586"/>
    <w:rsid w:val="0099118D"/>
    <w:rsid w:val="00991F51"/>
    <w:rsid w:val="00994262"/>
    <w:rsid w:val="0099461D"/>
    <w:rsid w:val="00995F17"/>
    <w:rsid w:val="009A5210"/>
    <w:rsid w:val="009C01FF"/>
    <w:rsid w:val="009C08E2"/>
    <w:rsid w:val="009C6D8B"/>
    <w:rsid w:val="009D0CA0"/>
    <w:rsid w:val="009D6908"/>
    <w:rsid w:val="009D795E"/>
    <w:rsid w:val="009E1892"/>
    <w:rsid w:val="009F09D6"/>
    <w:rsid w:val="009F1239"/>
    <w:rsid w:val="009F164C"/>
    <w:rsid w:val="00A1061F"/>
    <w:rsid w:val="00A13FAF"/>
    <w:rsid w:val="00A1685E"/>
    <w:rsid w:val="00A247D6"/>
    <w:rsid w:val="00A278B0"/>
    <w:rsid w:val="00A3191B"/>
    <w:rsid w:val="00A32293"/>
    <w:rsid w:val="00A345EE"/>
    <w:rsid w:val="00A37F32"/>
    <w:rsid w:val="00A405C4"/>
    <w:rsid w:val="00A45373"/>
    <w:rsid w:val="00A46123"/>
    <w:rsid w:val="00A46134"/>
    <w:rsid w:val="00A54997"/>
    <w:rsid w:val="00A54ED3"/>
    <w:rsid w:val="00A55BCE"/>
    <w:rsid w:val="00A63080"/>
    <w:rsid w:val="00A73E21"/>
    <w:rsid w:val="00A769D8"/>
    <w:rsid w:val="00A76C5B"/>
    <w:rsid w:val="00A76E59"/>
    <w:rsid w:val="00A81898"/>
    <w:rsid w:val="00A90105"/>
    <w:rsid w:val="00A936DA"/>
    <w:rsid w:val="00A93C1F"/>
    <w:rsid w:val="00AA63E1"/>
    <w:rsid w:val="00AA6DB8"/>
    <w:rsid w:val="00AB0F09"/>
    <w:rsid w:val="00AD500A"/>
    <w:rsid w:val="00AD593E"/>
    <w:rsid w:val="00AD76E9"/>
    <w:rsid w:val="00AE2C04"/>
    <w:rsid w:val="00AE3F32"/>
    <w:rsid w:val="00AE4218"/>
    <w:rsid w:val="00AE545A"/>
    <w:rsid w:val="00AE7188"/>
    <w:rsid w:val="00AE75DF"/>
    <w:rsid w:val="00AF44B6"/>
    <w:rsid w:val="00AF44EC"/>
    <w:rsid w:val="00B0677B"/>
    <w:rsid w:val="00B10383"/>
    <w:rsid w:val="00B129AF"/>
    <w:rsid w:val="00B1727B"/>
    <w:rsid w:val="00B22AF8"/>
    <w:rsid w:val="00B23933"/>
    <w:rsid w:val="00B3023C"/>
    <w:rsid w:val="00B3658E"/>
    <w:rsid w:val="00B36870"/>
    <w:rsid w:val="00B427E1"/>
    <w:rsid w:val="00B45CCB"/>
    <w:rsid w:val="00B5230A"/>
    <w:rsid w:val="00B53E58"/>
    <w:rsid w:val="00B53E6D"/>
    <w:rsid w:val="00B6436B"/>
    <w:rsid w:val="00B666F5"/>
    <w:rsid w:val="00B71564"/>
    <w:rsid w:val="00B767E4"/>
    <w:rsid w:val="00B80B5F"/>
    <w:rsid w:val="00B81AC7"/>
    <w:rsid w:val="00B825CB"/>
    <w:rsid w:val="00B83E5C"/>
    <w:rsid w:val="00B847DE"/>
    <w:rsid w:val="00B84F60"/>
    <w:rsid w:val="00B9285B"/>
    <w:rsid w:val="00BB0696"/>
    <w:rsid w:val="00BB34A1"/>
    <w:rsid w:val="00BB4456"/>
    <w:rsid w:val="00BB72D1"/>
    <w:rsid w:val="00BC09D4"/>
    <w:rsid w:val="00BC2AE4"/>
    <w:rsid w:val="00BC621C"/>
    <w:rsid w:val="00BD0ABB"/>
    <w:rsid w:val="00BD1141"/>
    <w:rsid w:val="00BE1CBE"/>
    <w:rsid w:val="00BE3675"/>
    <w:rsid w:val="00BF05EF"/>
    <w:rsid w:val="00C032B4"/>
    <w:rsid w:val="00C034D0"/>
    <w:rsid w:val="00C07405"/>
    <w:rsid w:val="00C101F6"/>
    <w:rsid w:val="00C1205A"/>
    <w:rsid w:val="00C21DD9"/>
    <w:rsid w:val="00C22173"/>
    <w:rsid w:val="00C231A0"/>
    <w:rsid w:val="00C25DAF"/>
    <w:rsid w:val="00C41C2D"/>
    <w:rsid w:val="00C44477"/>
    <w:rsid w:val="00C474A2"/>
    <w:rsid w:val="00C52051"/>
    <w:rsid w:val="00C62A41"/>
    <w:rsid w:val="00C648E3"/>
    <w:rsid w:val="00C674D2"/>
    <w:rsid w:val="00C67D68"/>
    <w:rsid w:val="00C71C33"/>
    <w:rsid w:val="00C821E0"/>
    <w:rsid w:val="00C828ED"/>
    <w:rsid w:val="00C9424C"/>
    <w:rsid w:val="00CA6D0A"/>
    <w:rsid w:val="00CB5F37"/>
    <w:rsid w:val="00CC048C"/>
    <w:rsid w:val="00CC0FA9"/>
    <w:rsid w:val="00CD012D"/>
    <w:rsid w:val="00CD0596"/>
    <w:rsid w:val="00CD0F81"/>
    <w:rsid w:val="00CD63E9"/>
    <w:rsid w:val="00CE01BD"/>
    <w:rsid w:val="00CE73B5"/>
    <w:rsid w:val="00CF009B"/>
    <w:rsid w:val="00CF69E3"/>
    <w:rsid w:val="00CF761F"/>
    <w:rsid w:val="00D0373C"/>
    <w:rsid w:val="00D10DA2"/>
    <w:rsid w:val="00D128C8"/>
    <w:rsid w:val="00D12EE7"/>
    <w:rsid w:val="00D14EC9"/>
    <w:rsid w:val="00D2209D"/>
    <w:rsid w:val="00D241BC"/>
    <w:rsid w:val="00D26F57"/>
    <w:rsid w:val="00D36203"/>
    <w:rsid w:val="00D36936"/>
    <w:rsid w:val="00D41B0D"/>
    <w:rsid w:val="00D505D3"/>
    <w:rsid w:val="00D56626"/>
    <w:rsid w:val="00D65576"/>
    <w:rsid w:val="00D72000"/>
    <w:rsid w:val="00D76A65"/>
    <w:rsid w:val="00D81A93"/>
    <w:rsid w:val="00D932DD"/>
    <w:rsid w:val="00D94586"/>
    <w:rsid w:val="00DA42D3"/>
    <w:rsid w:val="00DA61A8"/>
    <w:rsid w:val="00DA61D6"/>
    <w:rsid w:val="00DB4CE3"/>
    <w:rsid w:val="00DB7CDE"/>
    <w:rsid w:val="00DC585B"/>
    <w:rsid w:val="00DD1E01"/>
    <w:rsid w:val="00DD200C"/>
    <w:rsid w:val="00DD3B16"/>
    <w:rsid w:val="00DD4192"/>
    <w:rsid w:val="00DD46C3"/>
    <w:rsid w:val="00DE0953"/>
    <w:rsid w:val="00DE1026"/>
    <w:rsid w:val="00DE15FA"/>
    <w:rsid w:val="00DE5470"/>
    <w:rsid w:val="00DF15FB"/>
    <w:rsid w:val="00DF5101"/>
    <w:rsid w:val="00DF51BD"/>
    <w:rsid w:val="00DF5EB4"/>
    <w:rsid w:val="00DF7D8B"/>
    <w:rsid w:val="00E0095B"/>
    <w:rsid w:val="00E023EA"/>
    <w:rsid w:val="00E0319F"/>
    <w:rsid w:val="00E10F5E"/>
    <w:rsid w:val="00E14A4D"/>
    <w:rsid w:val="00E168BA"/>
    <w:rsid w:val="00E20CE1"/>
    <w:rsid w:val="00E24A4C"/>
    <w:rsid w:val="00E27957"/>
    <w:rsid w:val="00E319DA"/>
    <w:rsid w:val="00E3208C"/>
    <w:rsid w:val="00E330F5"/>
    <w:rsid w:val="00E431DF"/>
    <w:rsid w:val="00E4412C"/>
    <w:rsid w:val="00E47331"/>
    <w:rsid w:val="00E57B01"/>
    <w:rsid w:val="00E7619B"/>
    <w:rsid w:val="00E76D64"/>
    <w:rsid w:val="00E76E53"/>
    <w:rsid w:val="00E77C80"/>
    <w:rsid w:val="00E83334"/>
    <w:rsid w:val="00EA08A8"/>
    <w:rsid w:val="00EB078A"/>
    <w:rsid w:val="00EB0D50"/>
    <w:rsid w:val="00EC12D8"/>
    <w:rsid w:val="00EC49AA"/>
    <w:rsid w:val="00ED69D3"/>
    <w:rsid w:val="00EE421A"/>
    <w:rsid w:val="00EF2EEF"/>
    <w:rsid w:val="00F0076A"/>
    <w:rsid w:val="00F01107"/>
    <w:rsid w:val="00F0160D"/>
    <w:rsid w:val="00F02242"/>
    <w:rsid w:val="00F0505C"/>
    <w:rsid w:val="00F128FC"/>
    <w:rsid w:val="00F175D4"/>
    <w:rsid w:val="00F2154C"/>
    <w:rsid w:val="00F21A0C"/>
    <w:rsid w:val="00F22073"/>
    <w:rsid w:val="00F22ECE"/>
    <w:rsid w:val="00F35D94"/>
    <w:rsid w:val="00F422FC"/>
    <w:rsid w:val="00F67EEC"/>
    <w:rsid w:val="00F80862"/>
    <w:rsid w:val="00F83AFB"/>
    <w:rsid w:val="00F8620A"/>
    <w:rsid w:val="00F87757"/>
    <w:rsid w:val="00F917D0"/>
    <w:rsid w:val="00F95660"/>
    <w:rsid w:val="00F97206"/>
    <w:rsid w:val="00FA034B"/>
    <w:rsid w:val="00FA0A7A"/>
    <w:rsid w:val="00FB617F"/>
    <w:rsid w:val="00FC1D9E"/>
    <w:rsid w:val="00FC3240"/>
    <w:rsid w:val="00FC4B1D"/>
    <w:rsid w:val="00FD20AE"/>
    <w:rsid w:val="00FD51D3"/>
    <w:rsid w:val="00FD5355"/>
    <w:rsid w:val="00FF0116"/>
    <w:rsid w:val="00FF37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1E7BA"/>
  <w15:docId w15:val="{F65C76A2-80E9-4AAE-81BB-21297132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25CB"/>
    <w:rPr>
      <w:rFonts w:ascii="Liberation Serif" w:hAnsi="Liberation Serif"/>
      <w:sz w:val="20"/>
    </w:rPr>
  </w:style>
  <w:style w:type="paragraph" w:styleId="berschrift1">
    <w:name w:val="heading 1"/>
    <w:basedOn w:val="Standard"/>
    <w:next w:val="Standard"/>
    <w:link w:val="berschrift1Zchn"/>
    <w:uiPriority w:val="9"/>
    <w:qFormat/>
    <w:rsid w:val="00095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A0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A08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461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83E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B41B3"/>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2B41B3"/>
    <w:rPr>
      <w:rFonts w:ascii="Liberation Serif" w:eastAsiaTheme="majorEastAsia" w:hAnsi="Liberation Serif" w:cstheme="majorBidi"/>
      <w:spacing w:val="-10"/>
      <w:kern w:val="28"/>
      <w:sz w:val="56"/>
      <w:szCs w:val="56"/>
    </w:rPr>
  </w:style>
  <w:style w:type="character" w:customStyle="1" w:styleId="berschrift1Zchn">
    <w:name w:val="Überschrift 1 Zchn"/>
    <w:basedOn w:val="Absatz-Standardschriftart"/>
    <w:link w:val="berschrift1"/>
    <w:uiPriority w:val="9"/>
    <w:rsid w:val="00095AE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95AE9"/>
    <w:pPr>
      <w:outlineLvl w:val="9"/>
    </w:pPr>
    <w:rPr>
      <w:lang w:eastAsia="de-DE"/>
    </w:rPr>
  </w:style>
  <w:style w:type="paragraph" w:styleId="Verzeichnis1">
    <w:name w:val="toc 1"/>
    <w:basedOn w:val="Standard"/>
    <w:next w:val="Standard"/>
    <w:autoRedefine/>
    <w:uiPriority w:val="39"/>
    <w:unhideWhenUsed/>
    <w:rsid w:val="00566703"/>
    <w:pPr>
      <w:tabs>
        <w:tab w:val="right" w:leader="dot" w:pos="2268"/>
        <w:tab w:val="right" w:pos="7938"/>
        <w:tab w:val="right" w:leader="dot" w:pos="8505"/>
        <w:tab w:val="right" w:leader="dot" w:pos="9062"/>
        <w:tab w:val="right" w:leader="dot" w:pos="10773"/>
      </w:tabs>
      <w:spacing w:after="100"/>
    </w:pPr>
  </w:style>
  <w:style w:type="character" w:styleId="Hyperlink">
    <w:name w:val="Hyperlink"/>
    <w:basedOn w:val="Absatz-Standardschriftart"/>
    <w:uiPriority w:val="99"/>
    <w:unhideWhenUsed/>
    <w:rsid w:val="00B36870"/>
    <w:rPr>
      <w:color w:val="0563C1" w:themeColor="hyperlink"/>
      <w:u w:val="single"/>
    </w:rPr>
  </w:style>
  <w:style w:type="character" w:styleId="NichtaufgelsteErwhnung">
    <w:name w:val="Unresolved Mention"/>
    <w:basedOn w:val="Absatz-Standardschriftart"/>
    <w:uiPriority w:val="99"/>
    <w:semiHidden/>
    <w:unhideWhenUsed/>
    <w:rsid w:val="00931709"/>
    <w:rPr>
      <w:color w:val="605E5C"/>
      <w:shd w:val="clear" w:color="auto" w:fill="E1DFDD"/>
    </w:rPr>
  </w:style>
  <w:style w:type="table" w:styleId="Tabellenraster">
    <w:name w:val="Table Grid"/>
    <w:basedOn w:val="NormaleTabelle"/>
    <w:uiPriority w:val="39"/>
    <w:rsid w:val="003D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A08CE"/>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link w:val="Verzeichnis2Zchn"/>
    <w:autoRedefine/>
    <w:uiPriority w:val="39"/>
    <w:unhideWhenUsed/>
    <w:rsid w:val="00255727"/>
    <w:pPr>
      <w:tabs>
        <w:tab w:val="right" w:leader="dot" w:pos="2268"/>
        <w:tab w:val="right" w:pos="7938"/>
        <w:tab w:val="left" w:pos="8505"/>
        <w:tab w:val="right" w:leader="dot" w:pos="10194"/>
        <w:tab w:val="right" w:leader="dot" w:pos="10773"/>
      </w:tabs>
      <w:spacing w:after="100"/>
      <w:ind w:left="221" w:right="567"/>
    </w:pPr>
  </w:style>
  <w:style w:type="character" w:customStyle="1" w:styleId="berschrift3Zchn">
    <w:name w:val="Überschrift 3 Zchn"/>
    <w:basedOn w:val="Absatz-Standardschriftart"/>
    <w:link w:val="berschrift3"/>
    <w:uiPriority w:val="9"/>
    <w:rsid w:val="002A08CE"/>
    <w:rPr>
      <w:rFonts w:asciiTheme="majorHAnsi" w:eastAsiaTheme="majorEastAsia" w:hAnsiTheme="majorHAnsi" w:cstheme="majorBidi"/>
      <w:color w:val="1F3763" w:themeColor="accent1" w:themeShade="7F"/>
      <w:sz w:val="24"/>
      <w:szCs w:val="24"/>
    </w:rPr>
  </w:style>
  <w:style w:type="paragraph" w:styleId="HTMLVorformatiert">
    <w:name w:val="HTML Preformatted"/>
    <w:basedOn w:val="Standard"/>
    <w:link w:val="HTMLVorformatiertZchn"/>
    <w:uiPriority w:val="99"/>
    <w:unhideWhenUsed/>
    <w:rsid w:val="002A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2A08CE"/>
    <w:rPr>
      <w:rFonts w:ascii="Courier New" w:eastAsia="Times New Roman" w:hAnsi="Courier New" w:cs="Courier New"/>
      <w:sz w:val="20"/>
      <w:szCs w:val="20"/>
      <w:lang w:eastAsia="de-DE"/>
    </w:rPr>
  </w:style>
  <w:style w:type="paragraph" w:styleId="Verzeichnis3">
    <w:name w:val="toc 3"/>
    <w:basedOn w:val="Standard"/>
    <w:next w:val="Standard"/>
    <w:autoRedefine/>
    <w:uiPriority w:val="39"/>
    <w:unhideWhenUsed/>
    <w:rsid w:val="00703155"/>
    <w:pPr>
      <w:spacing w:after="100"/>
      <w:ind w:left="440"/>
    </w:pPr>
  </w:style>
  <w:style w:type="character" w:customStyle="1" w:styleId="berschrift4Zchn">
    <w:name w:val="Überschrift 4 Zchn"/>
    <w:basedOn w:val="Absatz-Standardschriftart"/>
    <w:link w:val="berschrift4"/>
    <w:uiPriority w:val="9"/>
    <w:rsid w:val="00A4612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B83E5C"/>
    <w:rPr>
      <w:rFonts w:asciiTheme="majorHAnsi" w:eastAsiaTheme="majorEastAsia" w:hAnsiTheme="majorHAnsi" w:cstheme="majorBidi"/>
      <w:color w:val="2F5496" w:themeColor="accent1" w:themeShade="BF"/>
    </w:rPr>
  </w:style>
  <w:style w:type="paragraph" w:styleId="Verzeichnis4">
    <w:name w:val="toc 4"/>
    <w:basedOn w:val="Standard"/>
    <w:next w:val="Standard"/>
    <w:autoRedefine/>
    <w:uiPriority w:val="39"/>
    <w:unhideWhenUsed/>
    <w:rsid w:val="00B83E5C"/>
    <w:pPr>
      <w:spacing w:after="100"/>
      <w:ind w:left="660"/>
    </w:pPr>
  </w:style>
  <w:style w:type="paragraph" w:styleId="KeinLeerraum">
    <w:name w:val="No Spacing"/>
    <w:uiPriority w:val="1"/>
    <w:qFormat/>
    <w:rsid w:val="003048B1"/>
    <w:pPr>
      <w:spacing w:after="0" w:line="240" w:lineRule="auto"/>
    </w:pPr>
  </w:style>
  <w:style w:type="paragraph" w:styleId="Kopfzeile">
    <w:name w:val="header"/>
    <w:basedOn w:val="Standard"/>
    <w:link w:val="KopfzeileZchn"/>
    <w:uiPriority w:val="99"/>
    <w:unhideWhenUsed/>
    <w:rsid w:val="00EC49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49AA"/>
  </w:style>
  <w:style w:type="paragraph" w:styleId="Fuzeile">
    <w:name w:val="footer"/>
    <w:basedOn w:val="Standard"/>
    <w:link w:val="FuzeileZchn"/>
    <w:uiPriority w:val="99"/>
    <w:unhideWhenUsed/>
    <w:rsid w:val="00EC49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49AA"/>
  </w:style>
  <w:style w:type="character" w:styleId="BesuchterLink">
    <w:name w:val="FollowedHyperlink"/>
    <w:basedOn w:val="Absatz-Standardschriftart"/>
    <w:uiPriority w:val="99"/>
    <w:semiHidden/>
    <w:unhideWhenUsed/>
    <w:rsid w:val="00772C48"/>
    <w:rPr>
      <w:color w:val="954F72" w:themeColor="followedHyperlink"/>
      <w:u w:val="single"/>
    </w:rPr>
  </w:style>
  <w:style w:type="paragraph" w:styleId="Listenabsatz">
    <w:name w:val="List Paragraph"/>
    <w:basedOn w:val="Standard"/>
    <w:uiPriority w:val="34"/>
    <w:qFormat/>
    <w:rsid w:val="00090468"/>
    <w:pPr>
      <w:ind w:left="720"/>
      <w:contextualSpacing/>
    </w:pPr>
  </w:style>
  <w:style w:type="paragraph" w:customStyle="1" w:styleId="Code">
    <w:name w:val="Code"/>
    <w:basedOn w:val="Standard"/>
    <w:link w:val="CodeZchn"/>
    <w:qFormat/>
    <w:rsid w:val="00BB34A1"/>
    <w:rPr>
      <w:rFonts w:ascii="Consolas" w:hAnsi="Consolas"/>
      <w:b/>
      <w:szCs w:val="20"/>
    </w:rPr>
  </w:style>
  <w:style w:type="paragraph" w:styleId="Beschriftung">
    <w:name w:val="caption"/>
    <w:basedOn w:val="Standard"/>
    <w:next w:val="Standard"/>
    <w:uiPriority w:val="35"/>
    <w:unhideWhenUsed/>
    <w:qFormat/>
    <w:rsid w:val="00086198"/>
    <w:pPr>
      <w:spacing w:after="200" w:line="240" w:lineRule="auto"/>
    </w:pPr>
    <w:rPr>
      <w:i/>
      <w:iCs/>
      <w:color w:val="44546A" w:themeColor="text2"/>
      <w:sz w:val="18"/>
      <w:szCs w:val="18"/>
    </w:rPr>
  </w:style>
  <w:style w:type="character" w:customStyle="1" w:styleId="CodeZchn">
    <w:name w:val="Code Zchn"/>
    <w:basedOn w:val="Absatz-Standardschriftart"/>
    <w:link w:val="Code"/>
    <w:rsid w:val="00BB34A1"/>
    <w:rPr>
      <w:rFonts w:ascii="Consolas" w:hAnsi="Consolas"/>
      <w:b/>
      <w:sz w:val="20"/>
      <w:szCs w:val="20"/>
    </w:rPr>
  </w:style>
  <w:style w:type="character" w:styleId="Fett">
    <w:name w:val="Strong"/>
    <w:uiPriority w:val="22"/>
    <w:qFormat/>
    <w:rsid w:val="008149BF"/>
  </w:style>
  <w:style w:type="paragraph" w:customStyle="1" w:styleId="Formatvorlage1">
    <w:name w:val="Formatvorlage1"/>
    <w:basedOn w:val="Verzeichnis2"/>
    <w:link w:val="Formatvorlage1Zchn"/>
    <w:qFormat/>
    <w:rsid w:val="008149BF"/>
    <w:rPr>
      <w:noProof/>
    </w:rPr>
  </w:style>
  <w:style w:type="character" w:customStyle="1" w:styleId="Verzeichnis2Zchn">
    <w:name w:val="Verzeichnis 2 Zchn"/>
    <w:basedOn w:val="Absatz-Standardschriftart"/>
    <w:link w:val="Verzeichnis2"/>
    <w:uiPriority w:val="39"/>
    <w:rsid w:val="00255727"/>
    <w:rPr>
      <w:sz w:val="20"/>
    </w:rPr>
  </w:style>
  <w:style w:type="character" w:customStyle="1" w:styleId="Formatvorlage1Zchn">
    <w:name w:val="Formatvorlage1 Zchn"/>
    <w:basedOn w:val="Verzeichnis2Zchn"/>
    <w:link w:val="Formatvorlage1"/>
    <w:rsid w:val="008149BF"/>
    <w:rPr>
      <w:noProof/>
      <w:sz w:val="20"/>
    </w:rPr>
  </w:style>
  <w:style w:type="paragraph" w:styleId="Funotentext">
    <w:name w:val="footnote text"/>
    <w:basedOn w:val="Standard"/>
    <w:link w:val="FunotentextZchn"/>
    <w:uiPriority w:val="99"/>
    <w:unhideWhenUsed/>
    <w:rsid w:val="00456EF2"/>
    <w:pPr>
      <w:spacing w:after="0" w:line="240" w:lineRule="auto"/>
    </w:pPr>
    <w:rPr>
      <w:szCs w:val="20"/>
    </w:rPr>
  </w:style>
  <w:style w:type="character" w:customStyle="1" w:styleId="FunotentextZchn">
    <w:name w:val="Fußnotentext Zchn"/>
    <w:basedOn w:val="Absatz-Standardschriftart"/>
    <w:link w:val="Funotentext"/>
    <w:uiPriority w:val="99"/>
    <w:rsid w:val="00456EF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3146">
      <w:bodyDiv w:val="1"/>
      <w:marLeft w:val="0"/>
      <w:marRight w:val="0"/>
      <w:marTop w:val="0"/>
      <w:marBottom w:val="0"/>
      <w:divBdr>
        <w:top w:val="none" w:sz="0" w:space="0" w:color="auto"/>
        <w:left w:val="none" w:sz="0" w:space="0" w:color="auto"/>
        <w:bottom w:val="none" w:sz="0" w:space="0" w:color="auto"/>
        <w:right w:val="none" w:sz="0" w:space="0" w:color="auto"/>
      </w:divBdr>
    </w:div>
    <w:div w:id="92478673">
      <w:bodyDiv w:val="1"/>
      <w:marLeft w:val="0"/>
      <w:marRight w:val="0"/>
      <w:marTop w:val="0"/>
      <w:marBottom w:val="0"/>
      <w:divBdr>
        <w:top w:val="none" w:sz="0" w:space="0" w:color="auto"/>
        <w:left w:val="none" w:sz="0" w:space="0" w:color="auto"/>
        <w:bottom w:val="none" w:sz="0" w:space="0" w:color="auto"/>
        <w:right w:val="none" w:sz="0" w:space="0" w:color="auto"/>
      </w:divBdr>
      <w:divsChild>
        <w:div w:id="812990061">
          <w:marLeft w:val="0"/>
          <w:marRight w:val="0"/>
          <w:marTop w:val="0"/>
          <w:marBottom w:val="0"/>
          <w:divBdr>
            <w:top w:val="none" w:sz="0" w:space="0" w:color="auto"/>
            <w:left w:val="none" w:sz="0" w:space="0" w:color="auto"/>
            <w:bottom w:val="none" w:sz="0" w:space="0" w:color="auto"/>
            <w:right w:val="none" w:sz="0" w:space="0" w:color="auto"/>
          </w:divBdr>
          <w:divsChild>
            <w:div w:id="879442106">
              <w:marLeft w:val="0"/>
              <w:marRight w:val="0"/>
              <w:marTop w:val="0"/>
              <w:marBottom w:val="0"/>
              <w:divBdr>
                <w:top w:val="none" w:sz="0" w:space="0" w:color="auto"/>
                <w:left w:val="none" w:sz="0" w:space="0" w:color="auto"/>
                <w:bottom w:val="none" w:sz="0" w:space="0" w:color="auto"/>
                <w:right w:val="none" w:sz="0" w:space="0" w:color="auto"/>
              </w:divBdr>
            </w:div>
            <w:div w:id="1533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5843">
      <w:bodyDiv w:val="1"/>
      <w:marLeft w:val="0"/>
      <w:marRight w:val="0"/>
      <w:marTop w:val="0"/>
      <w:marBottom w:val="0"/>
      <w:divBdr>
        <w:top w:val="none" w:sz="0" w:space="0" w:color="auto"/>
        <w:left w:val="none" w:sz="0" w:space="0" w:color="auto"/>
        <w:bottom w:val="none" w:sz="0" w:space="0" w:color="auto"/>
        <w:right w:val="none" w:sz="0" w:space="0" w:color="auto"/>
      </w:divBdr>
      <w:divsChild>
        <w:div w:id="1744064681">
          <w:marLeft w:val="0"/>
          <w:marRight w:val="0"/>
          <w:marTop w:val="0"/>
          <w:marBottom w:val="0"/>
          <w:divBdr>
            <w:top w:val="none" w:sz="0" w:space="0" w:color="auto"/>
            <w:left w:val="none" w:sz="0" w:space="0" w:color="auto"/>
            <w:bottom w:val="none" w:sz="0" w:space="0" w:color="auto"/>
            <w:right w:val="none" w:sz="0" w:space="0" w:color="auto"/>
          </w:divBdr>
          <w:divsChild>
            <w:div w:id="1149633739">
              <w:marLeft w:val="0"/>
              <w:marRight w:val="0"/>
              <w:marTop w:val="0"/>
              <w:marBottom w:val="0"/>
              <w:divBdr>
                <w:top w:val="none" w:sz="0" w:space="0" w:color="auto"/>
                <w:left w:val="none" w:sz="0" w:space="0" w:color="auto"/>
                <w:bottom w:val="none" w:sz="0" w:space="0" w:color="auto"/>
                <w:right w:val="none" w:sz="0" w:space="0" w:color="auto"/>
              </w:divBdr>
            </w:div>
            <w:div w:id="1770393820">
              <w:marLeft w:val="0"/>
              <w:marRight w:val="0"/>
              <w:marTop w:val="0"/>
              <w:marBottom w:val="0"/>
              <w:divBdr>
                <w:top w:val="none" w:sz="0" w:space="0" w:color="auto"/>
                <w:left w:val="none" w:sz="0" w:space="0" w:color="auto"/>
                <w:bottom w:val="none" w:sz="0" w:space="0" w:color="auto"/>
                <w:right w:val="none" w:sz="0" w:space="0" w:color="auto"/>
              </w:divBdr>
            </w:div>
            <w:div w:id="2012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975">
      <w:bodyDiv w:val="1"/>
      <w:marLeft w:val="0"/>
      <w:marRight w:val="0"/>
      <w:marTop w:val="0"/>
      <w:marBottom w:val="0"/>
      <w:divBdr>
        <w:top w:val="none" w:sz="0" w:space="0" w:color="auto"/>
        <w:left w:val="none" w:sz="0" w:space="0" w:color="auto"/>
        <w:bottom w:val="none" w:sz="0" w:space="0" w:color="auto"/>
        <w:right w:val="none" w:sz="0" w:space="0" w:color="auto"/>
      </w:divBdr>
      <w:divsChild>
        <w:div w:id="1302231876">
          <w:marLeft w:val="0"/>
          <w:marRight w:val="0"/>
          <w:marTop w:val="0"/>
          <w:marBottom w:val="0"/>
          <w:divBdr>
            <w:top w:val="none" w:sz="0" w:space="0" w:color="auto"/>
            <w:left w:val="none" w:sz="0" w:space="0" w:color="auto"/>
            <w:bottom w:val="none" w:sz="0" w:space="0" w:color="auto"/>
            <w:right w:val="none" w:sz="0" w:space="0" w:color="auto"/>
          </w:divBdr>
          <w:divsChild>
            <w:div w:id="842087060">
              <w:marLeft w:val="0"/>
              <w:marRight w:val="0"/>
              <w:marTop w:val="0"/>
              <w:marBottom w:val="0"/>
              <w:divBdr>
                <w:top w:val="none" w:sz="0" w:space="0" w:color="auto"/>
                <w:left w:val="none" w:sz="0" w:space="0" w:color="auto"/>
                <w:bottom w:val="none" w:sz="0" w:space="0" w:color="auto"/>
                <w:right w:val="none" w:sz="0" w:space="0" w:color="auto"/>
              </w:divBdr>
            </w:div>
            <w:div w:id="1664165083">
              <w:marLeft w:val="0"/>
              <w:marRight w:val="0"/>
              <w:marTop w:val="0"/>
              <w:marBottom w:val="0"/>
              <w:divBdr>
                <w:top w:val="none" w:sz="0" w:space="0" w:color="auto"/>
                <w:left w:val="none" w:sz="0" w:space="0" w:color="auto"/>
                <w:bottom w:val="none" w:sz="0" w:space="0" w:color="auto"/>
                <w:right w:val="none" w:sz="0" w:space="0" w:color="auto"/>
              </w:divBdr>
            </w:div>
            <w:div w:id="19755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8857">
      <w:bodyDiv w:val="1"/>
      <w:marLeft w:val="0"/>
      <w:marRight w:val="0"/>
      <w:marTop w:val="0"/>
      <w:marBottom w:val="0"/>
      <w:divBdr>
        <w:top w:val="none" w:sz="0" w:space="0" w:color="auto"/>
        <w:left w:val="none" w:sz="0" w:space="0" w:color="auto"/>
        <w:bottom w:val="none" w:sz="0" w:space="0" w:color="auto"/>
        <w:right w:val="none" w:sz="0" w:space="0" w:color="auto"/>
      </w:divBdr>
      <w:divsChild>
        <w:div w:id="1243031138">
          <w:marLeft w:val="0"/>
          <w:marRight w:val="0"/>
          <w:marTop w:val="0"/>
          <w:marBottom w:val="0"/>
          <w:divBdr>
            <w:top w:val="none" w:sz="0" w:space="0" w:color="auto"/>
            <w:left w:val="none" w:sz="0" w:space="0" w:color="auto"/>
            <w:bottom w:val="none" w:sz="0" w:space="0" w:color="auto"/>
            <w:right w:val="none" w:sz="0" w:space="0" w:color="auto"/>
          </w:divBdr>
          <w:divsChild>
            <w:div w:id="2122066794">
              <w:marLeft w:val="0"/>
              <w:marRight w:val="0"/>
              <w:marTop w:val="0"/>
              <w:marBottom w:val="0"/>
              <w:divBdr>
                <w:top w:val="none" w:sz="0" w:space="0" w:color="auto"/>
                <w:left w:val="none" w:sz="0" w:space="0" w:color="auto"/>
                <w:bottom w:val="none" w:sz="0" w:space="0" w:color="auto"/>
                <w:right w:val="none" w:sz="0" w:space="0" w:color="auto"/>
              </w:divBdr>
            </w:div>
            <w:div w:id="547572866">
              <w:marLeft w:val="0"/>
              <w:marRight w:val="0"/>
              <w:marTop w:val="0"/>
              <w:marBottom w:val="0"/>
              <w:divBdr>
                <w:top w:val="none" w:sz="0" w:space="0" w:color="auto"/>
                <w:left w:val="none" w:sz="0" w:space="0" w:color="auto"/>
                <w:bottom w:val="none" w:sz="0" w:space="0" w:color="auto"/>
                <w:right w:val="none" w:sz="0" w:space="0" w:color="auto"/>
              </w:divBdr>
            </w:div>
            <w:div w:id="1193033522">
              <w:marLeft w:val="0"/>
              <w:marRight w:val="0"/>
              <w:marTop w:val="0"/>
              <w:marBottom w:val="0"/>
              <w:divBdr>
                <w:top w:val="none" w:sz="0" w:space="0" w:color="auto"/>
                <w:left w:val="none" w:sz="0" w:space="0" w:color="auto"/>
                <w:bottom w:val="none" w:sz="0" w:space="0" w:color="auto"/>
                <w:right w:val="none" w:sz="0" w:space="0" w:color="auto"/>
              </w:divBdr>
            </w:div>
            <w:div w:id="178739733">
              <w:marLeft w:val="0"/>
              <w:marRight w:val="0"/>
              <w:marTop w:val="0"/>
              <w:marBottom w:val="0"/>
              <w:divBdr>
                <w:top w:val="none" w:sz="0" w:space="0" w:color="auto"/>
                <w:left w:val="none" w:sz="0" w:space="0" w:color="auto"/>
                <w:bottom w:val="none" w:sz="0" w:space="0" w:color="auto"/>
                <w:right w:val="none" w:sz="0" w:space="0" w:color="auto"/>
              </w:divBdr>
            </w:div>
            <w:div w:id="2135053763">
              <w:marLeft w:val="0"/>
              <w:marRight w:val="0"/>
              <w:marTop w:val="0"/>
              <w:marBottom w:val="0"/>
              <w:divBdr>
                <w:top w:val="none" w:sz="0" w:space="0" w:color="auto"/>
                <w:left w:val="none" w:sz="0" w:space="0" w:color="auto"/>
                <w:bottom w:val="none" w:sz="0" w:space="0" w:color="auto"/>
                <w:right w:val="none" w:sz="0" w:space="0" w:color="auto"/>
              </w:divBdr>
            </w:div>
            <w:div w:id="10999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433">
      <w:bodyDiv w:val="1"/>
      <w:marLeft w:val="0"/>
      <w:marRight w:val="0"/>
      <w:marTop w:val="0"/>
      <w:marBottom w:val="0"/>
      <w:divBdr>
        <w:top w:val="none" w:sz="0" w:space="0" w:color="auto"/>
        <w:left w:val="none" w:sz="0" w:space="0" w:color="auto"/>
        <w:bottom w:val="none" w:sz="0" w:space="0" w:color="auto"/>
        <w:right w:val="none" w:sz="0" w:space="0" w:color="auto"/>
      </w:divBdr>
      <w:divsChild>
        <w:div w:id="31343287">
          <w:marLeft w:val="0"/>
          <w:marRight w:val="0"/>
          <w:marTop w:val="0"/>
          <w:marBottom w:val="0"/>
          <w:divBdr>
            <w:top w:val="none" w:sz="0" w:space="0" w:color="auto"/>
            <w:left w:val="none" w:sz="0" w:space="0" w:color="auto"/>
            <w:bottom w:val="none" w:sz="0" w:space="0" w:color="auto"/>
            <w:right w:val="none" w:sz="0" w:space="0" w:color="auto"/>
          </w:divBdr>
          <w:divsChild>
            <w:div w:id="347677278">
              <w:marLeft w:val="0"/>
              <w:marRight w:val="0"/>
              <w:marTop w:val="0"/>
              <w:marBottom w:val="0"/>
              <w:divBdr>
                <w:top w:val="none" w:sz="0" w:space="0" w:color="auto"/>
                <w:left w:val="none" w:sz="0" w:space="0" w:color="auto"/>
                <w:bottom w:val="none" w:sz="0" w:space="0" w:color="auto"/>
                <w:right w:val="none" w:sz="0" w:space="0" w:color="auto"/>
              </w:divBdr>
            </w:div>
            <w:div w:id="798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205">
      <w:bodyDiv w:val="1"/>
      <w:marLeft w:val="0"/>
      <w:marRight w:val="0"/>
      <w:marTop w:val="0"/>
      <w:marBottom w:val="0"/>
      <w:divBdr>
        <w:top w:val="none" w:sz="0" w:space="0" w:color="auto"/>
        <w:left w:val="none" w:sz="0" w:space="0" w:color="auto"/>
        <w:bottom w:val="none" w:sz="0" w:space="0" w:color="auto"/>
        <w:right w:val="none" w:sz="0" w:space="0" w:color="auto"/>
      </w:divBdr>
      <w:divsChild>
        <w:div w:id="1741751870">
          <w:marLeft w:val="0"/>
          <w:marRight w:val="0"/>
          <w:marTop w:val="0"/>
          <w:marBottom w:val="0"/>
          <w:divBdr>
            <w:top w:val="none" w:sz="0" w:space="0" w:color="auto"/>
            <w:left w:val="none" w:sz="0" w:space="0" w:color="auto"/>
            <w:bottom w:val="none" w:sz="0" w:space="0" w:color="auto"/>
            <w:right w:val="none" w:sz="0" w:space="0" w:color="auto"/>
          </w:divBdr>
          <w:divsChild>
            <w:div w:id="550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0853">
      <w:bodyDiv w:val="1"/>
      <w:marLeft w:val="0"/>
      <w:marRight w:val="0"/>
      <w:marTop w:val="0"/>
      <w:marBottom w:val="0"/>
      <w:divBdr>
        <w:top w:val="none" w:sz="0" w:space="0" w:color="auto"/>
        <w:left w:val="none" w:sz="0" w:space="0" w:color="auto"/>
        <w:bottom w:val="none" w:sz="0" w:space="0" w:color="auto"/>
        <w:right w:val="none" w:sz="0" w:space="0" w:color="auto"/>
      </w:divBdr>
      <w:divsChild>
        <w:div w:id="1178737109">
          <w:marLeft w:val="0"/>
          <w:marRight w:val="0"/>
          <w:marTop w:val="0"/>
          <w:marBottom w:val="0"/>
          <w:divBdr>
            <w:top w:val="none" w:sz="0" w:space="0" w:color="auto"/>
            <w:left w:val="none" w:sz="0" w:space="0" w:color="auto"/>
            <w:bottom w:val="none" w:sz="0" w:space="0" w:color="auto"/>
            <w:right w:val="none" w:sz="0" w:space="0" w:color="auto"/>
          </w:divBdr>
          <w:divsChild>
            <w:div w:id="955284534">
              <w:marLeft w:val="0"/>
              <w:marRight w:val="0"/>
              <w:marTop w:val="0"/>
              <w:marBottom w:val="0"/>
              <w:divBdr>
                <w:top w:val="none" w:sz="0" w:space="0" w:color="auto"/>
                <w:left w:val="none" w:sz="0" w:space="0" w:color="auto"/>
                <w:bottom w:val="none" w:sz="0" w:space="0" w:color="auto"/>
                <w:right w:val="none" w:sz="0" w:space="0" w:color="auto"/>
              </w:divBdr>
            </w:div>
            <w:div w:id="13746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7545">
      <w:bodyDiv w:val="1"/>
      <w:marLeft w:val="0"/>
      <w:marRight w:val="0"/>
      <w:marTop w:val="0"/>
      <w:marBottom w:val="0"/>
      <w:divBdr>
        <w:top w:val="none" w:sz="0" w:space="0" w:color="auto"/>
        <w:left w:val="none" w:sz="0" w:space="0" w:color="auto"/>
        <w:bottom w:val="none" w:sz="0" w:space="0" w:color="auto"/>
        <w:right w:val="none" w:sz="0" w:space="0" w:color="auto"/>
      </w:divBdr>
      <w:divsChild>
        <w:div w:id="1993409083">
          <w:marLeft w:val="0"/>
          <w:marRight w:val="0"/>
          <w:marTop w:val="0"/>
          <w:marBottom w:val="0"/>
          <w:divBdr>
            <w:top w:val="none" w:sz="0" w:space="0" w:color="auto"/>
            <w:left w:val="none" w:sz="0" w:space="0" w:color="auto"/>
            <w:bottom w:val="none" w:sz="0" w:space="0" w:color="auto"/>
            <w:right w:val="none" w:sz="0" w:space="0" w:color="auto"/>
          </w:divBdr>
          <w:divsChild>
            <w:div w:id="1102652734">
              <w:marLeft w:val="0"/>
              <w:marRight w:val="0"/>
              <w:marTop w:val="0"/>
              <w:marBottom w:val="0"/>
              <w:divBdr>
                <w:top w:val="none" w:sz="0" w:space="0" w:color="auto"/>
                <w:left w:val="none" w:sz="0" w:space="0" w:color="auto"/>
                <w:bottom w:val="none" w:sz="0" w:space="0" w:color="auto"/>
                <w:right w:val="none" w:sz="0" w:space="0" w:color="auto"/>
              </w:divBdr>
            </w:div>
            <w:div w:id="16059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2168">
      <w:bodyDiv w:val="1"/>
      <w:marLeft w:val="0"/>
      <w:marRight w:val="0"/>
      <w:marTop w:val="0"/>
      <w:marBottom w:val="0"/>
      <w:divBdr>
        <w:top w:val="none" w:sz="0" w:space="0" w:color="auto"/>
        <w:left w:val="none" w:sz="0" w:space="0" w:color="auto"/>
        <w:bottom w:val="none" w:sz="0" w:space="0" w:color="auto"/>
        <w:right w:val="none" w:sz="0" w:space="0" w:color="auto"/>
      </w:divBdr>
    </w:div>
    <w:div w:id="506677056">
      <w:bodyDiv w:val="1"/>
      <w:marLeft w:val="0"/>
      <w:marRight w:val="0"/>
      <w:marTop w:val="0"/>
      <w:marBottom w:val="0"/>
      <w:divBdr>
        <w:top w:val="none" w:sz="0" w:space="0" w:color="auto"/>
        <w:left w:val="none" w:sz="0" w:space="0" w:color="auto"/>
        <w:bottom w:val="none" w:sz="0" w:space="0" w:color="auto"/>
        <w:right w:val="none" w:sz="0" w:space="0" w:color="auto"/>
      </w:divBdr>
      <w:divsChild>
        <w:div w:id="627125996">
          <w:marLeft w:val="0"/>
          <w:marRight w:val="0"/>
          <w:marTop w:val="0"/>
          <w:marBottom w:val="0"/>
          <w:divBdr>
            <w:top w:val="none" w:sz="0" w:space="0" w:color="auto"/>
            <w:left w:val="none" w:sz="0" w:space="0" w:color="auto"/>
            <w:bottom w:val="none" w:sz="0" w:space="0" w:color="auto"/>
            <w:right w:val="none" w:sz="0" w:space="0" w:color="auto"/>
          </w:divBdr>
          <w:divsChild>
            <w:div w:id="1028680049">
              <w:marLeft w:val="0"/>
              <w:marRight w:val="0"/>
              <w:marTop w:val="0"/>
              <w:marBottom w:val="0"/>
              <w:divBdr>
                <w:top w:val="none" w:sz="0" w:space="0" w:color="auto"/>
                <w:left w:val="none" w:sz="0" w:space="0" w:color="auto"/>
                <w:bottom w:val="none" w:sz="0" w:space="0" w:color="auto"/>
                <w:right w:val="none" w:sz="0" w:space="0" w:color="auto"/>
              </w:divBdr>
            </w:div>
            <w:div w:id="12944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50389">
      <w:bodyDiv w:val="1"/>
      <w:marLeft w:val="0"/>
      <w:marRight w:val="0"/>
      <w:marTop w:val="0"/>
      <w:marBottom w:val="0"/>
      <w:divBdr>
        <w:top w:val="none" w:sz="0" w:space="0" w:color="auto"/>
        <w:left w:val="none" w:sz="0" w:space="0" w:color="auto"/>
        <w:bottom w:val="none" w:sz="0" w:space="0" w:color="auto"/>
        <w:right w:val="none" w:sz="0" w:space="0" w:color="auto"/>
      </w:divBdr>
      <w:divsChild>
        <w:div w:id="591821173">
          <w:marLeft w:val="0"/>
          <w:marRight w:val="0"/>
          <w:marTop w:val="0"/>
          <w:marBottom w:val="0"/>
          <w:divBdr>
            <w:top w:val="none" w:sz="0" w:space="0" w:color="auto"/>
            <w:left w:val="none" w:sz="0" w:space="0" w:color="auto"/>
            <w:bottom w:val="none" w:sz="0" w:space="0" w:color="auto"/>
            <w:right w:val="none" w:sz="0" w:space="0" w:color="auto"/>
          </w:divBdr>
          <w:divsChild>
            <w:div w:id="939794628">
              <w:marLeft w:val="0"/>
              <w:marRight w:val="0"/>
              <w:marTop w:val="0"/>
              <w:marBottom w:val="0"/>
              <w:divBdr>
                <w:top w:val="none" w:sz="0" w:space="0" w:color="auto"/>
                <w:left w:val="none" w:sz="0" w:space="0" w:color="auto"/>
                <w:bottom w:val="none" w:sz="0" w:space="0" w:color="auto"/>
                <w:right w:val="none" w:sz="0" w:space="0" w:color="auto"/>
              </w:divBdr>
            </w:div>
            <w:div w:id="1881823895">
              <w:marLeft w:val="0"/>
              <w:marRight w:val="0"/>
              <w:marTop w:val="0"/>
              <w:marBottom w:val="0"/>
              <w:divBdr>
                <w:top w:val="none" w:sz="0" w:space="0" w:color="auto"/>
                <w:left w:val="none" w:sz="0" w:space="0" w:color="auto"/>
                <w:bottom w:val="none" w:sz="0" w:space="0" w:color="auto"/>
                <w:right w:val="none" w:sz="0" w:space="0" w:color="auto"/>
              </w:divBdr>
            </w:div>
            <w:div w:id="20647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50256">
      <w:bodyDiv w:val="1"/>
      <w:marLeft w:val="0"/>
      <w:marRight w:val="0"/>
      <w:marTop w:val="0"/>
      <w:marBottom w:val="0"/>
      <w:divBdr>
        <w:top w:val="none" w:sz="0" w:space="0" w:color="auto"/>
        <w:left w:val="none" w:sz="0" w:space="0" w:color="auto"/>
        <w:bottom w:val="none" w:sz="0" w:space="0" w:color="auto"/>
        <w:right w:val="none" w:sz="0" w:space="0" w:color="auto"/>
      </w:divBdr>
      <w:divsChild>
        <w:div w:id="1314945584">
          <w:marLeft w:val="0"/>
          <w:marRight w:val="0"/>
          <w:marTop w:val="0"/>
          <w:marBottom w:val="0"/>
          <w:divBdr>
            <w:top w:val="none" w:sz="0" w:space="0" w:color="auto"/>
            <w:left w:val="none" w:sz="0" w:space="0" w:color="auto"/>
            <w:bottom w:val="none" w:sz="0" w:space="0" w:color="auto"/>
            <w:right w:val="none" w:sz="0" w:space="0" w:color="auto"/>
          </w:divBdr>
          <w:divsChild>
            <w:div w:id="1392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4846">
      <w:bodyDiv w:val="1"/>
      <w:marLeft w:val="0"/>
      <w:marRight w:val="0"/>
      <w:marTop w:val="0"/>
      <w:marBottom w:val="0"/>
      <w:divBdr>
        <w:top w:val="none" w:sz="0" w:space="0" w:color="auto"/>
        <w:left w:val="none" w:sz="0" w:space="0" w:color="auto"/>
        <w:bottom w:val="none" w:sz="0" w:space="0" w:color="auto"/>
        <w:right w:val="none" w:sz="0" w:space="0" w:color="auto"/>
      </w:divBdr>
      <w:divsChild>
        <w:div w:id="968315904">
          <w:marLeft w:val="0"/>
          <w:marRight w:val="0"/>
          <w:marTop w:val="0"/>
          <w:marBottom w:val="0"/>
          <w:divBdr>
            <w:top w:val="none" w:sz="0" w:space="0" w:color="auto"/>
            <w:left w:val="none" w:sz="0" w:space="0" w:color="auto"/>
            <w:bottom w:val="none" w:sz="0" w:space="0" w:color="auto"/>
            <w:right w:val="none" w:sz="0" w:space="0" w:color="auto"/>
          </w:divBdr>
          <w:divsChild>
            <w:div w:id="237712525">
              <w:marLeft w:val="0"/>
              <w:marRight w:val="0"/>
              <w:marTop w:val="0"/>
              <w:marBottom w:val="0"/>
              <w:divBdr>
                <w:top w:val="none" w:sz="0" w:space="0" w:color="auto"/>
                <w:left w:val="none" w:sz="0" w:space="0" w:color="auto"/>
                <w:bottom w:val="none" w:sz="0" w:space="0" w:color="auto"/>
                <w:right w:val="none" w:sz="0" w:space="0" w:color="auto"/>
              </w:divBdr>
            </w:div>
            <w:div w:id="675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8459">
      <w:bodyDiv w:val="1"/>
      <w:marLeft w:val="0"/>
      <w:marRight w:val="0"/>
      <w:marTop w:val="0"/>
      <w:marBottom w:val="0"/>
      <w:divBdr>
        <w:top w:val="none" w:sz="0" w:space="0" w:color="auto"/>
        <w:left w:val="none" w:sz="0" w:space="0" w:color="auto"/>
        <w:bottom w:val="none" w:sz="0" w:space="0" w:color="auto"/>
        <w:right w:val="none" w:sz="0" w:space="0" w:color="auto"/>
      </w:divBdr>
      <w:divsChild>
        <w:div w:id="1190339898">
          <w:marLeft w:val="0"/>
          <w:marRight w:val="0"/>
          <w:marTop w:val="0"/>
          <w:marBottom w:val="0"/>
          <w:divBdr>
            <w:top w:val="none" w:sz="0" w:space="0" w:color="auto"/>
            <w:left w:val="none" w:sz="0" w:space="0" w:color="auto"/>
            <w:bottom w:val="none" w:sz="0" w:space="0" w:color="auto"/>
            <w:right w:val="none" w:sz="0" w:space="0" w:color="auto"/>
          </w:divBdr>
          <w:divsChild>
            <w:div w:id="66615184">
              <w:marLeft w:val="0"/>
              <w:marRight w:val="0"/>
              <w:marTop w:val="0"/>
              <w:marBottom w:val="0"/>
              <w:divBdr>
                <w:top w:val="none" w:sz="0" w:space="0" w:color="auto"/>
                <w:left w:val="none" w:sz="0" w:space="0" w:color="auto"/>
                <w:bottom w:val="none" w:sz="0" w:space="0" w:color="auto"/>
                <w:right w:val="none" w:sz="0" w:space="0" w:color="auto"/>
              </w:divBdr>
            </w:div>
            <w:div w:id="379281344">
              <w:marLeft w:val="0"/>
              <w:marRight w:val="0"/>
              <w:marTop w:val="0"/>
              <w:marBottom w:val="0"/>
              <w:divBdr>
                <w:top w:val="none" w:sz="0" w:space="0" w:color="auto"/>
                <w:left w:val="none" w:sz="0" w:space="0" w:color="auto"/>
                <w:bottom w:val="none" w:sz="0" w:space="0" w:color="auto"/>
                <w:right w:val="none" w:sz="0" w:space="0" w:color="auto"/>
              </w:divBdr>
            </w:div>
            <w:div w:id="1090807127">
              <w:marLeft w:val="0"/>
              <w:marRight w:val="0"/>
              <w:marTop w:val="0"/>
              <w:marBottom w:val="0"/>
              <w:divBdr>
                <w:top w:val="none" w:sz="0" w:space="0" w:color="auto"/>
                <w:left w:val="none" w:sz="0" w:space="0" w:color="auto"/>
                <w:bottom w:val="none" w:sz="0" w:space="0" w:color="auto"/>
                <w:right w:val="none" w:sz="0" w:space="0" w:color="auto"/>
              </w:divBdr>
            </w:div>
            <w:div w:id="1886327042">
              <w:marLeft w:val="0"/>
              <w:marRight w:val="0"/>
              <w:marTop w:val="0"/>
              <w:marBottom w:val="0"/>
              <w:divBdr>
                <w:top w:val="none" w:sz="0" w:space="0" w:color="auto"/>
                <w:left w:val="none" w:sz="0" w:space="0" w:color="auto"/>
                <w:bottom w:val="none" w:sz="0" w:space="0" w:color="auto"/>
                <w:right w:val="none" w:sz="0" w:space="0" w:color="auto"/>
              </w:divBdr>
            </w:div>
            <w:div w:id="1889876931">
              <w:marLeft w:val="0"/>
              <w:marRight w:val="0"/>
              <w:marTop w:val="0"/>
              <w:marBottom w:val="0"/>
              <w:divBdr>
                <w:top w:val="none" w:sz="0" w:space="0" w:color="auto"/>
                <w:left w:val="none" w:sz="0" w:space="0" w:color="auto"/>
                <w:bottom w:val="none" w:sz="0" w:space="0" w:color="auto"/>
                <w:right w:val="none" w:sz="0" w:space="0" w:color="auto"/>
              </w:divBdr>
            </w:div>
            <w:div w:id="1943953276">
              <w:marLeft w:val="0"/>
              <w:marRight w:val="0"/>
              <w:marTop w:val="0"/>
              <w:marBottom w:val="0"/>
              <w:divBdr>
                <w:top w:val="none" w:sz="0" w:space="0" w:color="auto"/>
                <w:left w:val="none" w:sz="0" w:space="0" w:color="auto"/>
                <w:bottom w:val="none" w:sz="0" w:space="0" w:color="auto"/>
                <w:right w:val="none" w:sz="0" w:space="0" w:color="auto"/>
              </w:divBdr>
            </w:div>
            <w:div w:id="200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6061">
      <w:bodyDiv w:val="1"/>
      <w:marLeft w:val="0"/>
      <w:marRight w:val="0"/>
      <w:marTop w:val="0"/>
      <w:marBottom w:val="0"/>
      <w:divBdr>
        <w:top w:val="none" w:sz="0" w:space="0" w:color="auto"/>
        <w:left w:val="none" w:sz="0" w:space="0" w:color="auto"/>
        <w:bottom w:val="none" w:sz="0" w:space="0" w:color="auto"/>
        <w:right w:val="none" w:sz="0" w:space="0" w:color="auto"/>
      </w:divBdr>
      <w:divsChild>
        <w:div w:id="864173802">
          <w:marLeft w:val="0"/>
          <w:marRight w:val="0"/>
          <w:marTop w:val="0"/>
          <w:marBottom w:val="0"/>
          <w:divBdr>
            <w:top w:val="none" w:sz="0" w:space="0" w:color="auto"/>
            <w:left w:val="none" w:sz="0" w:space="0" w:color="auto"/>
            <w:bottom w:val="none" w:sz="0" w:space="0" w:color="auto"/>
            <w:right w:val="none" w:sz="0" w:space="0" w:color="auto"/>
          </w:divBdr>
          <w:divsChild>
            <w:div w:id="102924157">
              <w:marLeft w:val="0"/>
              <w:marRight w:val="0"/>
              <w:marTop w:val="0"/>
              <w:marBottom w:val="0"/>
              <w:divBdr>
                <w:top w:val="none" w:sz="0" w:space="0" w:color="auto"/>
                <w:left w:val="none" w:sz="0" w:space="0" w:color="auto"/>
                <w:bottom w:val="none" w:sz="0" w:space="0" w:color="auto"/>
                <w:right w:val="none" w:sz="0" w:space="0" w:color="auto"/>
              </w:divBdr>
            </w:div>
            <w:div w:id="354186970">
              <w:marLeft w:val="0"/>
              <w:marRight w:val="0"/>
              <w:marTop w:val="0"/>
              <w:marBottom w:val="0"/>
              <w:divBdr>
                <w:top w:val="none" w:sz="0" w:space="0" w:color="auto"/>
                <w:left w:val="none" w:sz="0" w:space="0" w:color="auto"/>
                <w:bottom w:val="none" w:sz="0" w:space="0" w:color="auto"/>
                <w:right w:val="none" w:sz="0" w:space="0" w:color="auto"/>
              </w:divBdr>
            </w:div>
            <w:div w:id="748887217">
              <w:marLeft w:val="0"/>
              <w:marRight w:val="0"/>
              <w:marTop w:val="0"/>
              <w:marBottom w:val="0"/>
              <w:divBdr>
                <w:top w:val="none" w:sz="0" w:space="0" w:color="auto"/>
                <w:left w:val="none" w:sz="0" w:space="0" w:color="auto"/>
                <w:bottom w:val="none" w:sz="0" w:space="0" w:color="auto"/>
                <w:right w:val="none" w:sz="0" w:space="0" w:color="auto"/>
              </w:divBdr>
            </w:div>
            <w:div w:id="20796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5200">
      <w:bodyDiv w:val="1"/>
      <w:marLeft w:val="0"/>
      <w:marRight w:val="0"/>
      <w:marTop w:val="0"/>
      <w:marBottom w:val="0"/>
      <w:divBdr>
        <w:top w:val="none" w:sz="0" w:space="0" w:color="auto"/>
        <w:left w:val="none" w:sz="0" w:space="0" w:color="auto"/>
        <w:bottom w:val="none" w:sz="0" w:space="0" w:color="auto"/>
        <w:right w:val="none" w:sz="0" w:space="0" w:color="auto"/>
      </w:divBdr>
      <w:divsChild>
        <w:div w:id="2108427993">
          <w:marLeft w:val="0"/>
          <w:marRight w:val="0"/>
          <w:marTop w:val="0"/>
          <w:marBottom w:val="0"/>
          <w:divBdr>
            <w:top w:val="none" w:sz="0" w:space="0" w:color="auto"/>
            <w:left w:val="none" w:sz="0" w:space="0" w:color="auto"/>
            <w:bottom w:val="none" w:sz="0" w:space="0" w:color="auto"/>
            <w:right w:val="none" w:sz="0" w:space="0" w:color="auto"/>
          </w:divBdr>
          <w:divsChild>
            <w:div w:id="1975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858">
      <w:bodyDiv w:val="1"/>
      <w:marLeft w:val="0"/>
      <w:marRight w:val="0"/>
      <w:marTop w:val="0"/>
      <w:marBottom w:val="0"/>
      <w:divBdr>
        <w:top w:val="none" w:sz="0" w:space="0" w:color="auto"/>
        <w:left w:val="none" w:sz="0" w:space="0" w:color="auto"/>
        <w:bottom w:val="none" w:sz="0" w:space="0" w:color="auto"/>
        <w:right w:val="none" w:sz="0" w:space="0" w:color="auto"/>
      </w:divBdr>
      <w:divsChild>
        <w:div w:id="581597651">
          <w:marLeft w:val="0"/>
          <w:marRight w:val="0"/>
          <w:marTop w:val="0"/>
          <w:marBottom w:val="0"/>
          <w:divBdr>
            <w:top w:val="none" w:sz="0" w:space="0" w:color="auto"/>
            <w:left w:val="none" w:sz="0" w:space="0" w:color="auto"/>
            <w:bottom w:val="none" w:sz="0" w:space="0" w:color="auto"/>
            <w:right w:val="none" w:sz="0" w:space="0" w:color="auto"/>
          </w:divBdr>
          <w:divsChild>
            <w:div w:id="103042058">
              <w:marLeft w:val="0"/>
              <w:marRight w:val="0"/>
              <w:marTop w:val="0"/>
              <w:marBottom w:val="0"/>
              <w:divBdr>
                <w:top w:val="none" w:sz="0" w:space="0" w:color="auto"/>
                <w:left w:val="none" w:sz="0" w:space="0" w:color="auto"/>
                <w:bottom w:val="none" w:sz="0" w:space="0" w:color="auto"/>
                <w:right w:val="none" w:sz="0" w:space="0" w:color="auto"/>
              </w:divBdr>
            </w:div>
            <w:div w:id="354695493">
              <w:marLeft w:val="0"/>
              <w:marRight w:val="0"/>
              <w:marTop w:val="0"/>
              <w:marBottom w:val="0"/>
              <w:divBdr>
                <w:top w:val="none" w:sz="0" w:space="0" w:color="auto"/>
                <w:left w:val="none" w:sz="0" w:space="0" w:color="auto"/>
                <w:bottom w:val="none" w:sz="0" w:space="0" w:color="auto"/>
                <w:right w:val="none" w:sz="0" w:space="0" w:color="auto"/>
              </w:divBdr>
            </w:div>
            <w:div w:id="1017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0484">
      <w:bodyDiv w:val="1"/>
      <w:marLeft w:val="0"/>
      <w:marRight w:val="0"/>
      <w:marTop w:val="0"/>
      <w:marBottom w:val="0"/>
      <w:divBdr>
        <w:top w:val="none" w:sz="0" w:space="0" w:color="auto"/>
        <w:left w:val="none" w:sz="0" w:space="0" w:color="auto"/>
        <w:bottom w:val="none" w:sz="0" w:space="0" w:color="auto"/>
        <w:right w:val="none" w:sz="0" w:space="0" w:color="auto"/>
      </w:divBdr>
      <w:divsChild>
        <w:div w:id="1973242596">
          <w:marLeft w:val="0"/>
          <w:marRight w:val="0"/>
          <w:marTop w:val="0"/>
          <w:marBottom w:val="0"/>
          <w:divBdr>
            <w:top w:val="none" w:sz="0" w:space="0" w:color="auto"/>
            <w:left w:val="none" w:sz="0" w:space="0" w:color="auto"/>
            <w:bottom w:val="none" w:sz="0" w:space="0" w:color="auto"/>
            <w:right w:val="none" w:sz="0" w:space="0" w:color="auto"/>
          </w:divBdr>
          <w:divsChild>
            <w:div w:id="669523055">
              <w:marLeft w:val="0"/>
              <w:marRight w:val="0"/>
              <w:marTop w:val="0"/>
              <w:marBottom w:val="0"/>
              <w:divBdr>
                <w:top w:val="none" w:sz="0" w:space="0" w:color="auto"/>
                <w:left w:val="none" w:sz="0" w:space="0" w:color="auto"/>
                <w:bottom w:val="none" w:sz="0" w:space="0" w:color="auto"/>
                <w:right w:val="none" w:sz="0" w:space="0" w:color="auto"/>
              </w:divBdr>
            </w:div>
            <w:div w:id="1239633811">
              <w:marLeft w:val="0"/>
              <w:marRight w:val="0"/>
              <w:marTop w:val="0"/>
              <w:marBottom w:val="0"/>
              <w:divBdr>
                <w:top w:val="none" w:sz="0" w:space="0" w:color="auto"/>
                <w:left w:val="none" w:sz="0" w:space="0" w:color="auto"/>
                <w:bottom w:val="none" w:sz="0" w:space="0" w:color="auto"/>
                <w:right w:val="none" w:sz="0" w:space="0" w:color="auto"/>
              </w:divBdr>
            </w:div>
            <w:div w:id="1721439740">
              <w:marLeft w:val="0"/>
              <w:marRight w:val="0"/>
              <w:marTop w:val="0"/>
              <w:marBottom w:val="0"/>
              <w:divBdr>
                <w:top w:val="none" w:sz="0" w:space="0" w:color="auto"/>
                <w:left w:val="none" w:sz="0" w:space="0" w:color="auto"/>
                <w:bottom w:val="none" w:sz="0" w:space="0" w:color="auto"/>
                <w:right w:val="none" w:sz="0" w:space="0" w:color="auto"/>
              </w:divBdr>
            </w:div>
            <w:div w:id="17999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8271">
      <w:bodyDiv w:val="1"/>
      <w:marLeft w:val="0"/>
      <w:marRight w:val="0"/>
      <w:marTop w:val="0"/>
      <w:marBottom w:val="0"/>
      <w:divBdr>
        <w:top w:val="none" w:sz="0" w:space="0" w:color="auto"/>
        <w:left w:val="none" w:sz="0" w:space="0" w:color="auto"/>
        <w:bottom w:val="none" w:sz="0" w:space="0" w:color="auto"/>
        <w:right w:val="none" w:sz="0" w:space="0" w:color="auto"/>
      </w:divBdr>
    </w:div>
    <w:div w:id="1030498278">
      <w:bodyDiv w:val="1"/>
      <w:marLeft w:val="0"/>
      <w:marRight w:val="0"/>
      <w:marTop w:val="0"/>
      <w:marBottom w:val="0"/>
      <w:divBdr>
        <w:top w:val="none" w:sz="0" w:space="0" w:color="auto"/>
        <w:left w:val="none" w:sz="0" w:space="0" w:color="auto"/>
        <w:bottom w:val="none" w:sz="0" w:space="0" w:color="auto"/>
        <w:right w:val="none" w:sz="0" w:space="0" w:color="auto"/>
      </w:divBdr>
      <w:divsChild>
        <w:div w:id="380373761">
          <w:marLeft w:val="0"/>
          <w:marRight w:val="0"/>
          <w:marTop w:val="0"/>
          <w:marBottom w:val="0"/>
          <w:divBdr>
            <w:top w:val="none" w:sz="0" w:space="0" w:color="auto"/>
            <w:left w:val="none" w:sz="0" w:space="0" w:color="auto"/>
            <w:bottom w:val="none" w:sz="0" w:space="0" w:color="auto"/>
            <w:right w:val="none" w:sz="0" w:space="0" w:color="auto"/>
          </w:divBdr>
          <w:divsChild>
            <w:div w:id="14564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727">
      <w:bodyDiv w:val="1"/>
      <w:marLeft w:val="0"/>
      <w:marRight w:val="0"/>
      <w:marTop w:val="0"/>
      <w:marBottom w:val="0"/>
      <w:divBdr>
        <w:top w:val="none" w:sz="0" w:space="0" w:color="auto"/>
        <w:left w:val="none" w:sz="0" w:space="0" w:color="auto"/>
        <w:bottom w:val="none" w:sz="0" w:space="0" w:color="auto"/>
        <w:right w:val="none" w:sz="0" w:space="0" w:color="auto"/>
      </w:divBdr>
      <w:divsChild>
        <w:div w:id="2131127499">
          <w:marLeft w:val="0"/>
          <w:marRight w:val="0"/>
          <w:marTop w:val="0"/>
          <w:marBottom w:val="0"/>
          <w:divBdr>
            <w:top w:val="none" w:sz="0" w:space="0" w:color="auto"/>
            <w:left w:val="none" w:sz="0" w:space="0" w:color="auto"/>
            <w:bottom w:val="none" w:sz="0" w:space="0" w:color="auto"/>
            <w:right w:val="none" w:sz="0" w:space="0" w:color="auto"/>
          </w:divBdr>
          <w:divsChild>
            <w:div w:id="370882319">
              <w:marLeft w:val="0"/>
              <w:marRight w:val="0"/>
              <w:marTop w:val="0"/>
              <w:marBottom w:val="0"/>
              <w:divBdr>
                <w:top w:val="none" w:sz="0" w:space="0" w:color="auto"/>
                <w:left w:val="none" w:sz="0" w:space="0" w:color="auto"/>
                <w:bottom w:val="none" w:sz="0" w:space="0" w:color="auto"/>
                <w:right w:val="none" w:sz="0" w:space="0" w:color="auto"/>
              </w:divBdr>
            </w:div>
            <w:div w:id="1252356020">
              <w:marLeft w:val="0"/>
              <w:marRight w:val="0"/>
              <w:marTop w:val="0"/>
              <w:marBottom w:val="0"/>
              <w:divBdr>
                <w:top w:val="none" w:sz="0" w:space="0" w:color="auto"/>
                <w:left w:val="none" w:sz="0" w:space="0" w:color="auto"/>
                <w:bottom w:val="none" w:sz="0" w:space="0" w:color="auto"/>
                <w:right w:val="none" w:sz="0" w:space="0" w:color="auto"/>
              </w:divBdr>
            </w:div>
            <w:div w:id="13363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3503">
      <w:bodyDiv w:val="1"/>
      <w:marLeft w:val="0"/>
      <w:marRight w:val="0"/>
      <w:marTop w:val="0"/>
      <w:marBottom w:val="0"/>
      <w:divBdr>
        <w:top w:val="none" w:sz="0" w:space="0" w:color="auto"/>
        <w:left w:val="none" w:sz="0" w:space="0" w:color="auto"/>
        <w:bottom w:val="none" w:sz="0" w:space="0" w:color="auto"/>
        <w:right w:val="none" w:sz="0" w:space="0" w:color="auto"/>
      </w:divBdr>
      <w:divsChild>
        <w:div w:id="696079931">
          <w:marLeft w:val="0"/>
          <w:marRight w:val="0"/>
          <w:marTop w:val="0"/>
          <w:marBottom w:val="0"/>
          <w:divBdr>
            <w:top w:val="none" w:sz="0" w:space="0" w:color="auto"/>
            <w:left w:val="none" w:sz="0" w:space="0" w:color="auto"/>
            <w:bottom w:val="none" w:sz="0" w:space="0" w:color="auto"/>
            <w:right w:val="none" w:sz="0" w:space="0" w:color="auto"/>
          </w:divBdr>
          <w:divsChild>
            <w:div w:id="1274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4715">
      <w:bodyDiv w:val="1"/>
      <w:marLeft w:val="0"/>
      <w:marRight w:val="0"/>
      <w:marTop w:val="0"/>
      <w:marBottom w:val="0"/>
      <w:divBdr>
        <w:top w:val="none" w:sz="0" w:space="0" w:color="auto"/>
        <w:left w:val="none" w:sz="0" w:space="0" w:color="auto"/>
        <w:bottom w:val="none" w:sz="0" w:space="0" w:color="auto"/>
        <w:right w:val="none" w:sz="0" w:space="0" w:color="auto"/>
      </w:divBdr>
      <w:divsChild>
        <w:div w:id="415714678">
          <w:marLeft w:val="0"/>
          <w:marRight w:val="0"/>
          <w:marTop w:val="0"/>
          <w:marBottom w:val="0"/>
          <w:divBdr>
            <w:top w:val="none" w:sz="0" w:space="0" w:color="auto"/>
            <w:left w:val="none" w:sz="0" w:space="0" w:color="auto"/>
            <w:bottom w:val="none" w:sz="0" w:space="0" w:color="auto"/>
            <w:right w:val="none" w:sz="0" w:space="0" w:color="auto"/>
          </w:divBdr>
          <w:divsChild>
            <w:div w:id="2137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368">
      <w:bodyDiv w:val="1"/>
      <w:marLeft w:val="0"/>
      <w:marRight w:val="0"/>
      <w:marTop w:val="0"/>
      <w:marBottom w:val="0"/>
      <w:divBdr>
        <w:top w:val="none" w:sz="0" w:space="0" w:color="auto"/>
        <w:left w:val="none" w:sz="0" w:space="0" w:color="auto"/>
        <w:bottom w:val="none" w:sz="0" w:space="0" w:color="auto"/>
        <w:right w:val="none" w:sz="0" w:space="0" w:color="auto"/>
      </w:divBdr>
      <w:divsChild>
        <w:div w:id="1973513302">
          <w:marLeft w:val="0"/>
          <w:marRight w:val="0"/>
          <w:marTop w:val="0"/>
          <w:marBottom w:val="0"/>
          <w:divBdr>
            <w:top w:val="none" w:sz="0" w:space="0" w:color="auto"/>
            <w:left w:val="none" w:sz="0" w:space="0" w:color="auto"/>
            <w:bottom w:val="none" w:sz="0" w:space="0" w:color="auto"/>
            <w:right w:val="none" w:sz="0" w:space="0" w:color="auto"/>
          </w:divBdr>
          <w:divsChild>
            <w:div w:id="714475910">
              <w:marLeft w:val="0"/>
              <w:marRight w:val="0"/>
              <w:marTop w:val="0"/>
              <w:marBottom w:val="0"/>
              <w:divBdr>
                <w:top w:val="none" w:sz="0" w:space="0" w:color="auto"/>
                <w:left w:val="none" w:sz="0" w:space="0" w:color="auto"/>
                <w:bottom w:val="none" w:sz="0" w:space="0" w:color="auto"/>
                <w:right w:val="none" w:sz="0" w:space="0" w:color="auto"/>
              </w:divBdr>
            </w:div>
            <w:div w:id="18129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0831">
      <w:bodyDiv w:val="1"/>
      <w:marLeft w:val="0"/>
      <w:marRight w:val="0"/>
      <w:marTop w:val="0"/>
      <w:marBottom w:val="0"/>
      <w:divBdr>
        <w:top w:val="none" w:sz="0" w:space="0" w:color="auto"/>
        <w:left w:val="none" w:sz="0" w:space="0" w:color="auto"/>
        <w:bottom w:val="none" w:sz="0" w:space="0" w:color="auto"/>
        <w:right w:val="none" w:sz="0" w:space="0" w:color="auto"/>
      </w:divBdr>
      <w:divsChild>
        <w:div w:id="1763642814">
          <w:marLeft w:val="0"/>
          <w:marRight w:val="0"/>
          <w:marTop w:val="0"/>
          <w:marBottom w:val="0"/>
          <w:divBdr>
            <w:top w:val="none" w:sz="0" w:space="0" w:color="auto"/>
            <w:left w:val="none" w:sz="0" w:space="0" w:color="auto"/>
            <w:bottom w:val="none" w:sz="0" w:space="0" w:color="auto"/>
            <w:right w:val="none" w:sz="0" w:space="0" w:color="auto"/>
          </w:divBdr>
          <w:divsChild>
            <w:div w:id="495074624">
              <w:marLeft w:val="0"/>
              <w:marRight w:val="0"/>
              <w:marTop w:val="0"/>
              <w:marBottom w:val="0"/>
              <w:divBdr>
                <w:top w:val="none" w:sz="0" w:space="0" w:color="auto"/>
                <w:left w:val="none" w:sz="0" w:space="0" w:color="auto"/>
                <w:bottom w:val="none" w:sz="0" w:space="0" w:color="auto"/>
                <w:right w:val="none" w:sz="0" w:space="0" w:color="auto"/>
              </w:divBdr>
            </w:div>
            <w:div w:id="15260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527">
      <w:bodyDiv w:val="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13780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8117">
      <w:bodyDiv w:val="1"/>
      <w:marLeft w:val="0"/>
      <w:marRight w:val="0"/>
      <w:marTop w:val="0"/>
      <w:marBottom w:val="0"/>
      <w:divBdr>
        <w:top w:val="none" w:sz="0" w:space="0" w:color="auto"/>
        <w:left w:val="none" w:sz="0" w:space="0" w:color="auto"/>
        <w:bottom w:val="none" w:sz="0" w:space="0" w:color="auto"/>
        <w:right w:val="none" w:sz="0" w:space="0" w:color="auto"/>
      </w:divBdr>
    </w:div>
    <w:div w:id="1340886015">
      <w:bodyDiv w:val="1"/>
      <w:marLeft w:val="0"/>
      <w:marRight w:val="0"/>
      <w:marTop w:val="0"/>
      <w:marBottom w:val="0"/>
      <w:divBdr>
        <w:top w:val="none" w:sz="0" w:space="0" w:color="auto"/>
        <w:left w:val="none" w:sz="0" w:space="0" w:color="auto"/>
        <w:bottom w:val="none" w:sz="0" w:space="0" w:color="auto"/>
        <w:right w:val="none" w:sz="0" w:space="0" w:color="auto"/>
      </w:divBdr>
    </w:div>
    <w:div w:id="1371303019">
      <w:bodyDiv w:val="1"/>
      <w:marLeft w:val="0"/>
      <w:marRight w:val="0"/>
      <w:marTop w:val="0"/>
      <w:marBottom w:val="0"/>
      <w:divBdr>
        <w:top w:val="none" w:sz="0" w:space="0" w:color="auto"/>
        <w:left w:val="none" w:sz="0" w:space="0" w:color="auto"/>
        <w:bottom w:val="none" w:sz="0" w:space="0" w:color="auto"/>
        <w:right w:val="none" w:sz="0" w:space="0" w:color="auto"/>
      </w:divBdr>
      <w:divsChild>
        <w:div w:id="780490500">
          <w:marLeft w:val="0"/>
          <w:marRight w:val="0"/>
          <w:marTop w:val="0"/>
          <w:marBottom w:val="0"/>
          <w:divBdr>
            <w:top w:val="none" w:sz="0" w:space="0" w:color="auto"/>
            <w:left w:val="none" w:sz="0" w:space="0" w:color="auto"/>
            <w:bottom w:val="none" w:sz="0" w:space="0" w:color="auto"/>
            <w:right w:val="none" w:sz="0" w:space="0" w:color="auto"/>
          </w:divBdr>
          <w:divsChild>
            <w:div w:id="6757526">
              <w:marLeft w:val="0"/>
              <w:marRight w:val="0"/>
              <w:marTop w:val="0"/>
              <w:marBottom w:val="0"/>
              <w:divBdr>
                <w:top w:val="none" w:sz="0" w:space="0" w:color="auto"/>
                <w:left w:val="none" w:sz="0" w:space="0" w:color="auto"/>
                <w:bottom w:val="none" w:sz="0" w:space="0" w:color="auto"/>
                <w:right w:val="none" w:sz="0" w:space="0" w:color="auto"/>
              </w:divBdr>
            </w:div>
            <w:div w:id="1009790481">
              <w:marLeft w:val="0"/>
              <w:marRight w:val="0"/>
              <w:marTop w:val="0"/>
              <w:marBottom w:val="0"/>
              <w:divBdr>
                <w:top w:val="none" w:sz="0" w:space="0" w:color="auto"/>
                <w:left w:val="none" w:sz="0" w:space="0" w:color="auto"/>
                <w:bottom w:val="none" w:sz="0" w:space="0" w:color="auto"/>
                <w:right w:val="none" w:sz="0" w:space="0" w:color="auto"/>
              </w:divBdr>
            </w:div>
            <w:div w:id="1588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3116">
      <w:bodyDiv w:val="1"/>
      <w:marLeft w:val="0"/>
      <w:marRight w:val="0"/>
      <w:marTop w:val="0"/>
      <w:marBottom w:val="0"/>
      <w:divBdr>
        <w:top w:val="none" w:sz="0" w:space="0" w:color="auto"/>
        <w:left w:val="none" w:sz="0" w:space="0" w:color="auto"/>
        <w:bottom w:val="none" w:sz="0" w:space="0" w:color="auto"/>
        <w:right w:val="none" w:sz="0" w:space="0" w:color="auto"/>
      </w:divBdr>
    </w:div>
    <w:div w:id="1405058800">
      <w:bodyDiv w:val="1"/>
      <w:marLeft w:val="0"/>
      <w:marRight w:val="0"/>
      <w:marTop w:val="0"/>
      <w:marBottom w:val="0"/>
      <w:divBdr>
        <w:top w:val="none" w:sz="0" w:space="0" w:color="auto"/>
        <w:left w:val="none" w:sz="0" w:space="0" w:color="auto"/>
        <w:bottom w:val="none" w:sz="0" w:space="0" w:color="auto"/>
        <w:right w:val="none" w:sz="0" w:space="0" w:color="auto"/>
      </w:divBdr>
      <w:divsChild>
        <w:div w:id="1170364311">
          <w:marLeft w:val="0"/>
          <w:marRight w:val="0"/>
          <w:marTop w:val="0"/>
          <w:marBottom w:val="0"/>
          <w:divBdr>
            <w:top w:val="none" w:sz="0" w:space="0" w:color="auto"/>
            <w:left w:val="none" w:sz="0" w:space="0" w:color="auto"/>
            <w:bottom w:val="none" w:sz="0" w:space="0" w:color="auto"/>
            <w:right w:val="none" w:sz="0" w:space="0" w:color="auto"/>
          </w:divBdr>
          <w:divsChild>
            <w:div w:id="219900139">
              <w:marLeft w:val="0"/>
              <w:marRight w:val="0"/>
              <w:marTop w:val="0"/>
              <w:marBottom w:val="0"/>
              <w:divBdr>
                <w:top w:val="none" w:sz="0" w:space="0" w:color="auto"/>
                <w:left w:val="none" w:sz="0" w:space="0" w:color="auto"/>
                <w:bottom w:val="none" w:sz="0" w:space="0" w:color="auto"/>
                <w:right w:val="none" w:sz="0" w:space="0" w:color="auto"/>
              </w:divBdr>
            </w:div>
            <w:div w:id="827984648">
              <w:marLeft w:val="0"/>
              <w:marRight w:val="0"/>
              <w:marTop w:val="0"/>
              <w:marBottom w:val="0"/>
              <w:divBdr>
                <w:top w:val="none" w:sz="0" w:space="0" w:color="auto"/>
                <w:left w:val="none" w:sz="0" w:space="0" w:color="auto"/>
                <w:bottom w:val="none" w:sz="0" w:space="0" w:color="auto"/>
                <w:right w:val="none" w:sz="0" w:space="0" w:color="auto"/>
              </w:divBdr>
            </w:div>
            <w:div w:id="12414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706">
      <w:bodyDiv w:val="1"/>
      <w:marLeft w:val="0"/>
      <w:marRight w:val="0"/>
      <w:marTop w:val="0"/>
      <w:marBottom w:val="0"/>
      <w:divBdr>
        <w:top w:val="none" w:sz="0" w:space="0" w:color="auto"/>
        <w:left w:val="none" w:sz="0" w:space="0" w:color="auto"/>
        <w:bottom w:val="none" w:sz="0" w:space="0" w:color="auto"/>
        <w:right w:val="none" w:sz="0" w:space="0" w:color="auto"/>
      </w:divBdr>
      <w:divsChild>
        <w:div w:id="1830172041">
          <w:marLeft w:val="0"/>
          <w:marRight w:val="0"/>
          <w:marTop w:val="0"/>
          <w:marBottom w:val="0"/>
          <w:divBdr>
            <w:top w:val="none" w:sz="0" w:space="0" w:color="auto"/>
            <w:left w:val="none" w:sz="0" w:space="0" w:color="auto"/>
            <w:bottom w:val="none" w:sz="0" w:space="0" w:color="auto"/>
            <w:right w:val="none" w:sz="0" w:space="0" w:color="auto"/>
          </w:divBdr>
          <w:divsChild>
            <w:div w:id="413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2037">
      <w:bodyDiv w:val="1"/>
      <w:marLeft w:val="0"/>
      <w:marRight w:val="0"/>
      <w:marTop w:val="0"/>
      <w:marBottom w:val="0"/>
      <w:divBdr>
        <w:top w:val="none" w:sz="0" w:space="0" w:color="auto"/>
        <w:left w:val="none" w:sz="0" w:space="0" w:color="auto"/>
        <w:bottom w:val="none" w:sz="0" w:space="0" w:color="auto"/>
        <w:right w:val="none" w:sz="0" w:space="0" w:color="auto"/>
      </w:divBdr>
    </w:div>
    <w:div w:id="1493792852">
      <w:bodyDiv w:val="1"/>
      <w:marLeft w:val="0"/>
      <w:marRight w:val="0"/>
      <w:marTop w:val="0"/>
      <w:marBottom w:val="0"/>
      <w:divBdr>
        <w:top w:val="none" w:sz="0" w:space="0" w:color="auto"/>
        <w:left w:val="none" w:sz="0" w:space="0" w:color="auto"/>
        <w:bottom w:val="none" w:sz="0" w:space="0" w:color="auto"/>
        <w:right w:val="none" w:sz="0" w:space="0" w:color="auto"/>
      </w:divBdr>
      <w:divsChild>
        <w:div w:id="123159866">
          <w:marLeft w:val="0"/>
          <w:marRight w:val="0"/>
          <w:marTop w:val="0"/>
          <w:marBottom w:val="0"/>
          <w:divBdr>
            <w:top w:val="none" w:sz="0" w:space="0" w:color="auto"/>
            <w:left w:val="none" w:sz="0" w:space="0" w:color="auto"/>
            <w:bottom w:val="none" w:sz="0" w:space="0" w:color="auto"/>
            <w:right w:val="none" w:sz="0" w:space="0" w:color="auto"/>
          </w:divBdr>
          <w:divsChild>
            <w:div w:id="1781992588">
              <w:marLeft w:val="0"/>
              <w:marRight w:val="0"/>
              <w:marTop w:val="0"/>
              <w:marBottom w:val="0"/>
              <w:divBdr>
                <w:top w:val="none" w:sz="0" w:space="0" w:color="auto"/>
                <w:left w:val="none" w:sz="0" w:space="0" w:color="auto"/>
                <w:bottom w:val="none" w:sz="0" w:space="0" w:color="auto"/>
                <w:right w:val="none" w:sz="0" w:space="0" w:color="auto"/>
              </w:divBdr>
            </w:div>
            <w:div w:id="1614089132">
              <w:marLeft w:val="0"/>
              <w:marRight w:val="0"/>
              <w:marTop w:val="0"/>
              <w:marBottom w:val="0"/>
              <w:divBdr>
                <w:top w:val="none" w:sz="0" w:space="0" w:color="auto"/>
                <w:left w:val="none" w:sz="0" w:space="0" w:color="auto"/>
                <w:bottom w:val="none" w:sz="0" w:space="0" w:color="auto"/>
                <w:right w:val="none" w:sz="0" w:space="0" w:color="auto"/>
              </w:divBdr>
            </w:div>
            <w:div w:id="14022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70665">
      <w:bodyDiv w:val="1"/>
      <w:marLeft w:val="0"/>
      <w:marRight w:val="0"/>
      <w:marTop w:val="0"/>
      <w:marBottom w:val="0"/>
      <w:divBdr>
        <w:top w:val="none" w:sz="0" w:space="0" w:color="auto"/>
        <w:left w:val="none" w:sz="0" w:space="0" w:color="auto"/>
        <w:bottom w:val="none" w:sz="0" w:space="0" w:color="auto"/>
        <w:right w:val="none" w:sz="0" w:space="0" w:color="auto"/>
      </w:divBdr>
      <w:divsChild>
        <w:div w:id="343440282">
          <w:marLeft w:val="0"/>
          <w:marRight w:val="0"/>
          <w:marTop w:val="0"/>
          <w:marBottom w:val="0"/>
          <w:divBdr>
            <w:top w:val="none" w:sz="0" w:space="0" w:color="auto"/>
            <w:left w:val="none" w:sz="0" w:space="0" w:color="auto"/>
            <w:bottom w:val="none" w:sz="0" w:space="0" w:color="auto"/>
            <w:right w:val="none" w:sz="0" w:space="0" w:color="auto"/>
          </w:divBdr>
          <w:divsChild>
            <w:div w:id="1235554898">
              <w:marLeft w:val="0"/>
              <w:marRight w:val="0"/>
              <w:marTop w:val="0"/>
              <w:marBottom w:val="0"/>
              <w:divBdr>
                <w:top w:val="none" w:sz="0" w:space="0" w:color="auto"/>
                <w:left w:val="none" w:sz="0" w:space="0" w:color="auto"/>
                <w:bottom w:val="none" w:sz="0" w:space="0" w:color="auto"/>
                <w:right w:val="none" w:sz="0" w:space="0" w:color="auto"/>
              </w:divBdr>
            </w:div>
            <w:div w:id="15829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221">
      <w:bodyDiv w:val="1"/>
      <w:marLeft w:val="0"/>
      <w:marRight w:val="0"/>
      <w:marTop w:val="0"/>
      <w:marBottom w:val="0"/>
      <w:divBdr>
        <w:top w:val="none" w:sz="0" w:space="0" w:color="auto"/>
        <w:left w:val="none" w:sz="0" w:space="0" w:color="auto"/>
        <w:bottom w:val="none" w:sz="0" w:space="0" w:color="auto"/>
        <w:right w:val="none" w:sz="0" w:space="0" w:color="auto"/>
      </w:divBdr>
      <w:divsChild>
        <w:div w:id="1182358263">
          <w:marLeft w:val="0"/>
          <w:marRight w:val="0"/>
          <w:marTop w:val="0"/>
          <w:marBottom w:val="0"/>
          <w:divBdr>
            <w:top w:val="none" w:sz="0" w:space="0" w:color="auto"/>
            <w:left w:val="none" w:sz="0" w:space="0" w:color="auto"/>
            <w:bottom w:val="none" w:sz="0" w:space="0" w:color="auto"/>
            <w:right w:val="none" w:sz="0" w:space="0" w:color="auto"/>
          </w:divBdr>
          <w:divsChild>
            <w:div w:id="182059239">
              <w:marLeft w:val="0"/>
              <w:marRight w:val="0"/>
              <w:marTop w:val="0"/>
              <w:marBottom w:val="0"/>
              <w:divBdr>
                <w:top w:val="none" w:sz="0" w:space="0" w:color="auto"/>
                <w:left w:val="none" w:sz="0" w:space="0" w:color="auto"/>
                <w:bottom w:val="none" w:sz="0" w:space="0" w:color="auto"/>
                <w:right w:val="none" w:sz="0" w:space="0" w:color="auto"/>
              </w:divBdr>
            </w:div>
            <w:div w:id="795411970">
              <w:marLeft w:val="0"/>
              <w:marRight w:val="0"/>
              <w:marTop w:val="0"/>
              <w:marBottom w:val="0"/>
              <w:divBdr>
                <w:top w:val="none" w:sz="0" w:space="0" w:color="auto"/>
                <w:left w:val="none" w:sz="0" w:space="0" w:color="auto"/>
                <w:bottom w:val="none" w:sz="0" w:space="0" w:color="auto"/>
                <w:right w:val="none" w:sz="0" w:space="0" w:color="auto"/>
              </w:divBdr>
            </w:div>
            <w:div w:id="8672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9649">
      <w:bodyDiv w:val="1"/>
      <w:marLeft w:val="0"/>
      <w:marRight w:val="0"/>
      <w:marTop w:val="0"/>
      <w:marBottom w:val="0"/>
      <w:divBdr>
        <w:top w:val="none" w:sz="0" w:space="0" w:color="auto"/>
        <w:left w:val="none" w:sz="0" w:space="0" w:color="auto"/>
        <w:bottom w:val="none" w:sz="0" w:space="0" w:color="auto"/>
        <w:right w:val="none" w:sz="0" w:space="0" w:color="auto"/>
      </w:divBdr>
    </w:div>
    <w:div w:id="1677001235">
      <w:bodyDiv w:val="1"/>
      <w:marLeft w:val="0"/>
      <w:marRight w:val="0"/>
      <w:marTop w:val="0"/>
      <w:marBottom w:val="0"/>
      <w:divBdr>
        <w:top w:val="none" w:sz="0" w:space="0" w:color="auto"/>
        <w:left w:val="none" w:sz="0" w:space="0" w:color="auto"/>
        <w:bottom w:val="none" w:sz="0" w:space="0" w:color="auto"/>
        <w:right w:val="none" w:sz="0" w:space="0" w:color="auto"/>
      </w:divBdr>
      <w:divsChild>
        <w:div w:id="1902016843">
          <w:marLeft w:val="0"/>
          <w:marRight w:val="0"/>
          <w:marTop w:val="0"/>
          <w:marBottom w:val="0"/>
          <w:divBdr>
            <w:top w:val="none" w:sz="0" w:space="0" w:color="auto"/>
            <w:left w:val="none" w:sz="0" w:space="0" w:color="auto"/>
            <w:bottom w:val="none" w:sz="0" w:space="0" w:color="auto"/>
            <w:right w:val="none" w:sz="0" w:space="0" w:color="auto"/>
          </w:divBdr>
          <w:divsChild>
            <w:div w:id="93404238">
              <w:marLeft w:val="0"/>
              <w:marRight w:val="0"/>
              <w:marTop w:val="0"/>
              <w:marBottom w:val="0"/>
              <w:divBdr>
                <w:top w:val="none" w:sz="0" w:space="0" w:color="auto"/>
                <w:left w:val="none" w:sz="0" w:space="0" w:color="auto"/>
                <w:bottom w:val="none" w:sz="0" w:space="0" w:color="auto"/>
                <w:right w:val="none" w:sz="0" w:space="0" w:color="auto"/>
              </w:divBdr>
            </w:div>
            <w:div w:id="242836910">
              <w:marLeft w:val="0"/>
              <w:marRight w:val="0"/>
              <w:marTop w:val="0"/>
              <w:marBottom w:val="0"/>
              <w:divBdr>
                <w:top w:val="none" w:sz="0" w:space="0" w:color="auto"/>
                <w:left w:val="none" w:sz="0" w:space="0" w:color="auto"/>
                <w:bottom w:val="none" w:sz="0" w:space="0" w:color="auto"/>
                <w:right w:val="none" w:sz="0" w:space="0" w:color="auto"/>
              </w:divBdr>
            </w:div>
            <w:div w:id="430470292">
              <w:marLeft w:val="0"/>
              <w:marRight w:val="0"/>
              <w:marTop w:val="0"/>
              <w:marBottom w:val="0"/>
              <w:divBdr>
                <w:top w:val="none" w:sz="0" w:space="0" w:color="auto"/>
                <w:left w:val="none" w:sz="0" w:space="0" w:color="auto"/>
                <w:bottom w:val="none" w:sz="0" w:space="0" w:color="auto"/>
                <w:right w:val="none" w:sz="0" w:space="0" w:color="auto"/>
              </w:divBdr>
            </w:div>
            <w:div w:id="15150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1094">
      <w:bodyDiv w:val="1"/>
      <w:marLeft w:val="0"/>
      <w:marRight w:val="0"/>
      <w:marTop w:val="0"/>
      <w:marBottom w:val="0"/>
      <w:divBdr>
        <w:top w:val="none" w:sz="0" w:space="0" w:color="auto"/>
        <w:left w:val="none" w:sz="0" w:space="0" w:color="auto"/>
        <w:bottom w:val="none" w:sz="0" w:space="0" w:color="auto"/>
        <w:right w:val="none" w:sz="0" w:space="0" w:color="auto"/>
      </w:divBdr>
      <w:divsChild>
        <w:div w:id="902905516">
          <w:marLeft w:val="0"/>
          <w:marRight w:val="0"/>
          <w:marTop w:val="0"/>
          <w:marBottom w:val="0"/>
          <w:divBdr>
            <w:top w:val="none" w:sz="0" w:space="0" w:color="auto"/>
            <w:left w:val="none" w:sz="0" w:space="0" w:color="auto"/>
            <w:bottom w:val="none" w:sz="0" w:space="0" w:color="auto"/>
            <w:right w:val="none" w:sz="0" w:space="0" w:color="auto"/>
          </w:divBdr>
          <w:divsChild>
            <w:div w:id="21454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1150">
      <w:bodyDiv w:val="1"/>
      <w:marLeft w:val="0"/>
      <w:marRight w:val="0"/>
      <w:marTop w:val="0"/>
      <w:marBottom w:val="0"/>
      <w:divBdr>
        <w:top w:val="none" w:sz="0" w:space="0" w:color="auto"/>
        <w:left w:val="none" w:sz="0" w:space="0" w:color="auto"/>
        <w:bottom w:val="none" w:sz="0" w:space="0" w:color="auto"/>
        <w:right w:val="none" w:sz="0" w:space="0" w:color="auto"/>
      </w:divBdr>
      <w:divsChild>
        <w:div w:id="2142535538">
          <w:marLeft w:val="0"/>
          <w:marRight w:val="0"/>
          <w:marTop w:val="0"/>
          <w:marBottom w:val="0"/>
          <w:divBdr>
            <w:top w:val="none" w:sz="0" w:space="0" w:color="auto"/>
            <w:left w:val="none" w:sz="0" w:space="0" w:color="auto"/>
            <w:bottom w:val="none" w:sz="0" w:space="0" w:color="auto"/>
            <w:right w:val="none" w:sz="0" w:space="0" w:color="auto"/>
          </w:divBdr>
          <w:divsChild>
            <w:div w:id="1479111114">
              <w:marLeft w:val="0"/>
              <w:marRight w:val="0"/>
              <w:marTop w:val="0"/>
              <w:marBottom w:val="0"/>
              <w:divBdr>
                <w:top w:val="none" w:sz="0" w:space="0" w:color="auto"/>
                <w:left w:val="none" w:sz="0" w:space="0" w:color="auto"/>
                <w:bottom w:val="none" w:sz="0" w:space="0" w:color="auto"/>
                <w:right w:val="none" w:sz="0" w:space="0" w:color="auto"/>
              </w:divBdr>
            </w:div>
            <w:div w:id="1976983487">
              <w:marLeft w:val="0"/>
              <w:marRight w:val="0"/>
              <w:marTop w:val="0"/>
              <w:marBottom w:val="0"/>
              <w:divBdr>
                <w:top w:val="none" w:sz="0" w:space="0" w:color="auto"/>
                <w:left w:val="none" w:sz="0" w:space="0" w:color="auto"/>
                <w:bottom w:val="none" w:sz="0" w:space="0" w:color="auto"/>
                <w:right w:val="none" w:sz="0" w:space="0" w:color="auto"/>
              </w:divBdr>
            </w:div>
            <w:div w:id="20523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5744">
      <w:bodyDiv w:val="1"/>
      <w:marLeft w:val="0"/>
      <w:marRight w:val="0"/>
      <w:marTop w:val="0"/>
      <w:marBottom w:val="0"/>
      <w:divBdr>
        <w:top w:val="none" w:sz="0" w:space="0" w:color="auto"/>
        <w:left w:val="none" w:sz="0" w:space="0" w:color="auto"/>
        <w:bottom w:val="none" w:sz="0" w:space="0" w:color="auto"/>
        <w:right w:val="none" w:sz="0" w:space="0" w:color="auto"/>
      </w:divBdr>
    </w:div>
    <w:div w:id="1868443239">
      <w:bodyDiv w:val="1"/>
      <w:marLeft w:val="0"/>
      <w:marRight w:val="0"/>
      <w:marTop w:val="0"/>
      <w:marBottom w:val="0"/>
      <w:divBdr>
        <w:top w:val="none" w:sz="0" w:space="0" w:color="auto"/>
        <w:left w:val="none" w:sz="0" w:space="0" w:color="auto"/>
        <w:bottom w:val="none" w:sz="0" w:space="0" w:color="auto"/>
        <w:right w:val="none" w:sz="0" w:space="0" w:color="auto"/>
      </w:divBdr>
      <w:divsChild>
        <w:div w:id="971324159">
          <w:marLeft w:val="0"/>
          <w:marRight w:val="0"/>
          <w:marTop w:val="0"/>
          <w:marBottom w:val="0"/>
          <w:divBdr>
            <w:top w:val="none" w:sz="0" w:space="0" w:color="auto"/>
            <w:left w:val="none" w:sz="0" w:space="0" w:color="auto"/>
            <w:bottom w:val="none" w:sz="0" w:space="0" w:color="auto"/>
            <w:right w:val="none" w:sz="0" w:space="0" w:color="auto"/>
          </w:divBdr>
          <w:divsChild>
            <w:div w:id="17160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2623">
      <w:bodyDiv w:val="1"/>
      <w:marLeft w:val="0"/>
      <w:marRight w:val="0"/>
      <w:marTop w:val="0"/>
      <w:marBottom w:val="0"/>
      <w:divBdr>
        <w:top w:val="none" w:sz="0" w:space="0" w:color="auto"/>
        <w:left w:val="none" w:sz="0" w:space="0" w:color="auto"/>
        <w:bottom w:val="none" w:sz="0" w:space="0" w:color="auto"/>
        <w:right w:val="none" w:sz="0" w:space="0" w:color="auto"/>
      </w:divBdr>
    </w:div>
    <w:div w:id="1929315354">
      <w:bodyDiv w:val="1"/>
      <w:marLeft w:val="0"/>
      <w:marRight w:val="0"/>
      <w:marTop w:val="0"/>
      <w:marBottom w:val="0"/>
      <w:divBdr>
        <w:top w:val="none" w:sz="0" w:space="0" w:color="auto"/>
        <w:left w:val="none" w:sz="0" w:space="0" w:color="auto"/>
        <w:bottom w:val="none" w:sz="0" w:space="0" w:color="auto"/>
        <w:right w:val="none" w:sz="0" w:space="0" w:color="auto"/>
      </w:divBdr>
    </w:div>
    <w:div w:id="2001737979">
      <w:bodyDiv w:val="1"/>
      <w:marLeft w:val="0"/>
      <w:marRight w:val="0"/>
      <w:marTop w:val="0"/>
      <w:marBottom w:val="0"/>
      <w:divBdr>
        <w:top w:val="none" w:sz="0" w:space="0" w:color="auto"/>
        <w:left w:val="none" w:sz="0" w:space="0" w:color="auto"/>
        <w:bottom w:val="none" w:sz="0" w:space="0" w:color="auto"/>
        <w:right w:val="none" w:sz="0" w:space="0" w:color="auto"/>
      </w:divBdr>
      <w:divsChild>
        <w:div w:id="318733407">
          <w:marLeft w:val="0"/>
          <w:marRight w:val="0"/>
          <w:marTop w:val="0"/>
          <w:marBottom w:val="0"/>
          <w:divBdr>
            <w:top w:val="none" w:sz="0" w:space="0" w:color="auto"/>
            <w:left w:val="none" w:sz="0" w:space="0" w:color="auto"/>
            <w:bottom w:val="none" w:sz="0" w:space="0" w:color="auto"/>
            <w:right w:val="none" w:sz="0" w:space="0" w:color="auto"/>
          </w:divBdr>
          <w:divsChild>
            <w:div w:id="836918998">
              <w:marLeft w:val="0"/>
              <w:marRight w:val="0"/>
              <w:marTop w:val="0"/>
              <w:marBottom w:val="0"/>
              <w:divBdr>
                <w:top w:val="none" w:sz="0" w:space="0" w:color="auto"/>
                <w:left w:val="none" w:sz="0" w:space="0" w:color="auto"/>
                <w:bottom w:val="none" w:sz="0" w:space="0" w:color="auto"/>
                <w:right w:val="none" w:sz="0" w:space="0" w:color="auto"/>
              </w:divBdr>
            </w:div>
            <w:div w:id="1281719770">
              <w:marLeft w:val="0"/>
              <w:marRight w:val="0"/>
              <w:marTop w:val="0"/>
              <w:marBottom w:val="0"/>
              <w:divBdr>
                <w:top w:val="none" w:sz="0" w:space="0" w:color="auto"/>
                <w:left w:val="none" w:sz="0" w:space="0" w:color="auto"/>
                <w:bottom w:val="none" w:sz="0" w:space="0" w:color="auto"/>
                <w:right w:val="none" w:sz="0" w:space="0" w:color="auto"/>
              </w:divBdr>
            </w:div>
            <w:div w:id="16016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hyperlink" Target="https://www.schule-bw.de/service-und-tools/bildungsplaene/allgemein-bildende-schulen/bildungsplan-2016/beispielcurricula/gymnasium/BP2016BW_ALLG_GYM_NWT_BC_8-10_BSP_1.pdf"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github.com/arduino/arduino-ide" TargetMode="External"/><Relationship Id="rId47" Type="http://schemas.openxmlformats.org/officeDocument/2006/relationships/hyperlink" Target="https://github.com/Bergschaf/Pyduino/blob/76dab3e29f5931dea1f633007e96003e482c7591/doc/Langfassung.pdf" TargetMode="External"/><Relationship Id="rId50" Type="http://schemas.openxmlformats.org/officeDocument/2006/relationships/hyperlink" Target="https://theia-ide.org"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svg"/><Relationship Id="rId32" Type="http://schemas.openxmlformats.org/officeDocument/2006/relationships/image" Target="media/image21.png"/><Relationship Id="rId37" Type="http://schemas.openxmlformats.org/officeDocument/2006/relationships/hyperlink" Target="https://github.com/Bergschaf/Pyduino-Plugin" TargetMode="External"/><Relationship Id="rId40" Type="http://schemas.openxmlformats.org/officeDocument/2006/relationships/hyperlink" Target="https://www.ihk.de/blueprint/servlet/resource/blob/5556990/a9943739149bb694dba56dd7d272b678/h22-3280-b1-data.pdf" TargetMode="External"/><Relationship Id="rId45" Type="http://schemas.openxmlformats.org/officeDocument/2006/relationships/hyperlink" Target="https://microsoft.github.io/language-server-protocol/overviews/lsp/overview/"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code.visualstudio.com/api/language-extensions/overview" TargetMode="External"/><Relationship Id="rId52" Type="http://schemas.openxmlformats.org/officeDocument/2006/relationships/hyperlink" Target="https://app.diagram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Bergschaf/Arduino-Benchmark" TargetMode="External"/><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image" Target="media/image24.svg"/><Relationship Id="rId43" Type="http://schemas.openxmlformats.org/officeDocument/2006/relationships/hyperlink" Target="https://code.visualstudio.com" TargetMode="External"/><Relationship Id="rId48" Type="http://schemas.openxmlformats.org/officeDocument/2006/relationships/hyperlink" Target="https://www.arduino.cc/reference/en/language/functions/communication/serial/available/"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lucidchart.com/pages/d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svg"/><Relationship Id="rId38" Type="http://schemas.openxmlformats.org/officeDocument/2006/relationships/hyperlink" Target="https://code.visualstudio.com/download" TargetMode="External"/><Relationship Id="rId46" Type="http://schemas.openxmlformats.org/officeDocument/2006/relationships/hyperlink" Target="https://github.com/openlawlibrary/pygls" TargetMode="External"/><Relationship Id="rId20" Type="http://schemas.openxmlformats.org/officeDocument/2006/relationships/image" Target="media/image9.svg"/><Relationship Id="rId41" Type="http://schemas.openxmlformats.org/officeDocument/2006/relationships/hyperlink" Target="https://en.wikipedia.org/wiki/Arduino"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image" Target="media/image25.png"/><Relationship Id="rId49" Type="http://schemas.openxmlformats.org/officeDocument/2006/relationships/hyperlink" Target="https://github.com/Bergschaf/Pyduino"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2A13806E615AE4C8FDD97C2FF3FCA9F" ma:contentTypeVersion="2" ma:contentTypeDescription="Ein neues Dokument erstellen." ma:contentTypeScope="" ma:versionID="d6c402284b7c01346d07bce8fceac284">
  <xsd:schema xmlns:xsd="http://www.w3.org/2001/XMLSchema" xmlns:xs="http://www.w3.org/2001/XMLSchema" xmlns:p="http://schemas.microsoft.com/office/2006/metadata/properties" xmlns:ns3="d5861e3d-a46e-413c-8727-bdcd0a45440e" targetNamespace="http://schemas.microsoft.com/office/2006/metadata/properties" ma:root="true" ma:fieldsID="13480f97ec9c649b686fbe6c6751181b" ns3:_="">
    <xsd:import namespace="d5861e3d-a46e-413c-8727-bdcd0a45440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61e3d-a46e-413c-8727-bdcd0a454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58EEE0-4EF3-41EE-99E3-4E333B992B59}">
  <ds:schemaRefs>
    <ds:schemaRef ds:uri="http://schemas.microsoft.com/sharepoint/v3/contenttype/forms"/>
  </ds:schemaRefs>
</ds:datastoreItem>
</file>

<file path=customXml/itemProps2.xml><?xml version="1.0" encoding="utf-8"?>
<ds:datastoreItem xmlns:ds="http://schemas.openxmlformats.org/officeDocument/2006/customXml" ds:itemID="{498D530F-F9BE-46E7-9E43-A592DDECB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61e3d-a46e-413c-8727-bdcd0a45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CEA82B-38FB-4180-89D2-22BED291BC30}">
  <ds:schemaRefs>
    <ds:schemaRef ds:uri="http://schemas.openxmlformats.org/officeDocument/2006/bibliography"/>
  </ds:schemaRefs>
</ds:datastoreItem>
</file>

<file path=customXml/itemProps4.xml><?xml version="1.0" encoding="utf-8"?>
<ds:datastoreItem xmlns:ds="http://schemas.openxmlformats.org/officeDocument/2006/customXml" ds:itemID="{BAD7F626-9C31-49DE-A0E8-95EF25C764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276</Words>
  <Characters>39540</Characters>
  <Application>Microsoft Office Word</Application>
  <DocSecurity>0</DocSecurity>
  <Lines>329</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rause</dc:creator>
  <cp:keywords/>
  <dc:description/>
  <cp:lastModifiedBy>Christian Krause</cp:lastModifiedBy>
  <cp:revision>33</cp:revision>
  <cp:lastPrinted>2023-03-05T10:06:00Z</cp:lastPrinted>
  <dcterms:created xsi:type="dcterms:W3CDTF">2023-03-05T01:52:00Z</dcterms:created>
  <dcterms:modified xsi:type="dcterms:W3CDTF">2023-03-1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13806E615AE4C8FDD97C2FF3FCA9F</vt:lpwstr>
  </property>
</Properties>
</file>